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52E" w:rsidRPr="00D9552E" w:rsidRDefault="00E548C3" w:rsidP="00D955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pacing w:val="-5"/>
          <w:sz w:val="24"/>
          <w:szCs w:val="24"/>
          <w:lang w:eastAsia="ru-RU"/>
        </w:rPr>
        <w:t xml:space="preserve"> </w:t>
      </w:r>
      <w:r w:rsidR="00D9552E" w:rsidRPr="00D9552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, ОКРУЖАЮЩИЙ РЕБЕНКА, - ЭТО, ПРЕЖДЕ ВСЕГО, МИР ПРИРОДЫ С БЕСГРАНИЧНЫМ БОГАТСТВОМ ЯВЛЕНИЙ, С НЕЧЕРПАЕМОЙ КРАСОТОЙ. ЗДЕСЬ, В ПРИРОДЕ, ВЕЧНЫЙ ИСТОЧНИК ДЕТСКОГО РАЗУМА.</w:t>
      </w:r>
    </w:p>
    <w:p w:rsidR="00D9552E" w:rsidRDefault="00D9552E" w:rsidP="00D95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93939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D9552E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УХОМЛИНСКИЙ</w:t>
      </w:r>
    </w:p>
    <w:p w:rsidR="00D9552E" w:rsidRDefault="002947CE" w:rsidP="00E548C3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b/>
          <w:bCs/>
          <w:color w:val="393939"/>
          <w:spacing w:val="-5"/>
          <w:sz w:val="24"/>
          <w:szCs w:val="24"/>
          <w:lang w:eastAsia="ru-RU"/>
        </w:rPr>
      </w:pPr>
      <w:r w:rsidRPr="002947CE">
        <w:rPr>
          <w:rFonts w:ascii="Times New Roman" w:eastAsia="Times New Roman" w:hAnsi="Times New Roman" w:cs="Times New Roman"/>
          <w:b/>
          <w:bCs/>
          <w:noProof/>
          <w:color w:val="393939"/>
          <w:spacing w:val="-5"/>
          <w:sz w:val="24"/>
          <w:szCs w:val="24"/>
          <w:lang w:eastAsia="ru-RU"/>
        </w:rPr>
        <w:drawing>
          <wp:inline distT="0" distB="0" distL="0" distR="0" wp14:anchorId="7A4DB058" wp14:editId="117308DF">
            <wp:extent cx="2654300" cy="1990725"/>
            <wp:effectExtent l="0" t="0" r="0" b="9525"/>
            <wp:docPr id="74" name="Рисунок 74" descr="C:\Users\Ирина\Documents\Презентация на тему_ _Зимующие птицы Стынут лапки на морозе, У сосны и ели. Что за чудо_ – на березе Яблоки поспели. Подойду поближе к ней, И глазам не верится – Стайка алых._. Скачать бесплатно и без регистрации._files\big_(8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Ирина\Documents\Презентация на тему_ _Зимующие птицы Стынут лапки на морозе, У сосны и ели. Что за чудо_ – на березе Яблоки поспели. Подойду поближе к ней, И глазам не верится – Стайка алых._. Скачать бесплатно и без регистрации._files\big_(86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53" cy="19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440">
        <w:rPr>
          <w:rFonts w:ascii="Times New Roman" w:eastAsia="Times New Roman" w:hAnsi="Times New Roman" w:cs="Times New Roman"/>
          <w:b/>
          <w:bCs/>
          <w:color w:val="393939"/>
          <w:spacing w:val="-5"/>
          <w:sz w:val="24"/>
          <w:szCs w:val="24"/>
          <w:lang w:eastAsia="ru-RU"/>
        </w:rPr>
        <w:t xml:space="preserve"> ПРОЕКТ «ПОКОРМИМ НАШИХ ПТИЦ»</w:t>
      </w:r>
    </w:p>
    <w:p w:rsidR="004E7440" w:rsidRDefault="004E7440" w:rsidP="00E548C3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b/>
          <w:bCs/>
          <w:color w:val="393939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pacing w:val="-5"/>
          <w:sz w:val="24"/>
          <w:szCs w:val="24"/>
          <w:lang w:eastAsia="ru-RU"/>
        </w:rPr>
        <w:t xml:space="preserve">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93939"/>
          <w:spacing w:val="-5"/>
          <w:sz w:val="24"/>
          <w:szCs w:val="24"/>
          <w:lang w:eastAsia="ru-RU"/>
        </w:rPr>
        <w:t xml:space="preserve"> Подготовительная группа</w:t>
      </w:r>
    </w:p>
    <w:p w:rsidR="00D9552E" w:rsidRDefault="00D9552E" w:rsidP="00E548C3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b/>
          <w:bCs/>
          <w:color w:val="393939"/>
          <w:spacing w:val="-5"/>
          <w:sz w:val="24"/>
          <w:szCs w:val="24"/>
          <w:lang w:eastAsia="ru-RU"/>
        </w:rPr>
      </w:pPr>
    </w:p>
    <w:p w:rsidR="00D9552E" w:rsidRDefault="00D9552E" w:rsidP="00E548C3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b/>
          <w:bCs/>
          <w:color w:val="393939"/>
          <w:spacing w:val="-5"/>
          <w:sz w:val="24"/>
          <w:szCs w:val="24"/>
          <w:lang w:eastAsia="ru-RU"/>
        </w:rPr>
      </w:pPr>
    </w:p>
    <w:p w:rsidR="00D9552E" w:rsidRDefault="004E7440" w:rsidP="00E548C3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b/>
          <w:bCs/>
          <w:color w:val="393939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pacing w:val="-5"/>
          <w:sz w:val="24"/>
          <w:szCs w:val="24"/>
          <w:lang w:eastAsia="ru-RU"/>
        </w:rPr>
        <w:t xml:space="preserve">Выполнила воспитатель МАДОУ № 222 г. Екатеринбурга Шубина И.А. </w:t>
      </w:r>
    </w:p>
    <w:p w:rsidR="00D9552E" w:rsidRDefault="00D9552E" w:rsidP="00E548C3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b/>
          <w:bCs/>
          <w:color w:val="393939"/>
          <w:spacing w:val="-5"/>
          <w:sz w:val="24"/>
          <w:szCs w:val="24"/>
          <w:lang w:eastAsia="ru-RU"/>
        </w:rPr>
      </w:pPr>
    </w:p>
    <w:p w:rsidR="00D9552E" w:rsidRDefault="00D9552E" w:rsidP="00E548C3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b/>
          <w:bCs/>
          <w:color w:val="393939"/>
          <w:spacing w:val="-5"/>
          <w:sz w:val="24"/>
          <w:szCs w:val="24"/>
          <w:lang w:eastAsia="ru-RU"/>
        </w:rPr>
      </w:pPr>
    </w:p>
    <w:p w:rsidR="00D9552E" w:rsidRDefault="00D9552E" w:rsidP="00E548C3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b/>
          <w:bCs/>
          <w:color w:val="393939"/>
          <w:spacing w:val="-5"/>
          <w:sz w:val="24"/>
          <w:szCs w:val="24"/>
          <w:lang w:eastAsia="ru-RU"/>
        </w:rPr>
      </w:pPr>
    </w:p>
    <w:p w:rsidR="00D9552E" w:rsidRDefault="00D9552E" w:rsidP="00E548C3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b/>
          <w:bCs/>
          <w:color w:val="393939"/>
          <w:spacing w:val="-5"/>
          <w:sz w:val="24"/>
          <w:szCs w:val="24"/>
          <w:lang w:eastAsia="ru-RU"/>
        </w:rPr>
      </w:pPr>
    </w:p>
    <w:p w:rsidR="00D9552E" w:rsidRDefault="00D9552E" w:rsidP="00E548C3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b/>
          <w:bCs/>
          <w:color w:val="393939"/>
          <w:spacing w:val="-5"/>
          <w:sz w:val="24"/>
          <w:szCs w:val="24"/>
          <w:lang w:eastAsia="ru-RU"/>
        </w:rPr>
      </w:pPr>
    </w:p>
    <w:p w:rsidR="00D9552E" w:rsidRDefault="00D9552E" w:rsidP="00E548C3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b/>
          <w:bCs/>
          <w:color w:val="393939"/>
          <w:spacing w:val="-5"/>
          <w:sz w:val="24"/>
          <w:szCs w:val="24"/>
          <w:lang w:eastAsia="ru-RU"/>
        </w:rPr>
      </w:pPr>
    </w:p>
    <w:p w:rsidR="00D9552E" w:rsidRDefault="00D9552E" w:rsidP="00E548C3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b/>
          <w:bCs/>
          <w:color w:val="393939"/>
          <w:spacing w:val="-5"/>
          <w:sz w:val="24"/>
          <w:szCs w:val="24"/>
          <w:lang w:eastAsia="ru-RU"/>
        </w:rPr>
      </w:pPr>
    </w:p>
    <w:p w:rsidR="00D9552E" w:rsidRDefault="00D9552E" w:rsidP="00E548C3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b/>
          <w:bCs/>
          <w:color w:val="393939"/>
          <w:spacing w:val="-5"/>
          <w:sz w:val="24"/>
          <w:szCs w:val="24"/>
          <w:lang w:eastAsia="ru-RU"/>
        </w:rPr>
      </w:pPr>
    </w:p>
    <w:p w:rsidR="00D9552E" w:rsidRDefault="00D9552E" w:rsidP="00E548C3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b/>
          <w:bCs/>
          <w:color w:val="393939"/>
          <w:spacing w:val="-5"/>
          <w:sz w:val="24"/>
          <w:szCs w:val="24"/>
          <w:lang w:eastAsia="ru-RU"/>
        </w:rPr>
      </w:pPr>
    </w:p>
    <w:p w:rsidR="00D9552E" w:rsidRDefault="00D9552E" w:rsidP="00E548C3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b/>
          <w:bCs/>
          <w:color w:val="393939"/>
          <w:spacing w:val="-5"/>
          <w:sz w:val="24"/>
          <w:szCs w:val="24"/>
          <w:lang w:eastAsia="ru-RU"/>
        </w:rPr>
      </w:pPr>
    </w:p>
    <w:p w:rsidR="00E548C3" w:rsidRPr="00D9552E" w:rsidRDefault="00D9552E" w:rsidP="00E548C3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b/>
          <w:bCs/>
          <w:color w:val="393939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93939"/>
          <w:spacing w:val="-5"/>
          <w:sz w:val="24"/>
          <w:szCs w:val="24"/>
          <w:lang w:eastAsia="ru-RU"/>
        </w:rPr>
        <w:drawing>
          <wp:inline distT="0" distB="0" distL="0" distR="0" wp14:anchorId="5E8355A4">
            <wp:extent cx="762000" cy="725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8C3">
        <w:rPr>
          <w:rFonts w:ascii="Times New Roman" w:eastAsia="Times New Roman" w:hAnsi="Times New Roman" w:cs="Times New Roman"/>
          <w:b/>
          <w:bCs/>
          <w:color w:val="393939"/>
          <w:spacing w:val="-5"/>
          <w:sz w:val="24"/>
          <w:szCs w:val="24"/>
          <w:lang w:eastAsia="ru-RU"/>
        </w:rPr>
        <w:t xml:space="preserve"> </w:t>
      </w:r>
      <w:proofErr w:type="gramStart"/>
      <w:r w:rsidR="00E548C3" w:rsidRPr="00E548C3">
        <w:rPr>
          <w:rFonts w:ascii="Times New Roman" w:eastAsia="Times New Roman" w:hAnsi="Times New Roman" w:cs="Times New Roman"/>
          <w:b/>
          <w:bCs/>
          <w:color w:val="393939"/>
          <w:spacing w:val="-5"/>
          <w:sz w:val="24"/>
          <w:szCs w:val="24"/>
          <w:lang w:eastAsia="ru-RU"/>
        </w:rPr>
        <w:t>Актуальность:</w:t>
      </w:r>
      <w:r w:rsidR="002947CE" w:rsidRPr="002947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947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proofErr w:type="gramEnd"/>
      <w:r w:rsidR="002947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2947CE" w:rsidRPr="002947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012877" wp14:editId="0C7A2218">
            <wp:extent cx="942975" cy="695325"/>
            <wp:effectExtent l="0" t="0" r="9525" b="9525"/>
            <wp:docPr id="73" name="Рисунок 73" descr="C:\Users\Ирина\Documents\Презентация на тему_ _Зимующие птицы Стынут лапки на морозе, У сосны и ели. Что за чудо_ – на березе Яблоки поспели. Подойду поближе к ней, И глазам не верится – Стайка алых._. Скачать бесплатно и без регистрации._files\big_(7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Ирина\Documents\Презентация на тему_ _Зимующие птицы Стынут лапки на морозе, У сосны и ели. Что за чудо_ – на березе Яблоки поспели. Подойду поближе к ней, И глазам не верится – Стайка алых._. Скачать бесплатно и без регистрации._files\big_(7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77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8C3" w:rsidRPr="00E548C3" w:rsidRDefault="00E548C3" w:rsidP="00E548C3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393939"/>
          <w:spacing w:val="-5"/>
          <w:sz w:val="24"/>
          <w:szCs w:val="24"/>
          <w:lang w:eastAsia="ru-RU"/>
        </w:rPr>
      </w:pPr>
      <w:r w:rsidRPr="00E548C3">
        <w:rPr>
          <w:rFonts w:ascii="Times New Roman" w:eastAsia="Times New Roman" w:hAnsi="Times New Roman" w:cs="Times New Roman"/>
          <w:color w:val="393939"/>
          <w:spacing w:val="-5"/>
          <w:sz w:val="24"/>
          <w:szCs w:val="24"/>
          <w:lang w:eastAsia="ru-RU"/>
        </w:rPr>
        <w:t>В холодное время года зимующим птицам жизненно важно прокормиться.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</w:t>
      </w:r>
    </w:p>
    <w:p w:rsidR="00E548C3" w:rsidRDefault="00E548C3" w:rsidP="00E548C3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393939"/>
          <w:spacing w:val="-5"/>
          <w:sz w:val="24"/>
          <w:szCs w:val="24"/>
          <w:lang w:eastAsia="ru-RU"/>
        </w:rPr>
      </w:pPr>
      <w:r w:rsidRPr="00E548C3">
        <w:rPr>
          <w:rFonts w:ascii="Times New Roman" w:eastAsia="Times New Roman" w:hAnsi="Times New Roman" w:cs="Times New Roman"/>
          <w:color w:val="393939"/>
          <w:spacing w:val="-5"/>
          <w:sz w:val="24"/>
          <w:szCs w:val="24"/>
          <w:lang w:eastAsia="ru-RU"/>
        </w:rPr>
        <w:t>Проведя диагностическую беседу, предложив детям демонстрационный материал (карточки с изображением зимующих птиц), удалось установить, что из 22 опрошенных воспитанников меньше половины группы (10 детей) узнали и назвали правильно почти всех предъявленных птиц, каждый третий (8 детей) смог узнать и уверенно назвать 6 птиц, а каждый восьмой (4 детей) смог вспомнить и назвать только 4 птиц. Из этого следует, что дети имеют малый опыт наблюдения за птицами в природе. У большинства опрошенных детей не сформированы навыки оказания помощи птицам зимой.</w:t>
      </w:r>
    </w:p>
    <w:p w:rsidR="00E548C3" w:rsidRDefault="00E548C3" w:rsidP="00E548C3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393939"/>
          <w:spacing w:val="-5"/>
          <w:sz w:val="24"/>
          <w:szCs w:val="24"/>
          <w:lang w:eastAsia="ru-RU"/>
        </w:rPr>
      </w:pPr>
    </w:p>
    <w:p w:rsidR="00E548C3" w:rsidRDefault="00E548C3" w:rsidP="00E548C3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393939"/>
          <w:spacing w:val="-5"/>
          <w:sz w:val="24"/>
          <w:szCs w:val="24"/>
          <w:lang w:eastAsia="ru-RU"/>
        </w:rPr>
      </w:pPr>
    </w:p>
    <w:p w:rsidR="00E548C3" w:rsidRDefault="00E548C3" w:rsidP="00E548C3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393939"/>
          <w:spacing w:val="-5"/>
          <w:sz w:val="24"/>
          <w:szCs w:val="24"/>
          <w:lang w:eastAsia="ru-RU"/>
        </w:rPr>
      </w:pPr>
    </w:p>
    <w:p w:rsidR="00E548C3" w:rsidRPr="00E548C3" w:rsidRDefault="00E548C3" w:rsidP="00E548C3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color w:val="393939"/>
          <w:spacing w:val="-5"/>
          <w:sz w:val="24"/>
          <w:szCs w:val="24"/>
          <w:lang w:eastAsia="ru-RU"/>
        </w:rPr>
      </w:pPr>
      <w:r w:rsidRPr="00E548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32CEA6" wp14:editId="4F2E595F">
            <wp:extent cx="2266950" cy="180975"/>
            <wp:effectExtent l="19050" t="0" r="0" b="0"/>
            <wp:docPr id="2" name="Рисунок 2" descr="http://rudocs.exdat.com/pars_docs/tw_refs/412/411052/411052_html_26a85a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docs.exdat.com/pars_docs/tw_refs/412/411052/411052_html_26a85a4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52E" w:rsidRDefault="00E548C3" w:rsidP="00D9552E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п проекта:</w:t>
      </w: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й</w:t>
      </w: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48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</w:t>
      </w: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t>: групповой</w:t>
      </w: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48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а проведения:</w:t>
      </w: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, беседы, наблюдения, экскурсии, дидактические и театрализованные игры, досуги, опытническая и трудовая деятельность, чтение художественной литературы, просмотр видеофильмов и телепередач, с родителями изготовление вывешивание кормушек, фотографирование с родителями  зимующих птиц</w:t>
      </w:r>
      <w:r w:rsidR="00AB2E5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ие в экологическом проекте</w:t>
      </w: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можем зимующим птицам»</w:t>
      </w: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48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должительность проекта:</w:t>
      </w: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продолжительност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 – март 2017</w:t>
      </w: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48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сто проведения</w:t>
      </w: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t>: экологическая зона детского сада, музыкальный зал, группа, участок группы, семья.</w:t>
      </w: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48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блема:</w:t>
      </w: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ые экологические знаний о зимующих птицах, не сформированы навыки оказания помощи птицам зимой.</w:t>
      </w: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48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стники проекта:</w:t>
      </w: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педагоги, родители.</w:t>
      </w: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48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ь проекта: </w:t>
      </w: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системы элементарных экологических знаний о зимующих птицах и помощи человека природе.</w:t>
      </w:r>
      <w:r w:rsidR="00D9552E" w:rsidRPr="00D9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увеличению численности зимующих птиц нашего края;</w:t>
      </w:r>
      <w:r w:rsidR="00D9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48C3" w:rsidRPr="00D9552E" w:rsidRDefault="00E548C3" w:rsidP="00D9552E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5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проекта</w:t>
      </w:r>
      <w:r w:rsidRPr="00E548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2947CE" w:rsidRPr="002947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548C3" w:rsidRPr="00E548C3" w:rsidRDefault="00E548C3" w:rsidP="00D9552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способностей</w:t>
      </w:r>
    </w:p>
    <w:p w:rsidR="00E548C3" w:rsidRPr="00E548C3" w:rsidRDefault="00E548C3" w:rsidP="00E548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воображения и мышления</w:t>
      </w:r>
    </w:p>
    <w:p w:rsidR="00E548C3" w:rsidRPr="00E548C3" w:rsidRDefault="00E548C3" w:rsidP="00095B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навыков</w:t>
      </w:r>
      <w:r w:rsidR="00095B0B" w:rsidRPr="00095B0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947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E548C3" w:rsidRPr="00E548C3" w:rsidRDefault="00E548C3" w:rsidP="00E548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местная деятельность с родителями</w:t>
      </w:r>
      <w:r w:rsidR="00095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E548C3" w:rsidRPr="00973B7A" w:rsidRDefault="00E548C3" w:rsidP="00E5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дачи исследовательской деятельности: </w:t>
      </w:r>
    </w:p>
    <w:p w:rsidR="00E548C3" w:rsidRPr="00973B7A" w:rsidRDefault="00E548C3" w:rsidP="00D955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посылки поисковой деятельности, интеллектуальной инициативы,</w:t>
      </w:r>
    </w:p>
    <w:p w:rsidR="00E548C3" w:rsidRPr="00973B7A" w:rsidRDefault="00E548C3" w:rsidP="00E548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пределять возможные методы решения проблемы самостоятельно,</w:t>
      </w:r>
    </w:p>
    <w:p w:rsidR="00E548C3" w:rsidRPr="00973B7A" w:rsidRDefault="00E548C3" w:rsidP="00D955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применять методы, способствующие решению поставленной задачи с использованием различных вариантов.</w:t>
      </w:r>
    </w:p>
    <w:p w:rsidR="00E548C3" w:rsidRPr="00E548C3" w:rsidRDefault="00E548C3" w:rsidP="00E5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нии развития личности:</w:t>
      </w:r>
    </w:p>
    <w:p w:rsidR="00E548C3" w:rsidRPr="00E548C3" w:rsidRDefault="00E548C3" w:rsidP="00D9552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е </w:t>
      </w: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ошкольников, речевое развитие</w:t>
      </w:r>
    </w:p>
    <w:p w:rsidR="00E548C3" w:rsidRPr="00E548C3" w:rsidRDefault="00E548C3" w:rsidP="00E548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 дошкольников,</w:t>
      </w:r>
    </w:p>
    <w:p w:rsidR="00D9552E" w:rsidRDefault="00E548C3" w:rsidP="00D9552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</w:t>
      </w: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</w:t>
      </w:r>
      <w:r w:rsidR="00D95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развитие дошкольников </w:t>
      </w:r>
    </w:p>
    <w:p w:rsidR="00E548C3" w:rsidRPr="00D9552E" w:rsidRDefault="00E548C3" w:rsidP="00D95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5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жидаемый результат:</w:t>
      </w:r>
    </w:p>
    <w:p w:rsidR="00E548C3" w:rsidRPr="00E548C3" w:rsidRDefault="00E548C3" w:rsidP="00D9552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детей систему знаний о зимующих птицах,</w:t>
      </w:r>
    </w:p>
    <w:p w:rsidR="00E548C3" w:rsidRPr="00E548C3" w:rsidRDefault="00E548C3" w:rsidP="00D9552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детей самостоятельно решать экологические задачи,</w:t>
      </w:r>
    </w:p>
    <w:p w:rsidR="00E548C3" w:rsidRPr="00E548C3" w:rsidRDefault="00E548C3" w:rsidP="00E548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детей самостоятельно находить решения в сложных ситуациях,</w:t>
      </w:r>
    </w:p>
    <w:p w:rsidR="00E548C3" w:rsidRPr="00E548C3" w:rsidRDefault="00E548C3" w:rsidP="00E548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гуманное отношение к природе,</w:t>
      </w:r>
    </w:p>
    <w:p w:rsidR="00E548C3" w:rsidRDefault="00E548C3" w:rsidP="00E548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нтерес и любовь к родному краю в процессе экологического воспитания и умения отражать это в рисунке, лепке, апплик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и, </w:t>
      </w:r>
      <w:r w:rsidRPr="00E548C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м труде.</w:t>
      </w:r>
    </w:p>
    <w:p w:rsidR="00D9552E" w:rsidRDefault="00D9552E" w:rsidP="00D95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2E" w:rsidRDefault="00D9552E" w:rsidP="00D95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2E" w:rsidRDefault="00D9552E" w:rsidP="00D95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2E" w:rsidRDefault="00D9552E" w:rsidP="00D95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2E" w:rsidRDefault="00D9552E" w:rsidP="00D95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2E" w:rsidRDefault="00D9552E" w:rsidP="00D95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2E" w:rsidRDefault="00D9552E" w:rsidP="00D95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2E" w:rsidRDefault="00D9552E" w:rsidP="00D95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2E" w:rsidRDefault="00D9552E" w:rsidP="00D95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2E" w:rsidRDefault="00D9552E" w:rsidP="00D955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82" w:rsidRPr="00E548C3" w:rsidRDefault="003C4782" w:rsidP="003C47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7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56A4F1" wp14:editId="72027522">
            <wp:extent cx="2752725" cy="180975"/>
            <wp:effectExtent l="19050" t="0" r="9525" b="0"/>
            <wp:docPr id="3" name="Рисунок 3" descr="http://rudocs.exdat.com/pars_docs/tw_refs/412/411052/411052_html_m2e9a5a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udocs.exdat.com/pars_docs/tw_refs/412/411052/411052_html_m2e9a5a69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AC" w:rsidRDefault="003C4782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47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Экологическое воспитание – это формирование осознанно-правильного отношения к природным явлениям и объектам, которые окружают ребенка и с которыми он знакомится в дошкольном детстве». С.Н.Николаева</w:t>
      </w:r>
    </w:p>
    <w:p w:rsidR="003C4782" w:rsidRPr="003C4782" w:rsidRDefault="003C4782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рамма воспитания и обучения в детском саду» определяет следующие задачи познавательно-речевого развития дошкольников по формированию элемента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экологических представлений: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нализировать результаты наблюдений и делать выводы о некоторых закономерностях и взаимосвязях в природе,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нать пять-семь видов зимующих птиц,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меть представление о зимующих птицах и о помощи человека природе.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ывая, что «Программа воспитания и обучения в детском саду» предусматривает умственное воспитание дошкольников через задачи художественно-эстетического развития, а именно: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вать способность наблюдать, всматриваться в явления и объекты природы, выделяя их свойства и качества (форма, величина, строение, цвет), отражая это в рисунке, лепке, ручном труде;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ить детей отражать в продуктивных видах деятельности свое отношение к миру природы;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общать детей к театральному искусству;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вать умения разыгрывать сценки по экологическим сюжетам,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спитывать артистические качества, раскрывать творческий потенциал детей, предоставлять возможность выступать перед сверстниками, родителями и другими гостями;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вершенствовать умение согласовывать свои действия с товарищами, приучать детей правильно оценивать свои поступки и поступки товарищей.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держание экологического воспитания включает два направления: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кологические знания детей,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ношение к предметам и явлени</w:t>
      </w:r>
      <w:r w:rsidR="00AB2E5A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окружающей действительности.</w:t>
      </w:r>
    </w:p>
    <w:p w:rsidR="003C4782" w:rsidRPr="003C4782" w:rsidRDefault="003C4782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научить детей дошкольного возраста правильно относиться к миру природы, необходимо, чтобы ребенок имел определенные 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о живой и неживой природе.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но-образовательную работу по экологическому развитию детей дошкольного возраста может осуществлять педагог, который сам владеет определенными знаниями в области экологии. Экологическое воспитание дошкольников необходимо проводить в процессе интеграции разнообразных видов детской деятельности, занятий, наблюдений, экскурсий, опытнической и трудовой деятельности, дидактических и сюжетно-ролевых игр, чтения художественной литературы, просмотра видеофильмов и телепередач, а также са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й деятельности детей.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ольшое значение при этом отводится работе с родителями воспитанник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родителями праздники</w:t>
      </w:r>
      <w:r w:rsidR="00AB2E5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овывать проекты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Птицы наши друзья», «Поможем птицам зимой», и выставки художественного творчества детей и родителей. 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47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Цель экологического проекта: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детей элементарных экологических знаний о зимующих птицах, о правилах поведения в природе.</w:t>
      </w:r>
    </w:p>
    <w:p w:rsidR="003C4782" w:rsidRPr="003C4782" w:rsidRDefault="00AB2E5A" w:rsidP="00AB2E5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C4782"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оздоровительной направленности</w:t>
      </w:r>
    </w:p>
    <w:p w:rsidR="003C4782" w:rsidRDefault="003C4782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детей понимать и правильно взаимодействовать с природой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Задачи образовательной направленности: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ть элементарные экологические знания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вать экологические представления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формировать начала экологического мировоззрения 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ть умения решать самостоятельно различные экологические задачи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ить детей самостоятельно находить решение в сложных ситуациях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ить понимать причинно-следственные связи внутри природного комплекса: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познакомить детей с особенностями жизни птиц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оказать взаимосвязь растений и птиц со средой обитания: растения служат кормом для птиц, птицы распространяют семена.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знакомить детей с Красной книгой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Задачи воспитательной направленнос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782" w:rsidRDefault="003C4782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ть формировать у детей бережное и ответственное отношение к миру природы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ть эмоционально-доброжелательное отношение к птицам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спитывать отзывчивость и коммуникабельность, стремление помочь товарищам, поддерживать их в трудную минуту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Задачи по развитию трудовых умений и навыков при ознакомлении с природными явлениям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782" w:rsidRDefault="003C4782" w:rsidP="00AB2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детей заботиться о зимующих птицах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ить делать кормушку для птиц из бросового материала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Задачи по оформлению эстетических суждений о природе через продуктивные виды деятельнос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782" w:rsidRPr="003C4782" w:rsidRDefault="003C4782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нтерес и любовь к родному краю в процессе экологического воспитания и умения отражать это в рисунке, лепке и аппликации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ить детей отражать в продуктивных видах деятельности свое отношение к миру природу.</w:t>
      </w: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C47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полагаемые итоги реализации проекта:</w:t>
      </w:r>
    </w:p>
    <w:p w:rsidR="003C4782" w:rsidRPr="003C4782" w:rsidRDefault="003C4782" w:rsidP="003C47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детей обобщенные представления о зимующих птицах</w:t>
      </w:r>
    </w:p>
    <w:p w:rsidR="003C4782" w:rsidRPr="003C4782" w:rsidRDefault="003C4782" w:rsidP="003C47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детьми внешнего вида, образа жизни, о приспособленности птиц к жизни в зимнее время года</w:t>
      </w:r>
    </w:p>
    <w:p w:rsidR="003C4782" w:rsidRPr="003C4782" w:rsidRDefault="003C4782" w:rsidP="003C47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постоянное желание детей помогать к заботиться о птицах зимой</w:t>
      </w:r>
    </w:p>
    <w:p w:rsidR="003C4782" w:rsidRPr="003C4782" w:rsidRDefault="003C4782" w:rsidP="003C47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равнивать разных птиц, выделяя общее и различия поведения, способы добывания пищи</w:t>
      </w:r>
    </w:p>
    <w:p w:rsidR="003C4782" w:rsidRPr="003C4782" w:rsidRDefault="003C4782" w:rsidP="003C47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тить словарный запас детей</w:t>
      </w:r>
    </w:p>
    <w:p w:rsidR="003C4782" w:rsidRPr="003C4782" w:rsidRDefault="003C4782" w:rsidP="003C47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анализировать, устанавливать причинно-следственные связи</w:t>
      </w:r>
    </w:p>
    <w:p w:rsidR="003C4782" w:rsidRPr="003C4782" w:rsidRDefault="003C4782" w:rsidP="003C47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умение работать в коллективе сверстников, умение выслушивать друг друга, приходить на выручку</w:t>
      </w:r>
    </w:p>
    <w:p w:rsidR="003C4782" w:rsidRDefault="003C4782" w:rsidP="003C47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ить к совместной деятельности родителей</w:t>
      </w:r>
    </w:p>
    <w:p w:rsidR="005656F8" w:rsidRPr="005E3DBC" w:rsidRDefault="005656F8" w:rsidP="005656F8">
      <w:pPr>
        <w:autoSpaceDE w:val="0"/>
        <w:autoSpaceDN w:val="0"/>
        <w:adjustRightInd w:val="0"/>
        <w:spacing w:before="230" w:after="0" w:line="235" w:lineRule="exact"/>
        <w:ind w:left="28" w:right="504"/>
        <w:rPr>
          <w:rFonts w:ascii="Times New Roman" w:hAnsi="Times New Roman" w:cs="Times New Roman"/>
          <w:b/>
          <w:color w:val="080705"/>
          <w:sz w:val="24"/>
          <w:szCs w:val="24"/>
        </w:rPr>
      </w:pPr>
      <w:r w:rsidRPr="005E3DBC">
        <w:rPr>
          <w:rFonts w:ascii="Times New Roman" w:hAnsi="Times New Roman" w:cs="Times New Roman"/>
          <w:b/>
          <w:color w:val="080705"/>
          <w:sz w:val="24"/>
          <w:szCs w:val="24"/>
        </w:rPr>
        <w:t xml:space="preserve">Этапы реализации проекта: </w:t>
      </w:r>
    </w:p>
    <w:p w:rsidR="005656F8" w:rsidRPr="005E3DBC" w:rsidRDefault="005656F8" w:rsidP="005656F8">
      <w:pPr>
        <w:autoSpaceDE w:val="0"/>
        <w:autoSpaceDN w:val="0"/>
        <w:adjustRightInd w:val="0"/>
        <w:spacing w:before="230" w:after="0" w:line="235" w:lineRule="exact"/>
        <w:ind w:left="4" w:right="504"/>
        <w:rPr>
          <w:rFonts w:ascii="Times New Roman" w:hAnsi="Times New Roman" w:cs="Times New Roman"/>
          <w:color w:val="080705"/>
          <w:u w:val="single"/>
        </w:rPr>
      </w:pPr>
      <w:r w:rsidRPr="005E3DBC">
        <w:rPr>
          <w:rFonts w:ascii="Times New Roman" w:hAnsi="Times New Roman" w:cs="Times New Roman"/>
          <w:color w:val="080705"/>
          <w:u w:val="single"/>
        </w:rPr>
        <w:lastRenderedPageBreak/>
        <w:t xml:space="preserve">1 этап </w:t>
      </w:r>
      <w:r w:rsidRPr="005E3DBC">
        <w:rPr>
          <w:rFonts w:ascii="Times New Roman" w:hAnsi="Times New Roman" w:cs="Times New Roman"/>
          <w:color w:val="010000"/>
          <w:u w:val="single"/>
        </w:rPr>
        <w:t xml:space="preserve">- </w:t>
      </w:r>
      <w:r w:rsidRPr="005E3DBC">
        <w:rPr>
          <w:rFonts w:ascii="Times New Roman" w:hAnsi="Times New Roman" w:cs="Times New Roman"/>
          <w:color w:val="080705"/>
          <w:u w:val="single"/>
        </w:rPr>
        <w:t xml:space="preserve">подготовительный </w:t>
      </w:r>
    </w:p>
    <w:p w:rsidR="005656F8" w:rsidRPr="005E3DBC" w:rsidRDefault="005656F8" w:rsidP="005656F8">
      <w:pPr>
        <w:autoSpaceDE w:val="0"/>
        <w:autoSpaceDN w:val="0"/>
        <w:adjustRightInd w:val="0"/>
        <w:spacing w:before="249" w:after="0" w:line="235" w:lineRule="exact"/>
        <w:ind w:left="28" w:right="504"/>
        <w:rPr>
          <w:rFonts w:ascii="Times New Roman" w:hAnsi="Times New Roman" w:cs="Times New Roman"/>
          <w:color w:val="080705"/>
        </w:rPr>
      </w:pPr>
      <w:r w:rsidRPr="005E3DBC">
        <w:rPr>
          <w:rFonts w:ascii="Times New Roman" w:hAnsi="Times New Roman" w:cs="Times New Roman"/>
          <w:color w:val="080705"/>
        </w:rPr>
        <w:t xml:space="preserve">• Обсуждение цели и задач с воспитателями, детьми, родителями </w:t>
      </w:r>
    </w:p>
    <w:p w:rsidR="005656F8" w:rsidRPr="00FC51AB" w:rsidRDefault="005656F8" w:rsidP="005656F8">
      <w:pPr>
        <w:autoSpaceDE w:val="0"/>
        <w:autoSpaceDN w:val="0"/>
        <w:adjustRightInd w:val="0"/>
        <w:spacing w:before="225" w:after="0" w:line="326" w:lineRule="exact"/>
        <w:ind w:left="24" w:right="111"/>
        <w:rPr>
          <w:rFonts w:ascii="Times New Roman" w:hAnsi="Times New Roman" w:cs="Times New Roman"/>
          <w:color w:val="080705"/>
          <w:sz w:val="28"/>
          <w:szCs w:val="28"/>
        </w:rPr>
      </w:pPr>
      <w:r w:rsidRPr="00FC51AB">
        <w:rPr>
          <w:rFonts w:ascii="Times New Roman" w:hAnsi="Times New Roman" w:cs="Times New Roman"/>
          <w:color w:val="080705"/>
          <w:sz w:val="28"/>
          <w:szCs w:val="28"/>
        </w:rPr>
        <w:t xml:space="preserve">• Создание необходимых условий для реализации проекта (сбор материала, методических </w:t>
      </w:r>
      <w:r w:rsidRPr="00FC51AB">
        <w:rPr>
          <w:rFonts w:ascii="Times New Roman" w:hAnsi="Times New Roman" w:cs="Times New Roman"/>
          <w:color w:val="080705"/>
          <w:sz w:val="28"/>
          <w:szCs w:val="28"/>
        </w:rPr>
        <w:br/>
        <w:t xml:space="preserve">пособий). </w:t>
      </w:r>
    </w:p>
    <w:p w:rsidR="005656F8" w:rsidRPr="00FC51AB" w:rsidRDefault="005656F8" w:rsidP="00565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0"/>
          <w:sz w:val="28"/>
          <w:szCs w:val="28"/>
        </w:rPr>
      </w:pPr>
    </w:p>
    <w:p w:rsidR="005656F8" w:rsidRPr="00FC51AB" w:rsidRDefault="005656F8" w:rsidP="005656F8">
      <w:pPr>
        <w:autoSpaceDE w:val="0"/>
        <w:autoSpaceDN w:val="0"/>
        <w:adjustRightInd w:val="0"/>
        <w:spacing w:after="0" w:line="244" w:lineRule="exact"/>
        <w:ind w:right="3840"/>
        <w:rPr>
          <w:rFonts w:ascii="Times New Roman" w:hAnsi="Times New Roman" w:cs="Times New Roman"/>
          <w:color w:val="0A0807"/>
          <w:sz w:val="28"/>
          <w:szCs w:val="28"/>
        </w:rPr>
      </w:pPr>
      <w:r w:rsidRPr="00FC51AB">
        <w:rPr>
          <w:rFonts w:ascii="Times New Roman" w:hAnsi="Times New Roman" w:cs="Times New Roman"/>
          <w:color w:val="0A0807"/>
          <w:sz w:val="28"/>
          <w:szCs w:val="28"/>
          <w:lang w:val="en-US"/>
        </w:rPr>
        <w:t>II</w:t>
      </w:r>
      <w:r w:rsidRPr="00FC51AB">
        <w:rPr>
          <w:rFonts w:ascii="Times New Roman" w:hAnsi="Times New Roman" w:cs="Times New Roman"/>
          <w:color w:val="0A0807"/>
          <w:sz w:val="28"/>
          <w:szCs w:val="28"/>
        </w:rPr>
        <w:t xml:space="preserve"> этап </w:t>
      </w:r>
      <w:r w:rsidRPr="00FC51AB">
        <w:rPr>
          <w:rFonts w:ascii="Times New Roman" w:hAnsi="Times New Roman" w:cs="Times New Roman"/>
          <w:color w:val="010000"/>
          <w:sz w:val="28"/>
          <w:szCs w:val="28"/>
        </w:rPr>
        <w:t xml:space="preserve">- </w:t>
      </w:r>
      <w:r w:rsidRPr="00FC51AB">
        <w:rPr>
          <w:rFonts w:ascii="Times New Roman" w:hAnsi="Times New Roman" w:cs="Times New Roman"/>
          <w:color w:val="0A0807"/>
          <w:sz w:val="28"/>
          <w:szCs w:val="28"/>
        </w:rPr>
        <w:t xml:space="preserve">основной (практический) </w:t>
      </w:r>
    </w:p>
    <w:p w:rsidR="005656F8" w:rsidRPr="00FC51AB" w:rsidRDefault="005656F8" w:rsidP="005656F8">
      <w:pPr>
        <w:autoSpaceDE w:val="0"/>
        <w:autoSpaceDN w:val="0"/>
        <w:adjustRightInd w:val="0"/>
        <w:spacing w:before="220" w:after="0" w:line="316" w:lineRule="exact"/>
        <w:ind w:left="5"/>
        <w:rPr>
          <w:rFonts w:ascii="Times New Roman" w:hAnsi="Times New Roman" w:cs="Times New Roman"/>
          <w:color w:val="0A0807"/>
          <w:sz w:val="28"/>
          <w:szCs w:val="28"/>
        </w:rPr>
      </w:pPr>
      <w:r w:rsidRPr="00FC51AB">
        <w:rPr>
          <w:rFonts w:ascii="Times New Roman" w:hAnsi="Times New Roman" w:cs="Times New Roman"/>
          <w:color w:val="0A0807"/>
          <w:sz w:val="28"/>
          <w:szCs w:val="28"/>
        </w:rPr>
        <w:t>• Внедрение в воспитательно</w:t>
      </w:r>
      <w:r>
        <w:rPr>
          <w:rFonts w:ascii="Times New Roman" w:hAnsi="Times New Roman" w:cs="Times New Roman"/>
          <w:color w:val="0A0807"/>
          <w:sz w:val="28"/>
          <w:szCs w:val="28"/>
        </w:rPr>
        <w:t xml:space="preserve"> </w:t>
      </w:r>
      <w:r w:rsidRPr="00FC51AB">
        <w:rPr>
          <w:rFonts w:ascii="Times New Roman" w:hAnsi="Times New Roman" w:cs="Times New Roman"/>
          <w:color w:val="0A0807"/>
          <w:sz w:val="28"/>
          <w:szCs w:val="28"/>
        </w:rPr>
        <w:t xml:space="preserve">- образовательный процесс эффективных методов и приемов </w:t>
      </w:r>
      <w:r w:rsidRPr="00FC51AB">
        <w:rPr>
          <w:rFonts w:ascii="Times New Roman" w:hAnsi="Times New Roman" w:cs="Times New Roman"/>
          <w:color w:val="0A0807"/>
          <w:sz w:val="28"/>
          <w:szCs w:val="28"/>
        </w:rPr>
        <w:br/>
        <w:t xml:space="preserve">по расширению знаний дошкольников о зимующих птицах </w:t>
      </w:r>
    </w:p>
    <w:p w:rsidR="005656F8" w:rsidRPr="00FC51AB" w:rsidRDefault="005656F8" w:rsidP="005656F8">
      <w:pPr>
        <w:autoSpaceDE w:val="0"/>
        <w:autoSpaceDN w:val="0"/>
        <w:adjustRightInd w:val="0"/>
        <w:spacing w:before="216" w:after="0" w:line="244" w:lineRule="exact"/>
        <w:ind w:left="5" w:right="3830"/>
        <w:rPr>
          <w:rFonts w:ascii="Times New Roman" w:hAnsi="Times New Roman" w:cs="Times New Roman"/>
          <w:color w:val="0A0807"/>
          <w:sz w:val="28"/>
          <w:szCs w:val="28"/>
        </w:rPr>
      </w:pPr>
      <w:r w:rsidRPr="00FC51AB">
        <w:rPr>
          <w:rFonts w:ascii="Times New Roman" w:hAnsi="Times New Roman" w:cs="Times New Roman"/>
          <w:color w:val="0A0807"/>
          <w:sz w:val="28"/>
          <w:szCs w:val="28"/>
        </w:rPr>
        <w:t xml:space="preserve">• Заготовка корма для птиц (приобщение родителей) </w:t>
      </w:r>
    </w:p>
    <w:p w:rsidR="005656F8" w:rsidRPr="00FC51AB" w:rsidRDefault="005656F8" w:rsidP="005656F8">
      <w:pPr>
        <w:autoSpaceDE w:val="0"/>
        <w:autoSpaceDN w:val="0"/>
        <w:adjustRightInd w:val="0"/>
        <w:spacing w:before="220" w:after="0" w:line="244" w:lineRule="exact"/>
        <w:ind w:left="10" w:right="3840"/>
        <w:rPr>
          <w:rFonts w:ascii="Times New Roman" w:hAnsi="Times New Roman" w:cs="Times New Roman"/>
          <w:color w:val="0A0807"/>
          <w:sz w:val="28"/>
          <w:szCs w:val="28"/>
        </w:rPr>
      </w:pPr>
      <w:r w:rsidRPr="00FC51AB">
        <w:rPr>
          <w:rFonts w:ascii="Times New Roman" w:hAnsi="Times New Roman" w:cs="Times New Roman"/>
          <w:color w:val="0A0807"/>
          <w:sz w:val="28"/>
          <w:szCs w:val="28"/>
        </w:rPr>
        <w:t xml:space="preserve">• Изготовление кормушек </w:t>
      </w:r>
    </w:p>
    <w:p w:rsidR="005656F8" w:rsidRPr="00FC51AB" w:rsidRDefault="005656F8" w:rsidP="005656F8">
      <w:pPr>
        <w:autoSpaceDE w:val="0"/>
        <w:autoSpaceDN w:val="0"/>
        <w:adjustRightInd w:val="0"/>
        <w:spacing w:before="220" w:after="0" w:line="244" w:lineRule="exact"/>
        <w:ind w:left="10" w:right="3840"/>
        <w:rPr>
          <w:rFonts w:ascii="Times New Roman" w:hAnsi="Times New Roman" w:cs="Times New Roman"/>
          <w:color w:val="0A0807"/>
          <w:sz w:val="28"/>
          <w:szCs w:val="28"/>
        </w:rPr>
      </w:pPr>
      <w:r w:rsidRPr="00FC51AB">
        <w:rPr>
          <w:rFonts w:ascii="Times New Roman" w:hAnsi="Times New Roman" w:cs="Times New Roman"/>
          <w:color w:val="0A0807"/>
          <w:sz w:val="28"/>
          <w:szCs w:val="28"/>
        </w:rPr>
        <w:t xml:space="preserve">• Подкормка и наблюдение за птицами </w:t>
      </w:r>
    </w:p>
    <w:p w:rsidR="005656F8" w:rsidRPr="00FC51AB" w:rsidRDefault="005656F8" w:rsidP="005656F8">
      <w:pPr>
        <w:autoSpaceDE w:val="0"/>
        <w:autoSpaceDN w:val="0"/>
        <w:adjustRightInd w:val="0"/>
        <w:spacing w:before="216" w:after="0" w:line="244" w:lineRule="exact"/>
        <w:ind w:left="10" w:right="3840"/>
        <w:rPr>
          <w:rFonts w:ascii="Times New Roman" w:hAnsi="Times New Roman" w:cs="Times New Roman"/>
          <w:color w:val="0A0807"/>
          <w:sz w:val="28"/>
          <w:szCs w:val="28"/>
        </w:rPr>
      </w:pPr>
      <w:r w:rsidRPr="00FC51AB">
        <w:rPr>
          <w:rFonts w:ascii="Times New Roman" w:hAnsi="Times New Roman" w:cs="Times New Roman"/>
          <w:color w:val="0A0807"/>
          <w:sz w:val="28"/>
          <w:szCs w:val="28"/>
        </w:rPr>
        <w:t xml:space="preserve">• Выставка детских работ </w:t>
      </w:r>
    </w:p>
    <w:p w:rsidR="005656F8" w:rsidRPr="00FC51AB" w:rsidRDefault="005656F8" w:rsidP="005656F8">
      <w:pPr>
        <w:autoSpaceDE w:val="0"/>
        <w:autoSpaceDN w:val="0"/>
        <w:adjustRightInd w:val="0"/>
        <w:spacing w:before="216" w:after="0" w:line="316" w:lineRule="exact"/>
        <w:ind w:left="10" w:right="710"/>
        <w:rPr>
          <w:rFonts w:ascii="Times New Roman" w:hAnsi="Times New Roman" w:cs="Times New Roman"/>
          <w:color w:val="0A0807"/>
          <w:sz w:val="28"/>
          <w:szCs w:val="28"/>
        </w:rPr>
      </w:pPr>
      <w:r w:rsidRPr="00FC51AB">
        <w:rPr>
          <w:rFonts w:ascii="Times New Roman" w:hAnsi="Times New Roman" w:cs="Times New Roman"/>
          <w:color w:val="0A0807"/>
          <w:sz w:val="28"/>
          <w:szCs w:val="28"/>
        </w:rPr>
        <w:t xml:space="preserve">• Разработка и накопление методических материалов, разработка рекомендаций по </w:t>
      </w:r>
      <w:r w:rsidRPr="00FC51AB">
        <w:rPr>
          <w:rFonts w:ascii="Times New Roman" w:hAnsi="Times New Roman" w:cs="Times New Roman"/>
          <w:color w:val="0A0807"/>
          <w:sz w:val="28"/>
          <w:szCs w:val="28"/>
        </w:rPr>
        <w:br/>
        <w:t xml:space="preserve">проблеме </w:t>
      </w:r>
    </w:p>
    <w:p w:rsidR="005656F8" w:rsidRPr="00FC51AB" w:rsidRDefault="005656F8" w:rsidP="005656F8">
      <w:pPr>
        <w:autoSpaceDE w:val="0"/>
        <w:autoSpaceDN w:val="0"/>
        <w:adjustRightInd w:val="0"/>
        <w:spacing w:before="220" w:after="0" w:line="244" w:lineRule="exact"/>
        <w:ind w:left="10" w:right="3840"/>
        <w:rPr>
          <w:rFonts w:ascii="Times New Roman" w:hAnsi="Times New Roman" w:cs="Times New Roman"/>
          <w:color w:val="0A0807"/>
          <w:sz w:val="28"/>
          <w:szCs w:val="28"/>
        </w:rPr>
      </w:pPr>
      <w:r w:rsidRPr="00FC51AB">
        <w:rPr>
          <w:rFonts w:ascii="Times New Roman" w:hAnsi="Times New Roman" w:cs="Times New Roman"/>
          <w:color w:val="0A0807"/>
          <w:sz w:val="28"/>
          <w:szCs w:val="28"/>
          <w:lang w:val="en-US"/>
        </w:rPr>
        <w:t>III</w:t>
      </w:r>
      <w:r w:rsidRPr="00FC51AB">
        <w:rPr>
          <w:rFonts w:ascii="Times New Roman" w:hAnsi="Times New Roman" w:cs="Times New Roman"/>
          <w:color w:val="0A0807"/>
          <w:sz w:val="28"/>
          <w:szCs w:val="28"/>
        </w:rPr>
        <w:t xml:space="preserve"> этап-заключительный </w:t>
      </w:r>
    </w:p>
    <w:p w:rsidR="005656F8" w:rsidRPr="00FC51AB" w:rsidRDefault="005656F8" w:rsidP="005656F8">
      <w:pPr>
        <w:autoSpaceDE w:val="0"/>
        <w:autoSpaceDN w:val="0"/>
        <w:adjustRightInd w:val="0"/>
        <w:spacing w:before="268" w:after="0" w:line="244" w:lineRule="exact"/>
        <w:ind w:left="10" w:right="3840"/>
        <w:rPr>
          <w:rFonts w:ascii="Times New Roman" w:hAnsi="Times New Roman" w:cs="Times New Roman"/>
          <w:color w:val="0A0807"/>
          <w:sz w:val="28"/>
          <w:szCs w:val="28"/>
        </w:rPr>
      </w:pPr>
      <w:r w:rsidRPr="00FC51AB">
        <w:rPr>
          <w:rFonts w:ascii="Times New Roman" w:hAnsi="Times New Roman" w:cs="Times New Roman"/>
          <w:color w:val="0A0807"/>
          <w:sz w:val="28"/>
          <w:szCs w:val="28"/>
        </w:rPr>
        <w:t xml:space="preserve">• Обработка результатов по реализации проекта </w:t>
      </w:r>
    </w:p>
    <w:p w:rsidR="005656F8" w:rsidRPr="00FC51AB" w:rsidRDefault="005656F8" w:rsidP="005656F8">
      <w:pPr>
        <w:autoSpaceDE w:val="0"/>
        <w:autoSpaceDN w:val="0"/>
        <w:adjustRightInd w:val="0"/>
        <w:spacing w:before="211" w:after="0" w:line="244" w:lineRule="exact"/>
        <w:ind w:left="15" w:right="3840"/>
        <w:rPr>
          <w:rFonts w:ascii="Times New Roman" w:hAnsi="Times New Roman" w:cs="Times New Roman"/>
          <w:color w:val="0A0807"/>
          <w:sz w:val="28"/>
          <w:szCs w:val="28"/>
        </w:rPr>
      </w:pPr>
      <w:r w:rsidRPr="00FC51AB">
        <w:rPr>
          <w:rFonts w:ascii="Times New Roman" w:hAnsi="Times New Roman" w:cs="Times New Roman"/>
          <w:color w:val="0A0807"/>
          <w:sz w:val="28"/>
          <w:szCs w:val="28"/>
        </w:rPr>
        <w:t xml:space="preserve">• Презентация проекта </w:t>
      </w:r>
    </w:p>
    <w:p w:rsidR="005656F8" w:rsidRPr="00FC51AB" w:rsidRDefault="005656F8" w:rsidP="005656F8">
      <w:pPr>
        <w:autoSpaceDE w:val="0"/>
        <w:autoSpaceDN w:val="0"/>
        <w:adjustRightInd w:val="0"/>
        <w:spacing w:before="220" w:after="0" w:line="244" w:lineRule="exact"/>
        <w:ind w:left="15" w:right="1521"/>
        <w:rPr>
          <w:rFonts w:ascii="Times New Roman" w:hAnsi="Times New Roman" w:cs="Times New Roman"/>
          <w:color w:val="0A0807"/>
          <w:sz w:val="28"/>
          <w:szCs w:val="28"/>
        </w:rPr>
      </w:pPr>
      <w:r w:rsidRPr="00FC51AB">
        <w:rPr>
          <w:rFonts w:ascii="Times New Roman" w:hAnsi="Times New Roman" w:cs="Times New Roman"/>
          <w:color w:val="0A0807"/>
          <w:sz w:val="28"/>
          <w:szCs w:val="28"/>
        </w:rPr>
        <w:t xml:space="preserve">• Организация птичьей столовой» Зернышко» на территории детского сада </w:t>
      </w:r>
    </w:p>
    <w:p w:rsidR="003C4782" w:rsidRDefault="003C4782" w:rsidP="003C47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82" w:rsidRDefault="003C4782" w:rsidP="003C47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A06" w:rsidRDefault="006A1A06" w:rsidP="003C47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A06" w:rsidRDefault="006A1A06" w:rsidP="003C47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A06" w:rsidRDefault="006A1A06" w:rsidP="003C47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82" w:rsidRDefault="003C4782" w:rsidP="003C47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82" w:rsidRDefault="003C4782" w:rsidP="003C47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10312"/>
      </w:tblGrid>
      <w:tr w:rsidR="003C4782" w:rsidTr="003C4782">
        <w:tc>
          <w:tcPr>
            <w:tcW w:w="3528" w:type="dxa"/>
          </w:tcPr>
          <w:p w:rsidR="003C4782" w:rsidRPr="00973B7A" w:rsidRDefault="003C4782" w:rsidP="003C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10312" w:type="dxa"/>
          </w:tcPr>
          <w:p w:rsidR="003C4782" w:rsidRPr="00973B7A" w:rsidRDefault="003C4782" w:rsidP="003C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работы</w:t>
            </w:r>
          </w:p>
        </w:tc>
      </w:tr>
      <w:tr w:rsidR="003C4782" w:rsidTr="003C4782">
        <w:tc>
          <w:tcPr>
            <w:tcW w:w="3528" w:type="dxa"/>
          </w:tcPr>
          <w:p w:rsidR="003C4782" w:rsidRDefault="003C4782" w:rsidP="003C4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0312" w:type="dxa"/>
          </w:tcPr>
          <w:p w:rsidR="003C4782" w:rsidRDefault="003C4782" w:rsidP="003C4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782" w:rsidTr="003C4782">
        <w:tc>
          <w:tcPr>
            <w:tcW w:w="3528" w:type="dxa"/>
          </w:tcPr>
          <w:p w:rsidR="003C4782" w:rsidRDefault="003C4782" w:rsidP="003C4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0312" w:type="dxa"/>
          </w:tcPr>
          <w:p w:rsidR="003C4782" w:rsidRDefault="003C4782" w:rsidP="003C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ельного рассказа об одной из зимующих птиц, «Сравнительное наблюдение снегиря и свиристели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4782" w:rsidRDefault="003C4782" w:rsidP="003C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Скажи наоборот», «Назови ласково», «Кто как голос подает?», «Один-много», «Большой – маленький», «Сосчитай птиц», «Угадай по описанию», «Чье это?».</w:t>
            </w:r>
          </w:p>
        </w:tc>
      </w:tr>
      <w:tr w:rsidR="003C4782" w:rsidTr="003C4782">
        <w:tc>
          <w:tcPr>
            <w:tcW w:w="3528" w:type="dxa"/>
          </w:tcPr>
          <w:p w:rsidR="003C4782" w:rsidRPr="00973B7A" w:rsidRDefault="003C4782" w:rsidP="003C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знакомление с художественной литературой</w:t>
            </w:r>
          </w:p>
        </w:tc>
        <w:tc>
          <w:tcPr>
            <w:tcW w:w="10312" w:type="dxa"/>
          </w:tcPr>
          <w:p w:rsidR="003C4782" w:rsidRDefault="003C4782" w:rsidP="003C4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: В.Бианки «Сова», И.Тургенев «Воробей», В. Бианки «Чей нос лучше?», «Лесные домишки», А. Барков «Голоса леса», И. Поленов «Синичкины кладовки», </w:t>
            </w:r>
            <w:proofErr w:type="spellStart"/>
            <w:r w:rsidRPr="003C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еребрицкий</w:t>
            </w:r>
            <w:proofErr w:type="spellEnd"/>
            <w:r w:rsidRPr="003C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регите птиц», загадки и стихи.</w:t>
            </w:r>
          </w:p>
        </w:tc>
      </w:tr>
      <w:tr w:rsidR="003C4782" w:rsidTr="003C4782">
        <w:tc>
          <w:tcPr>
            <w:tcW w:w="3528" w:type="dxa"/>
          </w:tcPr>
          <w:p w:rsidR="003C4782" w:rsidRPr="003C4782" w:rsidRDefault="003C4782" w:rsidP="003C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руирование</w:t>
            </w:r>
          </w:p>
        </w:tc>
        <w:tc>
          <w:tcPr>
            <w:tcW w:w="10312" w:type="dxa"/>
          </w:tcPr>
          <w:p w:rsidR="003C4782" w:rsidRPr="003C4782" w:rsidRDefault="003C4782" w:rsidP="003C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нятия: «Изготовление кормушки из бумаги», «Изготовление кормушек из бросового материала».</w:t>
            </w:r>
          </w:p>
        </w:tc>
      </w:tr>
      <w:tr w:rsidR="003C4782" w:rsidTr="003C4782">
        <w:tc>
          <w:tcPr>
            <w:tcW w:w="3528" w:type="dxa"/>
          </w:tcPr>
          <w:p w:rsidR="003C4782" w:rsidRPr="003C4782" w:rsidRDefault="003C4782" w:rsidP="003C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исование </w:t>
            </w:r>
          </w:p>
        </w:tc>
        <w:tc>
          <w:tcPr>
            <w:tcW w:w="10312" w:type="dxa"/>
          </w:tcPr>
          <w:p w:rsidR="003C4782" w:rsidRPr="003C4782" w:rsidRDefault="003C4782" w:rsidP="003C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нятия: «Синичка - птичка-невеличка», «Снегири на ветках».</w:t>
            </w:r>
          </w:p>
        </w:tc>
      </w:tr>
      <w:tr w:rsidR="003C4782" w:rsidTr="003C4782">
        <w:trPr>
          <w:trHeight w:val="480"/>
        </w:trPr>
        <w:tc>
          <w:tcPr>
            <w:tcW w:w="3528" w:type="dxa"/>
          </w:tcPr>
          <w:p w:rsidR="003C4782" w:rsidRPr="003C4782" w:rsidRDefault="003C4782" w:rsidP="003C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пка </w:t>
            </w:r>
          </w:p>
        </w:tc>
        <w:tc>
          <w:tcPr>
            <w:tcW w:w="10312" w:type="dxa"/>
          </w:tcPr>
          <w:p w:rsidR="003C4782" w:rsidRPr="003C4782" w:rsidRDefault="003C4782" w:rsidP="003C4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: «Вылепи любую птицу».</w:t>
            </w:r>
          </w:p>
        </w:tc>
      </w:tr>
      <w:tr w:rsidR="003C4782" w:rsidTr="003C4782">
        <w:trPr>
          <w:trHeight w:val="135"/>
        </w:trPr>
        <w:tc>
          <w:tcPr>
            <w:tcW w:w="3528" w:type="dxa"/>
          </w:tcPr>
          <w:p w:rsidR="003C4782" w:rsidRPr="003C4782" w:rsidRDefault="003C4782" w:rsidP="003C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ппликация </w:t>
            </w:r>
          </w:p>
        </w:tc>
        <w:tc>
          <w:tcPr>
            <w:tcW w:w="10312" w:type="dxa"/>
          </w:tcPr>
          <w:p w:rsidR="003C4782" w:rsidRPr="003C4782" w:rsidRDefault="003C4782" w:rsidP="003C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нятия: «Снегири на ветках», «Сорока – белобока».</w:t>
            </w:r>
          </w:p>
        </w:tc>
      </w:tr>
      <w:tr w:rsidR="003C4782" w:rsidTr="003C4782">
        <w:trPr>
          <w:trHeight w:val="126"/>
        </w:trPr>
        <w:tc>
          <w:tcPr>
            <w:tcW w:w="3528" w:type="dxa"/>
          </w:tcPr>
          <w:p w:rsidR="003C4782" w:rsidRPr="003C4782" w:rsidRDefault="003C4782" w:rsidP="003C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атрализованная деятельность</w:t>
            </w:r>
          </w:p>
        </w:tc>
        <w:tc>
          <w:tcPr>
            <w:tcW w:w="10312" w:type="dxa"/>
          </w:tcPr>
          <w:p w:rsidR="003C4782" w:rsidRPr="003C4782" w:rsidRDefault="003C4782" w:rsidP="003C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ологическая сценка «Доживем до весны».</w:t>
            </w:r>
          </w:p>
        </w:tc>
      </w:tr>
      <w:tr w:rsidR="003C4782" w:rsidTr="003C4782">
        <w:trPr>
          <w:trHeight w:val="585"/>
        </w:trPr>
        <w:tc>
          <w:tcPr>
            <w:tcW w:w="3528" w:type="dxa"/>
          </w:tcPr>
          <w:p w:rsidR="003C4782" w:rsidRPr="003C4782" w:rsidRDefault="003C4782" w:rsidP="003C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зическое воспитание</w:t>
            </w:r>
          </w:p>
        </w:tc>
        <w:tc>
          <w:tcPr>
            <w:tcW w:w="10312" w:type="dxa"/>
          </w:tcPr>
          <w:p w:rsidR="003C4782" w:rsidRDefault="003C4782" w:rsidP="003C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ижные игры: «Совушка», «Собачка и воробьи», «Перелет птиц».</w:t>
            </w:r>
          </w:p>
          <w:p w:rsidR="003C4782" w:rsidRPr="003C4782" w:rsidRDefault="003C4782" w:rsidP="003C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782" w:rsidTr="003C4782">
        <w:trPr>
          <w:trHeight w:val="300"/>
        </w:trPr>
        <w:tc>
          <w:tcPr>
            <w:tcW w:w="3528" w:type="dxa"/>
          </w:tcPr>
          <w:p w:rsidR="003C4782" w:rsidRDefault="003C4782" w:rsidP="003C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3C4782" w:rsidRPr="00973B7A" w:rsidRDefault="003C4782" w:rsidP="003C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2" w:type="dxa"/>
          </w:tcPr>
          <w:p w:rsidR="003C4782" w:rsidRPr="00973B7A" w:rsidRDefault="003C4782" w:rsidP="003C478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: «Парк птиц», «Детский сад».</w:t>
            </w:r>
          </w:p>
        </w:tc>
      </w:tr>
      <w:tr w:rsidR="003C4782" w:rsidTr="003C4782">
        <w:trPr>
          <w:trHeight w:val="237"/>
        </w:trPr>
        <w:tc>
          <w:tcPr>
            <w:tcW w:w="3528" w:type="dxa"/>
          </w:tcPr>
          <w:p w:rsidR="003C4782" w:rsidRPr="00973B7A" w:rsidRDefault="003C4782" w:rsidP="003C47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о-исследовательская деятельность</w:t>
            </w:r>
          </w:p>
        </w:tc>
        <w:tc>
          <w:tcPr>
            <w:tcW w:w="10312" w:type="dxa"/>
          </w:tcPr>
          <w:p w:rsidR="003C4782" w:rsidRPr="00973B7A" w:rsidRDefault="003C4782" w:rsidP="003C478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различного оперения с помощью лупы. Наблюдение за поведением птиц во время кормления. Сходства и различия питания птиц зимой и летом.</w:t>
            </w:r>
            <w:r w:rsidRPr="003C4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дение дневника наблюдений прилета птиц к кормушке.</w:t>
            </w:r>
          </w:p>
        </w:tc>
      </w:tr>
    </w:tbl>
    <w:p w:rsidR="00EE00BF" w:rsidRDefault="00EE00BF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0BF" w:rsidRDefault="00EE00BF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0BF" w:rsidRDefault="00EE00BF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0BF" w:rsidRDefault="00EE00BF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0BF" w:rsidRDefault="00EE00BF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0BF" w:rsidRDefault="00EE00BF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0BF" w:rsidRDefault="00EE00BF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0BF" w:rsidRDefault="00EE00BF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0BF" w:rsidRDefault="00EE00BF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A06" w:rsidRDefault="006A1A06" w:rsidP="003C4782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40"/>
          <w:szCs w:val="40"/>
          <w:lang w:eastAsia="ru-RU"/>
        </w:rPr>
      </w:pPr>
      <w:r w:rsidRPr="006A1A06">
        <w:rPr>
          <w:rFonts w:ascii="Times New Roman" w:eastAsia="Times New Roman" w:hAnsi="Times New Roman" w:cs="Times New Roman"/>
          <w:b/>
          <w:color w:val="2E74B5" w:themeColor="accent1" w:themeShade="BF"/>
          <w:sz w:val="40"/>
          <w:szCs w:val="40"/>
          <w:lang w:eastAsia="ru-RU"/>
        </w:rPr>
        <w:t>Фотоотчет «</w:t>
      </w:r>
      <w:r>
        <w:rPr>
          <w:rFonts w:ascii="Times New Roman" w:eastAsia="Times New Roman" w:hAnsi="Times New Roman" w:cs="Times New Roman"/>
          <w:b/>
          <w:color w:val="2E74B5" w:themeColor="accent1" w:themeShade="BF"/>
          <w:sz w:val="40"/>
          <w:szCs w:val="40"/>
          <w:lang w:eastAsia="ru-RU"/>
        </w:rPr>
        <w:t>Наши кормушки для птиц»</w:t>
      </w:r>
      <w:r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40"/>
          <w:szCs w:val="40"/>
          <w:lang w:eastAsia="ru-RU"/>
        </w:rPr>
        <w:t xml:space="preserve"> </w:t>
      </w:r>
    </w:p>
    <w:p w:rsidR="00EE00BF" w:rsidRDefault="006A1A06" w:rsidP="003C4782">
      <w:pPr>
        <w:spacing w:after="0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40"/>
          <w:szCs w:val="40"/>
          <w:lang w:eastAsia="ru-RU"/>
        </w:rPr>
        <w:drawing>
          <wp:inline distT="0" distB="0" distL="0" distR="0">
            <wp:extent cx="2428875" cy="3762375"/>
            <wp:effectExtent l="0" t="0" r="9525" b="9525"/>
            <wp:docPr id="21" name="Рисунок 21" descr="C:\Users\Ирина\Desktop\IMG-201703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IMG-20170307-WA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40"/>
          <w:szCs w:val="40"/>
          <w:lang w:eastAsia="ru-RU"/>
        </w:rPr>
        <w:drawing>
          <wp:inline distT="0" distB="0" distL="0" distR="0">
            <wp:extent cx="2495550" cy="3810000"/>
            <wp:effectExtent l="0" t="0" r="0" b="0"/>
            <wp:docPr id="23" name="Рисунок 23" descr="C:\Users\Ирина\Desktop\IMG-2017030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IMG-20170307-WA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40"/>
          <w:szCs w:val="40"/>
          <w:lang w:eastAsia="ru-RU"/>
        </w:rPr>
        <w:drawing>
          <wp:inline distT="0" distB="0" distL="0" distR="0">
            <wp:extent cx="2076450" cy="3790950"/>
            <wp:effectExtent l="0" t="0" r="0" b="0"/>
            <wp:docPr id="24" name="Рисунок 24" descr="C:\Users\Ирина\Desktop\IMG-201703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IMG-20170307-WA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A06" w:rsidRPr="006A1A06" w:rsidRDefault="006A1A06" w:rsidP="003C4782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  <w:lang w:eastAsia="ru-RU"/>
        </w:rPr>
      </w:pPr>
      <w:r w:rsidRPr="006A1A06"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  <w:lang w:eastAsia="ru-RU"/>
        </w:rPr>
        <w:t xml:space="preserve">Максим </w:t>
      </w:r>
      <w:r>
        <w:rPr>
          <w:rFonts w:ascii="Times New Roman" w:eastAsia="Times New Roman" w:hAnsi="Times New Roman" w:cs="Times New Roman"/>
          <w:color w:val="2E74B5" w:themeColor="accent1" w:themeShade="BF"/>
          <w:sz w:val="32"/>
          <w:szCs w:val="32"/>
          <w:lang w:eastAsia="ru-RU"/>
        </w:rPr>
        <w:t xml:space="preserve"> </w:t>
      </w:r>
    </w:p>
    <w:p w:rsidR="00EE00BF" w:rsidRDefault="00EE00BF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0BF" w:rsidRDefault="00EE00BF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0BF" w:rsidRDefault="00EE00BF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0BF" w:rsidRDefault="00EE00BF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0BF" w:rsidRDefault="00EE00BF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6A1A06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2266950"/>
            <wp:effectExtent l="0" t="0" r="9525" b="0"/>
            <wp:docPr id="25" name="Рисунок 25" descr="C:\Users\Ирина\Desktop\IMG-2016090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IMG-20160906-WA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2625" cy="2238375"/>
            <wp:effectExtent l="0" t="0" r="9525" b="9525"/>
            <wp:docPr id="26" name="Рисунок 26" descr="C:\Users\Ирина\Desktop\IMG-2016111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IMG-20161115-WA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8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4FD03C" wp14:editId="54F45D4B">
            <wp:extent cx="2324100" cy="2295525"/>
            <wp:effectExtent l="0" t="0" r="0" b="9525"/>
            <wp:docPr id="28" name="Рисунок 28" descr="C:\Users\Ирина\Desktop\IMG-2016111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IMG-20161119-WA00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A06" w:rsidRDefault="006A1A06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: «Мы с папой вместе сделали кормушку</w:t>
      </w:r>
      <w:r w:rsidR="00266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есили её в са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Я не только забочусь о птицах, но и подкармливаю белок в «Зеленой роще»</w:t>
      </w:r>
    </w:p>
    <w:p w:rsidR="00266880" w:rsidRDefault="00266880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7875" cy="3009900"/>
            <wp:effectExtent l="0" t="0" r="9525" b="0"/>
            <wp:docPr id="30" name="Рисунок 30" descr="C:\Users\Ирина\Desktop\IMG-201611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esktop\IMG-20161130-WA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2971800"/>
            <wp:effectExtent l="0" t="0" r="0" b="0"/>
            <wp:docPr id="32" name="Рисунок 32" descr="C:\Users\Ирина\Desktop\IMG-2016113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ина\Desktop\IMG-20161130-WA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80" w:rsidRDefault="00266880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луби и Софи «Голубей столько много, что пришлось снять кормушку с дерева и кормить на земле»</w:t>
      </w:r>
    </w:p>
    <w:p w:rsidR="00266880" w:rsidRDefault="00266880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266880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F10332" wp14:editId="14145EAC">
            <wp:extent cx="4653992" cy="4267200"/>
            <wp:effectExtent l="0" t="0" r="0" b="0"/>
            <wp:docPr id="34" name="Рисунок 34" descr="C:\Users\Ирина\Desktop\IMG-2016111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рина\Desktop\IMG-20161114-WA00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98" cy="427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80" w:rsidRDefault="00266880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рина: «Мы с папой повесили кормушку во дворе и я каждый день кормлю птиц. Только они пугаются, не хотят вместе сфотографироваться»</w:t>
      </w:r>
    </w:p>
    <w:p w:rsidR="00265C57" w:rsidRDefault="00266880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91744" cy="3990975"/>
            <wp:effectExtent l="0" t="0" r="0" b="0"/>
            <wp:docPr id="35" name="Рисунок 35" descr="C:\Users\Ирина\Desktop\IMG-201612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рина\Desktop\IMG-20161205-WA0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305" cy="39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0" cy="3971925"/>
            <wp:effectExtent l="0" t="0" r="0" b="9525"/>
            <wp:docPr id="36" name="Рисунок 36" descr="C:\Users\Ирина\Desktop\IMG-2016120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рина\Desktop\IMG-20161205-WA00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5650" cy="3990975"/>
            <wp:effectExtent l="0" t="0" r="0" b="9525"/>
            <wp:docPr id="37" name="Рисунок 37" descr="C:\Users\Ирина\Desktop\IMG-201612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рина\Desktop\IMG-20161205-WA0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57" w:rsidRPr="00265C57" w:rsidRDefault="00265C57" w:rsidP="00265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ся</w:t>
      </w:r>
      <w:r w:rsidRPr="00265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Я свою кормушку раскрасила и повесила на даче. </w:t>
      </w:r>
      <w:r w:rsidR="00EC15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и прилетели синички»</w:t>
      </w:r>
    </w:p>
    <w:p w:rsidR="00265C57" w:rsidRDefault="00265C57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880" w:rsidRDefault="00265C57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81275" cy="3190875"/>
            <wp:effectExtent l="0" t="0" r="9525" b="9525"/>
            <wp:docPr id="38" name="Рисунок 38" descr="C:\Users\Ирина\Desktop\IMG-2016120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рина\Desktop\IMG-20161205-WA00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0" cy="3143250"/>
            <wp:effectExtent l="0" t="0" r="0" b="0"/>
            <wp:docPr id="39" name="Рисунок 39" descr="C:\Users\Ирина\Desktop\IMG-2016120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рина\Desktop\IMG-20161205-WA0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7425" cy="3114675"/>
            <wp:effectExtent l="0" t="0" r="9525" b="9525"/>
            <wp:docPr id="45" name="Рисунок 45" descr="C:\Users\Ирина\Desktop\IMG-2016120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Ирина\Desktop\IMG-20161205-WA00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26" w:rsidRDefault="005C5B26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545" w:rsidRDefault="00265C57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76550" cy="4010025"/>
            <wp:effectExtent l="0" t="0" r="0" b="9525"/>
            <wp:docPr id="41" name="Рисунок 41" descr="C:\Users\Ирина\Desktop\IMG-2016103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рина\Desktop\IMG-20161030-WA00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7525" cy="4162425"/>
            <wp:effectExtent l="0" t="0" r="9525" b="9525"/>
            <wp:docPr id="42" name="Рисунок 42" descr="C:\Users\Ирина\Desktop\IMG-2016103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Ирина\Desktop\IMG-20161030-WA0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4124325"/>
            <wp:effectExtent l="0" t="0" r="9525" b="9525"/>
            <wp:docPr id="43" name="Рисунок 43" descr="C:\Users\Ирина\Desktop\IMG-2016103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рина\Desktop\IMG-20161030-WA00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ф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ту кормушку м ы украшали вместе с сестренкой Тасей. Повесили на сосну, высоко, может быть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лочки угостятся нашими подарками</w:t>
      </w:r>
      <w:r w:rsidR="00EC15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="00EC1545" w:rsidRPr="00EC15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C1545" w:rsidRDefault="00EC1545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43175" cy="3248025"/>
            <wp:effectExtent l="0" t="0" r="9525" b="9525"/>
            <wp:docPr id="52" name="Рисунок 52" descr="C:\Users\Ирина\Desktop\IMG-2017030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Ирина\Desktop\IMG-20170301-WA00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4575" cy="3228975"/>
            <wp:effectExtent l="0" t="0" r="9525" b="9525"/>
            <wp:docPr id="53" name="Рисунок 53" descr="C:\Users\Ирина\Desktop\IMG-2017030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Ирина\Desktop\IMG-20170301-WA00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545" w:rsidRDefault="00EC1545" w:rsidP="00EC154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C154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Злата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«Мы с папой сделали кормушку дома, принесли в детский сад и повесели. Теперь я из дома каждый день ношу корм для моих птичек и  мы  с ребятами кормим их семечками и пшеном»</w:t>
      </w:r>
    </w:p>
    <w:p w:rsidR="00EC1545" w:rsidRDefault="00CF4D9D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3050" cy="1971675"/>
            <wp:effectExtent l="0" t="0" r="0" b="9525"/>
            <wp:docPr id="29" name="Рисунок 29" descr="C:\Users\Ирина\Desktop\IMG-2017042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IMG-20170424-WA00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7825" cy="1952625"/>
            <wp:effectExtent l="0" t="0" r="9525" b="9525"/>
            <wp:docPr id="31" name="Рисунок 31" descr="C:\Users\Ирина\Desktop\IMG-2017050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IMG-20170501-WA00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F4D9D" w:rsidRDefault="00CF4D9D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леша: «Мы тоже постарались и сделали кормушку. Повесим её в детском саду и будем кормить птиц всю зиму»</w:t>
      </w:r>
    </w:p>
    <w:p w:rsidR="00CF4D9D" w:rsidRDefault="00CF4D9D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5356D" w:rsidRDefault="00CF4D9D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</w:t>
      </w:r>
      <w:r w:rsidR="00A535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D43281">
            <wp:extent cx="1752600" cy="28289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27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0327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4353" cy="1716405"/>
            <wp:effectExtent l="1270" t="0" r="0" b="0"/>
            <wp:docPr id="112" name="Рисунок 112" descr="C:\Users\Ирина\Desktop\20161125_11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Ирина\Desktop\20161125_11315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4119" cy="172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535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9486B6">
            <wp:extent cx="1877695" cy="2865120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6E13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имофей и его кормушка</w:t>
      </w:r>
    </w:p>
    <w:p w:rsidR="0003273E" w:rsidRDefault="0003273E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5356D" w:rsidRDefault="00A5356D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6673" cy="2675255"/>
            <wp:effectExtent l="0" t="6668" r="0" b="0"/>
            <wp:docPr id="49" name="Рисунок 49" descr="C:\Users\Ирина\Desktop\20170429_11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esktop\20170429_11052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5759" cy="268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D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6E13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ACFC84">
            <wp:extent cx="1885950" cy="27889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78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13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4FB640">
            <wp:extent cx="2600325" cy="2797810"/>
            <wp:effectExtent l="0" t="0" r="9525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9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3F9" w:rsidRDefault="006E13F9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Я с дедом сделал 3 кормушки: повесили во дворе, в саду и принес в садик. Везде буду кормить птиц»</w:t>
      </w:r>
    </w:p>
    <w:p w:rsidR="00A5356D" w:rsidRDefault="00A5356D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E13F9" w:rsidRDefault="00CF4D9D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 w:rsidR="00A535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337983">
            <wp:extent cx="1993265" cy="2651760"/>
            <wp:effectExtent l="0" t="0" r="698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535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0020" cy="2092383"/>
            <wp:effectExtent l="0" t="953" r="4128" b="4127"/>
            <wp:docPr id="77" name="Рисунок 77" descr="C:\Users\Ирина\Desktop\20170429_11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рина\Desktop\20170429_1104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9069" cy="209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6E13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C7DBF7" wp14:editId="374E61C8">
            <wp:extent cx="2618740" cy="1976655"/>
            <wp:effectExtent l="0" t="2540" r="7620" b="7620"/>
            <wp:docPr id="94" name="Рисунок 94" descr="C:\Users\Ирина\Desktop\20170429_11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Ирина\Desktop\20170429_11145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8157" cy="198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23" w:rsidRDefault="00030323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аняЛ.: «Эта наша кормушка, гульки первые прилетели»</w:t>
      </w:r>
    </w:p>
    <w:p w:rsidR="00030323" w:rsidRDefault="00030323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30323" w:rsidRDefault="00030323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30323" w:rsidRDefault="00030323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30323" w:rsidRDefault="00030323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30323" w:rsidRDefault="00CF4D9D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</w:p>
    <w:p w:rsidR="006E13F9" w:rsidRDefault="00030323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3625" cy="2057400"/>
            <wp:effectExtent l="4763" t="0" r="0" b="0"/>
            <wp:docPr id="82" name="Рисунок 82" descr="C:\Users\Ирина\Desktop\20170429_11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рина\Desktop\20170429_1118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3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D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577C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AB69D4" wp14:editId="7607AE0C">
            <wp:extent cx="2319335" cy="1905000"/>
            <wp:effectExtent l="0" t="2540" r="2540" b="2540"/>
            <wp:docPr id="96" name="Рисунок 96" descr="C:\Users\Ирина\Desktop\20170429_11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Ирина\Desktop\20170429_11174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2899" cy="190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D9D" w:rsidRDefault="00CF4D9D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</w:t>
      </w:r>
    </w:p>
    <w:p w:rsidR="00EC1545" w:rsidRDefault="00EC1545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4E93E2" wp14:editId="248C09AA">
            <wp:extent cx="1990725" cy="2105025"/>
            <wp:effectExtent l="0" t="0" r="9525" b="9525"/>
            <wp:docPr id="50" name="Рисунок 50" descr="C:\Users\Ирина\Desktop\IMG-2016102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Ирина\Desktop\IMG-20161024-WA00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15C2C3" wp14:editId="7EDD7273">
            <wp:extent cx="2038350" cy="2105025"/>
            <wp:effectExtent l="0" t="0" r="0" b="9525"/>
            <wp:docPr id="47" name="Рисунок 47" descr="C:\Users\Ирина\Desktop\IMG-2016102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Ирина\Desktop\IMG-20161024-WA000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C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2124075"/>
            <wp:effectExtent l="0" t="0" r="0" b="9525"/>
            <wp:docPr id="58" name="Рисунок 58" descr="C:\Users\Ирина\Desktop\IMG-2016102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Ирина\Desktop\IMG-20161024-WA000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0" cy="2228850"/>
            <wp:effectExtent l="0" t="0" r="0" b="0"/>
            <wp:docPr id="51" name="Рисунок 51" descr="C:\Users\Ирина\Desktop\IMG-201610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Ирина\Desktop\IMG-20161024-WA000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43075" cy="1666875"/>
            <wp:effectExtent l="0" t="0" r="9525" b="9525"/>
            <wp:docPr id="56" name="Рисунок 56" descr="C:\Users\Ирина\Desktop\IMG-2016111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Ирина\Desktop\IMG-20161113-WA000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CF" w:rsidRDefault="007D70CF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05175" cy="4514850"/>
            <wp:effectExtent l="0" t="0" r="9525" b="0"/>
            <wp:docPr id="70" name="Рисунок 70" descr="C:\Users\Ирина\Desktop\у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Ирина\Desktop\уточки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29025" cy="4752975"/>
            <wp:effectExtent l="0" t="0" r="9525" b="9525"/>
            <wp:docPr id="71" name="Рисунок 71" descr="C:\Users\Ирина\Desktop\ЛЮБЛЮ ПРИРОДУ РУССКУЮ\у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Ирина\Desktop\ЛЮБЛЮ ПРИРОДУ РУССКУЮ\утки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D9D" w:rsidRDefault="00CF4D9D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Юра: «А я буду кормить уток. Их много осталось зимовать у нас в Екатеринбурге»</w:t>
      </w:r>
    </w:p>
    <w:p w:rsidR="005E3DBC" w:rsidRDefault="005E3DBC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E3DBC">
        <w:rPr>
          <w:rFonts w:ascii="Times New Roman" w:eastAsia="Times New Roman" w:hAnsi="Times New Roman" w:cs="Times New Roman"/>
          <w:noProof/>
          <w:color w:val="080705"/>
          <w:u w:val="single"/>
          <w:lang w:eastAsia="ru-RU"/>
        </w:rPr>
        <w:lastRenderedPageBreak/>
        <w:drawing>
          <wp:inline distT="0" distB="0" distL="0" distR="0" wp14:anchorId="4A2245B3" wp14:editId="1FD8BF84">
            <wp:extent cx="2152650" cy="1571625"/>
            <wp:effectExtent l="4762" t="0" r="4763" b="4762"/>
            <wp:docPr id="76" name="Рисунок 76" descr="C:\Users\Ирина\Desktop\20161125_14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Ирина\Desktop\20161125_14374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4759" cy="163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D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37FC79" wp14:editId="53DD9FC6">
            <wp:extent cx="2133600" cy="1390650"/>
            <wp:effectExtent l="0" t="9525" r="9525" b="9525"/>
            <wp:docPr id="27" name="Рисунок 27" descr="C:\Users\Ирина\Desktop\20161125_14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20161125_14372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D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4D6640" wp14:editId="6E584C83">
            <wp:extent cx="1609725" cy="2095500"/>
            <wp:effectExtent l="0" t="0" r="9525" b="0"/>
            <wp:docPr id="33" name="Рисунок 33" descr="C:\Users\Ирина\Desktop\20170401_16410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20170401_164108-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D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850" cy="2066925"/>
            <wp:effectExtent l="0" t="0" r="0" b="9525"/>
            <wp:docPr id="40" name="Рисунок 40" descr="C:\Users\Ирина\Desktop\20170401_16414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20170401_164145-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5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6BC8B8">
            <wp:extent cx="1901825" cy="205867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5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35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825E48">
            <wp:extent cx="1901825" cy="363982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35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3608395"/>
            <wp:effectExtent l="0" t="0" r="0" b="0"/>
            <wp:docPr id="79" name="Рисунок 79" descr="C:\Users\Ирина\Desktop\20170401_1641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рина\Desktop\20170401_164101-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76" cy="363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56D" w:rsidRDefault="00A5356D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ши друзья ждут, когда мы их с папой покормим покормим</w:t>
      </w:r>
    </w:p>
    <w:p w:rsidR="00EC1545" w:rsidRDefault="00EC1545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E3DBC" w:rsidRDefault="007D70CF" w:rsidP="003C4782">
      <w:pPr>
        <w:spacing w:after="0" w:line="240" w:lineRule="auto"/>
        <w:rPr>
          <w:rFonts w:ascii="Times New Roman" w:eastAsia="Times New Roman" w:hAnsi="Times New Roman" w:cs="Times New Roman"/>
          <w:noProof/>
          <w:color w:val="2E74B5" w:themeColor="accent1" w:themeShade="BF"/>
          <w:sz w:val="36"/>
          <w:szCs w:val="36"/>
          <w:lang w:eastAsia="ru-RU"/>
        </w:rPr>
      </w:pPr>
      <w:r w:rsidRPr="007D70CF">
        <w:rPr>
          <w:rFonts w:ascii="Times New Roman" w:eastAsia="Times New Roman" w:hAnsi="Times New Roman" w:cs="Times New Roman"/>
          <w:noProof/>
          <w:color w:val="2E74B5" w:themeColor="accent1" w:themeShade="BF"/>
          <w:sz w:val="36"/>
          <w:szCs w:val="36"/>
          <w:lang w:eastAsia="ru-RU"/>
        </w:rPr>
        <w:lastRenderedPageBreak/>
        <w:t xml:space="preserve">Некоторые наши работы </w:t>
      </w:r>
    </w:p>
    <w:p w:rsidR="00577C6D" w:rsidRPr="00577C6D" w:rsidRDefault="00577C6D" w:rsidP="003C4782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700020" cy="3326438"/>
            <wp:effectExtent l="0" t="8255" r="0" b="0"/>
            <wp:docPr id="102" name="Рисунок 102" descr="C:\Users\Ирина\Desktop\20161118_12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Ирина\Desktop\20161118_12013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4483" cy="333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666576" cy="1584117"/>
            <wp:effectExtent l="7938" t="0" r="8572" b="8573"/>
            <wp:docPr id="103" name="Рисунок 103" descr="C:\Users\Ирина\Desktop\20161118_12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Ирина\Desktop\20161118_12015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3606" cy="159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C6D" w:rsidRDefault="00577C6D" w:rsidP="003C4782">
      <w:pPr>
        <w:spacing w:after="0" w:line="240" w:lineRule="auto"/>
        <w:rPr>
          <w:rFonts w:ascii="Times New Roman" w:eastAsia="Times New Roman" w:hAnsi="Times New Roman" w:cs="Times New Roman"/>
          <w:noProof/>
          <w:color w:val="2E74B5" w:themeColor="accent1" w:themeShade="BF"/>
          <w:sz w:val="36"/>
          <w:szCs w:val="36"/>
          <w:lang w:eastAsia="ru-RU"/>
        </w:rPr>
      </w:pPr>
      <w:r w:rsidRPr="00577C6D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ru-RU"/>
        </w:rPr>
        <w:t>Птицы на березе за окном</w:t>
      </w:r>
    </w:p>
    <w:p w:rsidR="005E3DBC" w:rsidRDefault="005E3DBC" w:rsidP="003C4782">
      <w:pPr>
        <w:spacing w:after="0" w:line="240" w:lineRule="auto"/>
        <w:rPr>
          <w:rFonts w:ascii="Times New Roman" w:eastAsia="Times New Roman" w:hAnsi="Times New Roman" w:cs="Times New Roman"/>
          <w:noProof/>
          <w:color w:val="2E74B5" w:themeColor="accent1" w:themeShade="B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2E74B5" w:themeColor="accent1" w:themeShade="BF"/>
          <w:sz w:val="36"/>
          <w:szCs w:val="36"/>
          <w:lang w:eastAsia="ru-RU"/>
        </w:rPr>
        <w:drawing>
          <wp:inline distT="0" distB="0" distL="0" distR="0">
            <wp:extent cx="2609850" cy="1580733"/>
            <wp:effectExtent l="317" t="0" r="318" b="317"/>
            <wp:docPr id="81" name="Рисунок 81" descr="C:\Users\Ирина\Desktop\20161118_12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Ирина\Desktop\20161118_12005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5811" cy="159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E74B5" w:themeColor="accent1" w:themeShade="BF"/>
          <w:sz w:val="36"/>
          <w:szCs w:val="36"/>
          <w:lang w:eastAsia="ru-RU"/>
        </w:rPr>
        <w:drawing>
          <wp:inline distT="0" distB="0" distL="0" distR="0">
            <wp:extent cx="2381250" cy="2657475"/>
            <wp:effectExtent l="0" t="0" r="0" b="9525"/>
            <wp:docPr id="83" name="Рисунок 83" descr="C:\Users\Ирина\Desktop\IMG-201611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Ирина\Desktop\IMG-20161118-WA000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E74B5" w:themeColor="accent1" w:themeShade="BF"/>
          <w:sz w:val="36"/>
          <w:szCs w:val="36"/>
          <w:lang w:eastAsia="ru-RU"/>
        </w:rPr>
        <w:drawing>
          <wp:inline distT="0" distB="0" distL="0" distR="0" wp14:anchorId="301C9A8D" wp14:editId="5461D96E">
            <wp:extent cx="2371725" cy="2619375"/>
            <wp:effectExtent l="0" t="0" r="9525" b="9525"/>
            <wp:docPr id="85" name="Рисунок 85" descr="C:\Users\Ирина\Desktop\IMG-201611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Ирина\Desktop\IMG-20161118-WA000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DBC" w:rsidRDefault="005E3DBC" w:rsidP="003C4782">
      <w:pPr>
        <w:spacing w:after="0" w:line="240" w:lineRule="auto"/>
        <w:rPr>
          <w:rFonts w:ascii="Times New Roman" w:eastAsia="Times New Roman" w:hAnsi="Times New Roman" w:cs="Times New Roman"/>
          <w:noProof/>
          <w:color w:val="2E74B5" w:themeColor="accent1" w:themeShade="BF"/>
          <w:sz w:val="36"/>
          <w:szCs w:val="36"/>
          <w:lang w:eastAsia="ru-RU"/>
        </w:rPr>
      </w:pPr>
      <w:r w:rsidRPr="005E3DBC">
        <w:rPr>
          <w:rFonts w:ascii="Times New Roman" w:eastAsia="Times New Roman" w:hAnsi="Times New Roman" w:cs="Times New Roman"/>
          <w:noProof/>
          <w:color w:val="2E74B5" w:themeColor="accent1" w:themeShade="BF"/>
          <w:sz w:val="36"/>
          <w:szCs w:val="36"/>
          <w:lang w:eastAsia="ru-RU"/>
        </w:rPr>
        <w:lastRenderedPageBreak/>
        <w:drawing>
          <wp:inline distT="0" distB="0" distL="0" distR="0" wp14:anchorId="48DF325E" wp14:editId="359C1F15">
            <wp:extent cx="2428875" cy="1628775"/>
            <wp:effectExtent l="0" t="0" r="9525" b="9525"/>
            <wp:docPr id="90" name="Рисунок 90" descr="C:\Users\Ирина\Desktop\20161118_12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Ирина\Desktop\20161118_12090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9091" cy="16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D9D">
        <w:rPr>
          <w:rFonts w:ascii="Times New Roman" w:eastAsia="Times New Roman" w:hAnsi="Times New Roman" w:cs="Times New Roman"/>
          <w:noProof/>
          <w:color w:val="2E74B5" w:themeColor="accent1" w:themeShade="BF"/>
          <w:sz w:val="36"/>
          <w:szCs w:val="36"/>
          <w:lang w:eastAsia="ru-RU"/>
        </w:rPr>
        <w:drawing>
          <wp:inline distT="0" distB="0" distL="0" distR="0" wp14:anchorId="416147CA" wp14:editId="4C0BDE15">
            <wp:extent cx="1514475" cy="244157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4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7C6D">
        <w:rPr>
          <w:rFonts w:ascii="Times New Roman" w:eastAsia="Times New Roman" w:hAnsi="Times New Roman" w:cs="Times New Roman"/>
          <w:noProof/>
          <w:color w:val="2E74B5" w:themeColor="accent1" w:themeShade="BF"/>
          <w:sz w:val="36"/>
          <w:szCs w:val="36"/>
          <w:lang w:eastAsia="ru-RU"/>
        </w:rPr>
        <w:drawing>
          <wp:inline distT="0" distB="0" distL="0" distR="0" wp14:anchorId="107D61EF" wp14:editId="3522D11C">
            <wp:extent cx="2028825" cy="2667000"/>
            <wp:effectExtent l="0" t="0" r="9525" b="0"/>
            <wp:docPr id="84" name="Рисунок 84" descr="C:\Users\Ирина\Desktop\IMG-2016111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Ирина\Desktop\IMG-20161118-WA001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C6D">
        <w:rPr>
          <w:rFonts w:ascii="Times New Roman" w:eastAsia="Times New Roman" w:hAnsi="Times New Roman" w:cs="Times New Roman"/>
          <w:noProof/>
          <w:color w:val="2E74B5" w:themeColor="accent1" w:themeShade="BF"/>
          <w:sz w:val="36"/>
          <w:szCs w:val="36"/>
          <w:lang w:eastAsia="ru-RU"/>
        </w:rPr>
        <w:drawing>
          <wp:inline distT="0" distB="0" distL="0" distR="0">
            <wp:extent cx="2566527" cy="1653929"/>
            <wp:effectExtent l="0" t="952" r="4762" b="4763"/>
            <wp:docPr id="101" name="Рисунок 101" descr="C:\Users\Ирина\Desktop\20161118_12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Ирина\Desktop\20161118_12033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3985" cy="167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DBC" w:rsidRDefault="005E3DBC" w:rsidP="003C4782">
      <w:pPr>
        <w:spacing w:after="0" w:line="240" w:lineRule="auto"/>
        <w:rPr>
          <w:rFonts w:ascii="Times New Roman" w:eastAsia="Times New Roman" w:hAnsi="Times New Roman" w:cs="Times New Roman"/>
          <w:noProof/>
          <w:color w:val="2E74B5" w:themeColor="accent1" w:themeShade="BF"/>
          <w:sz w:val="36"/>
          <w:szCs w:val="36"/>
          <w:lang w:eastAsia="ru-RU"/>
        </w:rPr>
      </w:pPr>
    </w:p>
    <w:p w:rsidR="005E3DBC" w:rsidRDefault="007D70CF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0" cy="2419350"/>
            <wp:effectExtent l="0" t="0" r="0" b="0"/>
            <wp:docPr id="60" name="Рисунок 60" descr="C:\Users\Ирина\Desktop\20160322_12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Ирина\Desktop\20160322_12304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3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5150" cy="3044190"/>
            <wp:effectExtent l="0" t="0" r="0" b="3810"/>
            <wp:docPr id="61" name="Рисунок 61" descr="C:\Users\Ирина\Desktop\20160322_12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Ирина\Desktop\20160322_12315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14528" cy="305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8184" cy="2342515"/>
            <wp:effectExtent l="0" t="318" r="953" b="952"/>
            <wp:docPr id="62" name="Рисунок 62" descr="C:\Users\Ирина\Desktop\20160322_12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Ирина\Desktop\20160322_12324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1502" cy="235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D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42A35C">
            <wp:extent cx="2590800" cy="24288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70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Птицы, прилетающие в птичью столовую.</w:t>
      </w:r>
    </w:p>
    <w:p w:rsidR="007D70CF" w:rsidRDefault="007D70CF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52975" cy="5086350"/>
            <wp:effectExtent l="4763" t="0" r="0" b="0"/>
            <wp:docPr id="63" name="Рисунок 63" descr="C:\Users\Ирина\Desktop\20160322_12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Ирина\Desktop\20160322_12293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529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5448" cy="4042283"/>
            <wp:effectExtent l="3810" t="0" r="0" b="0"/>
            <wp:docPr id="64" name="Рисунок 64" descr="C:\Users\Ирина\Desktop\20160322_12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Ирина\Desktop\20160322_12302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59112" cy="406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CF" w:rsidRDefault="007D70CF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43125" cy="2314575"/>
            <wp:effectExtent l="0" t="0" r="9525" b="9525"/>
            <wp:docPr id="65" name="Рисунок 65" descr="C:\Users\Ирина\Desktop\20160322_12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Ирина\Desktop\20160322_12345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431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6950" cy="2342515"/>
            <wp:effectExtent l="0" t="0" r="0" b="635"/>
            <wp:docPr id="66" name="Рисунок 66" descr="C:\Users\Ирина\Desktop\20160322_12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Ирина\Desktop\20160322_12360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75659" cy="235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C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0" cy="2362200"/>
            <wp:effectExtent l="0" t="0" r="0" b="0"/>
            <wp:docPr id="98" name="Рисунок 98" descr="C:\Users\Ирина\Desktop\IMG-201608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Ирина\Desktop\IMG-20160818-WA000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C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3795" cy="1678759"/>
            <wp:effectExtent l="0" t="8255" r="6350" b="6350"/>
            <wp:docPr id="99" name="Рисунок 99" descr="C:\Users\Ирина\Desktop\camera720_1454477751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Ирина\Desktop\camera720_145447775189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9137" cy="16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C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0400" cy="2314575"/>
            <wp:effectExtent l="0" t="0" r="0" b="9525"/>
            <wp:docPr id="100" name="Рисунок 100" descr="C:\Users\Ирина\Desktop\20160322_12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Ирина\Desktop\20160322_12335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09826" cy="232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0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ши птицы – снегири, синицы, воробьи и другие пташки.</w:t>
      </w:r>
    </w:p>
    <w:p w:rsidR="0003273E" w:rsidRDefault="0003273E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28900" cy="2028825"/>
            <wp:effectExtent l="0" t="0" r="0" b="9525"/>
            <wp:docPr id="109" name="Рисунок 109" descr="C:\Users\Ирина\Desktop\20170417_07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Ирина\Desktop\20170417_07184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289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7875" cy="1571625"/>
            <wp:effectExtent l="0" t="9525" r="0" b="0"/>
            <wp:docPr id="110" name="Рисунок 110" descr="C:\Users\Ирина\Desktop\20170417_07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Ирина\Desktop\20170417_07175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7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6285" cy="1534538"/>
            <wp:effectExtent l="0" t="1587" r="0" b="0"/>
            <wp:docPr id="111" name="Рисунок 111" descr="C:\Users\Ирина\Desktop\20170417_07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Ирина\Desktop\20170417_071648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8514" cy="154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ши пасхальные птенцы</w:t>
      </w:r>
    </w:p>
    <w:p w:rsidR="0003273E" w:rsidRDefault="0003273E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7701E" w:rsidRDefault="0047701E" w:rsidP="0047701E">
      <w:pPr>
        <w:tabs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6540" cy="2695268"/>
            <wp:effectExtent l="0" t="0" r="0" b="0"/>
            <wp:docPr id="104" name="Рисунок 104" descr="C:\Users\Ирина\Desktop\20170417_07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Ирина\Desktop\20170417_07191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43526" cy="269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525" cy="2058035"/>
            <wp:effectExtent l="0" t="5398" r="4763" b="4762"/>
            <wp:docPr id="107" name="Рисунок 107" descr="C:\Users\Ирина\Desktop\20170417_07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Ирина\Desktop\20170417_07191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6488" cy="20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1E" w:rsidRDefault="0047701E" w:rsidP="0047701E">
      <w:pPr>
        <w:tabs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ы узнали, что сороки уже выводят птенцов и решили нарисовать</w:t>
      </w:r>
    </w:p>
    <w:p w:rsidR="0047701E" w:rsidRDefault="0047701E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D70CF" w:rsidRDefault="007D70CF" w:rsidP="003C47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47940" cy="1676400"/>
            <wp:effectExtent l="0" t="2540" r="2540" b="2540"/>
            <wp:docPr id="67" name="Рисунок 67" descr="C:\Users\Ирина\Desktop\20160229_10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Ирина\Desktop\20160229_10092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0331" cy="167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4259" cy="2088293"/>
            <wp:effectExtent l="318" t="0" r="7302" b="7303"/>
            <wp:docPr id="68" name="Рисунок 68" descr="C:\Users\Ирина\Desktop\20160229_10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Ирина\Desktop\20160229_100653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8463" cy="212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2540" cy="1728078"/>
            <wp:effectExtent l="7302" t="0" r="0" b="0"/>
            <wp:docPr id="69" name="Рисунок 69" descr="C:\Users\Ирина\Desktop\20160401_08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Ирина\Desktop\20160401_08014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5816" cy="17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26" w:rsidRDefault="005C5B26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47701E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работы родителей и детей «Птицы наши друзья»</w:t>
      </w:r>
    </w:p>
    <w:p w:rsidR="005C5B26" w:rsidRDefault="005C5B26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47701E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32B52E" wp14:editId="415D86BE">
            <wp:extent cx="3198658" cy="2662237"/>
            <wp:effectExtent l="1588" t="0" r="3492" b="3493"/>
            <wp:docPr id="89" name="Рисунок 89" descr="C:\Users\Ирина\Desktop\20170424_08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рина\Desktop\20170424_08474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4040" cy="266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 птиц.</w:t>
      </w:r>
    </w:p>
    <w:p w:rsidR="005C5B26" w:rsidRDefault="005C5B26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0BF" w:rsidRDefault="00EE00BF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A06" w:rsidRDefault="006A1A06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A06" w:rsidRDefault="006A1A06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A06" w:rsidRDefault="006A1A06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A06" w:rsidRDefault="006A1A06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A06" w:rsidRDefault="006A1A06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A06" w:rsidRDefault="006A1A06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A06" w:rsidRDefault="006A1A06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C7" w:rsidRDefault="002753EA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053FC7" w:rsidRDefault="00053FC7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C7" w:rsidRDefault="00053FC7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C7" w:rsidRDefault="00053FC7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C7" w:rsidRDefault="00053FC7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C7" w:rsidRDefault="00053FC7" w:rsidP="003C4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82" w:rsidRDefault="002753EA" w:rsidP="003C4782">
      <w:pPr>
        <w:spacing w:after="0" w:line="240" w:lineRule="auto"/>
        <w:rPr>
          <w:i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Приложение 1</w:t>
      </w:r>
      <w:r w:rsidR="003C4782" w:rsidRPr="003C4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E00BF">
        <w:rPr>
          <w:i/>
          <w:noProof/>
          <w:lang w:eastAsia="ru-RU"/>
        </w:rPr>
        <w:drawing>
          <wp:inline distT="0" distB="0" distL="0" distR="0" wp14:anchorId="07C59E45">
            <wp:extent cx="4517390" cy="2197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2E5A" w:rsidRDefault="00EE00BF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Каких птиц зимой у кормушки не увидишь?»</w:t>
      </w:r>
      <w:r w:rsidR="00AB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: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умение находить, узнавать и называть </w:t>
      </w:r>
      <w:r w:rsidR="00AB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ующих птиц. </w:t>
      </w:r>
    </w:p>
    <w:p w:rsidR="00AB2E5A" w:rsidRDefault="00EE00BF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Кто как голос подает?»</w:t>
      </w:r>
      <w:r w:rsidR="00AB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пополнить активный словарь </w:t>
      </w:r>
      <w:r w:rsidR="00AB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по теме «Зимующие птицы». </w:t>
      </w:r>
    </w:p>
    <w:p w:rsidR="00AB2E5A" w:rsidRPr="002753EA" w:rsidRDefault="00EE00BF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Я предлагаю вам дети превратиться в птиц и рассказать от имени птицы, как она голос подает.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:</w:t>
      </w:r>
      <w:r w:rsidR="00AB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орона: кар-кар-кар. Я умею каркать.</w:t>
      </w:r>
      <w:r w:rsidR="00AB2E5A"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рока: стр-стр-стр. Я умею стрекотать.</w:t>
      </w:r>
      <w:r w:rsidR="00AB2E5A"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ва: ух-ух-ух. Я умею ухать.</w:t>
      </w:r>
      <w:r w:rsidR="00AB2E5A"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2E5A" w:rsidRPr="002753EA" w:rsidRDefault="00EE00BF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иница: тинь</w:t>
      </w:r>
      <w:r w:rsidR="00AB2E5A"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инь-тинь. Я умею тинькать. Я голубь. Я умею ворковать. </w:t>
      </w:r>
      <w:r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негирь. Я умею свист</w:t>
      </w:r>
      <w:r w:rsidR="00AB2E5A"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ь. Я воробей я умею чирикать. </w:t>
      </w:r>
      <w:r w:rsidRPr="002753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осчитай птиц»</w:t>
      </w:r>
      <w:r w:rsidR="00AB2E5A"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акрепить умение согласовывать количественные прилагательные с существительными.</w:t>
      </w:r>
      <w:r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ин голубь, два голубя, три голубя, чет</w:t>
      </w:r>
      <w:r w:rsidR="00AB2E5A"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ре голубя, пять голубей и т.д. </w:t>
      </w:r>
    </w:p>
    <w:p w:rsidR="002753EA" w:rsidRPr="002753EA" w:rsidRDefault="00EE00BF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Большой – маленький».</w:t>
      </w:r>
      <w:r w:rsidR="00AB2E5A"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акрепить умение детей образовывать имена существительные и имена прилагательные с уменьшительно-ласкатель</w:t>
      </w:r>
      <w:r w:rsidR="002753EA"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значениями. (</w:t>
      </w:r>
      <w:r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753EA"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ый клюв – остренький клювик. Тонкие лапки – тоненькие лапки. </w:t>
      </w:r>
      <w:r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753EA"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ная шея – длинненькая шейка. Белая грудь – беленькая грудка. </w:t>
      </w:r>
      <w:r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</w:t>
      </w:r>
      <w:r w:rsidR="002753EA"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крыло – черненькое крылышко. </w:t>
      </w:r>
      <w:r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753EA"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стая шея – толстенькая шейка. </w:t>
      </w:r>
      <w:r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й хвост – коротенький хвостик.</w:t>
      </w:r>
      <w:r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тл</w:t>
      </w:r>
      <w:r w:rsidR="00AB2E5A"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ерья – светленькие перышки</w:t>
      </w:r>
      <w:r w:rsidR="002753EA"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2E5A"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53EA"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53EA" w:rsidRPr="002753EA" w:rsidRDefault="00EE00BF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дин – много»</w:t>
      </w:r>
      <w:r w:rsidR="00AB2E5A"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меть образовывать формы множественного числа существитель</w:t>
      </w:r>
      <w:r w:rsidR="00AB2E5A"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.</w:t>
      </w:r>
      <w:r w:rsidR="00AB2E5A"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а ворона – много ворон, о</w:t>
      </w:r>
      <w:r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в</w:t>
      </w:r>
      <w:r w:rsidR="002753EA"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бей – много воробьев и т.</w:t>
      </w:r>
      <w:r w:rsidR="00AB2E5A"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2753EA" w:rsidRP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53EA" w:rsidRPr="002753EA" w:rsidRDefault="002753EA" w:rsidP="002753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53EA">
        <w:rPr>
          <w:rFonts w:ascii="Times New Roman" w:eastAsia="Calibri" w:hAnsi="Times New Roman" w:cs="Times New Roman"/>
          <w:sz w:val="24"/>
          <w:szCs w:val="24"/>
        </w:rPr>
        <w:t xml:space="preserve">Упражнение </w:t>
      </w:r>
      <w:r w:rsidRPr="002753EA">
        <w:rPr>
          <w:rFonts w:ascii="Times New Roman" w:eastAsia="Calibri" w:hAnsi="Times New Roman" w:cs="Times New Roman"/>
          <w:b/>
          <w:i/>
          <w:sz w:val="24"/>
          <w:szCs w:val="24"/>
        </w:rPr>
        <w:t>“Продолжи предложение, найди причину”.</w:t>
      </w:r>
      <w:r w:rsidRPr="002753EA">
        <w:rPr>
          <w:rFonts w:ascii="Times New Roman" w:eastAsia="Calibri" w:hAnsi="Times New Roman" w:cs="Times New Roman"/>
          <w:sz w:val="24"/>
          <w:szCs w:val="24"/>
        </w:rPr>
        <w:t xml:space="preserve"> Педагог читает предложения, дети заканчивают их.</w:t>
      </w:r>
    </w:p>
    <w:p w:rsidR="002753EA" w:rsidRPr="002753EA" w:rsidRDefault="002753EA" w:rsidP="002753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53EA">
        <w:rPr>
          <w:rFonts w:ascii="Times New Roman" w:eastAsia="Calibri" w:hAnsi="Times New Roman" w:cs="Times New Roman"/>
          <w:sz w:val="24"/>
          <w:szCs w:val="24"/>
        </w:rPr>
        <w:t xml:space="preserve">- Весной </w:t>
      </w:r>
      <w:r w:rsidR="005C5B26">
        <w:rPr>
          <w:rFonts w:ascii="Times New Roman" w:eastAsia="Calibri" w:hAnsi="Times New Roman" w:cs="Times New Roman"/>
          <w:sz w:val="24"/>
          <w:szCs w:val="24"/>
        </w:rPr>
        <w:t xml:space="preserve">птицы строят гнезда, потому что… </w:t>
      </w:r>
      <w:r w:rsidRPr="002753EA">
        <w:rPr>
          <w:rFonts w:ascii="Times New Roman" w:eastAsia="Calibri" w:hAnsi="Times New Roman" w:cs="Times New Roman"/>
          <w:sz w:val="24"/>
          <w:szCs w:val="24"/>
        </w:rPr>
        <w:t>(собираются выводить птенцов).</w:t>
      </w:r>
    </w:p>
    <w:p w:rsidR="002753EA" w:rsidRPr="002753EA" w:rsidRDefault="002753EA" w:rsidP="002753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53EA">
        <w:rPr>
          <w:rFonts w:ascii="Times New Roman" w:eastAsia="Calibri" w:hAnsi="Times New Roman" w:cs="Times New Roman"/>
          <w:sz w:val="24"/>
          <w:szCs w:val="24"/>
        </w:rPr>
        <w:t xml:space="preserve">- Зимой </w:t>
      </w:r>
      <w:r w:rsidR="005C5B26">
        <w:rPr>
          <w:rFonts w:ascii="Times New Roman" w:eastAsia="Calibri" w:hAnsi="Times New Roman" w:cs="Times New Roman"/>
          <w:sz w:val="24"/>
          <w:szCs w:val="24"/>
        </w:rPr>
        <w:t xml:space="preserve">погибло много птиц, потому что… </w:t>
      </w:r>
      <w:r w:rsidRPr="002753EA">
        <w:rPr>
          <w:rFonts w:ascii="Times New Roman" w:eastAsia="Calibri" w:hAnsi="Times New Roman" w:cs="Times New Roman"/>
          <w:sz w:val="24"/>
          <w:szCs w:val="24"/>
        </w:rPr>
        <w:t>(была холодная зима).</w:t>
      </w:r>
    </w:p>
    <w:p w:rsidR="002753EA" w:rsidRPr="002753EA" w:rsidRDefault="002753EA" w:rsidP="002753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53EA">
        <w:rPr>
          <w:rFonts w:ascii="Times New Roman" w:eastAsia="Calibri" w:hAnsi="Times New Roman" w:cs="Times New Roman"/>
          <w:sz w:val="24"/>
          <w:szCs w:val="24"/>
        </w:rPr>
        <w:t>- Осенью первыми улетают на юг птицы, которые питаются насекомыми, потому что….</w:t>
      </w:r>
    </w:p>
    <w:p w:rsidR="002753EA" w:rsidRPr="002753EA" w:rsidRDefault="002753EA" w:rsidP="002753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53EA">
        <w:rPr>
          <w:rFonts w:ascii="Times New Roman" w:eastAsia="Calibri" w:hAnsi="Times New Roman" w:cs="Times New Roman"/>
          <w:sz w:val="24"/>
          <w:szCs w:val="24"/>
        </w:rPr>
        <w:t>- Последними осенью улетают водоплавающие птицы, потому что…</w:t>
      </w:r>
    </w:p>
    <w:p w:rsidR="002753EA" w:rsidRPr="002753EA" w:rsidRDefault="002753EA" w:rsidP="002753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53EA">
        <w:rPr>
          <w:rFonts w:ascii="Times New Roman" w:eastAsia="Calibri" w:hAnsi="Times New Roman" w:cs="Times New Roman"/>
          <w:sz w:val="24"/>
          <w:szCs w:val="24"/>
        </w:rPr>
        <w:t xml:space="preserve"> - Яички самка или самец высиживают в гнезде до появления птенцов, потому что…</w:t>
      </w:r>
    </w:p>
    <w:p w:rsidR="002753EA" w:rsidRPr="002753EA" w:rsidRDefault="002753EA" w:rsidP="002753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53EA">
        <w:rPr>
          <w:rFonts w:ascii="Times New Roman" w:eastAsia="Calibri" w:hAnsi="Times New Roman" w:cs="Times New Roman"/>
          <w:sz w:val="24"/>
          <w:szCs w:val="24"/>
        </w:rPr>
        <w:t xml:space="preserve"> - У цапли длинные ноги и клюв, потому что…</w:t>
      </w:r>
    </w:p>
    <w:p w:rsidR="002753EA" w:rsidRPr="002753EA" w:rsidRDefault="002753EA" w:rsidP="002753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53EA">
        <w:rPr>
          <w:rFonts w:ascii="Times New Roman" w:eastAsia="Calibri" w:hAnsi="Times New Roman" w:cs="Times New Roman"/>
          <w:sz w:val="24"/>
          <w:szCs w:val="24"/>
        </w:rPr>
        <w:t xml:space="preserve"> - Попугай не смог бы жить в наших лесах, потому что…</w:t>
      </w:r>
    </w:p>
    <w:p w:rsidR="002753EA" w:rsidRPr="002753EA" w:rsidRDefault="002753EA" w:rsidP="002753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53EA">
        <w:rPr>
          <w:rFonts w:ascii="Times New Roman" w:eastAsia="Calibri" w:hAnsi="Times New Roman" w:cs="Times New Roman"/>
          <w:sz w:val="24"/>
          <w:szCs w:val="24"/>
        </w:rPr>
        <w:t xml:space="preserve"> -  У орла высоко в горах очень большое гнездо, потому что…</w:t>
      </w:r>
    </w:p>
    <w:p w:rsidR="002753EA" w:rsidRPr="002753EA" w:rsidRDefault="002753EA" w:rsidP="002753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53EA">
        <w:rPr>
          <w:rFonts w:ascii="Times New Roman" w:eastAsia="Calibri" w:hAnsi="Times New Roman" w:cs="Times New Roman"/>
          <w:sz w:val="24"/>
          <w:szCs w:val="24"/>
        </w:rPr>
        <w:t xml:space="preserve"> - Птица альбатрос занесена в Красную книгу, потому что…</w:t>
      </w:r>
    </w:p>
    <w:p w:rsidR="002753EA" w:rsidRPr="002753EA" w:rsidRDefault="002753EA" w:rsidP="00EE00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53EA">
        <w:rPr>
          <w:rFonts w:ascii="Times New Roman" w:eastAsia="Calibri" w:hAnsi="Times New Roman" w:cs="Times New Roman"/>
          <w:sz w:val="24"/>
          <w:szCs w:val="24"/>
        </w:rPr>
        <w:t xml:space="preserve"> -  Все люди любят слушать соловья, потому что…</w:t>
      </w:r>
    </w:p>
    <w:p w:rsidR="00AB2E5A" w:rsidRDefault="00EE00BF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Угадай по описанию»</w:t>
      </w:r>
      <w:r w:rsidR="00AB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- научить составлять описательный рассказ.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составляют описательный рассказ о предло</w:t>
      </w:r>
      <w:r w:rsidR="00AB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ной птице, не показывая ее.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00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Четвертый лишний»</w:t>
      </w:r>
      <w:r w:rsidR="00AB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чить знать и отличать зимующих птиц от перелетных.</w:t>
      </w:r>
      <w:r w:rsidR="00AB2E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робей, грач, сорока, синица.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B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бь, дятел, снегирь, ласточка. </w:t>
      </w:r>
    </w:p>
    <w:p w:rsidR="00AB2E5A" w:rsidRDefault="00EE00BF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Чье это?»</w:t>
      </w:r>
      <w:r w:rsidR="00AB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акрепить умение образовывать притяжательные прилагательные.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ыло чье? – голубиное, воробьиное и т.д.</w:t>
      </w:r>
      <w:r w:rsidR="00AB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53EA" w:rsidRDefault="00EE00BF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кажи наоборо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акрепить знание детьми антоним</w:t>
      </w:r>
      <w:r w:rsidR="00AB2E5A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  <w:r w:rsidR="00AB2E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юв толстый – клюв тонкий, Хвост длинный – хвост короткий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00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альчиковая гимнастика "Кормушка".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птиц к кормушке нашей (ритмично сжимают и разжимают кула</w:t>
      </w:r>
      <w:r w:rsid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>чки).</w:t>
      </w:r>
      <w:r w:rsid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етело? Мы расскажем. Две синицы, воробей, ш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щеглов и голубе</w:t>
      </w:r>
      <w:r w:rsid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ятел в пестрых крылышках. Всем хватило зернышек.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00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движная игра «Собачка и воробьи».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- закрепить знания детей о характерных движениях птиц, научить имитировать их голоса.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од игры: Один ребенок: «собачка», все остальные – «воробьи».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чет, скачет воробе</w:t>
      </w:r>
      <w:r w:rsid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(дети скачут). </w:t>
      </w:r>
      <w:r w:rsid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кок-поскок! Скок-поскок!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чет маленьких детей (повторяют: «Чи</w:t>
      </w:r>
      <w:r w:rsid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! Чив! Чив!») </w:t>
      </w:r>
      <w:r w:rsid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ив! Чив! Чив!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! Чив! Чив!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ьте крошек воробью, </w:t>
      </w:r>
      <w:r w:rsid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песенку спою: </w:t>
      </w:r>
      <w:r w:rsid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к-чирик! (повторяют: «Чик-чирик!») </w:t>
      </w:r>
    </w:p>
    <w:p w:rsidR="002753EA" w:rsidRPr="002753EA" w:rsidRDefault="00EE00BF" w:rsidP="002753E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прибежа</w:t>
      </w:r>
      <w:r w:rsid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«собачка» и громко залаяла. «Воробьи» разлетаются. </w:t>
      </w:r>
      <w:r w:rsid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00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вижная игра «Совушка»</w:t>
      </w:r>
      <w:r w:rsid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чить выполнять движения по сигналу ведущего.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День наступает – все оживает»,</w:t>
      </w:r>
      <w:r w:rsidR="0027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 наступает – все замирает».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53EA" w:rsidRPr="002753EA">
        <w:rPr>
          <w:rFonts w:ascii="Times New Roman" w:eastAsia="Calibri" w:hAnsi="Times New Roman" w:cs="Times New Roman"/>
          <w:b/>
          <w:i/>
        </w:rPr>
        <w:t>Подвижная игра “В птицу превратись”.</w:t>
      </w:r>
      <w:r w:rsidR="00F147CA">
        <w:rPr>
          <w:rFonts w:ascii="Times New Roman" w:eastAsia="Calibri" w:hAnsi="Times New Roman" w:cs="Times New Roman"/>
          <w:b/>
          <w:i/>
        </w:rPr>
        <w:t xml:space="preserve"> </w:t>
      </w:r>
      <w:r w:rsidR="002753EA" w:rsidRPr="002753EA">
        <w:rPr>
          <w:rFonts w:ascii="Times New Roman" w:eastAsia="Calibri" w:hAnsi="Times New Roman" w:cs="Times New Roman"/>
        </w:rPr>
        <w:t xml:space="preserve">Воспитатель говорит слова: “Раз, два, три вокруг себя повернись и в птицу превратись”. Например, в воробья – дети имитируют походку, повадки и голоса воробьев, затем в журавля, ласточку. </w:t>
      </w:r>
    </w:p>
    <w:p w:rsidR="00F147CA" w:rsidRDefault="00EE00BF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00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культминутка</w:t>
      </w:r>
      <w:r w:rsidR="00F1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00BF" w:rsidRDefault="002753EA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робышки как проснутся о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ь любя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януться</w:t>
      </w:r>
      <w:r w:rsidR="00F147CA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о зевнуть, л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о хвости</w:t>
      </w:r>
      <w:r w:rsidR="00F1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 махнуть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мы галки: 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лка скачет, л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ляшет</w:t>
      </w:r>
      <w:r w:rsidR="00F1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ка крылышками машет и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лет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оглядки. 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Галкина зарядка».</w:t>
      </w:r>
    </w:p>
    <w:p w:rsidR="008E765E" w:rsidRDefault="008E765E" w:rsidP="008E7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6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минка для пальчиков </w:t>
      </w:r>
      <w:r w:rsidRPr="008E765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негирек</w:t>
      </w:r>
      <w:r w:rsidRPr="008E76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E765E" w:rsidRPr="008E765E" w:rsidRDefault="008E765E" w:rsidP="008E76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E765E" w:rsidRPr="008E765E" w:rsidRDefault="008E765E" w:rsidP="008E7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 на ветку снегир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8E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нутую в локте, поставить на стол, </w:t>
      </w:r>
      <w:r w:rsidRPr="008E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ы сложить в виде клю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E76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765E" w:rsidRPr="008E765E" w:rsidRDefault="008E765E" w:rsidP="008E7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ш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ок он промок. (</w:t>
      </w:r>
      <w:r w:rsidRPr="008E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ть «голову птицы» клювом в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E76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765E" w:rsidRPr="008E765E" w:rsidRDefault="008E765E" w:rsidP="008E7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6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ок подул слег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(</w:t>
      </w:r>
      <w:r w:rsidRPr="008E76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ахать другой рукой на снегирь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E76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765E" w:rsidRPr="008E765E" w:rsidRDefault="008E765E" w:rsidP="008E7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шил нам снегирька.</w:t>
      </w:r>
    </w:p>
    <w:p w:rsidR="008E765E" w:rsidRPr="008E765E" w:rsidRDefault="008E765E" w:rsidP="008E7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ирек в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енулся, (</w:t>
      </w:r>
      <w:r w:rsidRPr="008E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теть «головой снегирька» в разные стороны. </w:t>
      </w:r>
    </w:p>
    <w:p w:rsidR="008E765E" w:rsidRPr="008E765E" w:rsidRDefault="008E765E" w:rsidP="008E7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лнышку взлетел, (</w:t>
      </w:r>
      <w:r w:rsidRPr="008E7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ь большие пальцы обеих рук, остальными пальцами делать взмахи, как крыльями).</w:t>
      </w:r>
    </w:p>
    <w:p w:rsidR="008E765E" w:rsidRPr="008E765E" w:rsidRDefault="008E765E" w:rsidP="008E7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енку запел.             </w:t>
      </w:r>
    </w:p>
    <w:p w:rsidR="008E765E" w:rsidRPr="008E765E" w:rsidRDefault="008E765E" w:rsidP="008E7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65E">
        <w:rPr>
          <w:rFonts w:ascii="Times New Roman" w:eastAsia="Times New Roman" w:hAnsi="Times New Roman" w:cs="Times New Roman"/>
          <w:sz w:val="24"/>
          <w:szCs w:val="24"/>
          <w:lang w:eastAsia="ru-RU"/>
        </w:rPr>
        <w:t>Т. Бондаренко</w:t>
      </w:r>
    </w:p>
    <w:p w:rsidR="00E93350" w:rsidRDefault="008E765E" w:rsidP="008E7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8E765E" w:rsidRPr="008E765E" w:rsidRDefault="008E765E" w:rsidP="008E76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753EA" w:rsidRDefault="002753EA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3EA" w:rsidRDefault="002753EA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3EA" w:rsidRDefault="002753EA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3EA" w:rsidRDefault="002753EA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3EA" w:rsidRDefault="002753EA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3EA" w:rsidRDefault="002753EA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3EA" w:rsidRDefault="002753EA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3EA" w:rsidRDefault="002753EA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Pr="005C5B26" w:rsidRDefault="005C5B26" w:rsidP="005C5B26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5C5B26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Пословицы, поговорки</w:t>
      </w:r>
    </w:p>
    <w:p w:rsidR="005C5B26" w:rsidRPr="005C5B26" w:rsidRDefault="005C5B26" w:rsidP="005C5B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5B26" w:rsidRPr="005C5B26" w:rsidRDefault="005C5B26" w:rsidP="005C5B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B26">
        <w:rPr>
          <w:rFonts w:ascii="Times New Roman" w:eastAsia="Times New Roman" w:hAnsi="Times New Roman" w:cs="Times New Roman"/>
          <w:lang w:eastAsia="ru-RU"/>
        </w:rPr>
        <w:t>* Воробьи гомонят, гнезда завивают.</w:t>
      </w:r>
    </w:p>
    <w:p w:rsidR="005C5B26" w:rsidRPr="005C5B26" w:rsidRDefault="005C5B26" w:rsidP="005C5B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B26">
        <w:rPr>
          <w:rFonts w:ascii="Times New Roman" w:eastAsia="Times New Roman" w:hAnsi="Times New Roman" w:cs="Times New Roman"/>
          <w:lang w:eastAsia="ru-RU"/>
        </w:rPr>
        <w:t>* Старого воробья на мякине не проведешь.</w:t>
      </w:r>
    </w:p>
    <w:p w:rsidR="005C5B26" w:rsidRPr="005C5B26" w:rsidRDefault="005C5B26" w:rsidP="005C5B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B26">
        <w:rPr>
          <w:rFonts w:ascii="Times New Roman" w:eastAsia="Times New Roman" w:hAnsi="Times New Roman" w:cs="Times New Roman"/>
          <w:lang w:eastAsia="ru-RU"/>
        </w:rPr>
        <w:t>* Где воробью ни летать, а все дома ночевать.</w:t>
      </w:r>
    </w:p>
    <w:p w:rsidR="005C5B26" w:rsidRPr="005C5B26" w:rsidRDefault="005C5B26" w:rsidP="005C5B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B26">
        <w:rPr>
          <w:rFonts w:ascii="Times New Roman" w:eastAsia="Times New Roman" w:hAnsi="Times New Roman" w:cs="Times New Roman"/>
          <w:lang w:eastAsia="ru-RU"/>
        </w:rPr>
        <w:t xml:space="preserve">* Одна ласточка весны не делает. </w:t>
      </w:r>
    </w:p>
    <w:p w:rsidR="005C5B26" w:rsidRPr="005C5B26" w:rsidRDefault="005C5B26" w:rsidP="005C5B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B26">
        <w:rPr>
          <w:rFonts w:ascii="Times New Roman" w:eastAsia="Times New Roman" w:hAnsi="Times New Roman" w:cs="Times New Roman"/>
          <w:lang w:eastAsia="ru-RU"/>
        </w:rPr>
        <w:t>*Не ве</w:t>
      </w:r>
      <w:r>
        <w:rPr>
          <w:rFonts w:ascii="Times New Roman" w:eastAsia="Times New Roman" w:hAnsi="Times New Roman" w:cs="Times New Roman"/>
          <w:lang w:eastAsia="ru-RU"/>
        </w:rPr>
        <w:t>лика птица — синица, да умница</w:t>
      </w:r>
      <w:r w:rsidRPr="005C5B26">
        <w:rPr>
          <w:rFonts w:ascii="Times New Roman" w:eastAsia="Times New Roman" w:hAnsi="Times New Roman" w:cs="Times New Roman"/>
          <w:lang w:eastAsia="ru-RU"/>
        </w:rPr>
        <w:t>.</w:t>
      </w:r>
    </w:p>
    <w:p w:rsidR="005C5B26" w:rsidRPr="005C5B26" w:rsidRDefault="005C5B26" w:rsidP="005C5B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B26">
        <w:rPr>
          <w:rFonts w:ascii="Times New Roman" w:eastAsia="Times New Roman" w:hAnsi="Times New Roman" w:cs="Times New Roman"/>
          <w:lang w:eastAsia="ru-RU"/>
        </w:rPr>
        <w:t>* Всякая птица свои песни поет.</w:t>
      </w:r>
    </w:p>
    <w:p w:rsidR="005C5B26" w:rsidRPr="005C5B26" w:rsidRDefault="005C5B26" w:rsidP="005C5B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B2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5B26" w:rsidRPr="005C5B26" w:rsidRDefault="005C5B26" w:rsidP="005C5B26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5C5B26">
        <w:rPr>
          <w:rFonts w:ascii="Times New Roman" w:eastAsia="Times New Roman" w:hAnsi="Times New Roman" w:cs="Times New Roman"/>
          <w:b/>
          <w:i/>
          <w:lang w:eastAsia="ru-RU"/>
        </w:rPr>
        <w:t>Приметы</w:t>
      </w:r>
    </w:p>
    <w:p w:rsidR="005C5B26" w:rsidRPr="005C5B26" w:rsidRDefault="005C5B26" w:rsidP="005C5B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5B26" w:rsidRPr="005C5B26" w:rsidRDefault="005C5B26" w:rsidP="005C5B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B26">
        <w:rPr>
          <w:rFonts w:ascii="Times New Roman" w:eastAsia="Times New Roman" w:hAnsi="Times New Roman" w:cs="Times New Roman"/>
          <w:lang w:eastAsia="ru-RU"/>
        </w:rPr>
        <w:t>Вороны каркают к морозу.</w:t>
      </w:r>
    </w:p>
    <w:p w:rsidR="005C5B26" w:rsidRPr="005C5B26" w:rsidRDefault="005C5B26" w:rsidP="005C5B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B26">
        <w:rPr>
          <w:rFonts w:ascii="Times New Roman" w:eastAsia="Times New Roman" w:hAnsi="Times New Roman" w:cs="Times New Roman"/>
          <w:lang w:eastAsia="ru-RU"/>
        </w:rPr>
        <w:t>Вороны садятся клювами в одну сторону — к сильному морозу.</w:t>
      </w:r>
    </w:p>
    <w:p w:rsidR="005C5B26" w:rsidRPr="005C5B26" w:rsidRDefault="005C5B26" w:rsidP="005C5B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B26">
        <w:rPr>
          <w:rFonts w:ascii="Times New Roman" w:eastAsia="Times New Roman" w:hAnsi="Times New Roman" w:cs="Times New Roman"/>
          <w:lang w:eastAsia="ru-RU"/>
        </w:rPr>
        <w:t xml:space="preserve">Вороны и галки садятся на вершины деревьев — к морозу. </w:t>
      </w:r>
    </w:p>
    <w:p w:rsidR="005C5B26" w:rsidRPr="005C5B26" w:rsidRDefault="005C5B26" w:rsidP="005C5B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B26">
        <w:rPr>
          <w:rFonts w:ascii="Times New Roman" w:eastAsia="Times New Roman" w:hAnsi="Times New Roman" w:cs="Times New Roman"/>
          <w:lang w:eastAsia="ru-RU"/>
        </w:rPr>
        <w:t xml:space="preserve">Вороны и галки садятся на низкие ветки — к стуже. </w:t>
      </w:r>
    </w:p>
    <w:p w:rsidR="005C5B26" w:rsidRPr="005C5B26" w:rsidRDefault="005C5B26" w:rsidP="005C5B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B26">
        <w:rPr>
          <w:rFonts w:ascii="Times New Roman" w:eastAsia="Times New Roman" w:hAnsi="Times New Roman" w:cs="Times New Roman"/>
          <w:lang w:eastAsia="ru-RU"/>
        </w:rPr>
        <w:t xml:space="preserve">Вороны устроили в небе хороводы — к снегопаду. </w:t>
      </w:r>
    </w:p>
    <w:p w:rsidR="005C5B26" w:rsidRPr="005C5B26" w:rsidRDefault="005C5B26" w:rsidP="005C5B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B26">
        <w:rPr>
          <w:rFonts w:ascii="Times New Roman" w:eastAsia="Times New Roman" w:hAnsi="Times New Roman" w:cs="Times New Roman"/>
          <w:lang w:eastAsia="ru-RU"/>
        </w:rPr>
        <w:t>Если сороки рано замолкают — жди холодной осени.</w:t>
      </w:r>
    </w:p>
    <w:p w:rsidR="005C5B26" w:rsidRPr="005C5B26" w:rsidRDefault="005C5B26" w:rsidP="005C5B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B26">
        <w:rPr>
          <w:rFonts w:ascii="Times New Roman" w:eastAsia="Times New Roman" w:hAnsi="Times New Roman" w:cs="Times New Roman"/>
          <w:lang w:eastAsia="ru-RU"/>
        </w:rPr>
        <w:t>Воробьи собираются стаями и громко чирикают — к солнечной погоде.</w:t>
      </w:r>
    </w:p>
    <w:p w:rsidR="005C5B26" w:rsidRPr="005C5B26" w:rsidRDefault="005C5B26" w:rsidP="005C5B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B26">
        <w:rPr>
          <w:rFonts w:ascii="Times New Roman" w:eastAsia="Times New Roman" w:hAnsi="Times New Roman" w:cs="Times New Roman"/>
          <w:lang w:eastAsia="ru-RU"/>
        </w:rPr>
        <w:t>Воробьи купаются в луже — к теплу.</w:t>
      </w:r>
    </w:p>
    <w:p w:rsidR="005C5B26" w:rsidRPr="005C5B26" w:rsidRDefault="005C5B26" w:rsidP="005C5B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B26">
        <w:rPr>
          <w:rFonts w:ascii="Times New Roman" w:eastAsia="Times New Roman" w:hAnsi="Times New Roman" w:cs="Times New Roman"/>
          <w:lang w:eastAsia="ru-RU"/>
        </w:rPr>
        <w:t>Воробьи дружно расчирикались — к оттепели.</w:t>
      </w:r>
    </w:p>
    <w:p w:rsidR="005C5B26" w:rsidRPr="005C5B26" w:rsidRDefault="005C5B26" w:rsidP="005C5B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B26">
        <w:rPr>
          <w:rFonts w:ascii="Times New Roman" w:eastAsia="Times New Roman" w:hAnsi="Times New Roman" w:cs="Times New Roman"/>
          <w:lang w:eastAsia="ru-RU"/>
        </w:rPr>
        <w:t>Синички с утра пищат — к большому морозу.</w:t>
      </w:r>
    </w:p>
    <w:p w:rsidR="005C5B26" w:rsidRPr="005C5B26" w:rsidRDefault="005C5B26" w:rsidP="005C5B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B26">
        <w:rPr>
          <w:rFonts w:ascii="Times New Roman" w:eastAsia="Times New Roman" w:hAnsi="Times New Roman" w:cs="Times New Roman"/>
          <w:lang w:eastAsia="ru-RU"/>
        </w:rPr>
        <w:t>Снегирь зимой поет — на снег, на вьюгу.</w:t>
      </w:r>
    </w:p>
    <w:p w:rsidR="002753EA" w:rsidRPr="005C5B26" w:rsidRDefault="002753EA" w:rsidP="005C5B2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753EA" w:rsidRDefault="002753EA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3EA" w:rsidRDefault="002753EA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3EA" w:rsidRDefault="002753EA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3EA" w:rsidRDefault="002753EA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3EA" w:rsidRDefault="002753EA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F147CA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5C5B26" w:rsidRDefault="005C5B26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F147CA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C5B26" w:rsidRDefault="005C5B26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3EA" w:rsidRDefault="00F147CA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Приложение 2.                        </w:t>
      </w:r>
    </w:p>
    <w:p w:rsidR="00EE00BF" w:rsidRDefault="00EE00BF" w:rsidP="00EE00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00BF">
        <w:rPr>
          <w:rFonts w:ascii="Arial Black" w:hAnsi="Arial Black"/>
          <w:i/>
          <w:color w:val="2E74B5" w:themeColor="accent1" w:themeShade="BF"/>
        </w:rPr>
        <w:t>НАБЛЮДЕНИЯ ЗА ЗИМУЮЩИМИ ПТИЦАМИ</w:t>
      </w:r>
      <w:r w:rsidRPr="00EE00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EE00BF" w:rsidRDefault="00EE00BF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блюдение за птицами поздней осень, зимой.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0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жизни птиц зимо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желание заботиться о птицах, выделяя признаки живого.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0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Ход наблюдения: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видно в лесу тропинок,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улупах кусты стоят.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нувших жуков и личинок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рыл под корой снегопад.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ти же, пичуга, к людям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рячься скорей за окном,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ы кормить тебя будем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ошками хлеба, пшеном.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 задает детям вопросы.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их птиц вы видите зимой около своего дома?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чему они прилетают к жилью человека?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чем люди зимой устраивают кормушки для птиц?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чему зимующих птиц надо подкармливать?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ного ли птиц прилетает к нашим кормушкам?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ой корм они охотнее поедают?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 вы еще видели, наблюдая за птицами на кормушке?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Есть ли кормушка возле вашего дома?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00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блюдение за синицей.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0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вызывать интерес к пернат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синицей, ее повадками, средой обитания, особенностями внешнего вида.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0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наблюдения: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ь загадывает детям загадку, проводит беседу.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адай, какая птица,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йкая, задорная, ловкая, проворная,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вонко тенькает: «тень-тень!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хорош весенний день!» (синица)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0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ница расписная свистит, не уставая.</w:t>
      </w:r>
      <w:r w:rsidRPr="00EE0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окном повешу ей я кусочек сала, чтоб теплей и веселей бедной птахе стало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 ч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это за птица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на выглядит и какого она цвета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менения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сходят в жизни синиц зимой? Чем питаются синицы?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люди заботятся о них? Какую пользу синицы приносят? Когда отмечают «синичкин» день? (в ноябр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47CA" w:rsidRDefault="00EE00BF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народе говорят: «Не велика птичка-синичк</w:t>
      </w:r>
      <w:r w:rsidR="00F1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и то свой праздник знает». </w:t>
      </w:r>
    </w:p>
    <w:p w:rsidR="00F147CA" w:rsidRDefault="00EE00BF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блюдение за зимующими птицами.</w:t>
      </w:r>
      <w:r w:rsidR="00F1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я о зимующих птицах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 добывании пищи зимующими птицам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желание заботиться о них и охранять.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0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Ход наблюдения:</w:t>
      </w:r>
      <w:r w:rsidR="00F1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5521" w:rsidRDefault="00F147CA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7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овь разгулялась вьюга, с</w:t>
      </w:r>
      <w:r w:rsidR="00EE00BF" w:rsidRPr="00F147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ывает снежные </w:t>
      </w:r>
      <w:r w:rsidRPr="00F147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пки.</w:t>
      </w:r>
      <w:r w:rsidRPr="00F147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овсем замерзла пичуга, с</w:t>
      </w:r>
      <w:r w:rsidR="00EE00BF" w:rsidRPr="00F147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ит, поджимая лапки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тель задает детям вопросы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их птиц называют зимующими? Чем они питаются?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их зимующих птиц вы знаете? 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зимующие птицы не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ают на зиму в теплые края? 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ел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ожет помочь зимующим птицам?). 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ующие птицы не улетают от нас в теплые края, т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зимой находят корм. Они питаются почками, семенами и плодами растений, спрятавшимися насекомыми, отыскивают корм около жилья человека. Часть птиц погибает от холода зимой. Люди могут помочь зимующим птицам – синичкам дают несоленое сало, воробьи любят пшено, семечки.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E00BF" w:rsidRPr="00EE00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блюдение за воро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о зимующих птицах, у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их по внешнему виду; 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и бережное отношение к зимующим птицам.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наблюдения:</w:t>
      </w:r>
      <w:r w:rsidR="008F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 загадывает детям загадку, предлагает ответить</w:t>
      </w:r>
      <w:r w:rsid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просы.</w:t>
      </w:r>
      <w:r w:rsid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E00BF" w:rsidRPr="00F147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почка серенькая, жилеточка нетк</w:t>
      </w:r>
      <w:r w:rsidR="008F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я, к</w:t>
      </w:r>
      <w:r w:rsidR="00EE00BF" w:rsidRPr="00F147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фтанчик рябенький, а ходит босиком (ворона)</w:t>
      </w:r>
      <w:r w:rsidR="008F55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просы: 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это, как зовут эту </w:t>
      </w:r>
      <w:r w:rsidR="008F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цу? 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</w:t>
      </w:r>
      <w:r w:rsidR="008F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ее внешнего вида? Где она живет? Чем питается? Есть ли у нее враги? </w:t>
      </w:r>
    </w:p>
    <w:p w:rsidR="00EE00BF" w:rsidRPr="00EE00BF" w:rsidRDefault="008F5521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та</w:t>
      </w:r>
      <w:r w:rsidR="00EE00BF" w:rsidRPr="008F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а под крыло нос прячет – к морозу</w:t>
      </w:r>
      <w:r w:rsid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5521" w:rsidRDefault="00EE00BF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блюдение за снегирем.</w:t>
      </w:r>
      <w:r w:rsidR="008F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и: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представления о зимующих птицах, заботе человека о них; знакомит с характерными особенностями снегиря.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0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Ход наблюдения: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5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тель задает детям вопросы, предлагает отгадать загадку. </w:t>
      </w:r>
    </w:p>
    <w:p w:rsidR="00EE00BF" w:rsidRPr="00EE00BF" w:rsidRDefault="008F5521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: 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глядит снегирь? Чем питается? Где зимует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человек заботится о нем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му снегирь прилетел к нам зимовать? </w:t>
      </w:r>
    </w:p>
    <w:p w:rsidR="008F5521" w:rsidRDefault="00EE00BF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ждый год я к </w:t>
      </w:r>
      <w:r w:rsidR="008F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м лечу – зимовать у вас хочу. </w:t>
      </w:r>
      <w:r w:rsidRPr="008F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еще красней зимой ярко-красный галстук мой. (снегирь</w:t>
      </w:r>
      <w:r w:rsidR="008F55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5521" w:rsidRDefault="00EE00BF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та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: если снегирь под окном чирикает – это к оттепели.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00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блюдение за голубями.</w:t>
      </w:r>
      <w:r w:rsidR="008F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и: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представления о птичьем мире (чем питаются птицы, где живут, как человек ухаживает за ними).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55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Ход наблюдения.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адает детям вопросы</w:t>
      </w:r>
      <w:r w:rsidR="008F55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час</w:t>
      </w:r>
      <w:r w:rsidR="008F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прилетает к нам на участок? Откуда ни к нам прилетели? Где они живут? кто их кормит? Что они любят клевать?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</w:t>
      </w:r>
      <w:r w:rsidR="008F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домик, где живут голуби?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уби </w:t>
      </w:r>
      <w:r w:rsidR="008F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летные или зимующие птицы? </w:t>
      </w:r>
    </w:p>
    <w:p w:rsidR="008F5521" w:rsidRDefault="00EE00BF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блюдение за синичкой.</w:t>
      </w:r>
      <w:r w:rsidR="008F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зимующих птицах, о заботе человека о них; учить узнавать их по внешнему виду.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55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наблюдения:</w:t>
      </w:r>
      <w:r w:rsidR="008F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521" w:rsidRPr="008F55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. Как выглядит синичка?  Как передвигается и чем питается? Где зимует синичка? Как они кричит? Как человек заботится о ней? почему синичка осталась на зимовку? Как люди отмечают «Синичкин» день?</w:t>
      </w:r>
    </w:p>
    <w:p w:rsidR="004E79E3" w:rsidRDefault="00EE00BF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рен хочется сини</w:t>
      </w:r>
      <w:r w:rsidR="008F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, но в кормушку сесть боится. </w:t>
      </w:r>
      <w:r w:rsidRPr="00EE0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удь смелее, не робей!» Приглашает воробей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00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равнительное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блюдение снегиря и свиристел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и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мере сравнения снегиря и свиристели - изучать особенности их строения, образа жизни (питания, движения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познавательный интерес к птицам и желание помогать им холодной зимой.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0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Ход наблюдения: </w:t>
      </w:r>
      <w:r w:rsidR="004E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загадывает загадки: </w:t>
      </w:r>
    </w:p>
    <w:p w:rsidR="00EE00BF" w:rsidRPr="008F5521" w:rsidRDefault="004E79E3" w:rsidP="00EE00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Грудка ярче, чем заря, у</w:t>
      </w:r>
      <w:r w:rsidR="00EE00BF" w:rsidRPr="008F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го? …. (у снегиря) </w:t>
      </w:r>
    </w:p>
    <w:p w:rsidR="008F5521" w:rsidRDefault="00EE00BF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верные гости </w:t>
      </w:r>
      <w:r w:rsidR="004E79E3" w:rsidRPr="008F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8F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юют рябины грозди. </w:t>
      </w:r>
      <w:r w:rsidRPr="008F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к нарядны и ярки, </w:t>
      </w:r>
      <w:r w:rsidR="004E79E3" w:rsidRPr="008F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8F5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головках хохолки! (свиристели</w:t>
      </w: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F5521" w:rsidRDefault="008F5521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: </w:t>
      </w:r>
    </w:p>
    <w:p w:rsidR="004E79E3" w:rsidRDefault="008F5521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глядит снегирь? (у самца снегиря спинка синевато-серая, подхвостье ослепительно белое, хвост и крылья черные, а грудка ярко-красная. Самка окрашена скромнее – грудк</w:t>
      </w:r>
      <w:r w:rsidR="004E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 нее не алая, а темно-серая), 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глядит свиристель? (оперение у нее нарядное, розовато-коричневого цвета, более светлое на груди и брюшке и темнее на спине. Голову свиристели украшают задорные серебристо-розовые хохолки. А на крыльях, словно нарисованные ярко-красным карандашом, ровные поло</w:t>
      </w:r>
      <w:r w:rsidR="004E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.) </w:t>
      </w:r>
    </w:p>
    <w:p w:rsidR="00EE00BF" w:rsidRPr="00EE00BF" w:rsidRDefault="00EE00BF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детям сравнить снегиря и свиристель. Что у них общего? (строение: это птицы пролетные, т.е. перемещаются с одного места на другое на относительно недалекое расстояние в поисках пищи, зимовки, отдыха; яркое оперение; они жители севера; любят ягоды рябины).</w:t>
      </w:r>
    </w:p>
    <w:p w:rsidR="004E79E3" w:rsidRDefault="00EE00BF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 отличается снегирь от свиристели? (размером: снегирь чуть больше воробья, а свиристель – размером со скворца, имеет хо</w:t>
      </w:r>
      <w:r w:rsidR="004E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к, разная окраска оперения) </w:t>
      </w:r>
    </w:p>
    <w:p w:rsidR="00EE00BF" w:rsidRPr="00EE00BF" w:rsidRDefault="00EE00BF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им ли мы этих птиц на кормушках? Почему? (этих птиц чаще всего можно увидеть на кустах рябины, калины, можжевельника, так как они питаются ягодами и семенами этих растений)</w:t>
      </w:r>
    </w:p>
    <w:p w:rsidR="00EE00BF" w:rsidRPr="00EE00BF" w:rsidRDefault="00EE00BF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но ли по рассыпанным на снегу ягодам рябины определить, кто ими кормился? (поедая ягоды рябины, свиристели большую их часть роняют на снег, поэтому под деревом можно найти целые ягоды, а снегири поедают только семена, выбрасывая мякоть. Поэтому под деревом, на котором кормились снегири, всегда можно найти ягоды рябины с выеденной серединкой).</w:t>
      </w:r>
    </w:p>
    <w:p w:rsidR="004E79E3" w:rsidRDefault="00EE00BF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ете ли вы как ведут себя снегири и свиристели? (снегири – птицы медлительные, неповоротливые, важные, драчливые, задиристые. Неторопливо перелетают они небольшими стайками с дерева на дерево, медленно расклевывая ягоды рябины. Свиристели – веселые, быстрые, шустрые, торопливые, пугливые; налетают большими стаями на рябину, облепляя ее, жадно и торопливо клюют ягоды рябины, словно соревнуясь друг с другом).</w:t>
      </w:r>
    </w:p>
    <w:p w:rsidR="008F5521" w:rsidRDefault="008F5521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521" w:rsidRDefault="008F5521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521" w:rsidRDefault="008F5521" w:rsidP="00EE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0BF" w:rsidRDefault="008F5521" w:rsidP="00EE00BF">
      <w:pPr>
        <w:spacing w:after="0" w:line="240" w:lineRule="auto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 w:rsidRPr="008F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Приложение 3</w:t>
      </w:r>
      <w:r w:rsidRPr="008F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</w:t>
      </w:r>
      <w:r w:rsidR="00EE00BF" w:rsidRPr="00EE0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79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077366">
            <wp:extent cx="597535" cy="591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79E3">
        <w:rPr>
          <w:rFonts w:ascii="Arial Black" w:hAnsi="Arial Black"/>
          <w:i/>
        </w:rPr>
        <w:t xml:space="preserve">  </w:t>
      </w:r>
      <w:r w:rsidR="004E79E3" w:rsidRPr="004E79E3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СТИХИ О ПТИЦАХ</w:t>
      </w:r>
    </w:p>
    <w:p w:rsidR="004E79E3" w:rsidRDefault="004E79E3" w:rsidP="00EE00BF">
      <w:pPr>
        <w:spacing w:after="0" w:line="240" w:lineRule="auto"/>
        <w:rPr>
          <w:rFonts w:ascii="Arial Black" w:hAnsi="Arial Black"/>
          <w:i/>
        </w:rPr>
      </w:pP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  <w:r w:rsidRPr="004E79E3">
        <w:rPr>
          <w:rFonts w:ascii="Times New Roman" w:hAnsi="Times New Roman" w:cs="Times New Roman"/>
        </w:rPr>
        <w:t xml:space="preserve">На дворе морозище </w:t>
      </w:r>
      <w:r w:rsidR="008F5521">
        <w:rPr>
          <w:rFonts w:ascii="Times New Roman" w:hAnsi="Times New Roman" w:cs="Times New Roman"/>
        </w:rPr>
        <w:t>г</w:t>
      </w:r>
      <w:r w:rsidRPr="004E79E3">
        <w:rPr>
          <w:rFonts w:ascii="Times New Roman" w:hAnsi="Times New Roman" w:cs="Times New Roman"/>
        </w:rPr>
        <w:t xml:space="preserve">радусов под сорок. </w:t>
      </w: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  <w:r w:rsidRPr="004E79E3">
        <w:rPr>
          <w:rFonts w:ascii="Times New Roman" w:hAnsi="Times New Roman" w:cs="Times New Roman"/>
        </w:rPr>
        <w:t xml:space="preserve">Плачутся воробышки, </w:t>
      </w:r>
      <w:r w:rsidR="008F5521">
        <w:rPr>
          <w:rFonts w:ascii="Times New Roman" w:hAnsi="Times New Roman" w:cs="Times New Roman"/>
        </w:rPr>
        <w:t>ч</w:t>
      </w:r>
      <w:r w:rsidRPr="004E79E3">
        <w:rPr>
          <w:rFonts w:ascii="Times New Roman" w:hAnsi="Times New Roman" w:cs="Times New Roman"/>
        </w:rPr>
        <w:t xml:space="preserve">то весна не скоро. </w:t>
      </w:r>
      <w:r w:rsidR="008F5521">
        <w:rPr>
          <w:rFonts w:ascii="Times New Roman" w:hAnsi="Times New Roman" w:cs="Times New Roman"/>
        </w:rPr>
        <w:t xml:space="preserve"> </w:t>
      </w:r>
      <w:r w:rsidRPr="004E79E3">
        <w:rPr>
          <w:rFonts w:ascii="Times New Roman" w:hAnsi="Times New Roman" w:cs="Times New Roman"/>
        </w:rPr>
        <w:t xml:space="preserve">В. Звягина </w:t>
      </w: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  <w:r w:rsidRPr="004E79E3">
        <w:rPr>
          <w:rFonts w:ascii="Times New Roman" w:hAnsi="Times New Roman" w:cs="Times New Roman"/>
        </w:rPr>
        <w:t xml:space="preserve">Воробышки игривые, </w:t>
      </w:r>
      <w:r w:rsidR="008F5521">
        <w:rPr>
          <w:rFonts w:ascii="Times New Roman" w:hAnsi="Times New Roman" w:cs="Times New Roman"/>
        </w:rPr>
        <w:t>к</w:t>
      </w:r>
      <w:r w:rsidRPr="004E79E3">
        <w:rPr>
          <w:rFonts w:ascii="Times New Roman" w:hAnsi="Times New Roman" w:cs="Times New Roman"/>
        </w:rPr>
        <w:t xml:space="preserve">ак детки сиротливые, </w:t>
      </w: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жались у окна. </w:t>
      </w:r>
      <w:r w:rsidRPr="004E79E3">
        <w:rPr>
          <w:rFonts w:ascii="Times New Roman" w:hAnsi="Times New Roman" w:cs="Times New Roman"/>
        </w:rPr>
        <w:t xml:space="preserve">Озябли пташки малые, </w:t>
      </w: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  <w:r w:rsidRPr="004E79E3">
        <w:rPr>
          <w:rFonts w:ascii="Times New Roman" w:hAnsi="Times New Roman" w:cs="Times New Roman"/>
        </w:rPr>
        <w:t xml:space="preserve">Голодные, усталые, </w:t>
      </w:r>
      <w:r w:rsidR="008F5521">
        <w:rPr>
          <w:rFonts w:ascii="Times New Roman" w:hAnsi="Times New Roman" w:cs="Times New Roman"/>
        </w:rPr>
        <w:t>и</w:t>
      </w:r>
      <w:r w:rsidRPr="004E79E3">
        <w:rPr>
          <w:rFonts w:ascii="Times New Roman" w:hAnsi="Times New Roman" w:cs="Times New Roman"/>
        </w:rPr>
        <w:t xml:space="preserve"> жмутся, поплотней. </w:t>
      </w:r>
      <w:r w:rsidR="008F5521">
        <w:rPr>
          <w:rFonts w:ascii="Times New Roman" w:hAnsi="Times New Roman" w:cs="Times New Roman"/>
        </w:rPr>
        <w:t xml:space="preserve"> </w:t>
      </w:r>
      <w:r w:rsidRPr="004E79E3">
        <w:rPr>
          <w:rFonts w:ascii="Times New Roman" w:hAnsi="Times New Roman" w:cs="Times New Roman"/>
        </w:rPr>
        <w:t xml:space="preserve">С. Есенин </w:t>
      </w: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  <w:r w:rsidRPr="004E79E3">
        <w:rPr>
          <w:rFonts w:ascii="Times New Roman" w:hAnsi="Times New Roman" w:cs="Times New Roman"/>
        </w:rPr>
        <w:t>Стынут лапы на морозе</w:t>
      </w:r>
      <w:r w:rsidR="008F5521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 xml:space="preserve"> сосны и ели. </w:t>
      </w:r>
      <w:r w:rsidRPr="004E79E3">
        <w:rPr>
          <w:rFonts w:ascii="Times New Roman" w:hAnsi="Times New Roman" w:cs="Times New Roman"/>
        </w:rPr>
        <w:t xml:space="preserve">Что за чудо – </w:t>
      </w: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  <w:r w:rsidRPr="004E79E3">
        <w:rPr>
          <w:rFonts w:ascii="Times New Roman" w:hAnsi="Times New Roman" w:cs="Times New Roman"/>
        </w:rPr>
        <w:lastRenderedPageBreak/>
        <w:t>На березе яблоки поспели!</w:t>
      </w:r>
      <w:r w:rsidR="008F5521">
        <w:rPr>
          <w:rFonts w:ascii="Times New Roman" w:hAnsi="Times New Roman" w:cs="Times New Roman"/>
        </w:rPr>
        <w:t xml:space="preserve"> </w:t>
      </w:r>
      <w:r w:rsidRPr="004E79E3">
        <w:rPr>
          <w:rFonts w:ascii="Times New Roman" w:hAnsi="Times New Roman" w:cs="Times New Roman"/>
        </w:rPr>
        <w:t>Подойду поближе к ней,</w:t>
      </w: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  <w:r w:rsidRPr="004E79E3">
        <w:rPr>
          <w:rFonts w:ascii="Times New Roman" w:hAnsi="Times New Roman" w:cs="Times New Roman"/>
        </w:rPr>
        <w:t xml:space="preserve">И глазам не верится – </w:t>
      </w:r>
      <w:r w:rsidR="008F5521">
        <w:rPr>
          <w:rFonts w:ascii="Times New Roman" w:hAnsi="Times New Roman" w:cs="Times New Roman"/>
        </w:rPr>
        <w:t>с</w:t>
      </w:r>
      <w:r w:rsidRPr="004E79E3">
        <w:rPr>
          <w:rFonts w:ascii="Times New Roman" w:hAnsi="Times New Roman" w:cs="Times New Roman"/>
        </w:rPr>
        <w:t>тайка алых снегирей</w:t>
      </w:r>
      <w:r w:rsidR="008F5521">
        <w:rPr>
          <w:rFonts w:ascii="Times New Roman" w:hAnsi="Times New Roman" w:cs="Times New Roman"/>
        </w:rPr>
        <w:t xml:space="preserve"> о</w:t>
      </w:r>
      <w:r w:rsidRPr="004E79E3">
        <w:rPr>
          <w:rFonts w:ascii="Times New Roman" w:hAnsi="Times New Roman" w:cs="Times New Roman"/>
        </w:rPr>
        <w:t>блепила деревце!</w:t>
      </w: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  <w:r w:rsidRPr="004E79E3">
        <w:rPr>
          <w:rFonts w:ascii="Times New Roman" w:hAnsi="Times New Roman" w:cs="Times New Roman"/>
        </w:rPr>
        <w:t xml:space="preserve">Вот ворона сидит на заборе. Все амбары давно на запоре. </w:t>
      </w: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  <w:r w:rsidRPr="004E79E3">
        <w:rPr>
          <w:rFonts w:ascii="Times New Roman" w:hAnsi="Times New Roman" w:cs="Times New Roman"/>
        </w:rPr>
        <w:t xml:space="preserve">Все обозы прошли, все подводы, </w:t>
      </w:r>
      <w:r w:rsidR="008F5521">
        <w:rPr>
          <w:rFonts w:ascii="Times New Roman" w:hAnsi="Times New Roman" w:cs="Times New Roman"/>
        </w:rPr>
        <w:t>н</w:t>
      </w:r>
      <w:r w:rsidRPr="004E79E3">
        <w:rPr>
          <w:rFonts w:ascii="Times New Roman" w:hAnsi="Times New Roman" w:cs="Times New Roman"/>
        </w:rPr>
        <w:t xml:space="preserve">аступила пора непогоды. </w:t>
      </w: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  <w:r w:rsidRPr="004E79E3">
        <w:rPr>
          <w:rFonts w:ascii="Times New Roman" w:hAnsi="Times New Roman" w:cs="Times New Roman"/>
        </w:rPr>
        <w:t xml:space="preserve">Суетится она на заборе — </w:t>
      </w:r>
      <w:r w:rsidR="008F5521">
        <w:rPr>
          <w:rFonts w:ascii="Times New Roman" w:hAnsi="Times New Roman" w:cs="Times New Roman"/>
        </w:rPr>
        <w:t>г</w:t>
      </w:r>
      <w:r w:rsidRPr="004E79E3">
        <w:rPr>
          <w:rFonts w:ascii="Times New Roman" w:hAnsi="Times New Roman" w:cs="Times New Roman"/>
        </w:rPr>
        <w:t xml:space="preserve">оре ей, настоящее горе! </w:t>
      </w: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  <w:r w:rsidRPr="004E79E3">
        <w:rPr>
          <w:rFonts w:ascii="Times New Roman" w:hAnsi="Times New Roman" w:cs="Times New Roman"/>
        </w:rPr>
        <w:t xml:space="preserve">Ведь ни зернышка нет у вороны </w:t>
      </w:r>
      <w:r w:rsidR="008F5521">
        <w:rPr>
          <w:rFonts w:ascii="Times New Roman" w:hAnsi="Times New Roman" w:cs="Times New Roman"/>
        </w:rPr>
        <w:t>и</w:t>
      </w:r>
      <w:r w:rsidRPr="004E79E3">
        <w:rPr>
          <w:rFonts w:ascii="Times New Roman" w:hAnsi="Times New Roman" w:cs="Times New Roman"/>
        </w:rPr>
        <w:t xml:space="preserve"> от холода нет обороны. </w:t>
      </w:r>
      <w:r w:rsidR="008F5521">
        <w:rPr>
          <w:rFonts w:ascii="Times New Roman" w:hAnsi="Times New Roman" w:cs="Times New Roman"/>
        </w:rPr>
        <w:t xml:space="preserve"> </w:t>
      </w:r>
      <w:r w:rsidRPr="004E79E3">
        <w:rPr>
          <w:rFonts w:ascii="Times New Roman" w:hAnsi="Times New Roman" w:cs="Times New Roman"/>
        </w:rPr>
        <w:t xml:space="preserve"> Н. Рубцов </w:t>
      </w: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  <w:r w:rsidRPr="004E79E3">
        <w:rPr>
          <w:rFonts w:ascii="Times New Roman" w:hAnsi="Times New Roman" w:cs="Times New Roman"/>
        </w:rPr>
        <w:t xml:space="preserve">Скачет шустрая синица, </w:t>
      </w:r>
      <w:r w:rsidR="008F5521">
        <w:rPr>
          <w:rFonts w:ascii="Times New Roman" w:hAnsi="Times New Roman" w:cs="Times New Roman"/>
        </w:rPr>
        <w:t>е</w:t>
      </w:r>
      <w:r w:rsidRPr="004E79E3">
        <w:rPr>
          <w:rFonts w:ascii="Times New Roman" w:hAnsi="Times New Roman" w:cs="Times New Roman"/>
        </w:rPr>
        <w:t xml:space="preserve">й на месте не сидится. </w:t>
      </w: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  <w:r w:rsidRPr="004E79E3">
        <w:rPr>
          <w:rFonts w:ascii="Times New Roman" w:hAnsi="Times New Roman" w:cs="Times New Roman"/>
        </w:rPr>
        <w:t xml:space="preserve">Прыг-скок, прыг-скок, </w:t>
      </w:r>
      <w:r w:rsidR="008F5521">
        <w:rPr>
          <w:rFonts w:ascii="Times New Roman" w:hAnsi="Times New Roman" w:cs="Times New Roman"/>
        </w:rPr>
        <w:t>з</w:t>
      </w:r>
      <w:r w:rsidRPr="004E79E3">
        <w:rPr>
          <w:rFonts w:ascii="Times New Roman" w:hAnsi="Times New Roman" w:cs="Times New Roman"/>
        </w:rPr>
        <w:t xml:space="preserve">авертелась как волчок. </w:t>
      </w:r>
      <w:r w:rsidR="00090DCA">
        <w:rPr>
          <w:rFonts w:ascii="Times New Roman" w:hAnsi="Times New Roman" w:cs="Times New Roman"/>
        </w:rPr>
        <w:t xml:space="preserve"> </w:t>
      </w:r>
      <w:r w:rsidR="008F5521">
        <w:rPr>
          <w:rFonts w:ascii="Times New Roman" w:hAnsi="Times New Roman" w:cs="Times New Roman"/>
        </w:rPr>
        <w:t>А.</w:t>
      </w:r>
      <w:r w:rsidRPr="004E79E3">
        <w:rPr>
          <w:rFonts w:ascii="Times New Roman" w:hAnsi="Times New Roman" w:cs="Times New Roman"/>
        </w:rPr>
        <w:t xml:space="preserve">Барто </w:t>
      </w: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  <w:r w:rsidRPr="004E79E3">
        <w:rPr>
          <w:rFonts w:ascii="Times New Roman" w:hAnsi="Times New Roman" w:cs="Times New Roman"/>
        </w:rPr>
        <w:t>Прыгал воробьишка</w:t>
      </w:r>
      <w:r w:rsidR="008F5521">
        <w:rPr>
          <w:rFonts w:ascii="Times New Roman" w:hAnsi="Times New Roman" w:cs="Times New Roman"/>
        </w:rPr>
        <w:t xml:space="preserve"> в</w:t>
      </w:r>
      <w:r w:rsidRPr="004E79E3">
        <w:rPr>
          <w:rFonts w:ascii="Times New Roman" w:hAnsi="Times New Roman" w:cs="Times New Roman"/>
        </w:rPr>
        <w:t xml:space="preserve"> коричневом пальтишке,</w:t>
      </w:r>
    </w:p>
    <w:p w:rsidR="004E79E3" w:rsidRPr="004E79E3" w:rsidRDefault="00090DCA" w:rsidP="004E79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ом мал, да боевой, н</w:t>
      </w:r>
      <w:r w:rsidR="004E79E3" w:rsidRPr="004E79E3">
        <w:rPr>
          <w:rFonts w:ascii="Times New Roman" w:hAnsi="Times New Roman" w:cs="Times New Roman"/>
        </w:rPr>
        <w:t>елегко ему зимой.</w:t>
      </w: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  <w:r w:rsidRPr="004E79E3">
        <w:rPr>
          <w:rFonts w:ascii="Times New Roman" w:hAnsi="Times New Roman" w:cs="Times New Roman"/>
        </w:rPr>
        <w:t>Прыгает он у кры</w:t>
      </w:r>
      <w:r w:rsidR="00090DCA">
        <w:rPr>
          <w:rFonts w:ascii="Times New Roman" w:hAnsi="Times New Roman" w:cs="Times New Roman"/>
        </w:rPr>
        <w:t xml:space="preserve">льца – покормите молодца.  </w:t>
      </w:r>
      <w:r w:rsidRPr="004E79E3">
        <w:rPr>
          <w:rFonts w:ascii="Times New Roman" w:hAnsi="Times New Roman" w:cs="Times New Roman"/>
        </w:rPr>
        <w:t>В.Мирясова</w:t>
      </w: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</w:p>
    <w:p w:rsidR="004E79E3" w:rsidRPr="004E79E3" w:rsidRDefault="00090DCA" w:rsidP="004E79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егай поскорей! </w:t>
      </w:r>
      <w:r w:rsidR="004E79E3" w:rsidRPr="004E79E3">
        <w:rPr>
          <w:rFonts w:ascii="Times New Roman" w:hAnsi="Times New Roman" w:cs="Times New Roman"/>
        </w:rPr>
        <w:t xml:space="preserve">Посмотри на снегирей! </w:t>
      </w:r>
    </w:p>
    <w:p w:rsidR="004E79E3" w:rsidRPr="004E79E3" w:rsidRDefault="00090DCA" w:rsidP="004E79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етели, прилетели! </w:t>
      </w:r>
      <w:r w:rsidR="004E79E3" w:rsidRPr="004E79E3">
        <w:rPr>
          <w:rFonts w:ascii="Times New Roman" w:hAnsi="Times New Roman" w:cs="Times New Roman"/>
        </w:rPr>
        <w:t xml:space="preserve">Стайку встретили метели, </w:t>
      </w:r>
    </w:p>
    <w:p w:rsidR="004E79E3" w:rsidRPr="004E79E3" w:rsidRDefault="00090DCA" w:rsidP="004E79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Мороз Красный Нос им рябинки принес.   </w:t>
      </w:r>
      <w:r w:rsidR="004E79E3" w:rsidRPr="004E79E3">
        <w:rPr>
          <w:rFonts w:ascii="Times New Roman" w:hAnsi="Times New Roman" w:cs="Times New Roman"/>
        </w:rPr>
        <w:t xml:space="preserve">А. Прокофьев </w:t>
      </w: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</w:p>
    <w:p w:rsidR="004E79E3" w:rsidRPr="004E79E3" w:rsidRDefault="00090DCA" w:rsidP="004E79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но птицам зимовать, н</w:t>
      </w:r>
      <w:r w:rsidR="004E79E3" w:rsidRPr="004E79E3">
        <w:rPr>
          <w:rFonts w:ascii="Times New Roman" w:hAnsi="Times New Roman" w:cs="Times New Roman"/>
        </w:rPr>
        <w:t xml:space="preserve">адо птицам помогать! </w:t>
      </w:r>
    </w:p>
    <w:p w:rsidR="004E79E3" w:rsidRPr="004E79E3" w:rsidRDefault="00090DCA" w:rsidP="004E79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лить я попросил д</w:t>
      </w:r>
      <w:r w:rsidR="004E79E3" w:rsidRPr="004E79E3">
        <w:rPr>
          <w:rFonts w:ascii="Times New Roman" w:hAnsi="Times New Roman" w:cs="Times New Roman"/>
        </w:rPr>
        <w:t xml:space="preserve">осочку еловую, </w:t>
      </w:r>
    </w:p>
    <w:p w:rsidR="004E79E3" w:rsidRPr="004E79E3" w:rsidRDefault="00090DCA" w:rsidP="004E79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месте с папой смастерил птичкину столовую.  </w:t>
      </w:r>
      <w:r w:rsidR="004E79E3" w:rsidRPr="004E79E3">
        <w:rPr>
          <w:rFonts w:ascii="Times New Roman" w:hAnsi="Times New Roman" w:cs="Times New Roman"/>
        </w:rPr>
        <w:t xml:space="preserve"> А. Чепуров </w:t>
      </w: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</w:p>
    <w:p w:rsidR="004E79E3" w:rsidRPr="004E79E3" w:rsidRDefault="00090DCA" w:rsidP="004E79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ые грудки, черные спинки – я</w:t>
      </w:r>
      <w:r w:rsidR="004E79E3" w:rsidRPr="004E79E3">
        <w:rPr>
          <w:rFonts w:ascii="Times New Roman" w:hAnsi="Times New Roman" w:cs="Times New Roman"/>
        </w:rPr>
        <w:t>ркие птички, будто с картинки!</w:t>
      </w: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  <w:r w:rsidRPr="004E79E3">
        <w:rPr>
          <w:rFonts w:ascii="Times New Roman" w:hAnsi="Times New Roman" w:cs="Times New Roman"/>
        </w:rPr>
        <w:t>Что-то там ищут, клюют, посмотри!</w:t>
      </w:r>
      <w:r w:rsidR="00090DCA">
        <w:rPr>
          <w:rFonts w:ascii="Times New Roman" w:hAnsi="Times New Roman" w:cs="Times New Roman"/>
        </w:rPr>
        <w:t xml:space="preserve"> </w:t>
      </w:r>
      <w:r w:rsidRPr="004E79E3">
        <w:rPr>
          <w:rFonts w:ascii="Times New Roman" w:hAnsi="Times New Roman" w:cs="Times New Roman"/>
        </w:rPr>
        <w:t>Видишь? На белом снегу – снегири.</w:t>
      </w:r>
      <w:r w:rsidR="00090DCA">
        <w:rPr>
          <w:rFonts w:ascii="Times New Roman" w:hAnsi="Times New Roman" w:cs="Times New Roman"/>
        </w:rPr>
        <w:t xml:space="preserve">  А.</w:t>
      </w:r>
      <w:r w:rsidRPr="004E79E3">
        <w:rPr>
          <w:rFonts w:ascii="Times New Roman" w:hAnsi="Times New Roman" w:cs="Times New Roman"/>
        </w:rPr>
        <w:t>Берлова</w:t>
      </w:r>
    </w:p>
    <w:p w:rsidR="004E79E3" w:rsidRPr="004E79E3" w:rsidRDefault="00090DCA" w:rsidP="004E79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етели свиристели, з</w:t>
      </w:r>
      <w:r w:rsidR="004E79E3" w:rsidRPr="004E79E3">
        <w:rPr>
          <w:rFonts w:ascii="Times New Roman" w:hAnsi="Times New Roman" w:cs="Times New Roman"/>
        </w:rPr>
        <w:t>аиграли на свирелях,</w:t>
      </w:r>
    </w:p>
    <w:p w:rsidR="004E79E3" w:rsidRPr="004E79E3" w:rsidRDefault="00090DCA" w:rsidP="004E79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свистели: «Свири-свир! </w:t>
      </w:r>
      <w:r w:rsidR="004E79E3" w:rsidRPr="004E79E3">
        <w:rPr>
          <w:rFonts w:ascii="Times New Roman" w:hAnsi="Times New Roman" w:cs="Times New Roman"/>
        </w:rPr>
        <w:t>Мы в лесу устроим пир!</w:t>
      </w:r>
    </w:p>
    <w:p w:rsidR="004E79E3" w:rsidRPr="004E79E3" w:rsidRDefault="00090DCA" w:rsidP="004E79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ь опали с веток листья, ш</w:t>
      </w:r>
      <w:r w:rsidR="004E79E3" w:rsidRPr="004E79E3">
        <w:rPr>
          <w:rFonts w:ascii="Times New Roman" w:hAnsi="Times New Roman" w:cs="Times New Roman"/>
        </w:rPr>
        <w:t>елестит осенний дождь,</w:t>
      </w:r>
    </w:p>
    <w:p w:rsidR="004E79E3" w:rsidRDefault="00090DCA" w:rsidP="004E79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клюем рябины кисти – л</w:t>
      </w:r>
      <w:r w:rsidR="004E79E3" w:rsidRPr="004E79E3">
        <w:rPr>
          <w:rFonts w:ascii="Times New Roman" w:hAnsi="Times New Roman" w:cs="Times New Roman"/>
        </w:rPr>
        <w:t>учше ягод не найдешь</w:t>
      </w:r>
    </w:p>
    <w:p w:rsidR="0094443F" w:rsidRDefault="0094443F" w:rsidP="004E79E3">
      <w:pPr>
        <w:spacing w:after="0" w:line="240" w:lineRule="auto"/>
        <w:rPr>
          <w:rFonts w:ascii="Times New Roman" w:hAnsi="Times New Roman" w:cs="Times New Roman"/>
        </w:rPr>
      </w:pPr>
    </w:p>
    <w:p w:rsidR="0094443F" w:rsidRPr="0094443F" w:rsidRDefault="0094443F" w:rsidP="0094443F">
      <w:pPr>
        <w:spacing w:after="0" w:line="240" w:lineRule="auto"/>
        <w:rPr>
          <w:rFonts w:ascii="Times New Roman" w:eastAsia="Calibri" w:hAnsi="Times New Roman" w:cs="Times New Roman"/>
        </w:rPr>
      </w:pPr>
      <w:r w:rsidRPr="0094443F">
        <w:rPr>
          <w:rFonts w:ascii="Times New Roman" w:eastAsia="Calibri" w:hAnsi="Times New Roman" w:cs="Times New Roman"/>
        </w:rPr>
        <w:t>У нас такой обычай:</w:t>
      </w:r>
      <w:r>
        <w:rPr>
          <w:rFonts w:ascii="Times New Roman" w:eastAsia="Calibri" w:hAnsi="Times New Roman" w:cs="Times New Roman"/>
        </w:rPr>
        <w:t xml:space="preserve"> к</w:t>
      </w:r>
      <w:r w:rsidRPr="0094443F">
        <w:rPr>
          <w:rFonts w:ascii="Times New Roman" w:eastAsia="Calibri" w:hAnsi="Times New Roman" w:cs="Times New Roman"/>
        </w:rPr>
        <w:t>ак выпадет снежок,</w:t>
      </w:r>
    </w:p>
    <w:p w:rsidR="0094443F" w:rsidRPr="0094443F" w:rsidRDefault="0094443F" w:rsidP="0094443F">
      <w:pPr>
        <w:spacing w:after="0" w:line="240" w:lineRule="auto"/>
        <w:rPr>
          <w:rFonts w:ascii="Times New Roman" w:eastAsia="Calibri" w:hAnsi="Times New Roman" w:cs="Times New Roman"/>
        </w:rPr>
      </w:pPr>
      <w:r w:rsidRPr="0094443F">
        <w:rPr>
          <w:rFonts w:ascii="Times New Roman" w:eastAsia="Calibri" w:hAnsi="Times New Roman" w:cs="Times New Roman"/>
        </w:rPr>
        <w:t>Удобную кормушку</w:t>
      </w:r>
      <w:r>
        <w:rPr>
          <w:rFonts w:ascii="Times New Roman" w:eastAsia="Calibri" w:hAnsi="Times New Roman" w:cs="Times New Roman"/>
        </w:rPr>
        <w:t xml:space="preserve"> п</w:t>
      </w:r>
      <w:r w:rsidRPr="0094443F">
        <w:rPr>
          <w:rFonts w:ascii="Times New Roman" w:eastAsia="Calibri" w:hAnsi="Times New Roman" w:cs="Times New Roman"/>
        </w:rPr>
        <w:t>овесить на сучок.</w:t>
      </w:r>
    </w:p>
    <w:p w:rsidR="0094443F" w:rsidRPr="0094443F" w:rsidRDefault="0094443F" w:rsidP="0094443F">
      <w:pPr>
        <w:spacing w:after="0" w:line="240" w:lineRule="auto"/>
        <w:rPr>
          <w:rFonts w:ascii="Times New Roman" w:eastAsia="Calibri" w:hAnsi="Times New Roman" w:cs="Times New Roman"/>
        </w:rPr>
      </w:pPr>
      <w:r w:rsidRPr="0094443F">
        <w:rPr>
          <w:rFonts w:ascii="Times New Roman" w:eastAsia="Calibri" w:hAnsi="Times New Roman" w:cs="Times New Roman"/>
        </w:rPr>
        <w:t>Мы</w:t>
      </w:r>
      <w:r>
        <w:rPr>
          <w:rFonts w:ascii="Times New Roman" w:eastAsia="Calibri" w:hAnsi="Times New Roman" w:cs="Times New Roman"/>
        </w:rPr>
        <w:t xml:space="preserve"> кормушки смастерили. </w:t>
      </w:r>
      <w:r w:rsidRPr="0094443F">
        <w:rPr>
          <w:rFonts w:ascii="Times New Roman" w:eastAsia="Calibri" w:hAnsi="Times New Roman" w:cs="Times New Roman"/>
        </w:rPr>
        <w:t>Мы столовую открыли.</w:t>
      </w:r>
    </w:p>
    <w:p w:rsidR="0094443F" w:rsidRPr="0094443F" w:rsidRDefault="0094443F" w:rsidP="004E79E3">
      <w:pPr>
        <w:spacing w:after="0" w:line="240" w:lineRule="auto"/>
        <w:rPr>
          <w:rFonts w:ascii="Times New Roman" w:eastAsia="Calibri" w:hAnsi="Times New Roman" w:cs="Times New Roman"/>
        </w:rPr>
      </w:pPr>
      <w:r w:rsidRPr="0094443F">
        <w:rPr>
          <w:rFonts w:ascii="Times New Roman" w:eastAsia="Calibri" w:hAnsi="Times New Roman" w:cs="Times New Roman"/>
        </w:rPr>
        <w:t>Воробей, синичка и снегирь-сосед,</w:t>
      </w:r>
      <w:r>
        <w:rPr>
          <w:rFonts w:ascii="Times New Roman" w:eastAsia="Calibri" w:hAnsi="Times New Roman" w:cs="Times New Roman"/>
        </w:rPr>
        <w:t xml:space="preserve"> б</w:t>
      </w:r>
      <w:r w:rsidRPr="0094443F">
        <w:rPr>
          <w:rFonts w:ascii="Times New Roman" w:eastAsia="Calibri" w:hAnsi="Times New Roman" w:cs="Times New Roman"/>
        </w:rPr>
        <w:t>удет вам зимою</w:t>
      </w: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  <w:r w:rsidRPr="004E79E3">
        <w:rPr>
          <w:rFonts w:ascii="Times New Roman" w:hAnsi="Times New Roman" w:cs="Times New Roman"/>
        </w:rPr>
        <w:t xml:space="preserve">ПОКОРМИТЕ ПТИЦ </w:t>
      </w:r>
    </w:p>
    <w:p w:rsidR="004E79E3" w:rsidRPr="004E79E3" w:rsidRDefault="00090DCA" w:rsidP="004E79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ормите птиц зимой. </w:t>
      </w:r>
      <w:r w:rsidR="004E79E3">
        <w:rPr>
          <w:rFonts w:ascii="Times New Roman" w:hAnsi="Times New Roman" w:cs="Times New Roman"/>
        </w:rPr>
        <w:t>Пусть со всех концов к вам слетятся, как домой,</w:t>
      </w: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йки на крыльцо. </w:t>
      </w:r>
      <w:r w:rsidR="00090DCA">
        <w:rPr>
          <w:rFonts w:ascii="Times New Roman" w:hAnsi="Times New Roman" w:cs="Times New Roman"/>
        </w:rPr>
        <w:t xml:space="preserve">Не богаты их корма. </w:t>
      </w:r>
      <w:r>
        <w:rPr>
          <w:rFonts w:ascii="Times New Roman" w:hAnsi="Times New Roman" w:cs="Times New Roman"/>
        </w:rPr>
        <w:t>Горсть зерна нужна, г</w:t>
      </w:r>
      <w:r w:rsidRPr="004E79E3">
        <w:rPr>
          <w:rFonts w:ascii="Times New Roman" w:hAnsi="Times New Roman" w:cs="Times New Roman"/>
        </w:rPr>
        <w:t>орсть одна —</w:t>
      </w: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е страшна будет им зима.</w:t>
      </w: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колько гибнет их — не счесть, в</w:t>
      </w:r>
      <w:r w:rsidRPr="004E79E3">
        <w:rPr>
          <w:rFonts w:ascii="Times New Roman" w:hAnsi="Times New Roman" w:cs="Times New Roman"/>
        </w:rPr>
        <w:t>идеть тяжело.</w:t>
      </w: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едь в нашем сердце есть и</w:t>
      </w:r>
      <w:r w:rsidRPr="004E79E3">
        <w:rPr>
          <w:rFonts w:ascii="Times New Roman" w:hAnsi="Times New Roman" w:cs="Times New Roman"/>
        </w:rPr>
        <w:t xml:space="preserve"> для птиц тепло.</w:t>
      </w:r>
    </w:p>
    <w:p w:rsidR="004E79E3" w:rsidRPr="004E79E3" w:rsidRDefault="00090DCA" w:rsidP="004E79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е можно забывать: у</w:t>
      </w:r>
      <w:r w:rsidR="004E79E3">
        <w:rPr>
          <w:rFonts w:ascii="Times New Roman" w:hAnsi="Times New Roman" w:cs="Times New Roman"/>
        </w:rPr>
        <w:t>лететь могли, а</w:t>
      </w:r>
      <w:r w:rsidR="004E79E3" w:rsidRPr="004E79E3">
        <w:rPr>
          <w:rFonts w:ascii="Times New Roman" w:hAnsi="Times New Roman" w:cs="Times New Roman"/>
        </w:rPr>
        <w:t xml:space="preserve"> остались зимовать </w:t>
      </w:r>
    </w:p>
    <w:p w:rsidR="004E79E3" w:rsidRP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одно с людьми.</w:t>
      </w:r>
      <w:r w:rsidR="00090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учите птиц в мороз к</w:t>
      </w:r>
      <w:r w:rsidRPr="004E79E3">
        <w:rPr>
          <w:rFonts w:ascii="Times New Roman" w:hAnsi="Times New Roman" w:cs="Times New Roman"/>
        </w:rPr>
        <w:t xml:space="preserve"> своему окну, </w:t>
      </w:r>
    </w:p>
    <w:p w:rsid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 без песен не пришлось н</w:t>
      </w:r>
      <w:r w:rsidR="00090DCA">
        <w:rPr>
          <w:rFonts w:ascii="Times New Roman" w:hAnsi="Times New Roman" w:cs="Times New Roman"/>
        </w:rPr>
        <w:t xml:space="preserve">ам встречать весну.    </w:t>
      </w:r>
      <w:r w:rsidRPr="004E79E3">
        <w:rPr>
          <w:rFonts w:ascii="Times New Roman" w:hAnsi="Times New Roman" w:cs="Times New Roman"/>
        </w:rPr>
        <w:t>Александр Яшин</w:t>
      </w:r>
    </w:p>
    <w:p w:rsidR="004E79E3" w:rsidRDefault="004E79E3" w:rsidP="004E79E3">
      <w:pPr>
        <w:spacing w:after="0" w:line="240" w:lineRule="auto"/>
        <w:rPr>
          <w:rFonts w:ascii="Times New Roman" w:hAnsi="Times New Roman" w:cs="Times New Roman"/>
        </w:rPr>
      </w:pPr>
    </w:p>
    <w:p w:rsidR="0094443F" w:rsidRPr="0094443F" w:rsidRDefault="0094443F" w:rsidP="0094443F">
      <w:pPr>
        <w:spacing w:after="0" w:line="240" w:lineRule="auto"/>
        <w:rPr>
          <w:rFonts w:ascii="Times New Roman" w:eastAsia="Calibri" w:hAnsi="Times New Roman" w:cs="Times New Roman"/>
        </w:rPr>
      </w:pPr>
      <w:r w:rsidRPr="0094443F">
        <w:rPr>
          <w:rFonts w:ascii="Times New Roman" w:eastAsia="Calibri" w:hAnsi="Times New Roman" w:cs="Times New Roman"/>
        </w:rPr>
        <w:t xml:space="preserve">Синица села на окошко. Может бросить птахе крошки? </w:t>
      </w:r>
    </w:p>
    <w:p w:rsidR="0094443F" w:rsidRPr="0094443F" w:rsidRDefault="0094443F" w:rsidP="0094443F">
      <w:pPr>
        <w:spacing w:after="0" w:line="240" w:lineRule="auto"/>
        <w:rPr>
          <w:rFonts w:ascii="Times New Roman" w:eastAsia="Calibri" w:hAnsi="Times New Roman" w:cs="Times New Roman"/>
        </w:rPr>
      </w:pPr>
      <w:r w:rsidRPr="0094443F">
        <w:rPr>
          <w:rFonts w:ascii="Times New Roman" w:eastAsia="Calibri" w:hAnsi="Times New Roman" w:cs="Times New Roman"/>
        </w:rPr>
        <w:t xml:space="preserve">Боюсь синицу я спугнуть, надо дать ей отдохнуть. </w:t>
      </w:r>
    </w:p>
    <w:p w:rsidR="0094443F" w:rsidRPr="0094443F" w:rsidRDefault="0094443F" w:rsidP="0094443F">
      <w:pPr>
        <w:spacing w:after="0" w:line="240" w:lineRule="auto"/>
        <w:rPr>
          <w:rFonts w:ascii="Times New Roman" w:eastAsia="Calibri" w:hAnsi="Times New Roman" w:cs="Times New Roman"/>
        </w:rPr>
      </w:pPr>
      <w:r w:rsidRPr="0094443F">
        <w:rPr>
          <w:rFonts w:ascii="Times New Roman" w:eastAsia="Calibri" w:hAnsi="Times New Roman" w:cs="Times New Roman"/>
        </w:rPr>
        <w:t xml:space="preserve">Весь день трудилась и летала и, наверное, устала. </w:t>
      </w:r>
    </w:p>
    <w:p w:rsidR="0094443F" w:rsidRPr="0094443F" w:rsidRDefault="0094443F" w:rsidP="0094443F">
      <w:pPr>
        <w:spacing w:after="0" w:line="240" w:lineRule="auto"/>
        <w:rPr>
          <w:rFonts w:ascii="Times New Roman" w:eastAsia="Calibri" w:hAnsi="Times New Roman" w:cs="Times New Roman"/>
        </w:rPr>
      </w:pPr>
      <w:r w:rsidRPr="0094443F">
        <w:rPr>
          <w:rFonts w:ascii="Times New Roman" w:eastAsia="Calibri" w:hAnsi="Times New Roman" w:cs="Times New Roman"/>
        </w:rPr>
        <w:t>Насыплю семечек потом в кормушку за моим окном.</w:t>
      </w:r>
    </w:p>
    <w:p w:rsidR="005D0739" w:rsidRDefault="005D0739" w:rsidP="004E79E3">
      <w:pPr>
        <w:spacing w:after="0" w:line="240" w:lineRule="auto"/>
        <w:rPr>
          <w:rFonts w:ascii="Times New Roman" w:hAnsi="Times New Roman" w:cs="Times New Roman"/>
        </w:rPr>
      </w:pPr>
    </w:p>
    <w:p w:rsidR="0094443F" w:rsidRPr="0094443F" w:rsidRDefault="0094443F" w:rsidP="0094443F">
      <w:pPr>
        <w:spacing w:after="0" w:line="240" w:lineRule="auto"/>
        <w:rPr>
          <w:rFonts w:ascii="Times New Roman" w:eastAsia="Calibri" w:hAnsi="Times New Roman" w:cs="Times New Roman"/>
        </w:rPr>
      </w:pPr>
      <w:r w:rsidRPr="0094443F">
        <w:rPr>
          <w:rFonts w:ascii="Times New Roman" w:eastAsia="Calibri" w:hAnsi="Times New Roman" w:cs="Times New Roman"/>
        </w:rPr>
        <w:t xml:space="preserve">Вот для птичек теремок, не закрыт он на замок. </w:t>
      </w:r>
    </w:p>
    <w:p w:rsidR="0094443F" w:rsidRPr="0094443F" w:rsidRDefault="0094443F" w:rsidP="0094443F">
      <w:pPr>
        <w:spacing w:after="0" w:line="240" w:lineRule="auto"/>
        <w:rPr>
          <w:rFonts w:ascii="Times New Roman" w:eastAsia="Calibri" w:hAnsi="Times New Roman" w:cs="Times New Roman"/>
        </w:rPr>
      </w:pPr>
      <w:r w:rsidRPr="0094443F">
        <w:rPr>
          <w:rFonts w:ascii="Times New Roman" w:eastAsia="Calibri" w:hAnsi="Times New Roman" w:cs="Times New Roman"/>
        </w:rPr>
        <w:t xml:space="preserve">Даже в праздник, в Новый год птиц обед здесь сытный ждёт. </w:t>
      </w:r>
    </w:p>
    <w:p w:rsidR="0094443F" w:rsidRPr="0094443F" w:rsidRDefault="0094443F" w:rsidP="0094443F">
      <w:pPr>
        <w:spacing w:after="0" w:line="240" w:lineRule="auto"/>
        <w:rPr>
          <w:rFonts w:ascii="Times New Roman" w:eastAsia="Calibri" w:hAnsi="Times New Roman" w:cs="Times New Roman"/>
        </w:rPr>
      </w:pPr>
      <w:r w:rsidRPr="0094443F">
        <w:rPr>
          <w:rFonts w:ascii="Times New Roman" w:eastAsia="Calibri" w:hAnsi="Times New Roman" w:cs="Times New Roman"/>
        </w:rPr>
        <w:t xml:space="preserve">Зёрна есть для воробья, семечки для снегиря. </w:t>
      </w:r>
    </w:p>
    <w:p w:rsidR="0094443F" w:rsidRDefault="0094443F" w:rsidP="0094443F">
      <w:pPr>
        <w:spacing w:after="0" w:line="240" w:lineRule="auto"/>
        <w:rPr>
          <w:rFonts w:ascii="Times New Roman" w:eastAsia="Calibri" w:hAnsi="Times New Roman" w:cs="Times New Roman"/>
        </w:rPr>
      </w:pPr>
      <w:r w:rsidRPr="0094443F">
        <w:rPr>
          <w:rFonts w:ascii="Times New Roman" w:eastAsia="Calibri" w:hAnsi="Times New Roman" w:cs="Times New Roman"/>
        </w:rPr>
        <w:t>Только, друг, не забывай, корм почаще подсыпай!</w:t>
      </w:r>
    </w:p>
    <w:p w:rsidR="00923A73" w:rsidRPr="0094443F" w:rsidRDefault="00923A73" w:rsidP="0094443F">
      <w:pPr>
        <w:spacing w:after="0" w:line="240" w:lineRule="auto"/>
        <w:rPr>
          <w:rFonts w:ascii="Times New Roman" w:eastAsia="Calibri" w:hAnsi="Times New Roman" w:cs="Times New Roman"/>
        </w:rPr>
      </w:pPr>
    </w:p>
    <w:p w:rsidR="00923A73" w:rsidRDefault="00923A73" w:rsidP="00923A7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Морозы жестокие в этом году. </w:t>
      </w:r>
      <w:r w:rsidRPr="00923A73">
        <w:rPr>
          <w:rFonts w:ascii="Times New Roman" w:eastAsia="Calibri" w:hAnsi="Times New Roman" w:cs="Times New Roman"/>
        </w:rPr>
        <w:t>Тревожно за яблоньку в нашем саду</w:t>
      </w:r>
      <w:r>
        <w:rPr>
          <w:rFonts w:ascii="Times New Roman" w:eastAsia="Calibri" w:hAnsi="Times New Roman" w:cs="Times New Roman"/>
        </w:rPr>
        <w:t>.</w:t>
      </w:r>
    </w:p>
    <w:p w:rsidR="00923A73" w:rsidRPr="00923A73" w:rsidRDefault="00923A73" w:rsidP="00923A73">
      <w:pPr>
        <w:spacing w:after="0" w:line="240" w:lineRule="auto"/>
        <w:rPr>
          <w:rFonts w:ascii="Times New Roman" w:eastAsia="Calibri" w:hAnsi="Times New Roman" w:cs="Times New Roman"/>
        </w:rPr>
      </w:pPr>
      <w:r w:rsidRPr="00923A73">
        <w:rPr>
          <w:rFonts w:ascii="Times New Roman" w:eastAsia="Calibri" w:hAnsi="Times New Roman" w:cs="Times New Roman"/>
        </w:rPr>
        <w:t>Тревожно за Жучку в её конуре –</w:t>
      </w:r>
      <w:r>
        <w:rPr>
          <w:rFonts w:ascii="Times New Roman" w:eastAsia="Calibri" w:hAnsi="Times New Roman" w:cs="Times New Roman"/>
        </w:rPr>
        <w:t xml:space="preserve"> т</w:t>
      </w:r>
      <w:r w:rsidRPr="00923A73">
        <w:rPr>
          <w:rFonts w:ascii="Times New Roman" w:eastAsia="Calibri" w:hAnsi="Times New Roman" w:cs="Times New Roman"/>
        </w:rPr>
        <w:t>акой же морозище, как на дворе.</w:t>
      </w:r>
    </w:p>
    <w:p w:rsidR="00923A73" w:rsidRPr="00923A73" w:rsidRDefault="00923A73" w:rsidP="00923A73">
      <w:pPr>
        <w:spacing w:after="0" w:line="240" w:lineRule="auto"/>
        <w:rPr>
          <w:rFonts w:ascii="Times New Roman" w:eastAsia="Calibri" w:hAnsi="Times New Roman" w:cs="Times New Roman"/>
        </w:rPr>
      </w:pPr>
      <w:r w:rsidRPr="00923A73">
        <w:rPr>
          <w:rFonts w:ascii="Times New Roman" w:eastAsia="Calibri" w:hAnsi="Times New Roman" w:cs="Times New Roman"/>
        </w:rPr>
        <w:t>Но больше всего беспокойно за них,</w:t>
      </w:r>
      <w:r>
        <w:rPr>
          <w:rFonts w:ascii="Times New Roman" w:eastAsia="Calibri" w:hAnsi="Times New Roman" w:cs="Times New Roman"/>
        </w:rPr>
        <w:t xml:space="preserve"> з</w:t>
      </w:r>
      <w:r w:rsidRPr="00923A73">
        <w:rPr>
          <w:rFonts w:ascii="Times New Roman" w:eastAsia="Calibri" w:hAnsi="Times New Roman" w:cs="Times New Roman"/>
        </w:rPr>
        <w:t xml:space="preserve">а </w:t>
      </w:r>
      <w:r>
        <w:rPr>
          <w:rFonts w:ascii="Times New Roman" w:eastAsia="Calibri" w:hAnsi="Times New Roman" w:cs="Times New Roman"/>
        </w:rPr>
        <w:t>наших воробышков, галок, с</w:t>
      </w:r>
      <w:r w:rsidRPr="00923A73">
        <w:rPr>
          <w:rFonts w:ascii="Times New Roman" w:eastAsia="Calibri" w:hAnsi="Times New Roman" w:cs="Times New Roman"/>
        </w:rPr>
        <w:t>иниц.</w:t>
      </w:r>
    </w:p>
    <w:p w:rsidR="00923A73" w:rsidRDefault="00923A73" w:rsidP="00923A73">
      <w:pPr>
        <w:spacing w:after="0" w:line="240" w:lineRule="auto"/>
        <w:rPr>
          <w:rFonts w:ascii="Times New Roman" w:eastAsia="Calibri" w:hAnsi="Times New Roman" w:cs="Times New Roman"/>
        </w:rPr>
      </w:pPr>
      <w:r w:rsidRPr="00923A73">
        <w:rPr>
          <w:rFonts w:ascii="Times New Roman" w:eastAsia="Calibri" w:hAnsi="Times New Roman" w:cs="Times New Roman"/>
        </w:rPr>
        <w:t>Ведь очень уж холодно в воздухе им…Поможем ли мы беззащитным таким?</w:t>
      </w:r>
    </w:p>
    <w:p w:rsidR="00923A73" w:rsidRPr="00923A73" w:rsidRDefault="00923A73" w:rsidP="00923A7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Pr="00923A73">
        <w:rPr>
          <w:rFonts w:ascii="Times New Roman" w:eastAsia="Calibri" w:hAnsi="Times New Roman" w:cs="Times New Roman"/>
        </w:rPr>
        <w:t>Поможем! Их надо кормить, и тогда</w:t>
      </w:r>
      <w:r>
        <w:rPr>
          <w:rFonts w:ascii="Times New Roman" w:eastAsia="Calibri" w:hAnsi="Times New Roman" w:cs="Times New Roman"/>
        </w:rPr>
        <w:t xml:space="preserve"> и</w:t>
      </w:r>
      <w:r w:rsidRPr="00923A73">
        <w:rPr>
          <w:rFonts w:ascii="Times New Roman" w:eastAsia="Calibri" w:hAnsi="Times New Roman" w:cs="Times New Roman"/>
        </w:rPr>
        <w:t>м будет легко пережить холода!</w:t>
      </w:r>
    </w:p>
    <w:p w:rsidR="005D0739" w:rsidRDefault="005D0739" w:rsidP="00923A73">
      <w:pPr>
        <w:spacing w:after="0" w:line="240" w:lineRule="auto"/>
        <w:rPr>
          <w:rFonts w:ascii="Times New Roman" w:hAnsi="Times New Roman" w:cs="Times New Roman"/>
        </w:rPr>
      </w:pPr>
    </w:p>
    <w:p w:rsidR="00923A73" w:rsidRPr="00923A73" w:rsidRDefault="00923A73" w:rsidP="00923A73">
      <w:pPr>
        <w:spacing w:after="0" w:line="240" w:lineRule="auto"/>
        <w:rPr>
          <w:rFonts w:ascii="Times New Roman" w:eastAsia="Calibri" w:hAnsi="Times New Roman" w:cs="Times New Roman"/>
        </w:rPr>
      </w:pPr>
      <w:r w:rsidRPr="00923A73">
        <w:rPr>
          <w:rFonts w:ascii="Times New Roman" w:eastAsia="Calibri" w:hAnsi="Times New Roman" w:cs="Times New Roman"/>
        </w:rPr>
        <w:t xml:space="preserve">Поёт зима, аукает, мохнатый лес баюкает </w:t>
      </w:r>
      <w:r>
        <w:rPr>
          <w:rFonts w:ascii="Times New Roman" w:eastAsia="Calibri" w:hAnsi="Times New Roman" w:cs="Times New Roman"/>
        </w:rPr>
        <w:t>с</w:t>
      </w:r>
      <w:r w:rsidRPr="00923A73">
        <w:rPr>
          <w:rFonts w:ascii="Times New Roman" w:eastAsia="Calibri" w:hAnsi="Times New Roman" w:cs="Times New Roman"/>
        </w:rPr>
        <w:t>то звоном сосняка.</w:t>
      </w:r>
    </w:p>
    <w:p w:rsidR="00923A73" w:rsidRPr="00923A73" w:rsidRDefault="00923A73" w:rsidP="00923A73">
      <w:pPr>
        <w:spacing w:after="0" w:line="240" w:lineRule="auto"/>
        <w:rPr>
          <w:rFonts w:ascii="Times New Roman" w:eastAsia="Calibri" w:hAnsi="Times New Roman" w:cs="Times New Roman"/>
        </w:rPr>
      </w:pPr>
      <w:r w:rsidRPr="00923A73">
        <w:rPr>
          <w:rFonts w:ascii="Times New Roman" w:eastAsia="Calibri" w:hAnsi="Times New Roman" w:cs="Times New Roman"/>
        </w:rPr>
        <w:t xml:space="preserve">Кругом с тоской глубокою плывут в страну далёкую </w:t>
      </w:r>
      <w:r>
        <w:rPr>
          <w:rFonts w:ascii="Times New Roman" w:eastAsia="Calibri" w:hAnsi="Times New Roman" w:cs="Times New Roman"/>
        </w:rPr>
        <w:t>с</w:t>
      </w:r>
      <w:r w:rsidRPr="00923A73">
        <w:rPr>
          <w:rFonts w:ascii="Times New Roman" w:eastAsia="Calibri" w:hAnsi="Times New Roman" w:cs="Times New Roman"/>
        </w:rPr>
        <w:t>едые облака.</w:t>
      </w:r>
    </w:p>
    <w:p w:rsidR="00923A73" w:rsidRPr="00923A73" w:rsidRDefault="00923A73" w:rsidP="00923A73">
      <w:pPr>
        <w:spacing w:after="0" w:line="240" w:lineRule="auto"/>
        <w:rPr>
          <w:rFonts w:ascii="Times New Roman" w:eastAsia="Calibri" w:hAnsi="Times New Roman" w:cs="Times New Roman"/>
        </w:rPr>
      </w:pPr>
      <w:r w:rsidRPr="00923A73">
        <w:rPr>
          <w:rFonts w:ascii="Times New Roman" w:eastAsia="Calibri" w:hAnsi="Times New Roman" w:cs="Times New Roman"/>
        </w:rPr>
        <w:t xml:space="preserve">А по двору метелица ковром шелковым стелется, </w:t>
      </w:r>
      <w:r>
        <w:rPr>
          <w:rFonts w:ascii="Times New Roman" w:eastAsia="Calibri" w:hAnsi="Times New Roman" w:cs="Times New Roman"/>
        </w:rPr>
        <w:t>н</w:t>
      </w:r>
      <w:r w:rsidRPr="00923A73">
        <w:rPr>
          <w:rFonts w:ascii="Times New Roman" w:eastAsia="Calibri" w:hAnsi="Times New Roman" w:cs="Times New Roman"/>
        </w:rPr>
        <w:t>о больно холодна.</w:t>
      </w:r>
    </w:p>
    <w:p w:rsidR="00923A73" w:rsidRPr="00923A73" w:rsidRDefault="00923A73" w:rsidP="00923A73">
      <w:pPr>
        <w:spacing w:after="0" w:line="240" w:lineRule="auto"/>
        <w:rPr>
          <w:rFonts w:ascii="Times New Roman" w:eastAsia="Calibri" w:hAnsi="Times New Roman" w:cs="Times New Roman"/>
        </w:rPr>
      </w:pPr>
      <w:r w:rsidRPr="00923A73">
        <w:rPr>
          <w:rFonts w:ascii="Times New Roman" w:eastAsia="Calibri" w:hAnsi="Times New Roman" w:cs="Times New Roman"/>
        </w:rPr>
        <w:t>Воробышки игривые, как детки сиротливые</w:t>
      </w:r>
      <w:r>
        <w:rPr>
          <w:rFonts w:ascii="Times New Roman" w:eastAsia="Calibri" w:hAnsi="Times New Roman" w:cs="Times New Roman"/>
        </w:rPr>
        <w:t xml:space="preserve"> п</w:t>
      </w:r>
      <w:r w:rsidRPr="00923A73">
        <w:rPr>
          <w:rFonts w:ascii="Times New Roman" w:eastAsia="Calibri" w:hAnsi="Times New Roman" w:cs="Times New Roman"/>
        </w:rPr>
        <w:t>рижались у окна.</w:t>
      </w:r>
    </w:p>
    <w:p w:rsidR="00923A73" w:rsidRPr="00923A73" w:rsidRDefault="00923A73" w:rsidP="00923A73">
      <w:pPr>
        <w:spacing w:after="0" w:line="240" w:lineRule="auto"/>
        <w:rPr>
          <w:rFonts w:ascii="Times New Roman" w:eastAsia="Calibri" w:hAnsi="Times New Roman" w:cs="Times New Roman"/>
        </w:rPr>
      </w:pPr>
      <w:r w:rsidRPr="00923A73">
        <w:rPr>
          <w:rFonts w:ascii="Times New Roman" w:eastAsia="Calibri" w:hAnsi="Times New Roman" w:cs="Times New Roman"/>
        </w:rPr>
        <w:t>Озябли пташки малые, голодные. Усталые</w:t>
      </w:r>
      <w:r>
        <w:rPr>
          <w:rFonts w:ascii="Times New Roman" w:eastAsia="Calibri" w:hAnsi="Times New Roman" w:cs="Times New Roman"/>
        </w:rPr>
        <w:t xml:space="preserve"> и</w:t>
      </w:r>
      <w:r w:rsidRPr="00923A73">
        <w:rPr>
          <w:rFonts w:ascii="Times New Roman" w:eastAsia="Calibri" w:hAnsi="Times New Roman" w:cs="Times New Roman"/>
        </w:rPr>
        <w:t xml:space="preserve"> жмутся поплотней.</w:t>
      </w:r>
    </w:p>
    <w:p w:rsidR="00923A73" w:rsidRPr="00923A73" w:rsidRDefault="00923A73" w:rsidP="00923A73">
      <w:pPr>
        <w:spacing w:after="0" w:line="240" w:lineRule="auto"/>
        <w:rPr>
          <w:rFonts w:ascii="Times New Roman" w:eastAsia="Calibri" w:hAnsi="Times New Roman" w:cs="Times New Roman"/>
        </w:rPr>
      </w:pPr>
      <w:r w:rsidRPr="00923A73">
        <w:rPr>
          <w:rFonts w:ascii="Times New Roman" w:eastAsia="Calibri" w:hAnsi="Times New Roman" w:cs="Times New Roman"/>
        </w:rPr>
        <w:t>А вьюга с рёвом бешеным стучит по ставням</w:t>
      </w:r>
      <w:r>
        <w:rPr>
          <w:rFonts w:ascii="Times New Roman" w:eastAsia="Calibri" w:hAnsi="Times New Roman" w:cs="Times New Roman"/>
        </w:rPr>
        <w:t>,</w:t>
      </w:r>
      <w:r w:rsidRPr="00923A73">
        <w:rPr>
          <w:rFonts w:ascii="Times New Roman" w:eastAsia="Calibri" w:hAnsi="Times New Roman" w:cs="Times New Roman"/>
        </w:rPr>
        <w:t xml:space="preserve"> свешенным</w:t>
      </w:r>
      <w:r>
        <w:rPr>
          <w:rFonts w:ascii="Times New Roman" w:eastAsia="Calibri" w:hAnsi="Times New Roman" w:cs="Times New Roman"/>
        </w:rPr>
        <w:t xml:space="preserve"> и</w:t>
      </w:r>
      <w:r w:rsidRPr="00923A73">
        <w:rPr>
          <w:rFonts w:ascii="Times New Roman" w:eastAsia="Calibri" w:hAnsi="Times New Roman" w:cs="Times New Roman"/>
        </w:rPr>
        <w:t xml:space="preserve"> злится всё сильней.</w:t>
      </w:r>
    </w:p>
    <w:p w:rsidR="00923A73" w:rsidRPr="00923A73" w:rsidRDefault="00923A73" w:rsidP="00923A73">
      <w:pPr>
        <w:spacing w:after="0" w:line="240" w:lineRule="auto"/>
        <w:rPr>
          <w:rFonts w:ascii="Times New Roman" w:eastAsia="Calibri" w:hAnsi="Times New Roman" w:cs="Times New Roman"/>
        </w:rPr>
      </w:pPr>
      <w:r w:rsidRPr="00923A73">
        <w:rPr>
          <w:rFonts w:ascii="Times New Roman" w:eastAsia="Calibri" w:hAnsi="Times New Roman" w:cs="Times New Roman"/>
        </w:rPr>
        <w:t>И дремлют пташки нежные под эти вихри снежные</w:t>
      </w:r>
      <w:r>
        <w:rPr>
          <w:rFonts w:ascii="Times New Roman" w:eastAsia="Calibri" w:hAnsi="Times New Roman" w:cs="Times New Roman"/>
        </w:rPr>
        <w:t xml:space="preserve"> у</w:t>
      </w:r>
      <w:r w:rsidRPr="00923A73">
        <w:rPr>
          <w:rFonts w:ascii="Times New Roman" w:eastAsia="Calibri" w:hAnsi="Times New Roman" w:cs="Times New Roman"/>
        </w:rPr>
        <w:t xml:space="preserve"> мёрзлого окна.</w:t>
      </w:r>
    </w:p>
    <w:p w:rsidR="00923A73" w:rsidRPr="00923A73" w:rsidRDefault="00923A73" w:rsidP="00923A73">
      <w:pPr>
        <w:spacing w:after="0" w:line="240" w:lineRule="auto"/>
        <w:rPr>
          <w:rFonts w:ascii="Times New Roman" w:eastAsia="Calibri" w:hAnsi="Times New Roman" w:cs="Times New Roman"/>
        </w:rPr>
      </w:pPr>
      <w:r w:rsidRPr="00923A73">
        <w:rPr>
          <w:rFonts w:ascii="Times New Roman" w:eastAsia="Calibri" w:hAnsi="Times New Roman" w:cs="Times New Roman"/>
        </w:rPr>
        <w:t>И снится им прекрасная, в улыбках солнца ясного</w:t>
      </w:r>
      <w:r>
        <w:rPr>
          <w:rFonts w:ascii="Times New Roman" w:eastAsia="Calibri" w:hAnsi="Times New Roman" w:cs="Times New Roman"/>
        </w:rPr>
        <w:t xml:space="preserve"> к</w:t>
      </w:r>
      <w:r w:rsidRPr="00923A73">
        <w:rPr>
          <w:rFonts w:ascii="Times New Roman" w:eastAsia="Calibri" w:hAnsi="Times New Roman" w:cs="Times New Roman"/>
        </w:rPr>
        <w:t>расавица весна.</w:t>
      </w:r>
      <w:r>
        <w:rPr>
          <w:rFonts w:ascii="Times New Roman" w:eastAsia="Calibri" w:hAnsi="Times New Roman" w:cs="Times New Roman"/>
        </w:rPr>
        <w:t xml:space="preserve">   </w:t>
      </w:r>
      <w:r w:rsidRPr="00923A73">
        <w:rPr>
          <w:rFonts w:ascii="Times New Roman" w:hAnsi="Times New Roman" w:cs="Times New Roman"/>
        </w:rPr>
        <w:t xml:space="preserve"> </w:t>
      </w:r>
      <w:r w:rsidRPr="00923A73">
        <w:rPr>
          <w:rFonts w:ascii="Times New Roman" w:eastAsia="Calibri" w:hAnsi="Times New Roman" w:cs="Times New Roman"/>
        </w:rPr>
        <w:t>С. Есенин</w:t>
      </w:r>
    </w:p>
    <w:p w:rsidR="005D0739" w:rsidRDefault="005D0739" w:rsidP="004E79E3">
      <w:pPr>
        <w:spacing w:after="0" w:line="240" w:lineRule="auto"/>
        <w:rPr>
          <w:rFonts w:ascii="Times New Roman" w:hAnsi="Times New Roman" w:cs="Times New Roman"/>
        </w:rPr>
      </w:pPr>
    </w:p>
    <w:p w:rsidR="00D774DE" w:rsidRPr="00D774DE" w:rsidRDefault="00D774DE" w:rsidP="00D774DE">
      <w:pPr>
        <w:spacing w:after="0" w:line="240" w:lineRule="auto"/>
        <w:rPr>
          <w:rFonts w:ascii="Times New Roman" w:hAnsi="Times New Roman" w:cs="Times New Roman"/>
          <w:bCs/>
        </w:rPr>
      </w:pPr>
      <w:r w:rsidRPr="00D774DE">
        <w:rPr>
          <w:rFonts w:ascii="Times New Roman" w:hAnsi="Times New Roman" w:cs="Times New Roman"/>
          <w:bCs/>
        </w:rPr>
        <w:t>На асфальте, гру-гру-гру,</w:t>
      </w:r>
      <w:r>
        <w:rPr>
          <w:rFonts w:ascii="Times New Roman" w:hAnsi="Times New Roman" w:cs="Times New Roman"/>
          <w:bCs/>
        </w:rPr>
        <w:t xml:space="preserve"> м</w:t>
      </w:r>
      <w:r w:rsidRPr="00D774DE">
        <w:rPr>
          <w:rFonts w:ascii="Times New Roman" w:hAnsi="Times New Roman" w:cs="Times New Roman"/>
          <w:bCs/>
        </w:rPr>
        <w:t>ного крошек соберу,</w:t>
      </w:r>
    </w:p>
    <w:p w:rsidR="00D774DE" w:rsidRPr="00D774DE" w:rsidRDefault="00D774DE" w:rsidP="00D774DE">
      <w:pPr>
        <w:spacing w:after="0" w:line="240" w:lineRule="auto"/>
        <w:rPr>
          <w:rFonts w:ascii="Times New Roman" w:hAnsi="Times New Roman" w:cs="Times New Roman"/>
          <w:bCs/>
        </w:rPr>
      </w:pPr>
      <w:r w:rsidRPr="00D774DE">
        <w:rPr>
          <w:rFonts w:ascii="Times New Roman" w:hAnsi="Times New Roman" w:cs="Times New Roman"/>
          <w:bCs/>
        </w:rPr>
        <w:t>Для того чтоб их хватило</w:t>
      </w:r>
      <w:r>
        <w:rPr>
          <w:rFonts w:ascii="Times New Roman" w:hAnsi="Times New Roman" w:cs="Times New Roman"/>
          <w:bCs/>
        </w:rPr>
        <w:t xml:space="preserve"> и</w:t>
      </w:r>
      <w:r w:rsidRPr="00D774DE">
        <w:rPr>
          <w:rFonts w:ascii="Times New Roman" w:hAnsi="Times New Roman" w:cs="Times New Roman"/>
          <w:bCs/>
        </w:rPr>
        <w:t xml:space="preserve"> подружке сизокрылой.</w:t>
      </w:r>
    </w:p>
    <w:p w:rsidR="00D774DE" w:rsidRPr="00D774DE" w:rsidRDefault="00D774DE" w:rsidP="00D774DE">
      <w:pPr>
        <w:spacing w:after="0" w:line="240" w:lineRule="auto"/>
        <w:rPr>
          <w:rFonts w:ascii="Times New Roman" w:hAnsi="Times New Roman" w:cs="Times New Roman"/>
          <w:bCs/>
        </w:rPr>
      </w:pPr>
      <w:r w:rsidRPr="00D774DE">
        <w:rPr>
          <w:rFonts w:ascii="Times New Roman" w:hAnsi="Times New Roman" w:cs="Times New Roman"/>
          <w:bCs/>
        </w:rPr>
        <w:t>С ней воркую и летаю,</w:t>
      </w:r>
      <w:r>
        <w:rPr>
          <w:rFonts w:ascii="Times New Roman" w:hAnsi="Times New Roman" w:cs="Times New Roman"/>
          <w:bCs/>
        </w:rPr>
        <w:t xml:space="preserve"> о</w:t>
      </w:r>
      <w:r w:rsidRPr="00D774DE">
        <w:rPr>
          <w:rFonts w:ascii="Times New Roman" w:hAnsi="Times New Roman" w:cs="Times New Roman"/>
          <w:bCs/>
        </w:rPr>
        <w:t>т врагов нас защищаю.</w:t>
      </w:r>
    </w:p>
    <w:p w:rsidR="00D774DE" w:rsidRPr="00D774DE" w:rsidRDefault="00D774DE" w:rsidP="00D774DE">
      <w:pPr>
        <w:spacing w:after="0" w:line="240" w:lineRule="auto"/>
        <w:rPr>
          <w:rFonts w:ascii="Times New Roman" w:hAnsi="Times New Roman" w:cs="Times New Roman"/>
          <w:bCs/>
        </w:rPr>
      </w:pPr>
      <w:r w:rsidRPr="00D774DE">
        <w:rPr>
          <w:rFonts w:ascii="Times New Roman" w:hAnsi="Times New Roman" w:cs="Times New Roman"/>
          <w:bCs/>
        </w:rPr>
        <w:t>Птицей мира я зовусь,</w:t>
      </w:r>
      <w:r>
        <w:rPr>
          <w:rFonts w:ascii="Times New Roman" w:hAnsi="Times New Roman" w:cs="Times New Roman"/>
          <w:bCs/>
        </w:rPr>
        <w:t xml:space="preserve"> и легко я приручусь. </w:t>
      </w:r>
      <w:r w:rsidRPr="00D774DE">
        <w:rPr>
          <w:rFonts w:ascii="Times New Roman" w:hAnsi="Times New Roman" w:cs="Times New Roman"/>
          <w:iCs/>
        </w:rPr>
        <w:t>В.И.Мирясова</w:t>
      </w:r>
    </w:p>
    <w:p w:rsidR="005D0739" w:rsidRDefault="005D0739" w:rsidP="004E79E3">
      <w:pPr>
        <w:spacing w:after="0" w:line="240" w:lineRule="auto"/>
        <w:rPr>
          <w:rFonts w:ascii="Times New Roman" w:hAnsi="Times New Roman" w:cs="Times New Roman"/>
        </w:rPr>
      </w:pPr>
    </w:p>
    <w:p w:rsidR="005D0739" w:rsidRDefault="005D0739" w:rsidP="004E79E3">
      <w:pPr>
        <w:spacing w:after="0" w:line="240" w:lineRule="auto"/>
        <w:rPr>
          <w:rFonts w:ascii="Times New Roman" w:hAnsi="Times New Roman" w:cs="Times New Roman"/>
        </w:rPr>
      </w:pPr>
    </w:p>
    <w:p w:rsidR="005D0739" w:rsidRDefault="005D0739" w:rsidP="004E79E3">
      <w:pPr>
        <w:spacing w:after="0" w:line="240" w:lineRule="auto"/>
        <w:rPr>
          <w:rFonts w:ascii="Times New Roman" w:hAnsi="Times New Roman" w:cs="Times New Roman"/>
        </w:rPr>
      </w:pPr>
    </w:p>
    <w:p w:rsidR="000B691F" w:rsidRDefault="000B691F" w:rsidP="004E79E3">
      <w:pPr>
        <w:spacing w:after="0" w:line="240" w:lineRule="auto"/>
        <w:rPr>
          <w:rFonts w:ascii="Times New Roman" w:hAnsi="Times New Roman" w:cs="Times New Roman"/>
        </w:rPr>
      </w:pPr>
    </w:p>
    <w:p w:rsidR="00090DCA" w:rsidRDefault="00090DCA" w:rsidP="00090DCA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lastRenderedPageBreak/>
        <w:t xml:space="preserve">         </w:t>
      </w:r>
      <w:r w:rsidRPr="00090DC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                        </w:t>
      </w:r>
    </w:p>
    <w:p w:rsidR="00E93350" w:rsidRDefault="00090DCA" w:rsidP="00090DCA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090DCA" w:rsidRPr="00E93350" w:rsidRDefault="00090DCA" w:rsidP="00090DCA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  <w:r w:rsidRPr="00090DCA">
        <w:rPr>
          <w:rFonts w:ascii="Times New Roman" w:hAnsi="Times New Roman" w:cs="Times New Roman"/>
          <w:b/>
        </w:rPr>
        <w:t>Пр</w:t>
      </w:r>
      <w:r w:rsidR="000B691F">
        <w:rPr>
          <w:rFonts w:ascii="Times New Roman" w:hAnsi="Times New Roman" w:cs="Times New Roman"/>
          <w:b/>
        </w:rPr>
        <w:t>иложение 4</w:t>
      </w:r>
      <w:r w:rsidRPr="00090DC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                    </w:t>
      </w:r>
      <w:r w:rsidR="00E93350">
        <w:rPr>
          <w:rFonts w:ascii="Times New Roman" w:hAnsi="Times New Roman" w:cs="Times New Roman"/>
          <w:b/>
          <w:color w:val="2E74B5" w:themeColor="accent1" w:themeShade="BF"/>
        </w:rPr>
        <w:t xml:space="preserve">           </w:t>
      </w:r>
      <w:r w:rsidR="004E79E3" w:rsidRPr="000B691F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ЗАГАДКИ К ПРОЕКТУ</w:t>
      </w:r>
      <w:r w:rsidR="004E79E3" w:rsidRPr="000B69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B69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79E3" w:rsidRDefault="004E79E3" w:rsidP="004E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5" w:type="dxa"/>
        <w:tblInd w:w="-9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335"/>
        <w:gridCol w:w="7470"/>
      </w:tblGrid>
      <w:tr w:rsidR="00D96A86" w:rsidTr="005D0739">
        <w:trPr>
          <w:trHeight w:val="165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3E" w:rsidRPr="00090DCA" w:rsidRDefault="000B483E" w:rsidP="0009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>Длиннохвостая она, со спины черным-черна                                                                               Непоседа пестрая, птица длиннохвостая,</w:t>
            </w:r>
          </w:p>
          <w:p w:rsidR="000B483E" w:rsidRPr="00090DCA" w:rsidRDefault="000B483E" w:rsidP="0009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 xml:space="preserve">Брюхо белое по плечи, тарахтенье вместо речи.                                                                          Птица говорливая, самая болтливая!  </w:t>
            </w:r>
          </w:p>
          <w:p w:rsidR="00D96A86" w:rsidRPr="00090DCA" w:rsidRDefault="000B483E" w:rsidP="0009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>Хоть кого увидит – вмиг поднимет стрекот – крик! (сорока</w:t>
            </w:r>
            <w:r w:rsidR="00432FA5" w:rsidRPr="00090D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3E" w:rsidRPr="00090DCA" w:rsidRDefault="000B483E" w:rsidP="0009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 xml:space="preserve">Ты с модницей этой, конечно, знаком: </w:t>
            </w: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ертушке на месте никак не сидится — </w:t>
            </w: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се хвастает синим своим сюртуком </w:t>
            </w:r>
          </w:p>
          <w:p w:rsidR="00D96A86" w:rsidRPr="00090DCA" w:rsidRDefault="000B483E" w:rsidP="0009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 xml:space="preserve">И шапочкой синей гордится... (синица). </w:t>
            </w: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D96A86" w:rsidTr="0094443F">
        <w:trPr>
          <w:trHeight w:val="381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3E" w:rsidRPr="00090DCA" w:rsidRDefault="000B483E" w:rsidP="0009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 xml:space="preserve">Днем молчит, ночью кричит. (филин, сова)   </w:t>
            </w:r>
          </w:p>
          <w:p w:rsidR="000B483E" w:rsidRPr="00090DCA" w:rsidRDefault="000B483E" w:rsidP="0009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 xml:space="preserve"> Днем спит, ночью летает, прохожих в лесу пугает. (сова)                      </w:t>
            </w:r>
          </w:p>
          <w:p w:rsidR="00D96A86" w:rsidRPr="00090DCA" w:rsidRDefault="000B483E" w:rsidP="0009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="0094443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</w:t>
            </w: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443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</w:t>
            </w:r>
            <w:r w:rsidR="0094443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3E" w:rsidRPr="00090DCA" w:rsidRDefault="000B483E" w:rsidP="0009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>Черный жилет, красный берет, нос как топор, х</w:t>
            </w:r>
            <w:r w:rsidR="0094443F">
              <w:rPr>
                <w:rFonts w:ascii="Times New Roman" w:eastAsia="Times New Roman" w:hAnsi="Times New Roman" w:cs="Times New Roman"/>
                <w:lang w:eastAsia="ru-RU"/>
              </w:rPr>
              <w:t xml:space="preserve">вост как упор. </w:t>
            </w: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 xml:space="preserve">(дятел) </w:t>
            </w:r>
          </w:p>
        </w:tc>
      </w:tr>
      <w:tr w:rsidR="00D96A86" w:rsidTr="0094443F">
        <w:trPr>
          <w:trHeight w:val="464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86" w:rsidRPr="00090DCA" w:rsidRDefault="000B483E" w:rsidP="0009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 xml:space="preserve">На голом суку сидит, на весь двор кричит: "Кар-кар-кар!" </w:t>
            </w: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ворона)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3E" w:rsidRPr="00090DCA" w:rsidRDefault="000B483E" w:rsidP="0009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>Непоседа, невеличка, желтая почти вся птичка,</w:t>
            </w:r>
          </w:p>
          <w:p w:rsidR="00D96A86" w:rsidRPr="00090DCA" w:rsidRDefault="000B483E" w:rsidP="0009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 xml:space="preserve">Любит сало и пшеничку, кто узнал ее? </w:t>
            </w:r>
            <w:r w:rsidR="0094443F">
              <w:rPr>
                <w:rFonts w:ascii="Times New Roman" w:eastAsia="Times New Roman" w:hAnsi="Times New Roman" w:cs="Times New Roman"/>
                <w:lang w:eastAsia="ru-RU"/>
              </w:rPr>
              <w:t>(синичка)</w:t>
            </w:r>
          </w:p>
        </w:tc>
      </w:tr>
      <w:tr w:rsidR="00C2090E" w:rsidTr="0094443F">
        <w:trPr>
          <w:trHeight w:val="795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0E" w:rsidRPr="00090DCA" w:rsidRDefault="00C2090E" w:rsidP="0009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DCA">
              <w:rPr>
                <w:rFonts w:ascii="Times New Roman" w:eastAsia="Times New Roman" w:hAnsi="Times New Roman" w:cs="Times New Roman"/>
                <w:bCs/>
                <w:lang w:eastAsia="ru-RU"/>
              </w:rPr>
              <w:t>Посмотрите на балкон:</w:t>
            </w:r>
          </w:p>
          <w:p w:rsidR="00C2090E" w:rsidRPr="00090DCA" w:rsidRDefault="00C2090E" w:rsidP="0009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DCA">
              <w:rPr>
                <w:rFonts w:ascii="Times New Roman" w:eastAsia="Times New Roman" w:hAnsi="Times New Roman" w:cs="Times New Roman"/>
                <w:bCs/>
                <w:lang w:eastAsia="ru-RU"/>
              </w:rPr>
              <w:t>Он с утра воркует тут.</w:t>
            </w: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0DCA">
              <w:rPr>
                <w:rFonts w:ascii="Times New Roman" w:eastAsia="Times New Roman" w:hAnsi="Times New Roman" w:cs="Times New Roman"/>
                <w:bCs/>
                <w:lang w:eastAsia="ru-RU"/>
              </w:rPr>
              <w:t>Эта птица – почтальон,</w:t>
            </w:r>
          </w:p>
          <w:p w:rsidR="00C2090E" w:rsidRPr="00090DCA" w:rsidRDefault="00C2090E" w:rsidP="0009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DCA">
              <w:rPr>
                <w:rFonts w:ascii="Times New Roman" w:eastAsia="Times New Roman" w:hAnsi="Times New Roman" w:cs="Times New Roman"/>
                <w:bCs/>
                <w:lang w:eastAsia="ru-RU"/>
              </w:rPr>
              <w:t>пролетит любой маршрут.</w:t>
            </w:r>
            <w:r w:rsidRPr="00090DCA">
              <w:rPr>
                <w:rFonts w:ascii="Times New Roman" w:hAnsi="Times New Roman" w:cs="Times New Roman"/>
              </w:rPr>
              <w:t xml:space="preserve"> (</w:t>
            </w:r>
            <w:r w:rsidRPr="00090DCA">
              <w:rPr>
                <w:rFonts w:ascii="Times New Roman" w:eastAsia="Times New Roman" w:hAnsi="Times New Roman" w:cs="Times New Roman"/>
                <w:bCs/>
                <w:lang w:eastAsia="ru-RU"/>
              </w:rPr>
              <w:t>Голубь)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0E" w:rsidRPr="00090DCA" w:rsidRDefault="00C2090E" w:rsidP="0009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>Над жуком и короедом держит он всегда победу.</w:t>
            </w:r>
          </w:p>
          <w:p w:rsidR="00C2090E" w:rsidRPr="00090DCA" w:rsidRDefault="00C2090E" w:rsidP="00090DC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>По деревьям тук да тук: Кто для леса верный друг?</w:t>
            </w:r>
            <w:r w:rsidR="005D0739" w:rsidRPr="00090D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0D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ятел.</w:t>
            </w:r>
          </w:p>
        </w:tc>
      </w:tr>
      <w:tr w:rsidR="0094443F" w:rsidTr="0094443F">
        <w:trPr>
          <w:trHeight w:val="443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94443F" w:rsidRDefault="0094443F" w:rsidP="009444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443F">
              <w:rPr>
                <w:rFonts w:ascii="Times New Roman" w:eastAsia="Calibri" w:hAnsi="Times New Roman" w:cs="Times New Roman"/>
              </w:rPr>
              <w:t xml:space="preserve">Ты откуда, ты откуда прилетел к нам, красногрудый? </w:t>
            </w:r>
          </w:p>
          <w:p w:rsidR="0094443F" w:rsidRPr="0094443F" w:rsidRDefault="0094443F" w:rsidP="00090D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443F">
              <w:rPr>
                <w:rFonts w:ascii="Times New Roman" w:eastAsia="Calibri" w:hAnsi="Times New Roman" w:cs="Times New Roman"/>
              </w:rPr>
              <w:t>- Облетел я всю Сибирь.  Как зовут тебя? (Снегирь)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443F" w:rsidRPr="00090DCA" w:rsidRDefault="0094443F" w:rsidP="00090DCA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43F">
              <w:rPr>
                <w:rFonts w:ascii="Times New Roman" w:eastAsia="Times New Roman" w:hAnsi="Times New Roman" w:cs="Times New Roman"/>
                <w:lang w:eastAsia="ru-RU"/>
              </w:rPr>
              <w:t xml:space="preserve">Странный доктор есть на свете, он деревья лечит, дети. </w:t>
            </w:r>
            <w:r w:rsidRPr="0094443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— Где болит? Тук-тук!  А, нашел. Тут, тут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дятел) </w:t>
            </w:r>
          </w:p>
        </w:tc>
      </w:tr>
      <w:tr w:rsidR="00C2090E" w:rsidTr="005D0739">
        <w:trPr>
          <w:trHeight w:val="165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0E" w:rsidRPr="0094443F" w:rsidRDefault="00C2090E" w:rsidP="0009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43F">
              <w:rPr>
                <w:rFonts w:ascii="Times New Roman" w:eastAsia="Times New Roman" w:hAnsi="Times New Roman" w:cs="Times New Roman"/>
                <w:lang w:eastAsia="ru-RU"/>
              </w:rPr>
              <w:t xml:space="preserve">Чернокрылый, красногрудый, и зимой найдет приют: </w:t>
            </w:r>
            <w:r w:rsidRPr="0094443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е боится он простуды, с первым снегом тут как тут!  </w:t>
            </w:r>
            <w:r w:rsidR="0094443F" w:rsidRPr="0094443F">
              <w:rPr>
                <w:rFonts w:ascii="Times New Roman" w:eastAsia="Times New Roman" w:hAnsi="Times New Roman" w:cs="Times New Roman"/>
                <w:lang w:eastAsia="ru-RU"/>
              </w:rPr>
              <w:t xml:space="preserve">(снегирь)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0E" w:rsidRPr="00090DCA" w:rsidRDefault="00C2090E" w:rsidP="0009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 xml:space="preserve">Серых перьев комок на морозе продрог, </w:t>
            </w:r>
          </w:p>
          <w:p w:rsidR="00C2090E" w:rsidRPr="00090DCA" w:rsidRDefault="00C2090E" w:rsidP="0009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>Скачет по дорож</w:t>
            </w:r>
            <w:r w:rsidR="0094443F">
              <w:rPr>
                <w:rFonts w:ascii="Times New Roman" w:eastAsia="Times New Roman" w:hAnsi="Times New Roman" w:cs="Times New Roman"/>
                <w:lang w:eastAsia="ru-RU"/>
              </w:rPr>
              <w:t>ке, собирает крошки.  (воробей)</w:t>
            </w:r>
          </w:p>
        </w:tc>
      </w:tr>
      <w:tr w:rsidR="00C2090E" w:rsidTr="005D0739">
        <w:trPr>
          <w:trHeight w:val="150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0E" w:rsidRPr="0094443F" w:rsidRDefault="00C2090E" w:rsidP="0009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43F">
              <w:rPr>
                <w:rFonts w:ascii="Times New Roman" w:eastAsia="Times New Roman" w:hAnsi="Times New Roman" w:cs="Times New Roman"/>
                <w:lang w:eastAsia="ru-RU"/>
              </w:rPr>
              <w:t>Северные гости клюют рябины грозди.</w:t>
            </w:r>
            <w:r w:rsidRPr="0094443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ак нарядны и ярки, на головках хохолки! </w:t>
            </w:r>
            <w:r w:rsidR="0094443F" w:rsidRPr="0094443F">
              <w:rPr>
                <w:rFonts w:ascii="Times New Roman" w:eastAsia="Times New Roman" w:hAnsi="Times New Roman" w:cs="Times New Roman"/>
                <w:lang w:eastAsia="ru-RU"/>
              </w:rPr>
              <w:t>(свиристели)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0E" w:rsidRPr="00090DCA" w:rsidRDefault="00C2090E" w:rsidP="0009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>Чик-чирик! К зернышку прыг, клюй, не робей. Кто это? (воробей)</w:t>
            </w:r>
          </w:p>
        </w:tc>
      </w:tr>
      <w:tr w:rsidR="00C2090E" w:rsidTr="005D0739">
        <w:trPr>
          <w:trHeight w:val="135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F" w:rsidRPr="0094443F" w:rsidRDefault="0094443F" w:rsidP="009444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443F">
              <w:rPr>
                <w:rFonts w:ascii="Times New Roman" w:eastAsia="Calibri" w:hAnsi="Times New Roman" w:cs="Times New Roman"/>
              </w:rPr>
              <w:t>Коротка моя песенка, вот:</w:t>
            </w:r>
          </w:p>
          <w:p w:rsidR="0094443F" w:rsidRPr="0094443F" w:rsidRDefault="0094443F" w:rsidP="009444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443F">
              <w:rPr>
                <w:rFonts w:ascii="Times New Roman" w:eastAsia="Calibri" w:hAnsi="Times New Roman" w:cs="Times New Roman"/>
              </w:rPr>
              <w:t>Чик-чирик! Другой никакой я не знаю.</w:t>
            </w:r>
          </w:p>
          <w:p w:rsidR="0094443F" w:rsidRPr="0094443F" w:rsidRDefault="0094443F" w:rsidP="009444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443F">
              <w:rPr>
                <w:rFonts w:ascii="Times New Roman" w:eastAsia="Calibri" w:hAnsi="Times New Roman" w:cs="Times New Roman"/>
              </w:rPr>
              <w:t>Зимовать не улетаю, а под крышей обитаю.</w:t>
            </w:r>
          </w:p>
          <w:p w:rsidR="0094443F" w:rsidRPr="0094443F" w:rsidRDefault="0094443F" w:rsidP="009444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443F">
              <w:rPr>
                <w:rFonts w:ascii="Times New Roman" w:eastAsia="Calibri" w:hAnsi="Times New Roman" w:cs="Times New Roman"/>
              </w:rPr>
              <w:t>Увидев добычу, я вмиг с крыши за нею слетаю.</w:t>
            </w:r>
          </w:p>
          <w:p w:rsidR="00C2090E" w:rsidRPr="0094443F" w:rsidRDefault="0094443F" w:rsidP="009444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43F">
              <w:rPr>
                <w:rFonts w:ascii="Times New Roman" w:eastAsia="Calibri" w:hAnsi="Times New Roman" w:cs="Times New Roman"/>
              </w:rPr>
              <w:t>Прыг-скок! Чик-чирик! Не робей! Я бывалый … (воробей)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0E" w:rsidRPr="00090DCA" w:rsidRDefault="00C2090E" w:rsidP="0009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 xml:space="preserve">От простуд он не страдает, не страшится злобных вьюг </w:t>
            </w:r>
          </w:p>
          <w:p w:rsidR="00C2090E" w:rsidRPr="00090DCA" w:rsidRDefault="00C2090E" w:rsidP="0009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 xml:space="preserve">И к зиме не улетает на далекий знойный юг. </w:t>
            </w: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усть покроют снега груды и пригорок, и пустырь — </w:t>
            </w: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з красавец прилетел к нам, </w:t>
            </w: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житель севера... (снегирь). </w:t>
            </w:r>
          </w:p>
        </w:tc>
      </w:tr>
      <w:tr w:rsidR="00C2090E" w:rsidTr="005D0739">
        <w:trPr>
          <w:trHeight w:val="585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39" w:rsidRPr="00090DCA" w:rsidRDefault="00C2090E" w:rsidP="0009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 xml:space="preserve">Непоседа пестрая, птица длиннохвостая, </w:t>
            </w: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br/>
              <w:t>Птица говорливая, самая болтливая! (сорока)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0E" w:rsidRPr="00090DCA" w:rsidRDefault="00C2090E" w:rsidP="0009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 xml:space="preserve">Выпал снег, а эта птица снега вовсе не боится. </w:t>
            </w: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br/>
              <w:t>Эту птицу мы зовем Красногрудым... (снегирем).</w:t>
            </w:r>
          </w:p>
        </w:tc>
      </w:tr>
      <w:tr w:rsidR="005D0739" w:rsidTr="005D0739">
        <w:trPr>
          <w:trHeight w:val="126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39" w:rsidRPr="00090DCA" w:rsidRDefault="005D0739" w:rsidP="0009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DCA">
              <w:rPr>
                <w:rFonts w:ascii="Times New Roman" w:eastAsia="Times New Roman" w:hAnsi="Times New Roman" w:cs="Times New Roman"/>
                <w:bCs/>
                <w:lang w:eastAsia="ru-RU"/>
              </w:rPr>
              <w:t>Спинкою зеленовата,</w:t>
            </w: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0DCA">
              <w:rPr>
                <w:rFonts w:ascii="Times New Roman" w:eastAsia="Times New Roman" w:hAnsi="Times New Roman" w:cs="Times New Roman"/>
                <w:bCs/>
                <w:lang w:eastAsia="ru-RU"/>
              </w:rPr>
              <w:t>животиком желтовата,</w:t>
            </w:r>
          </w:p>
          <w:p w:rsidR="005D0739" w:rsidRPr="00090DCA" w:rsidRDefault="005D0739" w:rsidP="0009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DCA">
              <w:rPr>
                <w:rFonts w:ascii="Times New Roman" w:eastAsia="Times New Roman" w:hAnsi="Times New Roman" w:cs="Times New Roman"/>
                <w:bCs/>
                <w:lang w:eastAsia="ru-RU"/>
              </w:rPr>
              <w:t>Черненькая шапочка</w:t>
            </w: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0DCA">
              <w:rPr>
                <w:rFonts w:ascii="Times New Roman" w:eastAsia="Times New Roman" w:hAnsi="Times New Roman" w:cs="Times New Roman"/>
                <w:bCs/>
                <w:lang w:eastAsia="ru-RU"/>
              </w:rPr>
              <w:t>и полоска шарфика.</w:t>
            </w:r>
            <w:r w:rsidRPr="00090DCA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090DC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иница)</w:t>
            </w:r>
            <w:r w:rsidRPr="00090DC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CA" w:rsidRPr="00090DCA" w:rsidRDefault="00090DCA" w:rsidP="00090D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0DCA">
              <w:rPr>
                <w:rFonts w:ascii="Times New Roman" w:eastAsia="Calibri" w:hAnsi="Times New Roman" w:cs="Times New Roman"/>
              </w:rPr>
              <w:t>Спинкою зеленовата, животиком желтовата,</w:t>
            </w:r>
          </w:p>
          <w:p w:rsidR="005D0739" w:rsidRPr="00090DCA" w:rsidRDefault="00090DCA" w:rsidP="00090D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0DCA">
              <w:rPr>
                <w:rFonts w:ascii="Times New Roman" w:eastAsia="Calibri" w:hAnsi="Times New Roman" w:cs="Times New Roman"/>
              </w:rPr>
              <w:t>Чёрненькая шапочка и полоска шарфика. (Синица)</w:t>
            </w:r>
          </w:p>
        </w:tc>
      </w:tr>
      <w:tr w:rsidR="005D0739" w:rsidTr="005D0739">
        <w:trPr>
          <w:trHeight w:val="135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2A" w:rsidRPr="0020352A" w:rsidRDefault="0020352A" w:rsidP="002035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52A">
              <w:rPr>
                <w:rFonts w:ascii="Times New Roman" w:eastAsia="Times New Roman" w:hAnsi="Times New Roman" w:cs="Times New Roman"/>
                <w:lang w:eastAsia="ru-RU"/>
              </w:rPr>
              <w:t>В зимний день среди ветвей стол накрыт для гостей.</w:t>
            </w:r>
          </w:p>
          <w:p w:rsidR="0020352A" w:rsidRPr="0020352A" w:rsidRDefault="0020352A" w:rsidP="002035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52A">
              <w:rPr>
                <w:rFonts w:ascii="Times New Roman" w:eastAsia="Times New Roman" w:hAnsi="Times New Roman" w:cs="Times New Roman"/>
                <w:lang w:eastAsia="ru-RU"/>
              </w:rPr>
              <w:t>Дощечка новая, для птиц столовая,</w:t>
            </w:r>
          </w:p>
          <w:p w:rsidR="0020352A" w:rsidRPr="0020352A" w:rsidRDefault="0020352A" w:rsidP="002035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52A">
              <w:rPr>
                <w:rFonts w:ascii="Times New Roman" w:eastAsia="Times New Roman" w:hAnsi="Times New Roman" w:cs="Times New Roman"/>
                <w:lang w:eastAsia="ru-RU"/>
              </w:rPr>
              <w:t>Зовет обедать, крошек отведать. (Кормушка)</w:t>
            </w:r>
          </w:p>
          <w:p w:rsidR="005D0739" w:rsidRPr="00090DCA" w:rsidRDefault="005D0739" w:rsidP="00090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DE" w:rsidRPr="00D774DE" w:rsidRDefault="00D774DE" w:rsidP="00D77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DE">
              <w:rPr>
                <w:rFonts w:ascii="Times New Roman" w:eastAsia="Times New Roman" w:hAnsi="Times New Roman" w:cs="Times New Roman"/>
                <w:bCs/>
                <w:lang w:eastAsia="ru-RU"/>
              </w:rPr>
              <w:t>Розовые яблоки на берёзе зимне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</w:t>
            </w:r>
            <w:r w:rsidRPr="00D774DE">
              <w:rPr>
                <w:rFonts w:ascii="Times New Roman" w:eastAsia="Times New Roman" w:hAnsi="Times New Roman" w:cs="Times New Roman"/>
                <w:bCs/>
                <w:lang w:eastAsia="ru-RU"/>
              </w:rPr>
              <w:t>то это за чудо? Непонятно Зине.</w:t>
            </w:r>
          </w:p>
          <w:p w:rsidR="005D0739" w:rsidRPr="00090DCA" w:rsidRDefault="00D774DE" w:rsidP="00D774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4DE">
              <w:rPr>
                <w:rFonts w:ascii="Times New Roman" w:eastAsia="Times New Roman" w:hAnsi="Times New Roman" w:cs="Times New Roman"/>
                <w:bCs/>
                <w:lang w:eastAsia="ru-RU"/>
              </w:rPr>
              <w:t>Розовые яблоки с ветки покатились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D77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айку красногрудых птичек превратились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74DE">
              <w:rPr>
                <w:rFonts w:ascii="Times New Roman" w:eastAsia="Times New Roman" w:hAnsi="Times New Roman" w:cs="Times New Roman"/>
                <w:bCs/>
                <w:lang w:eastAsia="ru-RU"/>
              </w:rPr>
              <w:t>Птичек красногрудых сможете назвать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74DE">
              <w:rPr>
                <w:rFonts w:ascii="Times New Roman" w:eastAsia="Times New Roman" w:hAnsi="Times New Roman" w:cs="Times New Roman"/>
                <w:bCs/>
                <w:lang w:eastAsia="ru-RU"/>
              </w:rPr>
              <w:t>Ведь мою загадку просто отгадать</w:t>
            </w:r>
          </w:p>
        </w:tc>
      </w:tr>
    </w:tbl>
    <w:p w:rsidR="00D96A86" w:rsidRDefault="00D96A86" w:rsidP="004E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5656F8" w:rsidRPr="005656F8" w:rsidTr="006A1A06">
        <w:trPr>
          <w:trHeight w:val="150"/>
        </w:trPr>
        <w:tc>
          <w:tcPr>
            <w:tcW w:w="7280" w:type="dxa"/>
          </w:tcPr>
          <w:p w:rsidR="005656F8" w:rsidRPr="005656F8" w:rsidRDefault="005656F8" w:rsidP="00565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адайте, что за птица?</w:t>
            </w:r>
          </w:p>
          <w:p w:rsidR="005656F8" w:rsidRPr="005656F8" w:rsidRDefault="005656F8" w:rsidP="00565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чет по дорожке, собирает крошки, </w:t>
            </w:r>
          </w:p>
          <w:p w:rsidR="005656F8" w:rsidRPr="005656F8" w:rsidRDefault="005656F8" w:rsidP="00565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ать не улетает под карнизом обитает.  (воробей)</w:t>
            </w:r>
          </w:p>
        </w:tc>
        <w:tc>
          <w:tcPr>
            <w:tcW w:w="7280" w:type="dxa"/>
          </w:tcPr>
          <w:p w:rsidR="005656F8" w:rsidRPr="005656F8" w:rsidRDefault="005656F8" w:rsidP="00565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ю ночь летает, мышей добывает, </w:t>
            </w:r>
          </w:p>
          <w:p w:rsidR="005656F8" w:rsidRPr="005656F8" w:rsidRDefault="005656F8" w:rsidP="00565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танет светло – Спать летит в дупло. (сова)</w:t>
            </w:r>
          </w:p>
        </w:tc>
      </w:tr>
      <w:tr w:rsidR="005656F8" w:rsidRPr="005656F8" w:rsidTr="006A1A06">
        <w:trPr>
          <w:trHeight w:val="120"/>
        </w:trPr>
        <w:tc>
          <w:tcPr>
            <w:tcW w:w="7280" w:type="dxa"/>
          </w:tcPr>
          <w:p w:rsidR="005656F8" w:rsidRPr="005656F8" w:rsidRDefault="005656F8" w:rsidP="00565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еда птица эта, одного с березой цвета, громко так стрекочет, рассказать нам что-то хочет. (сорока)</w:t>
            </w:r>
          </w:p>
        </w:tc>
        <w:tc>
          <w:tcPr>
            <w:tcW w:w="7280" w:type="dxa"/>
          </w:tcPr>
          <w:p w:rsidR="005656F8" w:rsidRPr="005656F8" w:rsidRDefault="005656F8" w:rsidP="00565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исел на толстый сук и стучит: «Тук-тук, тук-тук!»? (дятел)</w:t>
            </w:r>
            <w:r w:rsidRPr="0056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5656F8" w:rsidRPr="005656F8" w:rsidTr="006A1A06">
        <w:trPr>
          <w:trHeight w:val="150"/>
        </w:trPr>
        <w:tc>
          <w:tcPr>
            <w:tcW w:w="7280" w:type="dxa"/>
          </w:tcPr>
          <w:p w:rsidR="005656F8" w:rsidRPr="005656F8" w:rsidRDefault="005656F8" w:rsidP="00565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за птица мороза не боится? Хоть снега лежат везде, </w:t>
            </w:r>
          </w:p>
          <w:p w:rsidR="005656F8" w:rsidRPr="005656F8" w:rsidRDefault="005656F8" w:rsidP="00565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ее птенцы в гнезде. (клест)</w:t>
            </w:r>
          </w:p>
        </w:tc>
        <w:tc>
          <w:tcPr>
            <w:tcW w:w="7280" w:type="dxa"/>
          </w:tcPr>
          <w:p w:rsidR="005656F8" w:rsidRPr="005656F8" w:rsidRDefault="005656F8" w:rsidP="00565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ые гости клюют рябины грозди </w:t>
            </w:r>
          </w:p>
          <w:p w:rsidR="005656F8" w:rsidRPr="005656F8" w:rsidRDefault="005656F8" w:rsidP="00565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нарядны и ярки на головках – хохолки. (свиристели)</w:t>
            </w:r>
          </w:p>
        </w:tc>
      </w:tr>
      <w:tr w:rsidR="005656F8" w:rsidRPr="005656F8" w:rsidTr="006A1A06">
        <w:trPr>
          <w:trHeight w:val="120"/>
        </w:trPr>
        <w:tc>
          <w:tcPr>
            <w:tcW w:w="7280" w:type="dxa"/>
          </w:tcPr>
          <w:p w:rsidR="005656F8" w:rsidRPr="005656F8" w:rsidRDefault="005656F8" w:rsidP="00565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рудый, чернокрылый, любит зернышки клевать </w:t>
            </w:r>
          </w:p>
          <w:p w:rsidR="005656F8" w:rsidRPr="005656F8" w:rsidRDefault="005656F8" w:rsidP="00565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вым снегом на рябину прилетает к нам опять (снегирь)</w:t>
            </w:r>
          </w:p>
        </w:tc>
        <w:tc>
          <w:tcPr>
            <w:tcW w:w="7280" w:type="dxa"/>
          </w:tcPr>
          <w:p w:rsidR="005656F8" w:rsidRPr="005656F8" w:rsidRDefault="005656F8" w:rsidP="00565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адай, какая птица, бойкая, задорная, ловкая, проворная, </w:t>
            </w:r>
          </w:p>
          <w:p w:rsidR="005656F8" w:rsidRPr="005656F8" w:rsidRDefault="005656F8" w:rsidP="00565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о тенькает: «Тень – тень! Как прекрасен этот день!» (синица)</w:t>
            </w:r>
          </w:p>
        </w:tc>
      </w:tr>
    </w:tbl>
    <w:p w:rsidR="00D96A86" w:rsidRDefault="00D96A86" w:rsidP="004E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4E7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5C5B26" w:rsidRDefault="005C5B26" w:rsidP="004E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4E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4E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4E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4E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4E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4E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4E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4E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4E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4E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4E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4E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4E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4E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4E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4E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4E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4E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4E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B26" w:rsidRDefault="005C5B26" w:rsidP="004E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91F" w:rsidRDefault="00D96A86" w:rsidP="004E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E79E3" w:rsidRPr="004E79E3" w:rsidRDefault="000B691F" w:rsidP="004E7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0B6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ожение 5</w:t>
      </w:r>
      <w:r w:rsidRPr="000B6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                   </w:t>
      </w:r>
      <w:r w:rsidR="00D96A86" w:rsidRPr="00D96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2F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DC4206">
            <wp:extent cx="4078605" cy="384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79E3" w:rsidRPr="004E79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B691F" w:rsidRPr="00D9552E" w:rsidRDefault="00432FA5" w:rsidP="00D9552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32FA5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«</w:t>
      </w:r>
      <w:r w:rsidRPr="00432F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бята! Охраняйте птиц – наших друзей и помощников в борьбе с вредными насекомыми! Помогайте им в зимнее время, когда корма мало, и добывать его трудно. Делайте и развешивайте домики для птиц, подкармливайте их семенами растений, ягодами, зерном, хлебом!»</w:t>
      </w:r>
    </w:p>
    <w:p w:rsidR="000B691F" w:rsidRPr="000B691F" w:rsidRDefault="000B691F" w:rsidP="000B691F">
      <w:pPr>
        <w:spacing w:after="200" w:line="276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B691F">
        <w:rPr>
          <w:rFonts w:ascii="Times New Roman" w:eastAsia="Calibri" w:hAnsi="Times New Roman" w:cs="Times New Roman"/>
          <w:color w:val="FF0000"/>
          <w:sz w:val="28"/>
          <w:szCs w:val="28"/>
        </w:rPr>
        <w:t>Птицы – наши друзья! Сделаем для них кормушки! Берегите птиц! Покормите птиц зимой! Помогите птицам!</w:t>
      </w:r>
    </w:p>
    <w:p w:rsidR="00D9552E" w:rsidRDefault="00D9552E" w:rsidP="00D9552E">
      <w:pPr>
        <w:spacing w:after="200" w:line="276" w:lineRule="auto"/>
        <w:jc w:val="right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</w:p>
    <w:p w:rsidR="00D9552E" w:rsidRDefault="00D9552E" w:rsidP="00D9552E">
      <w:pPr>
        <w:spacing w:after="200" w:line="276" w:lineRule="auto"/>
        <w:jc w:val="right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</w:p>
    <w:p w:rsidR="00D9552E" w:rsidRDefault="00D9552E" w:rsidP="00D9552E">
      <w:pPr>
        <w:spacing w:after="200" w:line="276" w:lineRule="auto"/>
        <w:jc w:val="right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</w:p>
    <w:p w:rsidR="00D9552E" w:rsidRDefault="00D9552E" w:rsidP="00D9552E">
      <w:pPr>
        <w:spacing w:after="200" w:line="276" w:lineRule="auto"/>
        <w:jc w:val="right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</w:p>
    <w:p w:rsidR="00D9552E" w:rsidRPr="00D9552E" w:rsidRDefault="00D9552E" w:rsidP="00D9552E">
      <w:pPr>
        <w:spacing w:after="200" w:line="276" w:lineRule="auto"/>
        <w:jc w:val="right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 w:rsidRPr="00D9552E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ЛИСТОВКА – ОБРАЩЕНИЕ:</w:t>
      </w:r>
    </w:p>
    <w:p w:rsidR="00D9552E" w:rsidRPr="00D9552E" w:rsidRDefault="00D9552E" w:rsidP="00D9552E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D9552E">
        <w:rPr>
          <w:rFonts w:ascii="Calibri" w:eastAsia="Times New Roman" w:hAnsi="Calibri" w:cs="Times New Roman"/>
          <w:b/>
          <w:sz w:val="32"/>
          <w:szCs w:val="32"/>
          <w:lang w:eastAsia="ru-RU"/>
        </w:rPr>
        <w:t>«Маленькая птичка прилетела к нам…»</w:t>
      </w:r>
    </w:p>
    <w:p w:rsidR="00D9552E" w:rsidRPr="00D9552E" w:rsidRDefault="00D9552E" w:rsidP="00D9552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sz w:val="40"/>
          <w:szCs w:val="40"/>
          <w:u w:val="single"/>
          <w:lang w:eastAsia="ru-RU"/>
        </w:rPr>
      </w:pPr>
      <w:r w:rsidRPr="00D9552E">
        <w:rPr>
          <w:rFonts w:ascii="Calibri" w:eastAsia="Times New Roman" w:hAnsi="Calibri" w:cs="Calibri"/>
          <w:b/>
          <w:sz w:val="40"/>
          <w:szCs w:val="40"/>
          <w:u w:val="single"/>
          <w:lang w:eastAsia="ru-RU"/>
        </w:rPr>
        <w:t>Дорогие ребята!</w:t>
      </w:r>
    </w:p>
    <w:p w:rsidR="00D9552E" w:rsidRPr="00D9552E" w:rsidRDefault="00D9552E" w:rsidP="00D955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b/>
          <w:sz w:val="32"/>
          <w:szCs w:val="32"/>
          <w:lang w:eastAsia="ru-RU"/>
        </w:rPr>
      </w:pPr>
      <w:r w:rsidRPr="00D9552E">
        <w:rPr>
          <w:rFonts w:ascii="Calibri" w:eastAsia="Times New Roman" w:hAnsi="Calibri" w:cs="Calibri"/>
          <w:b/>
          <w:sz w:val="32"/>
          <w:szCs w:val="32"/>
          <w:lang w:eastAsia="ru-RU"/>
        </w:rPr>
        <w:t>Зимой очень трудно птицам.</w:t>
      </w:r>
    </w:p>
    <w:p w:rsidR="00D9552E" w:rsidRPr="00D9552E" w:rsidRDefault="00D9552E" w:rsidP="00D955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b/>
          <w:sz w:val="32"/>
          <w:szCs w:val="32"/>
          <w:lang w:eastAsia="ru-RU"/>
        </w:rPr>
      </w:pPr>
      <w:r w:rsidRPr="00D9552E">
        <w:rPr>
          <w:rFonts w:ascii="Calibri" w:eastAsia="Times New Roman" w:hAnsi="Calibri" w:cs="Calibri"/>
          <w:b/>
          <w:sz w:val="32"/>
          <w:szCs w:val="32"/>
          <w:lang w:eastAsia="ru-RU"/>
        </w:rPr>
        <w:t>Они ждут нашей помощи. Сделайте и развесьте кормушки.</w:t>
      </w:r>
    </w:p>
    <w:p w:rsidR="00D9552E" w:rsidRPr="00D9552E" w:rsidRDefault="00D9552E" w:rsidP="00D955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b/>
          <w:sz w:val="32"/>
          <w:szCs w:val="32"/>
          <w:lang w:eastAsia="ru-RU"/>
        </w:rPr>
      </w:pPr>
      <w:r w:rsidRPr="00D9552E">
        <w:rPr>
          <w:rFonts w:ascii="Calibri" w:eastAsia="Times New Roman" w:hAnsi="Calibri" w:cs="Calibri"/>
          <w:b/>
          <w:sz w:val="32"/>
          <w:szCs w:val="32"/>
          <w:lang w:eastAsia="ru-RU"/>
        </w:rPr>
        <w:t>Не забывайте подсыпать корм.</w:t>
      </w:r>
    </w:p>
    <w:p w:rsidR="00D9552E" w:rsidRPr="00D9552E" w:rsidRDefault="00D9552E" w:rsidP="00D955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b/>
          <w:sz w:val="32"/>
          <w:szCs w:val="32"/>
          <w:lang w:eastAsia="ru-RU"/>
        </w:rPr>
      </w:pPr>
      <w:r w:rsidRPr="00D9552E">
        <w:rPr>
          <w:rFonts w:ascii="Calibri" w:eastAsia="Times New Roman" w:hAnsi="Calibri" w:cs="Calibri"/>
          <w:b/>
          <w:sz w:val="32"/>
          <w:szCs w:val="32"/>
          <w:lang w:eastAsia="ru-RU"/>
        </w:rPr>
        <w:t>Нерегулярное наполнение кормушки может вызвать гибель привыкших к подкормке пернатых.</w:t>
      </w:r>
    </w:p>
    <w:p w:rsidR="00D9552E" w:rsidRPr="00D9552E" w:rsidRDefault="00D9552E" w:rsidP="00D9552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b/>
          <w:sz w:val="32"/>
          <w:szCs w:val="32"/>
          <w:lang w:eastAsia="ru-RU"/>
        </w:rPr>
      </w:pPr>
      <w:r w:rsidRPr="00D9552E">
        <w:rPr>
          <w:rFonts w:ascii="Calibri" w:eastAsia="Times New Roman" w:hAnsi="Calibri" w:cs="Calibri"/>
          <w:b/>
          <w:sz w:val="32"/>
          <w:szCs w:val="32"/>
          <w:lang w:eastAsia="ru-RU"/>
        </w:rPr>
        <w:t>Птицы – наши друзья! Весной они нас отблагодарят.</w:t>
      </w:r>
    </w:p>
    <w:p w:rsidR="000B691F" w:rsidRDefault="000B691F" w:rsidP="000B691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91F" w:rsidRDefault="000B691F" w:rsidP="000B691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9E3" w:rsidRPr="000B691F" w:rsidRDefault="000B691F" w:rsidP="000B691F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Pr="000B6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ожение 6</w:t>
      </w:r>
      <w:r w:rsidRPr="000B6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                  </w:t>
      </w:r>
      <w:r w:rsidR="00432FA5" w:rsidRPr="00432F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2FA5" w:rsidRPr="00432F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8B09A3" wp14:editId="71FDA706">
            <wp:extent cx="5000625" cy="390525"/>
            <wp:effectExtent l="19050" t="0" r="9525" b="0"/>
            <wp:docPr id="8" name="Рисунок 8" descr="http://rudocs.exdat.com/pars_docs/tw_refs/412/411052/411052_html_m600b09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udocs.exdat.com/pars_docs/tw_refs/412/411052/411052_html_m600b0938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FA5" w:rsidRPr="00432FA5" w:rsidRDefault="00432FA5" w:rsidP="00432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F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бы правильно кормить птиц зимой, необходимо соблюдать следующие правила</w:t>
      </w:r>
      <w:r w:rsidRPr="00432F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2FA5" w:rsidRPr="00432FA5" w:rsidRDefault="00432FA5" w:rsidP="00432FA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F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одкормки не сорить, не оставлять на улице полиэтиленовые пакеты, жестяные банки, коробки – лучше сделать кормушки;</w:t>
      </w:r>
    </w:p>
    <w:p w:rsidR="00432FA5" w:rsidRPr="00432FA5" w:rsidRDefault="00432FA5" w:rsidP="00432FA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F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армливать в одном и том же месте, желательно в одно и тоже время, птицы сами будут прилетать к этому времени;</w:t>
      </w:r>
    </w:p>
    <w:p w:rsidR="00432FA5" w:rsidRPr="00432FA5" w:rsidRDefault="00432FA5" w:rsidP="00432FA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F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ить птиц регулярно, ежедневно, нельзя подкармливать время от времени, именно в морозы нужна пища каждый день, чтобы птицам выжить;</w:t>
      </w:r>
    </w:p>
    <w:p w:rsidR="00432FA5" w:rsidRDefault="00432FA5" w:rsidP="00432FA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ма класть немного, именно для того, чтобы подкормить, поддержать в трудное время. </w:t>
      </w:r>
    </w:p>
    <w:p w:rsidR="00923A73" w:rsidRPr="00923A73" w:rsidRDefault="00923A73" w:rsidP="00923A7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923A73">
        <w:rPr>
          <w:rFonts w:ascii="Times New Roman" w:hAnsi="Times New Roman" w:cs="Times New Roman"/>
          <w:i/>
          <w:color w:val="FF0000"/>
          <w:sz w:val="32"/>
          <w:szCs w:val="32"/>
        </w:rPr>
        <w:t>нельзя давать птицам черный хлеб, чипсы, сладкие кукурузные хлопья, соленые продукты. Такое угощение вызовет у них расстройство желудка, а зимой любая болезнь у пернатых неминуемо приведёт к их гибели</w:t>
      </w:r>
      <w:r w:rsidRPr="00923A73">
        <w:rPr>
          <w:rFonts w:ascii="Times New Roman" w:hAnsi="Times New Roman" w:cs="Times New Roman"/>
          <w:i/>
          <w:sz w:val="32"/>
          <w:szCs w:val="32"/>
        </w:rPr>
        <w:t>.</w:t>
      </w:r>
    </w:p>
    <w:p w:rsidR="00923A73" w:rsidRPr="00923A73" w:rsidRDefault="00923A73" w:rsidP="00923A7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D9552E" w:rsidRPr="005C5B26" w:rsidRDefault="00D9552E" w:rsidP="005C5B26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C5B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МЯТКА: «КАК ПОДКАРМЛИВАТЬ ПТИЦ»</w:t>
      </w:r>
    </w:p>
    <w:p w:rsidR="00D9552E" w:rsidRPr="005C5B26" w:rsidRDefault="00D9552E" w:rsidP="005C5B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то нам стоит домики для птичек построить.</w:t>
      </w:r>
    </w:p>
    <w:p w:rsidR="00D9552E" w:rsidRPr="005C5B26" w:rsidRDefault="00D9552E" w:rsidP="00CF4D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рмушки лучше делать самые простые – из пакетов из–под молочных продуктов. А также из пластиковых бутылок, укреплённых вверх дном, чтобы зерно постепенно высыпалось на подставку.</w:t>
      </w:r>
    </w:p>
    <w:p w:rsidR="00D9552E" w:rsidRPr="005C5B26" w:rsidRDefault="00D9552E" w:rsidP="00CF4D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азвешивайте кормушки в спокойных для птиц местах.</w:t>
      </w:r>
    </w:p>
    <w:p w:rsidR="00D9552E" w:rsidRPr="005C5B26" w:rsidRDefault="00D9552E" w:rsidP="00CF4D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ледите, чтобы корм в кормушке был постоянно.</w:t>
      </w:r>
    </w:p>
    <w:p w:rsidR="005C5B26" w:rsidRPr="005C5B26" w:rsidRDefault="005C5B26" w:rsidP="00CF4D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ормушки нужно держать в чистоте.</w:t>
      </w:r>
    </w:p>
    <w:p w:rsidR="005C5B26" w:rsidRPr="005C5B26" w:rsidRDefault="005C5B26" w:rsidP="00CF4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ледите, чтобы в кормушке не было снега.</w:t>
      </w:r>
    </w:p>
    <w:p w:rsidR="0094443F" w:rsidRDefault="0094443F" w:rsidP="00944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43F" w:rsidRDefault="000B691F" w:rsidP="00944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0B6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ожение 7</w:t>
      </w:r>
      <w:r w:rsidRPr="000B6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                   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>Конспект комплексного занятия</w:t>
      </w:r>
      <w:r w:rsidRPr="000B691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36"/>
          <w:szCs w:val="36"/>
          <w:lang w:eastAsia="ru-RU"/>
        </w:rPr>
        <w:t xml:space="preserve"> </w:t>
      </w:r>
      <w:r w:rsidRPr="000B691F">
        <w:rPr>
          <w:rFonts w:ascii="Times New Roman" w:eastAsia="Calibri" w:hAnsi="Times New Roman" w:cs="Times New Roman"/>
          <w:color w:val="2E74B5" w:themeColor="accent1" w:themeShade="BF"/>
          <w:sz w:val="36"/>
          <w:szCs w:val="36"/>
        </w:rPr>
        <w:t>"</w:t>
      </w:r>
      <w:r w:rsidRPr="000B691F">
        <w:rPr>
          <w:rFonts w:ascii="Times New Roman" w:eastAsia="Calibri" w:hAnsi="Times New Roman" w:cs="Times New Roman"/>
          <w:color w:val="2E74B5" w:themeColor="accent1" w:themeShade="BF"/>
          <w:sz w:val="40"/>
          <w:szCs w:val="40"/>
        </w:rPr>
        <w:t>Покормите птиц зимой!"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  <w:b/>
          <w:i/>
        </w:rPr>
        <w:t>Цели</w:t>
      </w:r>
      <w:r w:rsidRPr="000B691F">
        <w:rPr>
          <w:rFonts w:ascii="Times New Roman" w:eastAsia="Calibri" w:hAnsi="Times New Roman" w:cs="Times New Roman"/>
          <w:b/>
        </w:rPr>
        <w:t>:</w:t>
      </w:r>
      <w:r w:rsidRPr="000B691F">
        <w:rPr>
          <w:rFonts w:ascii="Times New Roman" w:eastAsia="Calibri" w:hAnsi="Times New Roman" w:cs="Times New Roman"/>
        </w:rPr>
        <w:t xml:space="preserve"> Вызвать сочувствие к голодающим и замерзающим зимой птицам. Научить проявлять заботу к ним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0B691F">
        <w:rPr>
          <w:rFonts w:ascii="Times New Roman" w:eastAsia="Calibri" w:hAnsi="Times New Roman" w:cs="Times New Roman"/>
          <w:b/>
          <w:i/>
        </w:rPr>
        <w:lastRenderedPageBreak/>
        <w:t>Задачи: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0B691F">
        <w:rPr>
          <w:rFonts w:ascii="Times New Roman" w:eastAsia="Calibri" w:hAnsi="Times New Roman" w:cs="Times New Roman"/>
          <w:i/>
        </w:rPr>
        <w:t xml:space="preserve">Образовательные: 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1.Формирование экологического представления детей об окружающем мире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2. Закрепить и обобщить представление детей о сочувствии, сопереживании, доброте, милосердии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0B691F">
        <w:rPr>
          <w:rFonts w:ascii="Times New Roman" w:eastAsia="Calibri" w:hAnsi="Times New Roman" w:cs="Times New Roman"/>
          <w:i/>
        </w:rPr>
        <w:t>Воспитательные: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Воспитывать и развивать единую экологическую задачу: помочь, осознать главные этические законы жизни человека – любви, добра. Красоты, справедливости к окружающему миру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0B691F">
        <w:rPr>
          <w:rFonts w:ascii="Times New Roman" w:eastAsia="Calibri" w:hAnsi="Times New Roman" w:cs="Times New Roman"/>
          <w:i/>
        </w:rPr>
        <w:t>Развивающие: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Развивать у детей потребность общения с природой и окружающим миром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Развивать в детях ответственность за "братьев наших меньших"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0B691F">
        <w:rPr>
          <w:rFonts w:ascii="Times New Roman" w:eastAsia="Calibri" w:hAnsi="Times New Roman" w:cs="Times New Roman"/>
          <w:i/>
        </w:rPr>
        <w:t>Оборудование: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Фонограмма с голосами птиц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Презентация с иллюстративным материалом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 xml:space="preserve">Раздаточный материал: 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- строительный материал для кормушек: коробки, упаковки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- карточки с картинками "угощений" для птиц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5. Готовые кормушки для демонстрации, рисунки эскизов различных кормушек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6. Блюдо с "угощениями" для птиц: пшено, овёс, хлеб, семечки, сало, рябина, семена растений и др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7. Красная книга области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0B691F">
        <w:rPr>
          <w:rFonts w:ascii="Times New Roman" w:eastAsia="Calibri" w:hAnsi="Times New Roman" w:cs="Times New Roman"/>
          <w:b/>
        </w:rPr>
        <w:t>Ход занятия: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1.Организационный момент (вступление в тему).</w:t>
      </w:r>
    </w:p>
    <w:p w:rsid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Pr="000B691F">
        <w:rPr>
          <w:rFonts w:ascii="Times New Roman" w:eastAsia="Calibri" w:hAnsi="Times New Roman" w:cs="Times New Roman"/>
        </w:rPr>
        <w:t>Детям предлагается зарыть глаза. Звучит запись голосов птиц.</w:t>
      </w:r>
      <w:r>
        <w:rPr>
          <w:rFonts w:ascii="Times New Roman" w:eastAsia="Calibri" w:hAnsi="Times New Roman" w:cs="Times New Roman"/>
        </w:rPr>
        <w:t xml:space="preserve"> </w:t>
      </w:r>
      <w:r w:rsidRPr="000B691F">
        <w:rPr>
          <w:rFonts w:ascii="Times New Roman" w:eastAsia="Calibri" w:hAnsi="Times New Roman" w:cs="Times New Roman"/>
        </w:rPr>
        <w:t>Что вы, ребята, представили сейчас? (выслушиваются мнения детей).</w:t>
      </w:r>
    </w:p>
    <w:p w:rsid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-</w:t>
      </w:r>
      <w:r w:rsidRPr="000B691F">
        <w:rPr>
          <w:rFonts w:ascii="Times New Roman" w:eastAsia="Calibri" w:hAnsi="Times New Roman" w:cs="Times New Roman"/>
          <w:i/>
        </w:rPr>
        <w:t>Вопросы детям</w:t>
      </w:r>
      <w:r>
        <w:rPr>
          <w:rFonts w:ascii="Times New Roman" w:eastAsia="Calibri" w:hAnsi="Times New Roman" w:cs="Times New Roman"/>
        </w:rPr>
        <w:t xml:space="preserve">: </w:t>
      </w:r>
      <w:r w:rsidRPr="000B691F">
        <w:rPr>
          <w:rFonts w:ascii="Times New Roman" w:eastAsia="Calibri" w:hAnsi="Times New Roman" w:cs="Times New Roman"/>
        </w:rPr>
        <w:t>В какое время года можно услышать голоса птиц?</w:t>
      </w:r>
      <w:r>
        <w:rPr>
          <w:rFonts w:ascii="Times New Roman" w:eastAsia="Calibri" w:hAnsi="Times New Roman" w:cs="Times New Roman"/>
        </w:rPr>
        <w:t xml:space="preserve"> </w:t>
      </w:r>
      <w:r w:rsidRPr="000B691F">
        <w:rPr>
          <w:rFonts w:ascii="Times New Roman" w:eastAsia="Calibri" w:hAnsi="Times New Roman" w:cs="Times New Roman"/>
        </w:rPr>
        <w:t>А как вы думаете: сейчас, зимой, можно услыша</w:t>
      </w:r>
      <w:r>
        <w:rPr>
          <w:rFonts w:ascii="Times New Roman" w:eastAsia="Calibri" w:hAnsi="Times New Roman" w:cs="Times New Roman"/>
        </w:rPr>
        <w:t xml:space="preserve">ть такое чудесное птичье пение?    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Pr="000B691F">
        <w:rPr>
          <w:rFonts w:ascii="Times New Roman" w:eastAsia="Calibri" w:hAnsi="Times New Roman" w:cs="Times New Roman"/>
        </w:rPr>
        <w:t>Почему? Когда поют птицы? (Кода им тепло, они сыты)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0B691F">
        <w:rPr>
          <w:rFonts w:ascii="Times New Roman" w:eastAsia="Calibri" w:hAnsi="Times New Roman" w:cs="Times New Roman"/>
          <w:i/>
        </w:rPr>
        <w:t>чтение стихотворения</w:t>
      </w:r>
      <w:r>
        <w:rPr>
          <w:rFonts w:ascii="Times New Roman" w:eastAsia="Calibri" w:hAnsi="Times New Roman" w:cs="Times New Roman"/>
        </w:rPr>
        <w:t xml:space="preserve"> </w:t>
      </w:r>
      <w:r w:rsidRPr="000B691F">
        <w:rPr>
          <w:rFonts w:ascii="Times New Roman" w:eastAsia="Calibri" w:hAnsi="Times New Roman" w:cs="Times New Roman"/>
        </w:rPr>
        <w:t xml:space="preserve">"Как птице перезимовать?" К. Мухаммади 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0B691F">
        <w:rPr>
          <w:rFonts w:ascii="Times New Roman" w:eastAsia="Calibri" w:hAnsi="Times New Roman" w:cs="Times New Roman"/>
          <w:i/>
        </w:rPr>
        <w:t>Как птицам перезимовать? Известно, что у птах нет ни халатов ватных, ни байковых рубах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0B691F">
        <w:rPr>
          <w:rFonts w:ascii="Times New Roman" w:eastAsia="Calibri" w:hAnsi="Times New Roman" w:cs="Times New Roman"/>
          <w:i/>
        </w:rPr>
        <w:t>У многих даже нет гнезда: они в грозу, и в град, и под дождём, и в холода на ветках сидя спят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  <w:i/>
        </w:rPr>
        <w:t>Вопросы к детям</w:t>
      </w:r>
      <w:r w:rsidRPr="000B691F">
        <w:rPr>
          <w:rFonts w:ascii="Times New Roman" w:eastAsia="Calibri" w:hAnsi="Times New Roman" w:cs="Times New Roman"/>
        </w:rPr>
        <w:t>: Но кто же им даёт приют, когда снега метут?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Голодно зимой в лесу птицам. Особенно когда после оттепелей наступают морозы и деревья, кустарники, остатки сухой травы и даже снег покрываются ледяной коркой. Лёд прочно закупоривает укрытия, где прячутся личинки насекомых. Птицам приходится не легко. Не помогают ни цепкие лапки, ни длинный клюв. Нелегко в такую погоду прокормиться. Многие из птиц, так и не дождавшись весны - гибнут..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смотр презентации</w:t>
      </w:r>
      <w:r w:rsidR="00001B0B">
        <w:rPr>
          <w:rFonts w:ascii="Times New Roman" w:eastAsia="Calibri" w:hAnsi="Times New Roman" w:cs="Times New Roman"/>
        </w:rPr>
        <w:t xml:space="preserve">: </w:t>
      </w:r>
      <w:r w:rsidRPr="000B691F">
        <w:rPr>
          <w:rFonts w:ascii="Times New Roman" w:eastAsia="Calibri" w:hAnsi="Times New Roman" w:cs="Times New Roman"/>
        </w:rPr>
        <w:t xml:space="preserve">Знакомство с многообразием названий птиц. 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Птицы везде – над нами, вокруг нас, вдали, рядом. Встретить их можно в лесу, в поле, и на реке, и в горах. Птиц в природе - очень много. Только в России их насчитывается более 760 видов. Более 100 видов птиц нашей области занесены в Красную книгу. А это значит, что они находятся на грани исчезновения. Скажите, ребята, а если исчезнут птицы, то что произойдет?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  <w:i/>
        </w:rPr>
        <w:t xml:space="preserve">Ответы </w:t>
      </w:r>
      <w:r w:rsidR="00001B0B" w:rsidRPr="00001B0B">
        <w:rPr>
          <w:rFonts w:ascii="Times New Roman" w:eastAsia="Calibri" w:hAnsi="Times New Roman" w:cs="Times New Roman"/>
          <w:i/>
        </w:rPr>
        <w:t>детей</w:t>
      </w:r>
      <w:r w:rsidR="00001B0B">
        <w:rPr>
          <w:rFonts w:ascii="Times New Roman" w:eastAsia="Calibri" w:hAnsi="Times New Roman" w:cs="Times New Roman"/>
        </w:rPr>
        <w:t xml:space="preserve">. </w:t>
      </w:r>
      <w:r w:rsidRPr="000B691F">
        <w:rPr>
          <w:rFonts w:ascii="Times New Roman" w:eastAsia="Calibri" w:hAnsi="Times New Roman" w:cs="Times New Roman"/>
        </w:rPr>
        <w:t xml:space="preserve">Мы больше не услышим пение птиц. Наши поля и леса заполонят гусеницы и другие насекомые. И </w:t>
      </w:r>
      <w:r w:rsidR="00001B0B">
        <w:rPr>
          <w:rFonts w:ascii="Times New Roman" w:eastAsia="Calibri" w:hAnsi="Times New Roman" w:cs="Times New Roman"/>
        </w:rPr>
        <w:t>урожай не возможно будет спасти</w:t>
      </w:r>
      <w:r w:rsidRPr="000B691F">
        <w:rPr>
          <w:rFonts w:ascii="Times New Roman" w:eastAsia="Calibri" w:hAnsi="Times New Roman" w:cs="Times New Roman"/>
        </w:rPr>
        <w:t>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  <w:i/>
        </w:rPr>
        <w:t>В</w:t>
      </w:r>
      <w:r w:rsidR="00001B0B" w:rsidRPr="00001B0B">
        <w:rPr>
          <w:rFonts w:ascii="Times New Roman" w:eastAsia="Calibri" w:hAnsi="Times New Roman" w:cs="Times New Roman"/>
          <w:i/>
        </w:rPr>
        <w:t>опросы</w:t>
      </w:r>
      <w:r w:rsidR="00001B0B">
        <w:rPr>
          <w:rFonts w:ascii="Times New Roman" w:eastAsia="Calibri" w:hAnsi="Times New Roman" w:cs="Times New Roman"/>
        </w:rPr>
        <w:t>: Как Вы думаете</w:t>
      </w:r>
      <w:r w:rsidRPr="000B691F">
        <w:rPr>
          <w:rFonts w:ascii="Times New Roman" w:eastAsia="Calibri" w:hAnsi="Times New Roman" w:cs="Times New Roman"/>
        </w:rPr>
        <w:t xml:space="preserve">, ребята, о чем мы с вами сегодня поговорим? Да, </w:t>
      </w:r>
      <w:r w:rsidR="00001B0B">
        <w:rPr>
          <w:rFonts w:ascii="Times New Roman" w:eastAsia="Calibri" w:hAnsi="Times New Roman" w:cs="Times New Roman"/>
        </w:rPr>
        <w:t xml:space="preserve">разговор наш </w:t>
      </w:r>
      <w:r w:rsidRPr="000B691F">
        <w:rPr>
          <w:rFonts w:ascii="Times New Roman" w:eastAsia="Calibri" w:hAnsi="Times New Roman" w:cs="Times New Roman"/>
        </w:rPr>
        <w:t>сегодня будет сегодня о том</w:t>
      </w:r>
      <w:r w:rsidR="00001B0B">
        <w:rPr>
          <w:rFonts w:ascii="Times New Roman" w:eastAsia="Calibri" w:hAnsi="Times New Roman" w:cs="Times New Roman"/>
        </w:rPr>
        <w:t>,</w:t>
      </w:r>
      <w:r w:rsidRPr="000B691F">
        <w:rPr>
          <w:rFonts w:ascii="Times New Roman" w:eastAsia="Calibri" w:hAnsi="Times New Roman" w:cs="Times New Roman"/>
        </w:rPr>
        <w:t xml:space="preserve"> как нелегко птицам зимой и чем мы можем им помочь. </w:t>
      </w:r>
    </w:p>
    <w:p w:rsidR="000B691F" w:rsidRPr="000B691F" w:rsidRDefault="00001B0B" w:rsidP="000B691F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001B0B">
        <w:rPr>
          <w:rFonts w:ascii="Times New Roman" w:eastAsia="Calibri" w:hAnsi="Times New Roman" w:cs="Times New Roman"/>
          <w:i/>
        </w:rPr>
        <w:t>Загадка детям:</w:t>
      </w:r>
    </w:p>
    <w:p w:rsidR="000B691F" w:rsidRPr="00001B0B" w:rsidRDefault="00001B0B" w:rsidP="00001B0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1.</w:t>
      </w:r>
      <w:r w:rsidR="000B691F" w:rsidRPr="00001B0B">
        <w:rPr>
          <w:rFonts w:ascii="Times New Roman" w:eastAsia="Calibri" w:hAnsi="Times New Roman" w:cs="Times New Roman"/>
        </w:rPr>
        <w:t>Угадайте, о ком идет речь? Коротка моя песенка, вот:</w:t>
      </w:r>
      <w:r w:rsidRPr="00001B0B">
        <w:rPr>
          <w:rFonts w:ascii="Times New Roman" w:eastAsia="Calibri" w:hAnsi="Times New Roman" w:cs="Times New Roman"/>
        </w:rPr>
        <w:t xml:space="preserve"> «</w:t>
      </w:r>
      <w:r w:rsidR="000B691F" w:rsidRPr="00001B0B">
        <w:rPr>
          <w:rFonts w:ascii="Times New Roman" w:eastAsia="Calibri" w:hAnsi="Times New Roman" w:cs="Times New Roman"/>
        </w:rPr>
        <w:t>Чик-чирик! Другой никакой я не знаю.</w:t>
      </w:r>
    </w:p>
    <w:p w:rsidR="000B691F" w:rsidRPr="000B691F" w:rsidRDefault="00001B0B" w:rsidP="000B691F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0B691F" w:rsidRPr="000B691F">
        <w:rPr>
          <w:rFonts w:ascii="Times New Roman" w:eastAsia="Calibri" w:hAnsi="Times New Roman" w:cs="Times New Roman"/>
        </w:rPr>
        <w:t>Зимовать не улетаю, а под крышей обитаю.</w:t>
      </w:r>
      <w:r>
        <w:rPr>
          <w:rFonts w:ascii="Times New Roman" w:eastAsia="Calibri" w:hAnsi="Times New Roman" w:cs="Times New Roman"/>
        </w:rPr>
        <w:t xml:space="preserve"> </w:t>
      </w:r>
      <w:r w:rsidR="000B691F" w:rsidRPr="000B691F">
        <w:rPr>
          <w:rFonts w:ascii="Times New Roman" w:eastAsia="Calibri" w:hAnsi="Times New Roman" w:cs="Times New Roman"/>
        </w:rPr>
        <w:t>Увидев добычу, я вмиг с крыши за нею слетаю.</w:t>
      </w:r>
    </w:p>
    <w:p w:rsidR="00001B0B" w:rsidRDefault="00001B0B" w:rsidP="000B691F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0B691F" w:rsidRPr="000B691F">
        <w:rPr>
          <w:rFonts w:ascii="Times New Roman" w:eastAsia="Calibri" w:hAnsi="Times New Roman" w:cs="Times New Roman"/>
        </w:rPr>
        <w:t>Прыг-скок! Чик-чирик! Не робей! Я бывалый …</w:t>
      </w:r>
      <w:r>
        <w:rPr>
          <w:rFonts w:ascii="Times New Roman" w:eastAsia="Calibri" w:hAnsi="Times New Roman" w:cs="Times New Roman"/>
        </w:rPr>
        <w:t xml:space="preserve">» </w:t>
      </w:r>
      <w:r w:rsidR="000B691F" w:rsidRPr="000B691F">
        <w:rPr>
          <w:rFonts w:ascii="Times New Roman" w:eastAsia="Calibri" w:hAnsi="Times New Roman" w:cs="Times New Roman"/>
        </w:rPr>
        <w:t xml:space="preserve"> (воробей).</w:t>
      </w:r>
    </w:p>
    <w:p w:rsidR="000B691F" w:rsidRPr="000B691F" w:rsidRDefault="00001B0B" w:rsidP="000B691F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</w:t>
      </w:r>
      <w:r w:rsidR="000B691F" w:rsidRPr="000B691F">
        <w:rPr>
          <w:rFonts w:ascii="Times New Roman" w:eastAsia="Calibri" w:hAnsi="Times New Roman" w:cs="Times New Roman"/>
        </w:rPr>
        <w:t xml:space="preserve">Ты откуда, ты откуда прилетел к нам, красногрудый? </w:t>
      </w:r>
    </w:p>
    <w:p w:rsidR="00001B0B" w:rsidRDefault="00001B0B" w:rsidP="000B691F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0B691F" w:rsidRPr="000B691F">
        <w:rPr>
          <w:rFonts w:ascii="Times New Roman" w:eastAsia="Calibri" w:hAnsi="Times New Roman" w:cs="Times New Roman"/>
        </w:rPr>
        <w:t xml:space="preserve">- Облетел я всю Сибирь.  Как зовут тебя? (Снегирь) </w:t>
      </w:r>
    </w:p>
    <w:p w:rsidR="000B691F" w:rsidRPr="000B691F" w:rsidRDefault="00001B0B" w:rsidP="000B691F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</w:t>
      </w:r>
      <w:r w:rsidR="000B691F" w:rsidRPr="000B691F">
        <w:rPr>
          <w:rFonts w:ascii="Times New Roman" w:eastAsia="Calibri" w:hAnsi="Times New Roman" w:cs="Times New Roman"/>
        </w:rPr>
        <w:t>Спинкою зеленовата, животиком желтовата,</w:t>
      </w:r>
      <w:r>
        <w:rPr>
          <w:rFonts w:ascii="Times New Roman" w:eastAsia="Calibri" w:hAnsi="Times New Roman" w:cs="Times New Roman"/>
        </w:rPr>
        <w:t xml:space="preserve"> ч</w:t>
      </w:r>
      <w:r w:rsidR="000B691F" w:rsidRPr="000B691F">
        <w:rPr>
          <w:rFonts w:ascii="Times New Roman" w:eastAsia="Calibri" w:hAnsi="Times New Roman" w:cs="Times New Roman"/>
        </w:rPr>
        <w:t>ёрненькая шапочка и полоска шарфика. (Синица)</w:t>
      </w:r>
    </w:p>
    <w:p w:rsidR="000B691F" w:rsidRPr="000B691F" w:rsidRDefault="00001B0B" w:rsidP="000B691F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="000B691F" w:rsidRPr="000B691F">
        <w:rPr>
          <w:rFonts w:ascii="Times New Roman" w:eastAsia="Calibri" w:hAnsi="Times New Roman" w:cs="Times New Roman"/>
        </w:rPr>
        <w:t>Вы «Синички», вы «Снегири», а вы «Воробышки» - это птицы которые зимуют у нас.</w:t>
      </w:r>
    </w:p>
    <w:p w:rsidR="000B691F" w:rsidRPr="000B691F" w:rsidRDefault="00001B0B" w:rsidP="000B691F">
      <w:pPr>
        <w:spacing w:after="0" w:line="240" w:lineRule="auto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>воспитатель</w:t>
      </w:r>
      <w:r w:rsidR="000B691F" w:rsidRPr="000B691F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 xml:space="preserve"> </w:t>
      </w:r>
      <w:r w:rsidR="000B691F" w:rsidRPr="000B691F">
        <w:rPr>
          <w:rFonts w:ascii="Times New Roman" w:eastAsia="Calibri" w:hAnsi="Times New Roman" w:cs="Times New Roman"/>
          <w:i/>
        </w:rPr>
        <w:t>У нас такой обычай:</w:t>
      </w:r>
      <w:r w:rsidRPr="00001B0B">
        <w:rPr>
          <w:rFonts w:ascii="Times New Roman" w:eastAsia="Calibri" w:hAnsi="Times New Roman" w:cs="Times New Roman"/>
          <w:i/>
        </w:rPr>
        <w:t xml:space="preserve"> к</w:t>
      </w:r>
      <w:r w:rsidR="000B691F" w:rsidRPr="000B691F">
        <w:rPr>
          <w:rFonts w:ascii="Times New Roman" w:eastAsia="Calibri" w:hAnsi="Times New Roman" w:cs="Times New Roman"/>
          <w:i/>
        </w:rPr>
        <w:t>ак выпадет снежок,</w:t>
      </w:r>
      <w:r w:rsidRPr="00001B0B">
        <w:rPr>
          <w:rFonts w:ascii="Times New Roman" w:eastAsia="Calibri" w:hAnsi="Times New Roman" w:cs="Times New Roman"/>
          <w:i/>
        </w:rPr>
        <w:t xml:space="preserve"> у</w:t>
      </w:r>
      <w:r w:rsidR="000B691F" w:rsidRPr="000B691F">
        <w:rPr>
          <w:rFonts w:ascii="Times New Roman" w:eastAsia="Calibri" w:hAnsi="Times New Roman" w:cs="Times New Roman"/>
          <w:i/>
        </w:rPr>
        <w:t>добную кормушку</w:t>
      </w:r>
      <w:r w:rsidRPr="00001B0B">
        <w:rPr>
          <w:rFonts w:ascii="Times New Roman" w:eastAsia="Calibri" w:hAnsi="Times New Roman" w:cs="Times New Roman"/>
          <w:i/>
        </w:rPr>
        <w:t xml:space="preserve"> п</w:t>
      </w:r>
      <w:r w:rsidR="000B691F" w:rsidRPr="000B691F">
        <w:rPr>
          <w:rFonts w:ascii="Times New Roman" w:eastAsia="Calibri" w:hAnsi="Times New Roman" w:cs="Times New Roman"/>
          <w:i/>
        </w:rPr>
        <w:t>овесить на сучок.</w:t>
      </w:r>
    </w:p>
    <w:p w:rsidR="000B691F" w:rsidRPr="000B691F" w:rsidRDefault="00001B0B" w:rsidP="000B691F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001B0B">
        <w:rPr>
          <w:rFonts w:ascii="Times New Roman" w:eastAsia="Calibri" w:hAnsi="Times New Roman" w:cs="Times New Roman"/>
          <w:i/>
        </w:rPr>
        <w:t xml:space="preserve">                       </w:t>
      </w:r>
      <w:r w:rsidR="000B691F" w:rsidRPr="000B691F">
        <w:rPr>
          <w:rFonts w:ascii="Times New Roman" w:eastAsia="Calibri" w:hAnsi="Times New Roman" w:cs="Times New Roman"/>
          <w:i/>
        </w:rPr>
        <w:t>Мы кормушки смастерили,</w:t>
      </w:r>
      <w:r w:rsidRPr="00001B0B">
        <w:rPr>
          <w:rFonts w:ascii="Times New Roman" w:eastAsia="Calibri" w:hAnsi="Times New Roman" w:cs="Times New Roman"/>
          <w:i/>
        </w:rPr>
        <w:t xml:space="preserve"> м</w:t>
      </w:r>
      <w:r w:rsidR="000B691F" w:rsidRPr="000B691F">
        <w:rPr>
          <w:rFonts w:ascii="Times New Roman" w:eastAsia="Calibri" w:hAnsi="Times New Roman" w:cs="Times New Roman"/>
          <w:i/>
        </w:rPr>
        <w:t>ы столовую открыли.</w:t>
      </w:r>
      <w:r w:rsidRPr="00001B0B">
        <w:rPr>
          <w:rFonts w:ascii="Times New Roman" w:eastAsia="Calibri" w:hAnsi="Times New Roman" w:cs="Times New Roman"/>
          <w:i/>
        </w:rPr>
        <w:t xml:space="preserve"> </w:t>
      </w:r>
      <w:r w:rsidR="000B691F" w:rsidRPr="000B691F">
        <w:rPr>
          <w:rFonts w:ascii="Times New Roman" w:eastAsia="Calibri" w:hAnsi="Times New Roman" w:cs="Times New Roman"/>
          <w:i/>
        </w:rPr>
        <w:t>Воробей, синичка и снегирь-сосед,</w:t>
      </w:r>
    </w:p>
    <w:p w:rsidR="000B691F" w:rsidRPr="000B691F" w:rsidRDefault="00001B0B" w:rsidP="000B691F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001B0B">
        <w:rPr>
          <w:rFonts w:ascii="Times New Roman" w:eastAsia="Calibri" w:hAnsi="Times New Roman" w:cs="Times New Roman"/>
          <w:i/>
        </w:rPr>
        <w:t xml:space="preserve">                       </w:t>
      </w:r>
      <w:r w:rsidR="000B691F" w:rsidRPr="000B691F">
        <w:rPr>
          <w:rFonts w:ascii="Times New Roman" w:eastAsia="Calibri" w:hAnsi="Times New Roman" w:cs="Times New Roman"/>
          <w:i/>
        </w:rPr>
        <w:t>Будет вам зимою</w:t>
      </w:r>
      <w:r w:rsidRPr="00001B0B">
        <w:rPr>
          <w:rFonts w:ascii="Times New Roman" w:eastAsia="Calibri" w:hAnsi="Times New Roman" w:cs="Times New Roman"/>
          <w:i/>
        </w:rPr>
        <w:t xml:space="preserve"> в</w:t>
      </w:r>
      <w:r w:rsidR="000B691F" w:rsidRPr="000B691F">
        <w:rPr>
          <w:rFonts w:ascii="Times New Roman" w:eastAsia="Calibri" w:hAnsi="Times New Roman" w:cs="Times New Roman"/>
          <w:i/>
        </w:rPr>
        <w:t>кусненький обед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Скажите, ребята, а из чего можно сделать кормушку?</w:t>
      </w:r>
      <w:r w:rsidR="00001B0B">
        <w:rPr>
          <w:rFonts w:ascii="Times New Roman" w:eastAsia="Calibri" w:hAnsi="Times New Roman" w:cs="Times New Roman"/>
        </w:rPr>
        <w:t xml:space="preserve"> (</w:t>
      </w:r>
      <w:r w:rsidRPr="000B691F">
        <w:rPr>
          <w:rFonts w:ascii="Times New Roman" w:eastAsia="Calibri" w:hAnsi="Times New Roman" w:cs="Times New Roman"/>
        </w:rPr>
        <w:t>Ответы</w:t>
      </w:r>
      <w:r w:rsidR="00001B0B">
        <w:rPr>
          <w:rFonts w:ascii="Times New Roman" w:eastAsia="Calibri" w:hAnsi="Times New Roman" w:cs="Times New Roman"/>
        </w:rPr>
        <w:t xml:space="preserve"> детей)</w:t>
      </w:r>
      <w:r w:rsidRPr="000B691F">
        <w:rPr>
          <w:rFonts w:ascii="Times New Roman" w:eastAsia="Calibri" w:hAnsi="Times New Roman" w:cs="Times New Roman"/>
        </w:rPr>
        <w:t>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Посмотрите,</w:t>
      </w:r>
      <w:r w:rsidR="00001B0B">
        <w:rPr>
          <w:rFonts w:ascii="Times New Roman" w:eastAsia="Calibri" w:hAnsi="Times New Roman" w:cs="Times New Roman"/>
        </w:rPr>
        <w:t xml:space="preserve"> (показ образцов)</w:t>
      </w:r>
      <w:r w:rsidRPr="000B691F">
        <w:rPr>
          <w:rFonts w:ascii="Times New Roman" w:eastAsia="Calibri" w:hAnsi="Times New Roman" w:cs="Times New Roman"/>
        </w:rPr>
        <w:t xml:space="preserve"> какие кормушки бывают. Построить простейшую кормушку можно из любого подручного материала, из пластиковых бутылок или картонных пакетов, из </w:t>
      </w:r>
      <w:r w:rsidR="00001B0B">
        <w:rPr>
          <w:rFonts w:ascii="Times New Roman" w:eastAsia="Calibri" w:hAnsi="Times New Roman" w:cs="Times New Roman"/>
        </w:rPr>
        <w:t xml:space="preserve">- </w:t>
      </w:r>
      <w:r w:rsidRPr="000B691F">
        <w:rPr>
          <w:rFonts w:ascii="Times New Roman" w:eastAsia="Calibri" w:hAnsi="Times New Roman" w:cs="Times New Roman"/>
        </w:rPr>
        <w:t>под соков или молока, прорезав в них отверстия. Главное, при создании кормушек соблюдать несколько нехитрых правил. Во-первых, у кормушки обязательно должна быть крыша, как вы думаете почему? Конечно же, корм м</w:t>
      </w:r>
      <w:r w:rsidR="00001B0B">
        <w:rPr>
          <w:rFonts w:ascii="Times New Roman" w:eastAsia="Calibri" w:hAnsi="Times New Roman" w:cs="Times New Roman"/>
        </w:rPr>
        <w:t xml:space="preserve">ожет засыпать снегом или залить </w:t>
      </w:r>
      <w:r w:rsidRPr="000B691F">
        <w:rPr>
          <w:rFonts w:ascii="Times New Roman" w:eastAsia="Calibri" w:hAnsi="Times New Roman" w:cs="Times New Roman"/>
        </w:rPr>
        <w:t>дождем</w:t>
      </w:r>
      <w:r w:rsidR="00001B0B">
        <w:rPr>
          <w:rFonts w:ascii="Times New Roman" w:eastAsia="Calibri" w:hAnsi="Times New Roman" w:cs="Times New Roman"/>
        </w:rPr>
        <w:t>,</w:t>
      </w:r>
      <w:r w:rsidRPr="000B691F">
        <w:rPr>
          <w:rFonts w:ascii="Times New Roman" w:eastAsia="Calibri" w:hAnsi="Times New Roman" w:cs="Times New Roman"/>
        </w:rPr>
        <w:t xml:space="preserve"> и он станет непригодным для птиц. Во-вторых, пернатые должны свободно проникать внутрь своего «кафе» и так же свободно покидать его – то есть вход должен быть достаточно широким. Почему?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Показ моделей кормушек, которые дети могут изготовить и повесить дома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Сейчас, я вам прод</w:t>
      </w:r>
      <w:r w:rsidR="00001B0B">
        <w:rPr>
          <w:rFonts w:ascii="Times New Roman" w:eastAsia="Calibri" w:hAnsi="Times New Roman" w:cs="Times New Roman"/>
        </w:rPr>
        <w:t>емонстрирую, как из картонной коробочки из-под молочных</w:t>
      </w:r>
      <w:r w:rsidR="0020352A">
        <w:rPr>
          <w:rFonts w:ascii="Times New Roman" w:eastAsia="Calibri" w:hAnsi="Times New Roman" w:cs="Times New Roman"/>
        </w:rPr>
        <w:t xml:space="preserve"> </w:t>
      </w:r>
      <w:r w:rsidR="00001B0B">
        <w:rPr>
          <w:rFonts w:ascii="Times New Roman" w:eastAsia="Calibri" w:hAnsi="Times New Roman" w:cs="Times New Roman"/>
        </w:rPr>
        <w:t>продуктов м</w:t>
      </w:r>
      <w:r w:rsidR="0020352A">
        <w:rPr>
          <w:rFonts w:ascii="Times New Roman" w:eastAsia="Calibri" w:hAnsi="Times New Roman" w:cs="Times New Roman"/>
        </w:rPr>
        <w:t xml:space="preserve">ожно </w:t>
      </w:r>
      <w:r w:rsidRPr="000B691F">
        <w:rPr>
          <w:rFonts w:ascii="Times New Roman" w:eastAsia="Calibri" w:hAnsi="Times New Roman" w:cs="Times New Roman"/>
        </w:rPr>
        <w:t>выполнить кормушку для птиц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Демонстрация изготовления кормушки.</w:t>
      </w:r>
      <w:r w:rsidR="0020352A">
        <w:rPr>
          <w:rFonts w:ascii="Times New Roman" w:eastAsia="Calibri" w:hAnsi="Times New Roman" w:cs="Times New Roman"/>
        </w:rPr>
        <w:t xml:space="preserve"> </w:t>
      </w:r>
      <w:r w:rsidRPr="000B691F">
        <w:rPr>
          <w:rFonts w:ascii="Times New Roman" w:eastAsia="Calibri" w:hAnsi="Times New Roman" w:cs="Times New Roman"/>
        </w:rPr>
        <w:t xml:space="preserve">Пошаговая инструкция. </w:t>
      </w:r>
    </w:p>
    <w:p w:rsidR="0020352A" w:rsidRDefault="0020352A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20352A">
        <w:rPr>
          <w:rFonts w:ascii="Times New Roman" w:eastAsia="Calibri" w:hAnsi="Times New Roman" w:cs="Times New Roman"/>
          <w:i/>
        </w:rPr>
        <w:t>Воспитатель</w:t>
      </w:r>
      <w:r w:rsidR="000B691F" w:rsidRPr="000B691F">
        <w:rPr>
          <w:rFonts w:ascii="Times New Roman" w:eastAsia="Calibri" w:hAnsi="Times New Roman" w:cs="Times New Roman"/>
        </w:rPr>
        <w:t xml:space="preserve">: Для начала давайте вспомним технику безопасности работы с ножницами. А теперь вы самостоятельно изготовите собственные кормушки. Из предложенного материала выполнить кормушку, как вы распределите обязанности – это ваш выбор. Но работа должна быть </w:t>
      </w:r>
      <w:r>
        <w:rPr>
          <w:rFonts w:ascii="Times New Roman" w:eastAsia="Calibri" w:hAnsi="Times New Roman" w:cs="Times New Roman"/>
        </w:rPr>
        <w:t>слаженной и быстрой,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Чья команда первой справится с этим заданием? «Синичек»? «Снегирей»?</w:t>
      </w:r>
      <w:r w:rsidR="0020352A">
        <w:rPr>
          <w:rFonts w:ascii="Times New Roman" w:eastAsia="Calibri" w:hAnsi="Times New Roman" w:cs="Times New Roman"/>
        </w:rPr>
        <w:t>» «Воробышков»?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«Изготовление кормушек»</w:t>
      </w:r>
    </w:p>
    <w:p w:rsidR="000B691F" w:rsidRPr="000B691F" w:rsidRDefault="0020352A" w:rsidP="000B691F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оспитатель</w:t>
      </w:r>
      <w:r w:rsidR="000B691F" w:rsidRPr="000B691F">
        <w:rPr>
          <w:rFonts w:ascii="Times New Roman" w:eastAsia="Calibri" w:hAnsi="Times New Roman" w:cs="Times New Roman"/>
        </w:rPr>
        <w:t>: Перед вами весь материал</w:t>
      </w:r>
      <w:r>
        <w:rPr>
          <w:rFonts w:ascii="Times New Roman" w:eastAsia="Calibri" w:hAnsi="Times New Roman" w:cs="Times New Roman"/>
        </w:rPr>
        <w:t>,</w:t>
      </w:r>
      <w:r w:rsidR="000B691F" w:rsidRPr="000B691F">
        <w:rPr>
          <w:rFonts w:ascii="Times New Roman" w:eastAsia="Calibri" w:hAnsi="Times New Roman" w:cs="Times New Roman"/>
        </w:rPr>
        <w:t xml:space="preserve"> и мы приступаем к работе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 xml:space="preserve">Главное условие совместной работы: работать дружно, согласованно. В конце работы вы должны будете защитить своё изделие. 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 xml:space="preserve">(Самостоятельная работа </w:t>
      </w:r>
      <w:r w:rsidR="0020352A">
        <w:rPr>
          <w:rFonts w:ascii="Times New Roman" w:eastAsia="Calibri" w:hAnsi="Times New Roman" w:cs="Times New Roman"/>
        </w:rPr>
        <w:t>в группах с последующей защитой</w:t>
      </w:r>
      <w:r w:rsidRPr="000B691F">
        <w:rPr>
          <w:rFonts w:ascii="Times New Roman" w:eastAsia="Calibri" w:hAnsi="Times New Roman" w:cs="Times New Roman"/>
        </w:rPr>
        <w:t xml:space="preserve">). </w:t>
      </w:r>
    </w:p>
    <w:p w:rsidR="000B691F" w:rsidRPr="000B691F" w:rsidRDefault="0020352A" w:rsidP="000B691F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Часть э</w:t>
      </w:r>
      <w:r w:rsidR="000B691F" w:rsidRPr="000B691F">
        <w:rPr>
          <w:rFonts w:ascii="Times New Roman" w:eastAsia="Calibri" w:hAnsi="Times New Roman" w:cs="Times New Roman"/>
        </w:rPr>
        <w:t>ти</w:t>
      </w:r>
      <w:r>
        <w:rPr>
          <w:rFonts w:ascii="Times New Roman" w:eastAsia="Calibri" w:hAnsi="Times New Roman" w:cs="Times New Roman"/>
        </w:rPr>
        <w:t>х</w:t>
      </w:r>
      <w:r w:rsidR="000B691F" w:rsidRPr="000B691F">
        <w:rPr>
          <w:rFonts w:ascii="Times New Roman" w:eastAsia="Calibri" w:hAnsi="Times New Roman" w:cs="Times New Roman"/>
        </w:rPr>
        <w:t xml:space="preserve"> кормуш</w:t>
      </w:r>
      <w:r>
        <w:rPr>
          <w:rFonts w:ascii="Times New Roman" w:eastAsia="Calibri" w:hAnsi="Times New Roman" w:cs="Times New Roman"/>
        </w:rPr>
        <w:t>ек, м</w:t>
      </w:r>
      <w:r w:rsidR="000B691F" w:rsidRPr="000B691F">
        <w:rPr>
          <w:rFonts w:ascii="Times New Roman" w:eastAsia="Calibri" w:hAnsi="Times New Roman" w:cs="Times New Roman"/>
        </w:rPr>
        <w:t>ы, ребята</w:t>
      </w:r>
      <w:r>
        <w:rPr>
          <w:rFonts w:ascii="Times New Roman" w:eastAsia="Calibri" w:hAnsi="Times New Roman" w:cs="Times New Roman"/>
        </w:rPr>
        <w:t xml:space="preserve">, повесим на участке, а часть - </w:t>
      </w:r>
      <w:r w:rsidR="000B691F" w:rsidRPr="000B691F">
        <w:rPr>
          <w:rFonts w:ascii="Times New Roman" w:eastAsia="Calibri" w:hAnsi="Times New Roman" w:cs="Times New Roman"/>
        </w:rPr>
        <w:t xml:space="preserve"> повесите возле своего дома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Зимой птицы гибнут не от холода, а от голода. Из десяти зимующих синиц весну встретит только одна-две. Когда ночная температура падает до -10 С° и ниже, синички теряют за ночь до 10% собственного веса. Эти насекомоядные птички в природе и зимой питаются оцепеневшими жучками, личинками и куколками, доставая их из коры деревьев. Но бывает, что места их кормления обледенели или покрыты слоем снега. Тогда без помощи человека птицам не выжить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Вы выполнили кормушки, скажите можно ли их уже повесить на дерево?</w:t>
      </w:r>
      <w:r w:rsidR="0020352A">
        <w:rPr>
          <w:rFonts w:ascii="Times New Roman" w:eastAsia="Calibri" w:hAnsi="Times New Roman" w:cs="Times New Roman"/>
        </w:rPr>
        <w:t xml:space="preserve"> </w:t>
      </w:r>
      <w:r w:rsidRPr="000B691F">
        <w:rPr>
          <w:rFonts w:ascii="Times New Roman" w:eastAsia="Calibri" w:hAnsi="Times New Roman" w:cs="Times New Roman"/>
        </w:rPr>
        <w:t>А чего не хватает в наших кормушках?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  <w:i/>
        </w:rPr>
        <w:t xml:space="preserve">Отгадайте </w:t>
      </w:r>
      <w:r w:rsidRPr="000B691F">
        <w:rPr>
          <w:rFonts w:ascii="Times New Roman" w:eastAsia="Calibri" w:hAnsi="Times New Roman" w:cs="Times New Roman"/>
          <w:i/>
          <w:u w:val="single"/>
        </w:rPr>
        <w:t>загадку</w:t>
      </w:r>
      <w:r w:rsidRPr="000B691F">
        <w:rPr>
          <w:rFonts w:ascii="Times New Roman" w:eastAsia="Calibri" w:hAnsi="Times New Roman" w:cs="Times New Roman"/>
        </w:rPr>
        <w:t>: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В зимний день среди ветвей</w:t>
      </w:r>
      <w:r w:rsidR="0020352A">
        <w:rPr>
          <w:rFonts w:ascii="Times New Roman" w:eastAsia="Calibri" w:hAnsi="Times New Roman" w:cs="Times New Roman"/>
        </w:rPr>
        <w:t xml:space="preserve"> с</w:t>
      </w:r>
      <w:r w:rsidRPr="000B691F">
        <w:rPr>
          <w:rFonts w:ascii="Times New Roman" w:eastAsia="Calibri" w:hAnsi="Times New Roman" w:cs="Times New Roman"/>
        </w:rPr>
        <w:t>тол накрыт для гостей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Дощечка новая,</w:t>
      </w:r>
      <w:r w:rsidR="0020352A">
        <w:rPr>
          <w:rFonts w:ascii="Times New Roman" w:eastAsia="Calibri" w:hAnsi="Times New Roman" w:cs="Times New Roman"/>
        </w:rPr>
        <w:t xml:space="preserve"> д</w:t>
      </w:r>
      <w:r w:rsidRPr="000B691F">
        <w:rPr>
          <w:rFonts w:ascii="Times New Roman" w:eastAsia="Calibri" w:hAnsi="Times New Roman" w:cs="Times New Roman"/>
        </w:rPr>
        <w:t>ля птиц столовая,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Зовет обедать,</w:t>
      </w:r>
      <w:r w:rsidR="0020352A">
        <w:rPr>
          <w:rFonts w:ascii="Times New Roman" w:eastAsia="Calibri" w:hAnsi="Times New Roman" w:cs="Times New Roman"/>
        </w:rPr>
        <w:t xml:space="preserve"> к</w:t>
      </w:r>
      <w:r w:rsidRPr="000B691F">
        <w:rPr>
          <w:rFonts w:ascii="Times New Roman" w:eastAsia="Calibri" w:hAnsi="Times New Roman" w:cs="Times New Roman"/>
        </w:rPr>
        <w:t>рошек отведать. (Кормушка)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  <w:i/>
          <w:u w:val="single"/>
        </w:rPr>
      </w:pPr>
      <w:r w:rsidRPr="000B691F">
        <w:rPr>
          <w:rFonts w:ascii="Times New Roman" w:eastAsia="Calibri" w:hAnsi="Times New Roman" w:cs="Times New Roman"/>
        </w:rPr>
        <w:t xml:space="preserve">Так называется наше </w:t>
      </w:r>
      <w:r w:rsidRPr="000B691F">
        <w:rPr>
          <w:rFonts w:ascii="Times New Roman" w:eastAsia="Calibri" w:hAnsi="Times New Roman" w:cs="Times New Roman"/>
          <w:i/>
          <w:u w:val="single"/>
        </w:rPr>
        <w:t>следующее задание</w:t>
      </w:r>
      <w:r w:rsidR="0020352A" w:rsidRPr="0020352A">
        <w:rPr>
          <w:rFonts w:ascii="Times New Roman" w:eastAsia="Calibri" w:hAnsi="Times New Roman" w:cs="Times New Roman"/>
          <w:i/>
          <w:u w:val="single"/>
        </w:rPr>
        <w:t xml:space="preserve"> </w:t>
      </w:r>
      <w:r w:rsidRPr="000B691F">
        <w:rPr>
          <w:rFonts w:ascii="Times New Roman" w:eastAsia="Calibri" w:hAnsi="Times New Roman" w:cs="Times New Roman"/>
          <w:i/>
          <w:u w:val="single"/>
        </w:rPr>
        <w:t xml:space="preserve">«Кормушка» 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 xml:space="preserve">Перед вами ряд карточек давайте выберем, то, что можно положить в кормушку без вреда для их здоровья. 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Рябина.</w:t>
      </w:r>
      <w:r w:rsidR="0020352A">
        <w:rPr>
          <w:rFonts w:ascii="Times New Roman" w:eastAsia="Calibri" w:hAnsi="Times New Roman" w:cs="Times New Roman"/>
        </w:rPr>
        <w:t xml:space="preserve"> </w:t>
      </w:r>
      <w:r w:rsidRPr="000B691F">
        <w:rPr>
          <w:rFonts w:ascii="Times New Roman" w:eastAsia="Calibri" w:hAnsi="Times New Roman" w:cs="Times New Roman"/>
        </w:rPr>
        <w:t>Макароны</w:t>
      </w:r>
      <w:r w:rsidR="0020352A">
        <w:rPr>
          <w:rFonts w:ascii="Times New Roman" w:eastAsia="Calibri" w:hAnsi="Times New Roman" w:cs="Times New Roman"/>
        </w:rPr>
        <w:t xml:space="preserve">. </w:t>
      </w:r>
      <w:r w:rsidRPr="000B691F">
        <w:rPr>
          <w:rFonts w:ascii="Times New Roman" w:eastAsia="Calibri" w:hAnsi="Times New Roman" w:cs="Times New Roman"/>
        </w:rPr>
        <w:t>Семечки (жаренные)</w:t>
      </w:r>
      <w:r w:rsidR="0020352A">
        <w:rPr>
          <w:rFonts w:ascii="Times New Roman" w:eastAsia="Calibri" w:hAnsi="Times New Roman" w:cs="Times New Roman"/>
        </w:rPr>
        <w:t>, с</w:t>
      </w:r>
      <w:r w:rsidRPr="000B691F">
        <w:rPr>
          <w:rFonts w:ascii="Times New Roman" w:eastAsia="Calibri" w:hAnsi="Times New Roman" w:cs="Times New Roman"/>
        </w:rPr>
        <w:t>емечки (нежареные)</w:t>
      </w:r>
      <w:r w:rsidR="0020352A">
        <w:rPr>
          <w:rFonts w:ascii="Times New Roman" w:eastAsia="Calibri" w:hAnsi="Times New Roman" w:cs="Times New Roman"/>
        </w:rPr>
        <w:t xml:space="preserve">. </w:t>
      </w:r>
      <w:r w:rsidRPr="000B691F">
        <w:rPr>
          <w:rFonts w:ascii="Times New Roman" w:eastAsia="Calibri" w:hAnsi="Times New Roman" w:cs="Times New Roman"/>
        </w:rPr>
        <w:t>Ржаной хлеб.</w:t>
      </w:r>
      <w:r w:rsidR="0020352A">
        <w:rPr>
          <w:rFonts w:ascii="Times New Roman" w:eastAsia="Calibri" w:hAnsi="Times New Roman" w:cs="Times New Roman"/>
        </w:rPr>
        <w:t xml:space="preserve"> </w:t>
      </w:r>
      <w:r w:rsidRPr="000B691F">
        <w:rPr>
          <w:rFonts w:ascii="Times New Roman" w:eastAsia="Calibri" w:hAnsi="Times New Roman" w:cs="Times New Roman"/>
        </w:rPr>
        <w:t>Крошки белого хлеба</w:t>
      </w:r>
      <w:r w:rsidR="0020352A">
        <w:rPr>
          <w:rFonts w:ascii="Times New Roman" w:eastAsia="Calibri" w:hAnsi="Times New Roman" w:cs="Times New Roman"/>
        </w:rPr>
        <w:t xml:space="preserve">. </w:t>
      </w:r>
      <w:r w:rsidRPr="000B691F">
        <w:rPr>
          <w:rFonts w:ascii="Times New Roman" w:eastAsia="Calibri" w:hAnsi="Times New Roman" w:cs="Times New Roman"/>
        </w:rPr>
        <w:t>Шоколадные конфеты</w:t>
      </w:r>
      <w:r w:rsidR="0020352A">
        <w:rPr>
          <w:rFonts w:ascii="Times New Roman" w:eastAsia="Calibri" w:hAnsi="Times New Roman" w:cs="Times New Roman"/>
        </w:rPr>
        <w:t xml:space="preserve">. </w:t>
      </w:r>
      <w:r w:rsidRPr="000B691F">
        <w:rPr>
          <w:rFonts w:ascii="Times New Roman" w:eastAsia="Calibri" w:hAnsi="Times New Roman" w:cs="Times New Roman"/>
        </w:rPr>
        <w:t>Пшено (крупа)</w:t>
      </w:r>
      <w:r w:rsidR="0020352A">
        <w:rPr>
          <w:rFonts w:ascii="Times New Roman" w:eastAsia="Calibri" w:hAnsi="Times New Roman" w:cs="Times New Roman"/>
        </w:rPr>
        <w:t xml:space="preserve">. </w:t>
      </w:r>
      <w:r w:rsidRPr="000B691F">
        <w:rPr>
          <w:rFonts w:ascii="Times New Roman" w:eastAsia="Calibri" w:hAnsi="Times New Roman" w:cs="Times New Roman"/>
        </w:rPr>
        <w:t xml:space="preserve">Пшеница 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lastRenderedPageBreak/>
        <w:t>Сало (соленое)</w:t>
      </w:r>
      <w:r w:rsidR="0020352A">
        <w:rPr>
          <w:rFonts w:ascii="Times New Roman" w:eastAsia="Calibri" w:hAnsi="Times New Roman" w:cs="Times New Roman"/>
        </w:rPr>
        <w:t xml:space="preserve">. </w:t>
      </w:r>
      <w:r w:rsidRPr="000B691F">
        <w:rPr>
          <w:rFonts w:ascii="Times New Roman" w:eastAsia="Calibri" w:hAnsi="Times New Roman" w:cs="Times New Roman"/>
        </w:rPr>
        <w:t>Сало (не соленое)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0B691F">
        <w:rPr>
          <w:rFonts w:ascii="Times New Roman" w:eastAsia="Calibri" w:hAnsi="Times New Roman" w:cs="Times New Roman"/>
          <w:i/>
        </w:rPr>
        <w:t xml:space="preserve">Подкармливая птиц, ни в коем случае нельзя давать им черный хлеб, чипсы, сладкие кукурузные хлопья, соленые продукты. 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0B691F">
        <w:rPr>
          <w:rFonts w:ascii="Times New Roman" w:eastAsia="Calibri" w:hAnsi="Times New Roman" w:cs="Times New Roman"/>
          <w:i/>
        </w:rPr>
        <w:t>Как вы думаете почему? (ответы учащихся)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0B691F">
        <w:rPr>
          <w:rFonts w:ascii="Times New Roman" w:eastAsia="Calibri" w:hAnsi="Times New Roman" w:cs="Times New Roman"/>
          <w:i/>
        </w:rPr>
        <w:t>Такое угощение вызовет у них расстройство желудка, а зимой любая болезнь у пернатых неминуемо приведёт к их гибели.</w:t>
      </w:r>
    </w:p>
    <w:p w:rsidR="000B691F" w:rsidRPr="000B691F" w:rsidRDefault="0020352A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20352A">
        <w:rPr>
          <w:rFonts w:ascii="Times New Roman" w:eastAsia="Calibri" w:hAnsi="Times New Roman" w:cs="Times New Roman"/>
          <w:u w:val="single"/>
        </w:rPr>
        <w:t>Воспитатель</w:t>
      </w:r>
      <w:r w:rsidR="000B691F" w:rsidRPr="000B691F">
        <w:rPr>
          <w:rFonts w:ascii="Times New Roman" w:eastAsia="Calibri" w:hAnsi="Times New Roman" w:cs="Times New Roman"/>
        </w:rPr>
        <w:t xml:space="preserve">: Теперь у каждого из вас, ребята, около дома, у окна будет висеть своя кормушка. Птицы быстро привыкают к такой столовой и станут частыми гостями в ней. А вы сможете наблюдать за ними, делать рисунки и записывать, что удалось заметить. Конечно, птицы не умеют разговаривать. Но они обязательно отблагодарят вас красивой весенней песней и богатым урожаем, спасённым птицами, от вредителей нашей местности. Но самое главное, вы станете добрее и, бережнее будете относиться ко всему живому. 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 xml:space="preserve">И в завершение </w:t>
      </w:r>
      <w:r w:rsidR="0020352A">
        <w:rPr>
          <w:rFonts w:ascii="Times New Roman" w:eastAsia="Calibri" w:hAnsi="Times New Roman" w:cs="Times New Roman"/>
        </w:rPr>
        <w:t xml:space="preserve">мы прочитаем стихотворение. </w:t>
      </w:r>
      <w:r w:rsidRPr="000B691F">
        <w:rPr>
          <w:rFonts w:ascii="Times New Roman" w:eastAsia="Calibri" w:hAnsi="Times New Roman" w:cs="Times New Roman"/>
        </w:rPr>
        <w:t>Совместное прочтение стихотворения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Покормите птиц зимой,</w:t>
      </w:r>
      <w:r w:rsidR="0020352A">
        <w:rPr>
          <w:rFonts w:ascii="Times New Roman" w:eastAsia="Calibri" w:hAnsi="Times New Roman" w:cs="Times New Roman"/>
        </w:rPr>
        <w:t xml:space="preserve"> п</w:t>
      </w:r>
      <w:r w:rsidRPr="000B691F">
        <w:rPr>
          <w:rFonts w:ascii="Times New Roman" w:eastAsia="Calibri" w:hAnsi="Times New Roman" w:cs="Times New Roman"/>
        </w:rPr>
        <w:t>усть со всех концов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 xml:space="preserve">К вам слетятся, как домой, </w:t>
      </w:r>
      <w:r w:rsidR="0020352A">
        <w:rPr>
          <w:rFonts w:ascii="Times New Roman" w:eastAsia="Calibri" w:hAnsi="Times New Roman" w:cs="Times New Roman"/>
        </w:rPr>
        <w:t>с</w:t>
      </w:r>
      <w:r w:rsidRPr="000B691F">
        <w:rPr>
          <w:rFonts w:ascii="Times New Roman" w:eastAsia="Calibri" w:hAnsi="Times New Roman" w:cs="Times New Roman"/>
        </w:rPr>
        <w:t>тайки на крыльцо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Сколько гибнет их – не счесть,</w:t>
      </w:r>
      <w:r w:rsidR="0020352A">
        <w:rPr>
          <w:rFonts w:ascii="Times New Roman" w:eastAsia="Calibri" w:hAnsi="Times New Roman" w:cs="Times New Roman"/>
        </w:rPr>
        <w:t xml:space="preserve"> в</w:t>
      </w:r>
      <w:r w:rsidRPr="000B691F">
        <w:rPr>
          <w:rFonts w:ascii="Times New Roman" w:eastAsia="Calibri" w:hAnsi="Times New Roman" w:cs="Times New Roman"/>
        </w:rPr>
        <w:t>идеть тяжело</w:t>
      </w:r>
      <w:r w:rsidR="0020352A">
        <w:rPr>
          <w:rFonts w:ascii="Times New Roman" w:eastAsia="Calibri" w:hAnsi="Times New Roman" w:cs="Times New Roman"/>
        </w:rPr>
        <w:t>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 xml:space="preserve">А ведь в нашем сердце есть </w:t>
      </w:r>
      <w:r w:rsidR="0020352A">
        <w:rPr>
          <w:rFonts w:ascii="Times New Roman" w:eastAsia="Calibri" w:hAnsi="Times New Roman" w:cs="Times New Roman"/>
        </w:rPr>
        <w:t>и</w:t>
      </w:r>
      <w:r w:rsidRPr="000B691F">
        <w:rPr>
          <w:rFonts w:ascii="Times New Roman" w:eastAsia="Calibri" w:hAnsi="Times New Roman" w:cs="Times New Roman"/>
        </w:rPr>
        <w:t xml:space="preserve"> для птиц тепло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Приучите птиц в мороз</w:t>
      </w:r>
      <w:r w:rsidR="0020352A">
        <w:rPr>
          <w:rFonts w:ascii="Times New Roman" w:eastAsia="Calibri" w:hAnsi="Times New Roman" w:cs="Times New Roman"/>
        </w:rPr>
        <w:t xml:space="preserve"> к</w:t>
      </w:r>
      <w:r w:rsidRPr="000B691F">
        <w:rPr>
          <w:rFonts w:ascii="Times New Roman" w:eastAsia="Calibri" w:hAnsi="Times New Roman" w:cs="Times New Roman"/>
        </w:rPr>
        <w:t xml:space="preserve"> вашему окну,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 xml:space="preserve">Чтоб без песен не пришлось </w:t>
      </w:r>
      <w:r w:rsidR="0020352A">
        <w:rPr>
          <w:rFonts w:ascii="Times New Roman" w:eastAsia="Calibri" w:hAnsi="Times New Roman" w:cs="Times New Roman"/>
        </w:rPr>
        <w:t>н</w:t>
      </w:r>
      <w:r w:rsidRPr="000B691F">
        <w:rPr>
          <w:rFonts w:ascii="Times New Roman" w:eastAsia="Calibri" w:hAnsi="Times New Roman" w:cs="Times New Roman"/>
        </w:rPr>
        <w:t>ам встречать весну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Покормите птиц зимой,</w:t>
      </w:r>
      <w:r w:rsidR="0020352A">
        <w:rPr>
          <w:rFonts w:ascii="Times New Roman" w:eastAsia="Calibri" w:hAnsi="Times New Roman" w:cs="Times New Roman"/>
        </w:rPr>
        <w:t xml:space="preserve"> п</w:t>
      </w:r>
      <w:r w:rsidRPr="000B691F">
        <w:rPr>
          <w:rFonts w:ascii="Times New Roman" w:eastAsia="Calibri" w:hAnsi="Times New Roman" w:cs="Times New Roman"/>
        </w:rPr>
        <w:t>усть со всех концов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 xml:space="preserve">К вам слетятся, как домой, </w:t>
      </w:r>
      <w:r w:rsidR="0020352A">
        <w:rPr>
          <w:rFonts w:ascii="Times New Roman" w:eastAsia="Calibri" w:hAnsi="Times New Roman" w:cs="Times New Roman"/>
        </w:rPr>
        <w:t>с</w:t>
      </w:r>
      <w:r w:rsidRPr="000B691F">
        <w:rPr>
          <w:rFonts w:ascii="Times New Roman" w:eastAsia="Calibri" w:hAnsi="Times New Roman" w:cs="Times New Roman"/>
        </w:rPr>
        <w:t>тайки на крыльцо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Не богаты их корма:</w:t>
      </w:r>
      <w:r w:rsidR="0020352A">
        <w:rPr>
          <w:rFonts w:ascii="Times New Roman" w:eastAsia="Calibri" w:hAnsi="Times New Roman" w:cs="Times New Roman"/>
        </w:rPr>
        <w:t xml:space="preserve"> г</w:t>
      </w:r>
      <w:r w:rsidRPr="000B691F">
        <w:rPr>
          <w:rFonts w:ascii="Times New Roman" w:eastAsia="Calibri" w:hAnsi="Times New Roman" w:cs="Times New Roman"/>
        </w:rPr>
        <w:t>орсть зерна нужна, горсть одна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И не страшна будет им зима.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В</w:t>
      </w:r>
      <w:r w:rsidR="00B45ABF">
        <w:rPr>
          <w:rFonts w:ascii="Times New Roman" w:eastAsia="Calibri" w:hAnsi="Times New Roman" w:cs="Times New Roman"/>
        </w:rPr>
        <w:t>оспитатель</w:t>
      </w:r>
      <w:r w:rsidRPr="000B691F">
        <w:rPr>
          <w:rFonts w:ascii="Times New Roman" w:eastAsia="Calibri" w:hAnsi="Times New Roman" w:cs="Times New Roman"/>
        </w:rPr>
        <w:t xml:space="preserve">: Эти кормушки будут подарком для зимующих у нас птиц. Главное не забывать о своевременном наполнении кормушек. </w:t>
      </w:r>
    </w:p>
    <w:p w:rsidR="000B691F" w:rsidRPr="000B691F" w:rsidRDefault="000B691F" w:rsidP="000B691F">
      <w:pPr>
        <w:spacing w:after="0" w:line="240" w:lineRule="auto"/>
        <w:rPr>
          <w:rFonts w:ascii="Times New Roman" w:eastAsia="Calibri" w:hAnsi="Times New Roman" w:cs="Times New Roman"/>
        </w:rPr>
      </w:pPr>
      <w:r w:rsidRPr="000B691F">
        <w:rPr>
          <w:rFonts w:ascii="Times New Roman" w:eastAsia="Calibri" w:hAnsi="Times New Roman" w:cs="Times New Roman"/>
        </w:rPr>
        <w:t>Птицы – наши друзья! Сделаем для них кормушки! Берегите птиц! Покормите птиц зимой! Помогите птицам!</w:t>
      </w:r>
    </w:p>
    <w:p w:rsidR="000B691F" w:rsidRPr="000B691F" w:rsidRDefault="005656F8" w:rsidP="00944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  <w:r w:rsidRPr="005656F8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  <w:lang w:eastAsia="ru-RU"/>
        </w:rPr>
        <w:drawing>
          <wp:inline distT="0" distB="0" distL="0" distR="0" wp14:anchorId="3DF331DC" wp14:editId="03474F4C">
            <wp:extent cx="3009899" cy="22574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53499" cy="229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6F8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36"/>
          <w:szCs w:val="36"/>
          <w:lang w:eastAsia="ru-RU"/>
        </w:rPr>
        <w:drawing>
          <wp:inline distT="0" distB="0" distL="0" distR="0" wp14:anchorId="5F42F417" wp14:editId="20E960BE">
            <wp:extent cx="2600325" cy="19502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13605" cy="196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ABF" w:rsidRDefault="00B45ABF" w:rsidP="00944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ABF" w:rsidRPr="00432FA5" w:rsidRDefault="00B45ABF" w:rsidP="00944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ожение 8</w:t>
      </w:r>
      <w:r w:rsidRPr="00B4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32FA5" w:rsidRDefault="00432FA5" w:rsidP="004E79E3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  <w:lang w:eastAsia="ru-RU"/>
        </w:rPr>
        <w:drawing>
          <wp:inline distT="0" distB="0" distL="0" distR="0" wp14:anchorId="5D8BA88B">
            <wp:extent cx="3736975" cy="3721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2FA5" w:rsidRPr="00B45ABF" w:rsidRDefault="00432FA5" w:rsidP="00432FA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4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B45AB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Зимующие птицы»</w:t>
      </w:r>
    </w:p>
    <w:p w:rsidR="00432FA5" w:rsidRPr="009A6E6E" w:rsidRDefault="00B45ABF" w:rsidP="00432F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6E6E">
        <w:rPr>
          <w:rFonts w:ascii="Times New Roman" w:eastAsia="Times New Roman" w:hAnsi="Times New Roman" w:cs="Times New Roman"/>
          <w:u w:val="single"/>
          <w:lang w:eastAsia="ru-RU"/>
        </w:rPr>
        <w:t>Цель.</w:t>
      </w:r>
      <w:r w:rsidRPr="009A6E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FA5" w:rsidRPr="009A6E6E">
        <w:rPr>
          <w:rFonts w:ascii="Times New Roman" w:eastAsia="Times New Roman" w:hAnsi="Times New Roman" w:cs="Times New Roman"/>
          <w:lang w:eastAsia="ru-RU"/>
        </w:rPr>
        <w:t>Закреплять знания детей о зимующих птицах: их внешнем виде, строении, образе жизни, о приспособленности птиц к жизни в зимнее время года.</w:t>
      </w:r>
      <w:r w:rsidRPr="009A6E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FA5" w:rsidRPr="009A6E6E">
        <w:rPr>
          <w:rFonts w:ascii="Times New Roman" w:eastAsia="Times New Roman" w:hAnsi="Times New Roman" w:cs="Times New Roman"/>
          <w:lang w:eastAsia="ru-RU"/>
        </w:rPr>
        <w:t>Развивать умение узнавать, называть, сравнивать разных птиц, выделяя общее и различия: в окраске, строении, поведении, способе добывания пищи.</w:t>
      </w:r>
      <w:r w:rsidRPr="009A6E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FA5" w:rsidRPr="009A6E6E">
        <w:rPr>
          <w:rFonts w:ascii="Times New Roman" w:eastAsia="Times New Roman" w:hAnsi="Times New Roman" w:cs="Times New Roman"/>
          <w:lang w:eastAsia="ru-RU"/>
        </w:rPr>
        <w:t>Учить анализировать, устанавливать причинно-следственные связи.</w:t>
      </w:r>
      <w:r w:rsidRPr="009A6E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FA5" w:rsidRPr="009A6E6E">
        <w:rPr>
          <w:rFonts w:ascii="Times New Roman" w:eastAsia="Times New Roman" w:hAnsi="Times New Roman" w:cs="Times New Roman"/>
          <w:lang w:eastAsia="ru-RU"/>
        </w:rPr>
        <w:t>Продолжать учить отгадывать загадки, активизировать словарь детей.</w:t>
      </w:r>
      <w:r w:rsidRPr="009A6E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FA5" w:rsidRPr="009A6E6E">
        <w:rPr>
          <w:rFonts w:ascii="Times New Roman" w:eastAsia="Times New Roman" w:hAnsi="Times New Roman" w:cs="Times New Roman"/>
          <w:lang w:eastAsia="ru-RU"/>
        </w:rPr>
        <w:t>Воспитывать доброе отношение к природе, желание помогать и заботиться о птицах зимой.</w:t>
      </w:r>
      <w:r w:rsidR="00432FA5" w:rsidRPr="009A6E6E">
        <w:rPr>
          <w:rFonts w:ascii="Times New Roman" w:eastAsia="Times New Roman" w:hAnsi="Times New Roman" w:cs="Times New Roman"/>
          <w:lang w:eastAsia="ru-RU"/>
        </w:rPr>
        <w:br/>
        <w:t>Развивать в детях организованность, дисциплинированность, умение договориться между собой. Совершенствовать умение согласовывать свои действия с партнерами, приучать детей правильно оценивать свои поступки и поступки товарищей, поддерживать инициативу, умение подчиняться коллективу.</w:t>
      </w:r>
      <w:r w:rsidR="00432FA5" w:rsidRPr="009A6E6E">
        <w:rPr>
          <w:rFonts w:ascii="Times New Roman" w:eastAsia="Times New Roman" w:hAnsi="Times New Roman" w:cs="Times New Roman"/>
          <w:lang w:eastAsia="ru-RU"/>
        </w:rPr>
        <w:br/>
      </w:r>
      <w:r w:rsidR="00432FA5" w:rsidRPr="009A6E6E">
        <w:rPr>
          <w:rFonts w:ascii="Times New Roman" w:eastAsia="Times New Roman" w:hAnsi="Times New Roman" w:cs="Times New Roman"/>
          <w:u w:val="single"/>
          <w:lang w:eastAsia="ru-RU"/>
        </w:rPr>
        <w:t xml:space="preserve"> Предварительная работа:</w:t>
      </w:r>
      <w:r w:rsidR="00432FA5" w:rsidRPr="009A6E6E">
        <w:rPr>
          <w:rFonts w:ascii="Times New Roman" w:eastAsia="Times New Roman" w:hAnsi="Times New Roman" w:cs="Times New Roman"/>
          <w:lang w:eastAsia="ru-RU"/>
        </w:rPr>
        <w:t xml:space="preserve"> проведение цикла наблюдений за птицами на участке, рассматривание картинок с изображением птиц, чтение художественной литературы о птицах, прослушивание аудиозаписей.</w:t>
      </w:r>
      <w:r w:rsidR="00432FA5" w:rsidRPr="009A6E6E">
        <w:rPr>
          <w:rFonts w:ascii="Times New Roman" w:eastAsia="Times New Roman" w:hAnsi="Times New Roman" w:cs="Times New Roman"/>
          <w:lang w:eastAsia="ru-RU"/>
        </w:rPr>
        <w:br/>
      </w:r>
      <w:r w:rsidR="00432FA5" w:rsidRPr="009A6E6E">
        <w:rPr>
          <w:rFonts w:ascii="Times New Roman" w:eastAsia="Times New Roman" w:hAnsi="Times New Roman" w:cs="Times New Roman"/>
          <w:u w:val="single"/>
          <w:lang w:eastAsia="ru-RU"/>
        </w:rPr>
        <w:t>Оборудование:</w:t>
      </w:r>
      <w:r w:rsidR="00432FA5" w:rsidRPr="009A6E6E">
        <w:rPr>
          <w:rFonts w:ascii="Times New Roman" w:eastAsia="Times New Roman" w:hAnsi="Times New Roman" w:cs="Times New Roman"/>
          <w:lang w:eastAsia="ru-RU"/>
        </w:rPr>
        <w:t xml:space="preserve"> иллюстраци</w:t>
      </w:r>
      <w:r w:rsidRPr="009A6E6E">
        <w:rPr>
          <w:rFonts w:ascii="Times New Roman" w:eastAsia="Times New Roman" w:hAnsi="Times New Roman" w:cs="Times New Roman"/>
          <w:lang w:eastAsia="ru-RU"/>
        </w:rPr>
        <w:t>и, изображающие различных птиц.</w:t>
      </w:r>
      <w:r w:rsidR="00432FA5" w:rsidRPr="009A6E6E">
        <w:rPr>
          <w:rFonts w:ascii="Times New Roman" w:eastAsia="Times New Roman" w:hAnsi="Times New Roman" w:cs="Times New Roman"/>
          <w:lang w:eastAsia="ru-RU"/>
        </w:rPr>
        <w:br/>
      </w:r>
      <w:r w:rsidR="00432FA5" w:rsidRPr="009A6E6E">
        <w:rPr>
          <w:rFonts w:ascii="Times New Roman" w:eastAsia="Times New Roman" w:hAnsi="Times New Roman" w:cs="Times New Roman"/>
          <w:u w:val="single"/>
          <w:lang w:eastAsia="ru-RU"/>
        </w:rPr>
        <w:t xml:space="preserve"> Ход занятия: </w:t>
      </w:r>
      <w:r w:rsidR="00432FA5" w:rsidRPr="009A6E6E">
        <w:rPr>
          <w:rFonts w:ascii="Times New Roman" w:eastAsia="Times New Roman" w:hAnsi="Times New Roman" w:cs="Times New Roman"/>
          <w:lang w:eastAsia="ru-RU"/>
        </w:rPr>
        <w:br/>
        <w:t>Дети входят в группу под песню «Ужасно интересно, все то что неизвестно». Воспитатель: «Мы начинаем игру «Что? Где? Когда?». В ней участвуют две команды: «Снегири» капитан команды - Дима, и команда «Синицы» капитан команды –</w:t>
      </w:r>
      <w:r w:rsidRPr="009A6E6E">
        <w:rPr>
          <w:rFonts w:ascii="Times New Roman" w:eastAsia="Times New Roman" w:hAnsi="Times New Roman" w:cs="Times New Roman"/>
          <w:lang w:eastAsia="ru-RU"/>
        </w:rPr>
        <w:t xml:space="preserve"> Глеб.</w:t>
      </w:r>
      <w:r w:rsidRPr="009A6E6E">
        <w:rPr>
          <w:rFonts w:ascii="Times New Roman" w:eastAsia="Times New Roman" w:hAnsi="Times New Roman" w:cs="Times New Roman"/>
          <w:lang w:eastAsia="ru-RU"/>
        </w:rPr>
        <w:br/>
        <w:t xml:space="preserve">1 ребенок. </w:t>
      </w:r>
      <w:r w:rsidR="00432FA5" w:rsidRPr="009A6E6E">
        <w:rPr>
          <w:rFonts w:ascii="Times New Roman" w:eastAsia="Times New Roman" w:hAnsi="Times New Roman" w:cs="Times New Roman"/>
          <w:lang w:eastAsia="ru-RU"/>
        </w:rPr>
        <w:t>Приветствуем сегодня всех</w:t>
      </w:r>
      <w:r w:rsidR="00C2090E" w:rsidRPr="009A6E6E">
        <w:rPr>
          <w:rFonts w:ascii="Times New Roman" w:eastAsia="Times New Roman" w:hAnsi="Times New Roman" w:cs="Times New Roman"/>
          <w:lang w:eastAsia="ru-RU"/>
        </w:rPr>
        <w:t>.</w:t>
      </w:r>
      <w:r w:rsidR="00432FA5" w:rsidRPr="009A6E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090E" w:rsidRPr="009A6E6E">
        <w:rPr>
          <w:rFonts w:ascii="Times New Roman" w:eastAsia="Times New Roman" w:hAnsi="Times New Roman" w:cs="Times New Roman"/>
          <w:lang w:eastAsia="ru-RU"/>
        </w:rPr>
        <w:t>Мы рады встрече с вами.</w:t>
      </w:r>
    </w:p>
    <w:p w:rsidR="00B45ABF" w:rsidRPr="009A6E6E" w:rsidRDefault="00B45ABF" w:rsidP="00432F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6E6E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C2090E" w:rsidRPr="009A6E6E">
        <w:rPr>
          <w:rFonts w:ascii="Times New Roman" w:eastAsia="Times New Roman" w:hAnsi="Times New Roman" w:cs="Times New Roman"/>
          <w:lang w:eastAsia="ru-RU"/>
        </w:rPr>
        <w:t>И не случайно в этот зал в</w:t>
      </w:r>
      <w:r w:rsidR="00432FA5" w:rsidRPr="009A6E6E">
        <w:rPr>
          <w:rFonts w:ascii="Times New Roman" w:eastAsia="Times New Roman" w:hAnsi="Times New Roman" w:cs="Times New Roman"/>
          <w:lang w:eastAsia="ru-RU"/>
        </w:rPr>
        <w:t>сех вместе мы собрали.</w:t>
      </w:r>
      <w:r w:rsidR="00432FA5" w:rsidRPr="009A6E6E">
        <w:rPr>
          <w:rFonts w:ascii="Times New Roman" w:eastAsia="Times New Roman" w:hAnsi="Times New Roman" w:cs="Times New Roman"/>
          <w:lang w:eastAsia="ru-RU"/>
        </w:rPr>
        <w:br/>
        <w:t xml:space="preserve">2 ребенок. Детей и взрослых позвала игра «Что? Где? Когда?» </w:t>
      </w:r>
      <w:r w:rsidR="00C2090E" w:rsidRPr="009A6E6E">
        <w:rPr>
          <w:rFonts w:ascii="Times New Roman" w:eastAsia="Times New Roman" w:hAnsi="Times New Roman" w:cs="Times New Roman"/>
          <w:lang w:eastAsia="ru-RU"/>
        </w:rPr>
        <w:t xml:space="preserve">И думаем, пройдет она </w:t>
      </w:r>
      <w:r w:rsidR="00432FA5" w:rsidRPr="009A6E6E">
        <w:rPr>
          <w:rFonts w:ascii="Times New Roman" w:eastAsia="Times New Roman" w:hAnsi="Times New Roman" w:cs="Times New Roman"/>
          <w:lang w:eastAsia="ru-RU"/>
        </w:rPr>
        <w:t>активно и не скучно.</w:t>
      </w:r>
      <w:r w:rsidR="00432FA5" w:rsidRPr="009A6E6E">
        <w:rPr>
          <w:rFonts w:ascii="Times New Roman" w:eastAsia="Times New Roman" w:hAnsi="Times New Roman" w:cs="Times New Roman"/>
          <w:lang w:eastAsia="ru-RU"/>
        </w:rPr>
        <w:br/>
      </w:r>
      <w:r w:rsidR="00432FA5" w:rsidRPr="009A6E6E">
        <w:rPr>
          <w:rFonts w:ascii="Times New Roman" w:eastAsia="Times New Roman" w:hAnsi="Times New Roman" w:cs="Times New Roman"/>
          <w:u w:val="single"/>
          <w:lang w:eastAsia="ru-RU"/>
        </w:rPr>
        <w:t>Воспитатель</w:t>
      </w:r>
      <w:r w:rsidR="00432FA5" w:rsidRPr="009A6E6E">
        <w:rPr>
          <w:rFonts w:ascii="Times New Roman" w:eastAsia="Times New Roman" w:hAnsi="Times New Roman" w:cs="Times New Roman"/>
          <w:lang w:eastAsia="ru-RU"/>
        </w:rPr>
        <w:t>: команды занимайте свои места. Для начала нашей игры нам надо пригласить жюри. (вызываются члены жюри). Ребята, вы уже много знаете о зиме, и о том, как животные и птицы приспосабливаются к условиям жизни в холодный период года. И думаю, что вы отлично справитесь со всеми заданиями, которые мы приготовили для вас.</w:t>
      </w:r>
      <w:r w:rsidR="00432FA5" w:rsidRPr="009A6E6E">
        <w:rPr>
          <w:rFonts w:ascii="Times New Roman" w:eastAsia="Times New Roman" w:hAnsi="Times New Roman" w:cs="Times New Roman"/>
          <w:lang w:eastAsia="ru-RU"/>
        </w:rPr>
        <w:br/>
        <w:t xml:space="preserve">Напомню, что темой нашей сегодняшней игры будут «Зимующие птицы». Вы готовы к первому заданию? Первое задание – разминка. </w:t>
      </w:r>
      <w:r w:rsidR="00432FA5" w:rsidRPr="009A6E6E">
        <w:rPr>
          <w:rFonts w:ascii="Times New Roman" w:eastAsia="Times New Roman" w:hAnsi="Times New Roman" w:cs="Times New Roman"/>
          <w:lang w:eastAsia="ru-RU"/>
        </w:rPr>
        <w:br/>
        <w:t>В ней вы должны будете отгадать загадки. Загадки буду загадывать по очереди одной и второй команде. За каждый правильный ответ команда получает один балл или один магнит на доске.</w:t>
      </w:r>
    </w:p>
    <w:p w:rsidR="009A6E6E" w:rsidRPr="009A6E6E" w:rsidRDefault="00432FA5" w:rsidP="009F52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2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6E6E">
        <w:rPr>
          <w:rFonts w:ascii="Times New Roman" w:eastAsia="Times New Roman" w:hAnsi="Times New Roman" w:cs="Times New Roman"/>
          <w:u w:val="single"/>
          <w:lang w:eastAsia="ru-RU"/>
        </w:rPr>
        <w:t>Воспитатель</w:t>
      </w:r>
      <w:r w:rsidRPr="009A6E6E">
        <w:rPr>
          <w:rFonts w:ascii="Times New Roman" w:eastAsia="Times New Roman" w:hAnsi="Times New Roman" w:cs="Times New Roman"/>
          <w:lang w:eastAsia="ru-RU"/>
        </w:rPr>
        <w:t>: «Разминка прошла удачно. Переходим к следующему заданию.</w:t>
      </w:r>
      <w:r w:rsidRPr="009A6E6E">
        <w:rPr>
          <w:rFonts w:ascii="Times New Roman" w:eastAsia="Times New Roman" w:hAnsi="Times New Roman" w:cs="Times New Roman"/>
          <w:lang w:eastAsia="ru-RU"/>
        </w:rPr>
        <w:br/>
        <w:t>Теперь, дорогие знатоки, посмотрите на эти рисунки, на них изображены части птиц. По ее части вы должны узнать, назвать птицу и д</w:t>
      </w:r>
      <w:r w:rsidR="009A6E6E" w:rsidRPr="009A6E6E">
        <w:rPr>
          <w:rFonts w:ascii="Times New Roman" w:eastAsia="Times New Roman" w:hAnsi="Times New Roman" w:cs="Times New Roman"/>
          <w:lang w:eastAsia="ru-RU"/>
        </w:rPr>
        <w:t xml:space="preserve">оказать почему вы так решили». </w:t>
      </w:r>
      <w:r w:rsidRPr="009A6E6E">
        <w:rPr>
          <w:rFonts w:ascii="Times New Roman" w:eastAsia="Times New Roman" w:hAnsi="Times New Roman" w:cs="Times New Roman"/>
          <w:lang w:eastAsia="ru-RU"/>
        </w:rPr>
        <w:t>Воспитатель задает наво</w:t>
      </w:r>
      <w:r w:rsidR="009A6E6E" w:rsidRPr="009A6E6E">
        <w:rPr>
          <w:rFonts w:ascii="Times New Roman" w:eastAsia="Times New Roman" w:hAnsi="Times New Roman" w:cs="Times New Roman"/>
          <w:lang w:eastAsia="ru-RU"/>
        </w:rPr>
        <w:t xml:space="preserve">дящие вопросы каждой команде: Чей это клюв? Чей это хвост? </w:t>
      </w:r>
      <w:r w:rsidRPr="009A6E6E">
        <w:rPr>
          <w:rFonts w:ascii="Times New Roman" w:eastAsia="Times New Roman" w:hAnsi="Times New Roman" w:cs="Times New Roman"/>
          <w:lang w:eastAsia="ru-RU"/>
        </w:rPr>
        <w:t>У к</w:t>
      </w:r>
      <w:r w:rsidR="009A6E6E" w:rsidRPr="009A6E6E">
        <w:rPr>
          <w:rFonts w:ascii="Times New Roman" w:eastAsia="Times New Roman" w:hAnsi="Times New Roman" w:cs="Times New Roman"/>
          <w:lang w:eastAsia="ru-RU"/>
        </w:rPr>
        <w:t xml:space="preserve">акой птицы грудка такого цвета? </w:t>
      </w:r>
    </w:p>
    <w:p w:rsidR="00432FA5" w:rsidRPr="009A6E6E" w:rsidRDefault="00432FA5" w:rsidP="009F52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6E6E">
        <w:rPr>
          <w:rFonts w:ascii="Times New Roman" w:eastAsia="Times New Roman" w:hAnsi="Times New Roman" w:cs="Times New Roman"/>
          <w:lang w:eastAsia="ru-RU"/>
        </w:rPr>
        <w:t xml:space="preserve">Следующее задание посложнее. Надо будет вспомнить не только зимующих птиц, но и перелетных. Перед вами птицы и одной из них надо вручить билет для отлета в теплые страны. </w:t>
      </w:r>
      <w:r w:rsidRPr="009A6E6E">
        <w:rPr>
          <w:rFonts w:ascii="Times New Roman" w:eastAsia="Times New Roman" w:hAnsi="Times New Roman" w:cs="Times New Roman"/>
          <w:u w:val="single"/>
          <w:lang w:eastAsia="ru-RU"/>
        </w:rPr>
        <w:t>Кто же здесь лишний?</w:t>
      </w:r>
      <w:r w:rsidRPr="009A6E6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A6E6E" w:rsidRDefault="00432FA5" w:rsidP="00432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6E">
        <w:rPr>
          <w:rFonts w:ascii="Times New Roman" w:eastAsia="Times New Roman" w:hAnsi="Times New Roman" w:cs="Times New Roman"/>
          <w:lang w:eastAsia="ru-RU"/>
        </w:rPr>
        <w:t xml:space="preserve">Следующий тур </w:t>
      </w:r>
      <w:r w:rsidRPr="009A6E6E">
        <w:rPr>
          <w:rFonts w:ascii="Times New Roman" w:eastAsia="Times New Roman" w:hAnsi="Times New Roman" w:cs="Times New Roman"/>
          <w:i/>
          <w:lang w:eastAsia="ru-RU"/>
        </w:rPr>
        <w:t>«художественный»</w:t>
      </w:r>
      <w:r w:rsidRPr="009A6E6E">
        <w:rPr>
          <w:rFonts w:ascii="Times New Roman" w:eastAsia="Times New Roman" w:hAnsi="Times New Roman" w:cs="Times New Roman"/>
          <w:lang w:eastAsia="ru-RU"/>
        </w:rPr>
        <w:t>. На каждой из этих картинок художник забыл нарисовать какую-то часть тела птицы. Догадайтесь, что забыл нарисовать художник, и дорисуйте ее.</w:t>
      </w:r>
      <w:r w:rsidRPr="009A6E6E">
        <w:rPr>
          <w:rFonts w:ascii="Times New Roman" w:eastAsia="Times New Roman" w:hAnsi="Times New Roman" w:cs="Times New Roman"/>
          <w:lang w:eastAsia="ru-RU"/>
        </w:rPr>
        <w:br/>
        <w:t>Зимующие птицы не боятся морозов, а еду ухитряются добывать даже в очень снежные зимы. И все-таки тяжело им. А спасти их могут люди, положив в кормушку любимую птичью еду. И наш следующий конкурс называется: «Кого чем угостим». Вам надо к каждой птице приложить ее любимую еду.</w:t>
      </w:r>
      <w:r w:rsidRPr="009A6E6E">
        <w:rPr>
          <w:rFonts w:ascii="Times New Roman" w:eastAsia="Times New Roman" w:hAnsi="Times New Roman" w:cs="Times New Roman"/>
          <w:lang w:eastAsia="ru-RU"/>
        </w:rPr>
        <w:br/>
        <w:t>Последнее задание, которое вам предстоит выполнить, называется так: «Найди, сосчитай и назови птиц на этой картинке». Всем понятно задание, выполняйте.</w:t>
      </w:r>
      <w:r w:rsidRPr="009A6E6E">
        <w:rPr>
          <w:rFonts w:ascii="Times New Roman" w:eastAsia="Times New Roman" w:hAnsi="Times New Roman" w:cs="Times New Roman"/>
          <w:lang w:eastAsia="ru-RU"/>
        </w:rPr>
        <w:br/>
      </w:r>
      <w:r w:rsidRPr="009A6E6E">
        <w:rPr>
          <w:rFonts w:ascii="Times New Roman" w:eastAsia="Times New Roman" w:hAnsi="Times New Roman" w:cs="Times New Roman"/>
          <w:lang w:eastAsia="ru-RU"/>
        </w:rPr>
        <w:lastRenderedPageBreak/>
        <w:t xml:space="preserve">Ребенок. Мы на игре сегодня </w:t>
      </w:r>
      <w:r w:rsidRPr="009A6E6E">
        <w:rPr>
          <w:rFonts w:ascii="Times New Roman" w:eastAsia="Times New Roman" w:hAnsi="Times New Roman" w:cs="Times New Roman"/>
          <w:lang w:eastAsia="ru-RU"/>
        </w:rPr>
        <w:br/>
        <w:t>Славно время провели, а теперь жюри попросим, чтоб итоги подвели.</w:t>
      </w:r>
      <w:r w:rsidRPr="009A6E6E">
        <w:rPr>
          <w:rFonts w:ascii="Times New Roman" w:eastAsia="Times New Roman" w:hAnsi="Times New Roman" w:cs="Times New Roman"/>
          <w:lang w:eastAsia="ru-RU"/>
        </w:rPr>
        <w:br/>
        <w:t>Жюри подводит итоги и награждает победителей.</w:t>
      </w:r>
      <w:r w:rsidRPr="009A6E6E">
        <w:rPr>
          <w:rFonts w:ascii="Times New Roman" w:eastAsia="Times New Roman" w:hAnsi="Times New Roman" w:cs="Times New Roman"/>
          <w:lang w:eastAsia="ru-RU"/>
        </w:rPr>
        <w:br/>
        <w:t>Воспитатель: «И вот закончилась игра, но мы надеемся, что с ней, вы стали чуточку умней и дружней</w:t>
      </w:r>
      <w:r w:rsidRPr="00432F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6E6E" w:rsidRDefault="009A6E6E" w:rsidP="00432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27E" w:rsidRDefault="0016627E" w:rsidP="0016627E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Конспект </w:t>
      </w:r>
      <w:r w:rsidR="009A6E6E" w:rsidRPr="009A6E6E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организованно</w:t>
      </w:r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й образовательной деятельности </w:t>
      </w:r>
      <w:r w:rsidR="00074B3E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с детьми</w:t>
      </w:r>
      <w:r w:rsidR="009A6E6E" w:rsidRPr="009A6E6E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</w:t>
      </w:r>
      <w:r w:rsidRPr="0016627E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п</w:t>
      </w:r>
      <w:r w:rsidR="009A6E6E" w:rsidRPr="0016627E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одготовительной группы</w:t>
      </w:r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</w:t>
      </w:r>
    </w:p>
    <w:p w:rsidR="0016627E" w:rsidRDefault="0016627E" w:rsidP="0016627E">
      <w:pPr>
        <w:spacing w:after="0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  <w:r w:rsidRPr="0016627E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«Живые яблочки на ветках»</w:t>
      </w:r>
    </w:p>
    <w:p w:rsidR="0016627E" w:rsidRPr="0016627E" w:rsidRDefault="0016627E" w:rsidP="0016627E">
      <w:pPr>
        <w:spacing w:after="0" w:line="240" w:lineRule="auto"/>
        <w:ind w:left="-540"/>
        <w:rPr>
          <w:rFonts w:ascii="Times New Roman" w:eastAsia="Times New Roman" w:hAnsi="Times New Roman" w:cs="Times New Roman"/>
          <w:i/>
          <w:lang w:eastAsia="ru-RU"/>
        </w:rPr>
      </w:pPr>
      <w:r w:rsidRPr="0016627E">
        <w:rPr>
          <w:rFonts w:ascii="Times New Roman" w:eastAsia="Times New Roman" w:hAnsi="Times New Roman" w:cs="Times New Roman"/>
          <w:i/>
          <w:lang w:eastAsia="ru-RU"/>
        </w:rPr>
        <w:t>Задачи:</w:t>
      </w:r>
    </w:p>
    <w:p w:rsidR="0016627E" w:rsidRPr="0016627E" w:rsidRDefault="0016627E" w:rsidP="0016627E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16627E">
        <w:rPr>
          <w:rFonts w:ascii="Times New Roman" w:eastAsia="Times New Roman" w:hAnsi="Times New Roman" w:cs="Times New Roman"/>
          <w:lang w:eastAsia="ru-RU"/>
        </w:rPr>
        <w:t xml:space="preserve">  1. Расширить представление детей о зимующих птицах, не улетающих осенью в теплые края, об условиях их обитания, о роли человека в жизни птиц. Учить детей передавать свои наблюдения за живой природой в художественно – изобразительной деятельности посредством пластилинографии.</w:t>
      </w:r>
    </w:p>
    <w:p w:rsidR="0016627E" w:rsidRPr="0016627E" w:rsidRDefault="0016627E" w:rsidP="0016627E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16627E">
        <w:rPr>
          <w:rFonts w:ascii="Times New Roman" w:eastAsia="Times New Roman" w:hAnsi="Times New Roman" w:cs="Times New Roman"/>
          <w:lang w:eastAsia="ru-RU"/>
        </w:rPr>
        <w:t xml:space="preserve">  2. Научить изображать снегирей, передавать особенности внешнего облика (строение туловища, форму головы, крыльев, хвоста, характерную окраску.)</w:t>
      </w:r>
    </w:p>
    <w:p w:rsidR="0016627E" w:rsidRPr="0016627E" w:rsidRDefault="0016627E" w:rsidP="0016627E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16627E">
        <w:rPr>
          <w:rFonts w:ascii="Times New Roman" w:eastAsia="Times New Roman" w:hAnsi="Times New Roman" w:cs="Times New Roman"/>
          <w:lang w:eastAsia="ru-RU"/>
        </w:rPr>
        <w:t xml:space="preserve">  3. Закрепить приемы скатывания, расплющивания, промазывания, деления на части с помощью стеки.</w:t>
      </w:r>
    </w:p>
    <w:p w:rsidR="0016627E" w:rsidRPr="0016627E" w:rsidRDefault="0016627E" w:rsidP="0016627E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16627E">
        <w:rPr>
          <w:rFonts w:ascii="Times New Roman" w:eastAsia="Times New Roman" w:hAnsi="Times New Roman" w:cs="Times New Roman"/>
          <w:lang w:eastAsia="ru-RU"/>
        </w:rPr>
        <w:t xml:space="preserve">  4.Развивать композиционные навыки.</w:t>
      </w:r>
    </w:p>
    <w:p w:rsidR="0016627E" w:rsidRPr="0016627E" w:rsidRDefault="0016627E" w:rsidP="0016627E">
      <w:pPr>
        <w:spacing w:after="0" w:line="240" w:lineRule="auto"/>
        <w:ind w:left="-540" w:firstLine="180"/>
        <w:rPr>
          <w:rFonts w:ascii="Times New Roman" w:eastAsia="Times New Roman" w:hAnsi="Times New Roman" w:cs="Times New Roman"/>
          <w:lang w:eastAsia="ru-RU"/>
        </w:rPr>
      </w:pPr>
      <w:r w:rsidRPr="0016627E">
        <w:rPr>
          <w:rFonts w:ascii="Times New Roman" w:eastAsia="Times New Roman" w:hAnsi="Times New Roman" w:cs="Times New Roman"/>
          <w:i/>
          <w:lang w:eastAsia="ru-RU"/>
        </w:rPr>
        <w:t>Материалы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627E">
        <w:rPr>
          <w:rFonts w:ascii="Times New Roman" w:eastAsia="Times New Roman" w:hAnsi="Times New Roman" w:cs="Times New Roman"/>
          <w:lang w:eastAsia="ru-RU"/>
        </w:rPr>
        <w:t xml:space="preserve">плотный картон светло – фиолетового (голубого) цвета, размер </w:t>
      </w:r>
      <w:r w:rsidR="00074B3E">
        <w:rPr>
          <w:rFonts w:ascii="Times New Roman" w:eastAsia="Times New Roman" w:hAnsi="Times New Roman" w:cs="Times New Roman"/>
          <w:lang w:eastAsia="ru-RU"/>
        </w:rPr>
        <w:t xml:space="preserve">½ </w:t>
      </w:r>
      <w:r w:rsidRPr="0016627E">
        <w:rPr>
          <w:rFonts w:ascii="Times New Roman" w:eastAsia="Times New Roman" w:hAnsi="Times New Roman" w:cs="Times New Roman"/>
          <w:lang w:eastAsia="ru-RU"/>
        </w:rPr>
        <w:t>А4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627E">
        <w:rPr>
          <w:rFonts w:ascii="Times New Roman" w:eastAsia="Times New Roman" w:hAnsi="Times New Roman" w:cs="Times New Roman"/>
          <w:lang w:eastAsia="ru-RU"/>
        </w:rPr>
        <w:t>набор пластилина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627E">
        <w:rPr>
          <w:rFonts w:ascii="Times New Roman" w:eastAsia="Times New Roman" w:hAnsi="Times New Roman" w:cs="Times New Roman"/>
          <w:lang w:eastAsia="ru-RU"/>
        </w:rPr>
        <w:t>салфетка для рук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627E">
        <w:rPr>
          <w:rFonts w:ascii="Times New Roman" w:eastAsia="Times New Roman" w:hAnsi="Times New Roman" w:cs="Times New Roman"/>
          <w:lang w:eastAsia="ru-RU"/>
        </w:rPr>
        <w:t>доска для лепки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627E">
        <w:rPr>
          <w:rFonts w:ascii="Times New Roman" w:eastAsia="Times New Roman" w:hAnsi="Times New Roman" w:cs="Times New Roman"/>
          <w:lang w:eastAsia="ru-RU"/>
        </w:rPr>
        <w:t>стека;</w:t>
      </w:r>
    </w:p>
    <w:p w:rsidR="0016627E" w:rsidRDefault="0016627E" w:rsidP="0016627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16627E">
        <w:rPr>
          <w:rFonts w:ascii="Times New Roman" w:eastAsia="Times New Roman" w:hAnsi="Times New Roman" w:cs="Times New Roman"/>
          <w:lang w:eastAsia="ru-RU"/>
        </w:rPr>
        <w:t>фотоиллюстрации со снегирями.</w:t>
      </w:r>
    </w:p>
    <w:p w:rsidR="0016627E" w:rsidRDefault="0016627E" w:rsidP="0016627E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16627E">
        <w:rPr>
          <w:rFonts w:ascii="Times New Roman" w:eastAsia="Times New Roman" w:hAnsi="Times New Roman" w:cs="Times New Roman"/>
          <w:i/>
          <w:lang w:eastAsia="ru-RU"/>
        </w:rPr>
        <w:t>Предварительная работа с детьми:</w:t>
      </w:r>
      <w:r w:rsidRPr="0016627E">
        <w:rPr>
          <w:rFonts w:ascii="Times New Roman" w:eastAsia="Times New Roman" w:hAnsi="Times New Roman" w:cs="Times New Roman"/>
          <w:lang w:eastAsia="ru-RU"/>
        </w:rPr>
        <w:t xml:space="preserve"> наблюдение за поведением птиц на прогулке, рассматривание иллюстраций с изображением зимующих птиц, развешивание кормушек на территории детского сада, подкормка птиц.</w:t>
      </w:r>
    </w:p>
    <w:p w:rsidR="0016627E" w:rsidRPr="0016627E" w:rsidRDefault="0016627E" w:rsidP="0016627E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16627E">
        <w:rPr>
          <w:rFonts w:ascii="Times New Roman" w:eastAsia="Times New Roman" w:hAnsi="Times New Roman" w:cs="Times New Roman"/>
          <w:b/>
          <w:lang w:eastAsia="ru-RU"/>
        </w:rPr>
        <w:t xml:space="preserve">     1. Организационная часть</w:t>
      </w:r>
    </w:p>
    <w:p w:rsidR="0016627E" w:rsidRPr="0016627E" w:rsidRDefault="0016627E" w:rsidP="0016627E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 w:rsidRPr="0016627E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16627E">
        <w:rPr>
          <w:rFonts w:ascii="Times New Roman" w:eastAsia="Times New Roman" w:hAnsi="Times New Roman" w:cs="Times New Roman"/>
          <w:b/>
          <w:i/>
          <w:lang w:eastAsia="ru-RU"/>
        </w:rPr>
        <w:t>Педагог</w:t>
      </w:r>
      <w:r w:rsidRPr="0016627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6627E">
        <w:rPr>
          <w:rFonts w:ascii="Times New Roman" w:eastAsia="Times New Roman" w:hAnsi="Times New Roman" w:cs="Times New Roman"/>
          <w:lang w:eastAsia="ru-RU"/>
        </w:rPr>
        <w:t>Ребята я сегодня вышла из дома пораньше. Стояло чудесное зимнее   утро. В воздухе пахло свежестью, под ногами хрустел снежок. И вдруг я увидела необыкновенную картину.</w:t>
      </w:r>
    </w:p>
    <w:p w:rsidR="0016627E" w:rsidRDefault="0016627E" w:rsidP="0016627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ru-RU"/>
        </w:rPr>
      </w:pPr>
      <w:r w:rsidRPr="0016627E">
        <w:rPr>
          <w:rFonts w:ascii="Times New Roman" w:eastAsia="Times New Roman" w:hAnsi="Times New Roman" w:cs="Times New Roman"/>
          <w:b/>
          <w:lang w:eastAsia="ru-RU"/>
        </w:rPr>
        <w:t>Снегири</w:t>
      </w:r>
    </w:p>
    <w:p w:rsidR="0016627E" w:rsidRPr="0016627E" w:rsidRDefault="0016627E" w:rsidP="0016627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ru-RU"/>
        </w:rPr>
      </w:pPr>
      <w:r w:rsidRPr="0016627E">
        <w:rPr>
          <w:rFonts w:ascii="Times New Roman" w:eastAsia="Times New Roman" w:hAnsi="Times New Roman" w:cs="Times New Roman"/>
          <w:lang w:eastAsia="ru-RU"/>
        </w:rPr>
        <w:t>На ветвях, украшенных снежной бахромой,</w:t>
      </w:r>
    </w:p>
    <w:p w:rsidR="0016627E" w:rsidRPr="0016627E" w:rsidRDefault="0016627E" w:rsidP="0016627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16627E">
        <w:rPr>
          <w:rFonts w:ascii="Times New Roman" w:eastAsia="Times New Roman" w:hAnsi="Times New Roman" w:cs="Times New Roman"/>
          <w:lang w:eastAsia="ru-RU"/>
        </w:rPr>
        <w:t>Яблоки румяные выросли зимой.</w:t>
      </w:r>
    </w:p>
    <w:p w:rsidR="0016627E" w:rsidRPr="0016627E" w:rsidRDefault="0016627E" w:rsidP="0016627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16627E">
        <w:rPr>
          <w:rFonts w:ascii="Times New Roman" w:eastAsia="Times New Roman" w:hAnsi="Times New Roman" w:cs="Times New Roman"/>
          <w:lang w:eastAsia="ru-RU"/>
        </w:rPr>
        <w:t>Яблоки на яблоне весело снуют,</w:t>
      </w:r>
    </w:p>
    <w:p w:rsidR="0016627E" w:rsidRDefault="0016627E" w:rsidP="0016627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16627E">
        <w:rPr>
          <w:rFonts w:ascii="Times New Roman" w:eastAsia="Times New Roman" w:hAnsi="Times New Roman" w:cs="Times New Roman"/>
          <w:lang w:eastAsia="ru-RU"/>
        </w:rPr>
        <w:t>Гусениц мороженных, яблоки клюю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627E">
        <w:rPr>
          <w:rFonts w:ascii="Times New Roman" w:eastAsia="Times New Roman" w:hAnsi="Times New Roman" w:cs="Times New Roman"/>
          <w:lang w:eastAsia="ru-RU"/>
        </w:rPr>
        <w:t>Т. Белозеров</w:t>
      </w:r>
    </w:p>
    <w:p w:rsidR="0016627E" w:rsidRDefault="0016627E" w:rsidP="001662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627E">
        <w:rPr>
          <w:rFonts w:ascii="Times New Roman" w:eastAsia="Times New Roman" w:hAnsi="Times New Roman" w:cs="Times New Roman"/>
          <w:b/>
          <w:i/>
          <w:lang w:eastAsia="ru-RU"/>
        </w:rPr>
        <w:t>Педагог</w:t>
      </w:r>
      <w:r w:rsidRPr="0016627E">
        <w:rPr>
          <w:rFonts w:ascii="Times New Roman" w:eastAsia="Times New Roman" w:hAnsi="Times New Roman" w:cs="Times New Roman"/>
          <w:i/>
          <w:lang w:eastAsia="ru-RU"/>
        </w:rPr>
        <w:t>.</w:t>
      </w:r>
      <w:r w:rsidRPr="0016627E">
        <w:rPr>
          <w:rFonts w:ascii="Times New Roman" w:eastAsia="Times New Roman" w:hAnsi="Times New Roman" w:cs="Times New Roman"/>
          <w:lang w:eastAsia="ru-RU"/>
        </w:rPr>
        <w:t xml:space="preserve"> Дети, что меня удивило?</w:t>
      </w:r>
    </w:p>
    <w:p w:rsidR="0016627E" w:rsidRDefault="0016627E" w:rsidP="001662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627E">
        <w:rPr>
          <w:rFonts w:ascii="Times New Roman" w:eastAsia="Times New Roman" w:hAnsi="Times New Roman" w:cs="Times New Roman"/>
          <w:b/>
          <w:i/>
          <w:lang w:eastAsia="ru-RU"/>
        </w:rPr>
        <w:t>Дети.</w:t>
      </w:r>
      <w:r w:rsidRPr="0016627E">
        <w:rPr>
          <w:rFonts w:ascii="Times New Roman" w:eastAsia="Times New Roman" w:hAnsi="Times New Roman" w:cs="Times New Roman"/>
          <w:lang w:eastAsia="ru-RU"/>
        </w:rPr>
        <w:t xml:space="preserve"> На березе яблоки не растут, они растут на яблоне и поспе</w:t>
      </w:r>
      <w:r>
        <w:rPr>
          <w:rFonts w:ascii="Times New Roman" w:eastAsia="Times New Roman" w:hAnsi="Times New Roman" w:cs="Times New Roman"/>
          <w:lang w:eastAsia="ru-RU"/>
        </w:rPr>
        <w:t>вают не зимой, а летом и осенью</w:t>
      </w:r>
    </w:p>
    <w:p w:rsidR="0016627E" w:rsidRDefault="0016627E" w:rsidP="00166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27E">
        <w:rPr>
          <w:rFonts w:ascii="Times New Roman" w:eastAsia="Times New Roman" w:hAnsi="Times New Roman" w:cs="Times New Roman"/>
          <w:b/>
          <w:i/>
          <w:lang w:eastAsia="ru-RU"/>
        </w:rPr>
        <w:t>Педагог</w:t>
      </w:r>
      <w:r w:rsidRPr="0016627E">
        <w:rPr>
          <w:rFonts w:ascii="Times New Roman" w:eastAsia="Times New Roman" w:hAnsi="Times New Roman" w:cs="Times New Roman"/>
          <w:b/>
          <w:lang w:eastAsia="ru-RU"/>
        </w:rPr>
        <w:t>.</w:t>
      </w:r>
      <w:r w:rsidRPr="0016627E">
        <w:rPr>
          <w:rFonts w:ascii="Times New Roman" w:eastAsia="Times New Roman" w:hAnsi="Times New Roman" w:cs="Times New Roman"/>
          <w:lang w:eastAsia="ru-RU"/>
        </w:rPr>
        <w:t xml:space="preserve"> Вы правы, я тоже сразу об этом подумала, поэтому решила подойти    поближе, чтобы во всем разобраться.</w:t>
      </w:r>
      <w:r w:rsidRPr="0016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627E" w:rsidRPr="0016627E" w:rsidRDefault="0016627E" w:rsidP="001662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627E">
        <w:rPr>
          <w:rFonts w:ascii="Times New Roman" w:eastAsia="Times New Roman" w:hAnsi="Times New Roman" w:cs="Times New Roman"/>
          <w:lang w:eastAsia="ru-RU"/>
        </w:rPr>
        <w:t>Яб</w:t>
      </w:r>
      <w:r>
        <w:rPr>
          <w:rFonts w:ascii="Times New Roman" w:eastAsia="Times New Roman" w:hAnsi="Times New Roman" w:cs="Times New Roman"/>
          <w:lang w:eastAsia="ru-RU"/>
        </w:rPr>
        <w:t xml:space="preserve">локи на ветке? </w:t>
      </w:r>
      <w:r w:rsidRPr="0016627E">
        <w:rPr>
          <w:rFonts w:ascii="Times New Roman" w:eastAsia="Times New Roman" w:hAnsi="Times New Roman" w:cs="Times New Roman"/>
          <w:lang w:eastAsia="ru-RU"/>
        </w:rPr>
        <w:t>Скорей их собери.</w:t>
      </w:r>
    </w:p>
    <w:p w:rsidR="0016627E" w:rsidRPr="0016627E" w:rsidRDefault="0016627E" w:rsidP="001662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627E">
        <w:rPr>
          <w:rFonts w:ascii="Times New Roman" w:eastAsia="Times New Roman" w:hAnsi="Times New Roman" w:cs="Times New Roman"/>
          <w:lang w:eastAsia="ru-RU"/>
        </w:rPr>
        <w:t>И вдруг вспорхнули яблоки,</w:t>
      </w:r>
      <w:r>
        <w:rPr>
          <w:rFonts w:ascii="Times New Roman" w:eastAsia="Times New Roman" w:hAnsi="Times New Roman" w:cs="Times New Roman"/>
          <w:lang w:eastAsia="ru-RU"/>
        </w:rPr>
        <w:t xml:space="preserve"> ведь это….</w:t>
      </w:r>
    </w:p>
    <w:p w:rsidR="0016627E" w:rsidRPr="0016627E" w:rsidRDefault="0016627E" w:rsidP="001662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627E">
        <w:rPr>
          <w:rFonts w:ascii="Times New Roman" w:eastAsia="Times New Roman" w:hAnsi="Times New Roman" w:cs="Times New Roman"/>
          <w:b/>
          <w:i/>
          <w:lang w:eastAsia="ru-RU"/>
        </w:rPr>
        <w:t>Дети</w:t>
      </w:r>
      <w:r w:rsidRPr="0016627E">
        <w:rPr>
          <w:rFonts w:ascii="Times New Roman" w:eastAsia="Times New Roman" w:hAnsi="Times New Roman" w:cs="Times New Roman"/>
          <w:i/>
          <w:lang w:eastAsia="ru-RU"/>
        </w:rPr>
        <w:t>.</w:t>
      </w:r>
      <w:r w:rsidRPr="0016627E">
        <w:rPr>
          <w:rFonts w:ascii="Times New Roman" w:eastAsia="Times New Roman" w:hAnsi="Times New Roman" w:cs="Times New Roman"/>
          <w:lang w:eastAsia="ru-RU"/>
        </w:rPr>
        <w:t xml:space="preserve"> Снегири!</w:t>
      </w:r>
    </w:p>
    <w:p w:rsidR="0016627E" w:rsidRPr="0016627E" w:rsidRDefault="0016627E" w:rsidP="001662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627E">
        <w:rPr>
          <w:rFonts w:ascii="Times New Roman" w:eastAsia="Times New Roman" w:hAnsi="Times New Roman" w:cs="Times New Roman"/>
          <w:b/>
          <w:i/>
          <w:lang w:eastAsia="ru-RU"/>
        </w:rPr>
        <w:t>Педагог</w:t>
      </w:r>
      <w:r w:rsidRPr="0016627E">
        <w:rPr>
          <w:rFonts w:ascii="Times New Roman" w:eastAsia="Times New Roman" w:hAnsi="Times New Roman" w:cs="Times New Roman"/>
          <w:b/>
          <w:lang w:eastAsia="ru-RU"/>
        </w:rPr>
        <w:t>.</w:t>
      </w:r>
      <w:r w:rsidRPr="0016627E">
        <w:rPr>
          <w:rFonts w:ascii="Times New Roman" w:eastAsia="Times New Roman" w:hAnsi="Times New Roman" w:cs="Times New Roman"/>
          <w:lang w:eastAsia="ru-RU"/>
        </w:rPr>
        <w:t xml:space="preserve"> Ребята, а как вы думаете, почему я снегирей приняла за яблоки?</w:t>
      </w:r>
    </w:p>
    <w:p w:rsidR="0016627E" w:rsidRPr="0016627E" w:rsidRDefault="0016627E" w:rsidP="001662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627E">
        <w:rPr>
          <w:rFonts w:ascii="Times New Roman" w:eastAsia="Times New Roman" w:hAnsi="Times New Roman" w:cs="Times New Roman"/>
          <w:b/>
          <w:i/>
          <w:lang w:eastAsia="ru-RU"/>
        </w:rPr>
        <w:t>Дети</w:t>
      </w:r>
      <w:r w:rsidRPr="0016627E">
        <w:rPr>
          <w:rFonts w:ascii="Times New Roman" w:eastAsia="Times New Roman" w:hAnsi="Times New Roman" w:cs="Times New Roman"/>
          <w:lang w:eastAsia="ru-RU"/>
        </w:rPr>
        <w:t>. Потому что снегирей грудки красного цвета.</w:t>
      </w:r>
    </w:p>
    <w:p w:rsidR="0016627E" w:rsidRPr="0016627E" w:rsidRDefault="0016627E" w:rsidP="001662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627E">
        <w:rPr>
          <w:rFonts w:ascii="Times New Roman" w:eastAsia="Times New Roman" w:hAnsi="Times New Roman" w:cs="Times New Roman"/>
          <w:lang w:eastAsia="ru-RU"/>
        </w:rPr>
        <w:t>Педагог показывает детям иллюстрацию птиц, о которых идет речь.</w:t>
      </w:r>
    </w:p>
    <w:p w:rsidR="0016627E" w:rsidRDefault="0016627E" w:rsidP="001662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627E">
        <w:rPr>
          <w:rFonts w:ascii="Times New Roman" w:eastAsia="Times New Roman" w:hAnsi="Times New Roman" w:cs="Times New Roman"/>
          <w:b/>
          <w:i/>
          <w:lang w:eastAsia="ru-RU"/>
        </w:rPr>
        <w:t>Педагог</w:t>
      </w:r>
      <w:r w:rsidRPr="0016627E">
        <w:rPr>
          <w:rFonts w:ascii="Times New Roman" w:eastAsia="Times New Roman" w:hAnsi="Times New Roman" w:cs="Times New Roman"/>
          <w:b/>
          <w:lang w:eastAsia="ru-RU"/>
        </w:rPr>
        <w:t>.</w:t>
      </w:r>
      <w:r w:rsidRPr="0016627E">
        <w:rPr>
          <w:rFonts w:ascii="Times New Roman" w:eastAsia="Times New Roman" w:hAnsi="Times New Roman" w:cs="Times New Roman"/>
          <w:lang w:eastAsia="ru-RU"/>
        </w:rPr>
        <w:t xml:space="preserve"> Конечно. На улице очень холодно, и птицы облепили веточки березы, нахохлились, голову втянули в перышки, поджали лапки, чтобы согреться, лишь только алые грудки издалека видны. Снегири – это зимующие дома птицы, не улетающие в осенью в теплые края. весну и лето они проводят в густых зарослях северных лесов, а осенью собираются в стайки и прилетают в наши парки и сады, клюют ягоды рябины или шиповника, разные семена.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</w:p>
    <w:p w:rsidR="0016627E" w:rsidRPr="0016627E" w:rsidRDefault="0016627E" w:rsidP="0016627E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16627E">
        <w:rPr>
          <w:rFonts w:ascii="Times New Roman" w:eastAsia="Times New Roman" w:hAnsi="Times New Roman" w:cs="Times New Roman"/>
          <w:i/>
          <w:lang w:eastAsia="ru-RU"/>
        </w:rPr>
        <w:t>Чернокрылый, красногрудый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16627E">
        <w:rPr>
          <w:rFonts w:ascii="Times New Roman" w:eastAsia="Times New Roman" w:hAnsi="Times New Roman" w:cs="Times New Roman"/>
          <w:i/>
          <w:lang w:eastAsia="ru-RU"/>
        </w:rPr>
        <w:t>зимой найдет приют:</w:t>
      </w:r>
    </w:p>
    <w:p w:rsidR="0016627E" w:rsidRPr="0016627E" w:rsidRDefault="0016627E" w:rsidP="0016627E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16627E">
        <w:rPr>
          <w:rFonts w:ascii="Times New Roman" w:eastAsia="Times New Roman" w:hAnsi="Times New Roman" w:cs="Times New Roman"/>
          <w:i/>
          <w:lang w:eastAsia="ru-RU"/>
        </w:rPr>
        <w:lastRenderedPageBreak/>
        <w:t xml:space="preserve">Не боится он простуды – </w:t>
      </w:r>
    </w:p>
    <w:p w:rsidR="0016627E" w:rsidRPr="0016627E" w:rsidRDefault="0016627E" w:rsidP="0016627E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16627E">
        <w:rPr>
          <w:rFonts w:ascii="Times New Roman" w:eastAsia="Times New Roman" w:hAnsi="Times New Roman" w:cs="Times New Roman"/>
          <w:i/>
          <w:lang w:eastAsia="ru-RU"/>
        </w:rPr>
        <w:t>С первым снегом тут как тут!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Pr="0016627E">
        <w:rPr>
          <w:rFonts w:ascii="Times New Roman" w:eastAsia="Times New Roman" w:hAnsi="Times New Roman" w:cs="Times New Roman"/>
          <w:i/>
          <w:lang w:eastAsia="ru-RU"/>
        </w:rPr>
        <w:t>Г. Абрамов</w:t>
      </w:r>
    </w:p>
    <w:p w:rsidR="0016627E" w:rsidRPr="0016627E" w:rsidRDefault="0016627E" w:rsidP="001662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627E">
        <w:rPr>
          <w:rFonts w:ascii="Times New Roman" w:eastAsia="Times New Roman" w:hAnsi="Times New Roman" w:cs="Times New Roman"/>
          <w:lang w:eastAsia="ru-RU"/>
        </w:rPr>
        <w:t>«Зимой снегирям, как и другим зимующим птицам, приходится не</w:t>
      </w:r>
      <w:r w:rsidR="008E765E">
        <w:rPr>
          <w:rFonts w:ascii="Times New Roman" w:eastAsia="Times New Roman" w:hAnsi="Times New Roman" w:cs="Times New Roman"/>
          <w:lang w:eastAsia="ru-RU"/>
        </w:rPr>
        <w:t>легко: холодно и голодно, н</w:t>
      </w:r>
      <w:r w:rsidRPr="0016627E">
        <w:rPr>
          <w:rFonts w:ascii="Times New Roman" w:eastAsia="Times New Roman" w:hAnsi="Times New Roman" w:cs="Times New Roman"/>
          <w:lang w:eastAsia="ru-RU"/>
        </w:rPr>
        <w:t>е найти корма под снегом. Поэтому птицы перебираются ближе к человеческому жилью, прячутся от морозов и метелей под крышами домов. И очень радуются кормушкам, которые развешивают для них взрослые и дети».</w:t>
      </w:r>
      <w:r w:rsidR="008E765E" w:rsidRPr="0016627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E765E" w:rsidRPr="008E765E" w:rsidRDefault="008E765E" w:rsidP="008E765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8E765E">
        <w:rPr>
          <w:rFonts w:ascii="Times New Roman" w:eastAsia="Times New Roman" w:hAnsi="Times New Roman" w:cs="Times New Roman"/>
          <w:lang w:eastAsia="ru-RU"/>
        </w:rPr>
        <w:t>Снегирики – снегири</w:t>
      </w:r>
    </w:p>
    <w:p w:rsidR="008E765E" w:rsidRPr="008E765E" w:rsidRDefault="008E765E" w:rsidP="008E765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8E765E">
        <w:rPr>
          <w:rFonts w:ascii="Times New Roman" w:eastAsia="Times New Roman" w:hAnsi="Times New Roman" w:cs="Times New Roman"/>
          <w:lang w:eastAsia="ru-RU"/>
        </w:rPr>
        <w:t xml:space="preserve">                                          На дворике у двери.</w:t>
      </w:r>
    </w:p>
    <w:p w:rsidR="008E765E" w:rsidRPr="008E765E" w:rsidRDefault="008E765E" w:rsidP="008E765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8E765E">
        <w:rPr>
          <w:rFonts w:ascii="Times New Roman" w:eastAsia="Times New Roman" w:hAnsi="Times New Roman" w:cs="Times New Roman"/>
          <w:lang w:eastAsia="ru-RU"/>
        </w:rPr>
        <w:t xml:space="preserve">                                          Я насыпал за порог</w:t>
      </w:r>
    </w:p>
    <w:p w:rsidR="008E765E" w:rsidRPr="008E765E" w:rsidRDefault="008E765E" w:rsidP="008E765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8E765E">
        <w:rPr>
          <w:rFonts w:ascii="Times New Roman" w:eastAsia="Times New Roman" w:hAnsi="Times New Roman" w:cs="Times New Roman"/>
          <w:lang w:eastAsia="ru-RU"/>
        </w:rPr>
        <w:t xml:space="preserve">                                          Гречку, семечки, творог.</w:t>
      </w:r>
    </w:p>
    <w:p w:rsidR="008E765E" w:rsidRPr="008E765E" w:rsidRDefault="008E765E" w:rsidP="008E765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8E765E">
        <w:rPr>
          <w:rFonts w:ascii="Times New Roman" w:eastAsia="Times New Roman" w:hAnsi="Times New Roman" w:cs="Times New Roman"/>
          <w:lang w:eastAsia="ru-RU"/>
        </w:rPr>
        <w:t xml:space="preserve">                                          А когда я вышел в сад,</w:t>
      </w:r>
    </w:p>
    <w:p w:rsidR="008E765E" w:rsidRPr="008E765E" w:rsidRDefault="008E765E" w:rsidP="008E765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8E765E">
        <w:rPr>
          <w:rFonts w:ascii="Times New Roman" w:eastAsia="Times New Roman" w:hAnsi="Times New Roman" w:cs="Times New Roman"/>
          <w:lang w:eastAsia="ru-RU"/>
        </w:rPr>
        <w:t xml:space="preserve">                                          То от них услышал:</w:t>
      </w:r>
    </w:p>
    <w:p w:rsidR="008E765E" w:rsidRPr="008E765E" w:rsidRDefault="008E765E" w:rsidP="008E765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8E765E">
        <w:rPr>
          <w:rFonts w:ascii="Times New Roman" w:eastAsia="Times New Roman" w:hAnsi="Times New Roman" w:cs="Times New Roman"/>
          <w:lang w:eastAsia="ru-RU"/>
        </w:rPr>
        <w:t xml:space="preserve">                                          «Ты добрее всех ребят,</w:t>
      </w:r>
    </w:p>
    <w:p w:rsidR="008E765E" w:rsidRPr="008E765E" w:rsidRDefault="008E765E" w:rsidP="008E765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8E765E">
        <w:rPr>
          <w:rFonts w:ascii="Times New Roman" w:eastAsia="Times New Roman" w:hAnsi="Times New Roman" w:cs="Times New Roman"/>
          <w:lang w:eastAsia="ru-RU"/>
        </w:rPr>
        <w:t xml:space="preserve">                                          Молодчина, Гриша».</w:t>
      </w:r>
    </w:p>
    <w:p w:rsidR="008E765E" w:rsidRDefault="008E765E" w:rsidP="008E765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8E765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П. Воронько</w:t>
      </w:r>
    </w:p>
    <w:p w:rsidR="008E765E" w:rsidRPr="008E765E" w:rsidRDefault="008E765E" w:rsidP="008E76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765E">
        <w:rPr>
          <w:rFonts w:ascii="Times New Roman" w:eastAsia="Times New Roman" w:hAnsi="Times New Roman" w:cs="Times New Roman"/>
          <w:b/>
          <w:lang w:eastAsia="ru-RU"/>
        </w:rPr>
        <w:t xml:space="preserve"> 2. Практическая часть</w:t>
      </w:r>
    </w:p>
    <w:p w:rsidR="008E765E" w:rsidRPr="008E765E" w:rsidRDefault="008E765E" w:rsidP="008E76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765E">
        <w:rPr>
          <w:rFonts w:ascii="Times New Roman" w:eastAsia="Times New Roman" w:hAnsi="Times New Roman" w:cs="Times New Roman"/>
          <w:b/>
          <w:lang w:eastAsia="ru-RU"/>
        </w:rPr>
        <w:t xml:space="preserve">Педагог. </w:t>
      </w:r>
      <w:r w:rsidRPr="008E765E">
        <w:rPr>
          <w:rFonts w:ascii="Times New Roman" w:eastAsia="Times New Roman" w:hAnsi="Times New Roman" w:cs="Times New Roman"/>
          <w:lang w:eastAsia="ru-RU"/>
        </w:rPr>
        <w:t>Сегодня мы с вами изобразим снегирей при помощи пластилина.</w:t>
      </w:r>
    </w:p>
    <w:p w:rsidR="008E765E" w:rsidRPr="008E765E" w:rsidRDefault="008E765E" w:rsidP="008E76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765E">
        <w:rPr>
          <w:rFonts w:ascii="Times New Roman" w:eastAsia="Times New Roman" w:hAnsi="Times New Roman" w:cs="Times New Roman"/>
          <w:lang w:eastAsia="ru-RU"/>
        </w:rPr>
        <w:t>Дети вместе с педагогом рассматривают иллюстрации, обсуждают особенности строения тела снегиря: овальное туловище красного цвета, черная, маленькая слегка приплюснутая черная голова с острым треугольным клювом, заостренное разноцветное крылышко (сверху синее, снизу черное с небольшими белыми вкраплениями), прямоугольный черный хвостик с небольшой выемкой на конце.</w:t>
      </w:r>
    </w:p>
    <w:p w:rsidR="008E765E" w:rsidRPr="008E765E" w:rsidRDefault="008E765E" w:rsidP="008E765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8E765E" w:rsidRPr="008E765E" w:rsidRDefault="008E765E" w:rsidP="008E765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ru-RU"/>
        </w:rPr>
      </w:pPr>
      <w:r w:rsidRPr="008E765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Этапы выполнения работы</w:t>
      </w:r>
    </w:p>
    <w:p w:rsidR="008E765E" w:rsidRPr="008E765E" w:rsidRDefault="008E765E" w:rsidP="008E76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93350">
        <w:rPr>
          <w:rFonts w:ascii="Times New Roman" w:eastAsia="Times New Roman" w:hAnsi="Times New Roman" w:cs="Times New Roman"/>
          <w:b/>
          <w:i/>
          <w:lang w:eastAsia="ru-RU"/>
        </w:rPr>
        <w:t>1. Веточки.</w:t>
      </w:r>
      <w:r w:rsidRPr="008E765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E765E">
        <w:rPr>
          <w:rFonts w:ascii="Times New Roman" w:eastAsia="Times New Roman" w:hAnsi="Times New Roman" w:cs="Times New Roman"/>
          <w:lang w:eastAsia="ru-RU"/>
        </w:rPr>
        <w:t>Из пластилиновых колбасок коричневого цвета выложить основную ветку и отходящие боковые веточки.</w:t>
      </w:r>
    </w:p>
    <w:p w:rsidR="008E765E" w:rsidRPr="008E765E" w:rsidRDefault="008E765E" w:rsidP="008E76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3350">
        <w:rPr>
          <w:rFonts w:ascii="Times New Roman" w:eastAsia="Times New Roman" w:hAnsi="Times New Roman" w:cs="Times New Roman"/>
          <w:b/>
          <w:i/>
          <w:lang w:eastAsia="ru-RU"/>
        </w:rPr>
        <w:t xml:space="preserve"> 2.</w:t>
      </w:r>
      <w:r w:rsidRPr="00E9335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93350">
        <w:rPr>
          <w:rFonts w:ascii="Times New Roman" w:eastAsia="Times New Roman" w:hAnsi="Times New Roman" w:cs="Times New Roman"/>
          <w:b/>
          <w:i/>
          <w:lang w:eastAsia="ru-RU"/>
        </w:rPr>
        <w:t>Снегирь</w:t>
      </w:r>
      <w:r w:rsidRPr="008E765E">
        <w:rPr>
          <w:rFonts w:ascii="Times New Roman" w:eastAsia="Times New Roman" w:hAnsi="Times New Roman" w:cs="Times New Roman"/>
          <w:b/>
          <w:lang w:eastAsia="ru-RU"/>
        </w:rPr>
        <w:t>.</w:t>
      </w:r>
      <w:r w:rsidRPr="008E765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E765E" w:rsidRPr="008E765E" w:rsidRDefault="008E765E" w:rsidP="008E76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765E">
        <w:rPr>
          <w:rFonts w:ascii="Times New Roman" w:eastAsia="Times New Roman" w:hAnsi="Times New Roman" w:cs="Times New Roman"/>
          <w:i/>
          <w:lang w:eastAsia="ru-RU"/>
        </w:rPr>
        <w:t>Туловище.</w:t>
      </w:r>
      <w:r w:rsidRPr="008E765E">
        <w:rPr>
          <w:rFonts w:ascii="Times New Roman" w:eastAsia="Times New Roman" w:hAnsi="Times New Roman" w:cs="Times New Roman"/>
          <w:lang w:eastAsia="ru-RU"/>
        </w:rPr>
        <w:t xml:space="preserve"> Скатать шарик из пластилина красного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8E765E">
        <w:rPr>
          <w:rFonts w:ascii="Times New Roman" w:eastAsia="Times New Roman" w:hAnsi="Times New Roman" w:cs="Times New Roman"/>
          <w:lang w:eastAsia="ru-RU"/>
        </w:rPr>
        <w:t>малинового) цвета, прямыми движениями рук преобразовать его в овал, прикрепить туловище птицы сверху ветки, расплющить, сохраняя исходную форму.</w:t>
      </w:r>
    </w:p>
    <w:p w:rsidR="008E765E" w:rsidRPr="008E765E" w:rsidRDefault="008E765E" w:rsidP="008E76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765E">
        <w:rPr>
          <w:rFonts w:ascii="Times New Roman" w:eastAsia="Times New Roman" w:hAnsi="Times New Roman" w:cs="Times New Roman"/>
          <w:i/>
          <w:lang w:eastAsia="ru-RU"/>
        </w:rPr>
        <w:t>Крылья.</w:t>
      </w:r>
      <w:r w:rsidRPr="008E765E">
        <w:rPr>
          <w:rFonts w:ascii="Times New Roman" w:eastAsia="Times New Roman" w:hAnsi="Times New Roman" w:cs="Times New Roman"/>
          <w:lang w:eastAsia="ru-RU"/>
        </w:rPr>
        <w:t xml:space="preserve"> скатать длинную колбаску из черного пластилина, заострить концы колбаски. Согнуть ее дугой, концами касаясь рабочего стола, взять дугу посередине и средней частью приложить к верхней стороне туловища, там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8E765E">
        <w:rPr>
          <w:rFonts w:ascii="Times New Roman" w:eastAsia="Times New Roman" w:hAnsi="Times New Roman" w:cs="Times New Roman"/>
          <w:lang w:eastAsia="ru-RU"/>
        </w:rPr>
        <w:t xml:space="preserve"> где должна быть голова птицы. Края дуги выложить по краям по бокам туловища, расплющить на основе.</w:t>
      </w:r>
    </w:p>
    <w:p w:rsidR="008E765E" w:rsidRDefault="008E765E" w:rsidP="008E76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765E">
        <w:rPr>
          <w:rFonts w:ascii="Times New Roman" w:eastAsia="Times New Roman" w:hAnsi="Times New Roman" w:cs="Times New Roman"/>
          <w:lang w:eastAsia="ru-RU"/>
        </w:rPr>
        <w:t>Сделать горошины – глаза белого (желтого) цвета, желтую короткую морковку – клюв. Скатать короткие и тонкие колбаски белого цвета и синего цветов, разделить их пополам, выложить полоски на средний части крыльев. Стекой нарисовать вертикальные штрихи на белой полосе и штрихи – перышки на концах крыльев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E765E" w:rsidRPr="008E765E" w:rsidRDefault="008E765E" w:rsidP="008E76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76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E765E">
        <w:rPr>
          <w:rFonts w:ascii="Times New Roman" w:eastAsia="Times New Roman" w:hAnsi="Times New Roman" w:cs="Times New Roman"/>
          <w:i/>
          <w:lang w:eastAsia="ru-RU"/>
        </w:rPr>
        <w:t>Хвост.</w:t>
      </w:r>
      <w:r w:rsidRPr="008E765E">
        <w:rPr>
          <w:rFonts w:ascii="Times New Roman" w:eastAsia="Times New Roman" w:hAnsi="Times New Roman" w:cs="Times New Roman"/>
          <w:lang w:eastAsia="ru-RU"/>
        </w:rPr>
        <w:t xml:space="preserve"> Короткую колбаску черного цвета приложить к нижней части туловища, на конце колбаски стекой сделать надрез, а края сместить в стороны.</w:t>
      </w:r>
    </w:p>
    <w:p w:rsidR="008E765E" w:rsidRDefault="008E765E" w:rsidP="008E765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765E">
        <w:rPr>
          <w:rFonts w:ascii="Times New Roman" w:eastAsia="Times New Roman" w:hAnsi="Times New Roman" w:cs="Times New Roman"/>
          <w:lang w:eastAsia="ru-RU"/>
        </w:rPr>
        <w:t xml:space="preserve">Второго снегиря можно изобразить в другой позе – сидящем на ветке боком, в этом случае черную колбаску следует выкладывать сверху туловища, вдоль одного бока.   </w:t>
      </w:r>
    </w:p>
    <w:p w:rsidR="00E93350" w:rsidRPr="00E93350" w:rsidRDefault="008E765E" w:rsidP="00E93350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93350">
        <w:rPr>
          <w:rFonts w:ascii="Times New Roman" w:eastAsia="Times New Roman" w:hAnsi="Times New Roman" w:cs="Times New Roman"/>
          <w:b/>
          <w:i/>
          <w:lang w:eastAsia="ru-RU"/>
        </w:rPr>
        <w:t>3. Дополнение в общую композицию:</w:t>
      </w:r>
      <w:r w:rsidR="00E9335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8E765E">
        <w:rPr>
          <w:rFonts w:ascii="Times New Roman" w:eastAsia="Times New Roman" w:hAnsi="Times New Roman" w:cs="Times New Roman"/>
          <w:i/>
          <w:lang w:eastAsia="ru-RU"/>
        </w:rPr>
        <w:t xml:space="preserve">снег на ветках – </w:t>
      </w:r>
      <w:r w:rsidRPr="008E765E">
        <w:rPr>
          <w:rFonts w:ascii="Times New Roman" w:eastAsia="Times New Roman" w:hAnsi="Times New Roman" w:cs="Times New Roman"/>
          <w:lang w:eastAsia="ru-RU"/>
        </w:rPr>
        <w:t>длинные колбаски белого цвета, закрепленные поверх веток;</w:t>
      </w:r>
      <w:r w:rsidR="00E9335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8E765E">
        <w:rPr>
          <w:rFonts w:ascii="Times New Roman" w:eastAsia="Times New Roman" w:hAnsi="Times New Roman" w:cs="Times New Roman"/>
          <w:i/>
          <w:lang w:eastAsia="ru-RU"/>
        </w:rPr>
        <w:t>рябина –</w:t>
      </w:r>
      <w:r w:rsidRPr="008E765E">
        <w:rPr>
          <w:rFonts w:ascii="Times New Roman" w:eastAsia="Times New Roman" w:hAnsi="Times New Roman" w:cs="Times New Roman"/>
          <w:lang w:eastAsia="ru-RU"/>
        </w:rPr>
        <w:t xml:space="preserve"> ягоды-шарики красного цвета, выложенные гроздью, с нарисованной точкой – серединой снизу</w:t>
      </w:r>
      <w:r w:rsidR="00E93350">
        <w:rPr>
          <w:rFonts w:ascii="Times New Roman" w:eastAsia="Times New Roman" w:hAnsi="Times New Roman" w:cs="Times New Roman"/>
          <w:lang w:eastAsia="ru-RU"/>
        </w:rPr>
        <w:t xml:space="preserve"> каждой ягодки</w:t>
      </w:r>
    </w:p>
    <w:p w:rsidR="008E765E" w:rsidRPr="00E93350" w:rsidRDefault="008E765E" w:rsidP="00E9335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E76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E765E">
        <w:rPr>
          <w:rFonts w:ascii="Times New Roman" w:eastAsia="Times New Roman" w:hAnsi="Times New Roman" w:cs="Times New Roman"/>
          <w:b/>
          <w:lang w:eastAsia="ru-RU"/>
        </w:rPr>
        <w:t xml:space="preserve">Разминка для пальчиков </w:t>
      </w:r>
      <w:r w:rsidRPr="00E93350">
        <w:rPr>
          <w:rFonts w:ascii="Times New Roman" w:eastAsia="Times New Roman" w:hAnsi="Times New Roman" w:cs="Times New Roman"/>
          <w:b/>
          <w:lang w:eastAsia="ru-RU"/>
        </w:rPr>
        <w:t>«Снегирек»</w:t>
      </w:r>
    </w:p>
    <w:p w:rsidR="00E93350" w:rsidRDefault="008E765E" w:rsidP="00E933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3350">
        <w:rPr>
          <w:rFonts w:ascii="Times New Roman" w:eastAsia="Times New Roman" w:hAnsi="Times New Roman" w:cs="Times New Roman"/>
          <w:i/>
          <w:lang w:eastAsia="ru-RU"/>
        </w:rPr>
        <w:t>Сел на ветку снегирек</w:t>
      </w:r>
      <w:r w:rsidR="00E93350" w:rsidRPr="00E93350">
        <w:rPr>
          <w:rFonts w:ascii="Times New Roman" w:eastAsia="Times New Roman" w:hAnsi="Times New Roman" w:cs="Times New Roman"/>
          <w:i/>
          <w:lang w:eastAsia="ru-RU"/>
        </w:rPr>
        <w:t>.</w:t>
      </w:r>
      <w:r w:rsidR="00E93350">
        <w:rPr>
          <w:rFonts w:ascii="Times New Roman" w:eastAsia="Times New Roman" w:hAnsi="Times New Roman" w:cs="Times New Roman"/>
          <w:lang w:eastAsia="ru-RU"/>
        </w:rPr>
        <w:t xml:space="preserve">  (</w:t>
      </w:r>
      <w:r w:rsidRPr="008E765E">
        <w:rPr>
          <w:rFonts w:ascii="Times New Roman" w:eastAsia="Times New Roman" w:hAnsi="Times New Roman" w:cs="Times New Roman"/>
          <w:lang w:eastAsia="ru-RU"/>
        </w:rPr>
        <w:t xml:space="preserve">Руку, </w:t>
      </w:r>
      <w:r w:rsidR="00E93350">
        <w:rPr>
          <w:rFonts w:ascii="Times New Roman" w:eastAsia="Times New Roman" w:hAnsi="Times New Roman" w:cs="Times New Roman"/>
          <w:lang w:eastAsia="ru-RU"/>
        </w:rPr>
        <w:t xml:space="preserve">согнутую в локте, поставить на </w:t>
      </w:r>
      <w:r w:rsidRPr="008E765E">
        <w:rPr>
          <w:rFonts w:ascii="Times New Roman" w:eastAsia="Times New Roman" w:hAnsi="Times New Roman" w:cs="Times New Roman"/>
          <w:lang w:eastAsia="ru-RU"/>
        </w:rPr>
        <w:t xml:space="preserve">стол, </w:t>
      </w:r>
      <w:r w:rsidR="00E93350">
        <w:rPr>
          <w:rFonts w:ascii="Times New Roman" w:eastAsia="Times New Roman" w:hAnsi="Times New Roman" w:cs="Times New Roman"/>
          <w:lang w:eastAsia="ru-RU"/>
        </w:rPr>
        <w:t xml:space="preserve">пальцы сложить в виде клюва).                 </w:t>
      </w:r>
    </w:p>
    <w:p w:rsidR="008E765E" w:rsidRPr="008E765E" w:rsidRDefault="008E765E" w:rsidP="00E933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3350">
        <w:rPr>
          <w:rFonts w:ascii="Times New Roman" w:eastAsia="Times New Roman" w:hAnsi="Times New Roman" w:cs="Times New Roman"/>
          <w:i/>
          <w:lang w:eastAsia="ru-RU"/>
        </w:rPr>
        <w:t>Пошел снежо</w:t>
      </w:r>
      <w:r w:rsidR="00E93350" w:rsidRPr="00E93350">
        <w:rPr>
          <w:rFonts w:ascii="Times New Roman" w:eastAsia="Times New Roman" w:hAnsi="Times New Roman" w:cs="Times New Roman"/>
          <w:i/>
          <w:lang w:eastAsia="ru-RU"/>
        </w:rPr>
        <w:t>к он промок</w:t>
      </w:r>
      <w:r w:rsidR="00E93350">
        <w:rPr>
          <w:rFonts w:ascii="Times New Roman" w:eastAsia="Times New Roman" w:hAnsi="Times New Roman" w:cs="Times New Roman"/>
          <w:lang w:eastAsia="ru-RU"/>
        </w:rPr>
        <w:t>. (</w:t>
      </w:r>
      <w:r w:rsidRPr="008E765E">
        <w:rPr>
          <w:rFonts w:ascii="Times New Roman" w:eastAsia="Times New Roman" w:hAnsi="Times New Roman" w:cs="Times New Roman"/>
          <w:lang w:eastAsia="ru-RU"/>
        </w:rPr>
        <w:t>Опустить «голову птицы» клювом вниз</w:t>
      </w:r>
      <w:r w:rsidR="00E93350">
        <w:rPr>
          <w:rFonts w:ascii="Times New Roman" w:eastAsia="Times New Roman" w:hAnsi="Times New Roman" w:cs="Times New Roman"/>
          <w:lang w:eastAsia="ru-RU"/>
        </w:rPr>
        <w:t>)</w:t>
      </w:r>
      <w:r w:rsidRPr="008E765E">
        <w:rPr>
          <w:rFonts w:ascii="Times New Roman" w:eastAsia="Times New Roman" w:hAnsi="Times New Roman" w:cs="Times New Roman"/>
          <w:lang w:eastAsia="ru-RU"/>
        </w:rPr>
        <w:t>.</w:t>
      </w:r>
    </w:p>
    <w:p w:rsidR="008E765E" w:rsidRPr="008E765E" w:rsidRDefault="008E765E" w:rsidP="00E933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3350">
        <w:rPr>
          <w:rFonts w:ascii="Times New Roman" w:eastAsia="Times New Roman" w:hAnsi="Times New Roman" w:cs="Times New Roman"/>
          <w:i/>
          <w:lang w:eastAsia="ru-RU"/>
        </w:rPr>
        <w:lastRenderedPageBreak/>
        <w:t>Ветерок подул слегка</w:t>
      </w:r>
      <w:r w:rsidR="00E93350" w:rsidRPr="00E93350">
        <w:rPr>
          <w:rFonts w:ascii="Times New Roman" w:eastAsia="Times New Roman" w:hAnsi="Times New Roman" w:cs="Times New Roman"/>
          <w:i/>
          <w:lang w:eastAsia="ru-RU"/>
        </w:rPr>
        <w:t>,</w:t>
      </w:r>
      <w:r w:rsidR="00E93350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8E765E">
        <w:rPr>
          <w:rFonts w:ascii="Times New Roman" w:eastAsia="Times New Roman" w:hAnsi="Times New Roman" w:cs="Times New Roman"/>
          <w:lang w:eastAsia="ru-RU"/>
        </w:rPr>
        <w:t>Помахать другой рукой на снегирька</w:t>
      </w:r>
      <w:r w:rsidR="00E93350">
        <w:rPr>
          <w:rFonts w:ascii="Times New Roman" w:eastAsia="Times New Roman" w:hAnsi="Times New Roman" w:cs="Times New Roman"/>
          <w:lang w:eastAsia="ru-RU"/>
        </w:rPr>
        <w:t>)</w:t>
      </w:r>
      <w:r w:rsidRPr="008E765E">
        <w:rPr>
          <w:rFonts w:ascii="Times New Roman" w:eastAsia="Times New Roman" w:hAnsi="Times New Roman" w:cs="Times New Roman"/>
          <w:lang w:eastAsia="ru-RU"/>
        </w:rPr>
        <w:t>.</w:t>
      </w:r>
    </w:p>
    <w:p w:rsidR="00E93350" w:rsidRDefault="008E765E" w:rsidP="00E93350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93350">
        <w:rPr>
          <w:rFonts w:ascii="Times New Roman" w:eastAsia="Times New Roman" w:hAnsi="Times New Roman" w:cs="Times New Roman"/>
          <w:i/>
          <w:lang w:eastAsia="ru-RU"/>
        </w:rPr>
        <w:t>Обсушил нам снегирька.</w:t>
      </w:r>
    </w:p>
    <w:p w:rsidR="008E765E" w:rsidRPr="00E93350" w:rsidRDefault="008E765E" w:rsidP="00E93350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93350">
        <w:rPr>
          <w:rFonts w:ascii="Times New Roman" w:eastAsia="Times New Roman" w:hAnsi="Times New Roman" w:cs="Times New Roman"/>
          <w:i/>
          <w:lang w:eastAsia="ru-RU"/>
        </w:rPr>
        <w:t>Снегирек встр</w:t>
      </w:r>
      <w:r w:rsidR="00E93350" w:rsidRPr="00E93350">
        <w:rPr>
          <w:rFonts w:ascii="Times New Roman" w:eastAsia="Times New Roman" w:hAnsi="Times New Roman" w:cs="Times New Roman"/>
          <w:i/>
          <w:lang w:eastAsia="ru-RU"/>
        </w:rPr>
        <w:t>епенулся</w:t>
      </w:r>
      <w:r w:rsidR="00E93350">
        <w:rPr>
          <w:rFonts w:ascii="Times New Roman" w:eastAsia="Times New Roman" w:hAnsi="Times New Roman" w:cs="Times New Roman"/>
          <w:lang w:eastAsia="ru-RU"/>
        </w:rPr>
        <w:t>,</w:t>
      </w:r>
      <w:r w:rsidRPr="008E76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3350">
        <w:rPr>
          <w:rFonts w:ascii="Times New Roman" w:eastAsia="Times New Roman" w:hAnsi="Times New Roman" w:cs="Times New Roman"/>
          <w:lang w:eastAsia="ru-RU"/>
        </w:rPr>
        <w:t>(</w:t>
      </w:r>
      <w:r w:rsidRPr="008E765E">
        <w:rPr>
          <w:rFonts w:ascii="Times New Roman" w:eastAsia="Times New Roman" w:hAnsi="Times New Roman" w:cs="Times New Roman"/>
          <w:lang w:eastAsia="ru-RU"/>
        </w:rPr>
        <w:t xml:space="preserve">Повертеть «головой снегирька» в разные </w:t>
      </w:r>
      <w:r w:rsidR="00E93350" w:rsidRPr="00E93350">
        <w:rPr>
          <w:rFonts w:ascii="Times New Roman" w:eastAsia="Times New Roman" w:hAnsi="Times New Roman" w:cs="Times New Roman"/>
          <w:lang w:eastAsia="ru-RU"/>
        </w:rPr>
        <w:t>стороны</w:t>
      </w:r>
      <w:r w:rsidR="00E93350">
        <w:rPr>
          <w:rFonts w:ascii="Times New Roman" w:eastAsia="Times New Roman" w:hAnsi="Times New Roman" w:cs="Times New Roman"/>
          <w:lang w:eastAsia="ru-RU"/>
        </w:rPr>
        <w:t>)</w:t>
      </w:r>
      <w:r w:rsidR="00E93350" w:rsidRPr="00E93350">
        <w:rPr>
          <w:rFonts w:ascii="Times New Roman" w:eastAsia="Times New Roman" w:hAnsi="Times New Roman" w:cs="Times New Roman"/>
          <w:lang w:eastAsia="ru-RU"/>
        </w:rPr>
        <w:t>.</w:t>
      </w:r>
    </w:p>
    <w:p w:rsidR="008E765E" w:rsidRPr="008E765E" w:rsidRDefault="00E93350" w:rsidP="00E933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3350">
        <w:rPr>
          <w:rFonts w:ascii="Times New Roman" w:eastAsia="Times New Roman" w:hAnsi="Times New Roman" w:cs="Times New Roman"/>
          <w:i/>
          <w:lang w:eastAsia="ru-RU"/>
        </w:rPr>
        <w:t>К солнышку взлетел,</w:t>
      </w:r>
      <w:r w:rsidR="008E765E" w:rsidRPr="008E765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(</w:t>
      </w:r>
      <w:r w:rsidR="008E765E" w:rsidRPr="008E765E">
        <w:rPr>
          <w:rFonts w:ascii="Times New Roman" w:eastAsia="Times New Roman" w:hAnsi="Times New Roman" w:cs="Times New Roman"/>
          <w:lang w:eastAsia="ru-RU"/>
        </w:rPr>
        <w:t>Соединить большие пальцы обеих</w:t>
      </w:r>
      <w:r w:rsidRPr="00E93350">
        <w:rPr>
          <w:rFonts w:ascii="Times New Roman" w:eastAsia="Times New Roman" w:hAnsi="Times New Roman" w:cs="Times New Roman"/>
          <w:lang w:eastAsia="ru-RU"/>
        </w:rPr>
        <w:t xml:space="preserve"> рук,</w:t>
      </w:r>
    </w:p>
    <w:p w:rsidR="00E93350" w:rsidRDefault="008E765E" w:rsidP="00E933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3350">
        <w:rPr>
          <w:rFonts w:ascii="Times New Roman" w:eastAsia="Times New Roman" w:hAnsi="Times New Roman" w:cs="Times New Roman"/>
          <w:i/>
          <w:lang w:eastAsia="ru-RU"/>
        </w:rPr>
        <w:t>Песенку запел</w:t>
      </w:r>
      <w:r w:rsidR="00E93350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8E765E">
        <w:rPr>
          <w:rFonts w:ascii="Times New Roman" w:eastAsia="Times New Roman" w:hAnsi="Times New Roman" w:cs="Times New Roman"/>
          <w:lang w:eastAsia="ru-RU"/>
        </w:rPr>
        <w:t>о</w:t>
      </w:r>
      <w:r w:rsidR="00E93350">
        <w:rPr>
          <w:rFonts w:ascii="Times New Roman" w:eastAsia="Times New Roman" w:hAnsi="Times New Roman" w:cs="Times New Roman"/>
          <w:lang w:eastAsia="ru-RU"/>
        </w:rPr>
        <w:t>стальными пальцами делать взмах,</w:t>
      </w:r>
      <w:r w:rsidR="00E93350" w:rsidRPr="00E93350">
        <w:rPr>
          <w:rFonts w:ascii="Times New Roman" w:eastAsia="Times New Roman" w:hAnsi="Times New Roman" w:cs="Times New Roman"/>
          <w:lang w:eastAsia="ru-RU"/>
        </w:rPr>
        <w:t xml:space="preserve"> как крыльями</w:t>
      </w:r>
      <w:r w:rsidR="00E93350">
        <w:rPr>
          <w:rFonts w:ascii="Times New Roman" w:eastAsia="Times New Roman" w:hAnsi="Times New Roman" w:cs="Times New Roman"/>
          <w:lang w:eastAsia="ru-RU"/>
        </w:rPr>
        <w:t>)</w:t>
      </w:r>
      <w:r w:rsidR="00E93350" w:rsidRPr="00E93350">
        <w:rPr>
          <w:rFonts w:ascii="Times New Roman" w:eastAsia="Times New Roman" w:hAnsi="Times New Roman" w:cs="Times New Roman"/>
          <w:lang w:eastAsia="ru-RU"/>
        </w:rPr>
        <w:t>.</w:t>
      </w:r>
    </w:p>
    <w:p w:rsidR="008E765E" w:rsidRPr="008E765E" w:rsidRDefault="008E765E" w:rsidP="00E933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765E">
        <w:rPr>
          <w:rFonts w:ascii="Times New Roman" w:eastAsia="Times New Roman" w:hAnsi="Times New Roman" w:cs="Times New Roman"/>
          <w:lang w:eastAsia="ru-RU"/>
        </w:rPr>
        <w:t xml:space="preserve"> Т. Бондаренко                    </w:t>
      </w:r>
    </w:p>
    <w:p w:rsidR="008E765E" w:rsidRPr="008E765E" w:rsidRDefault="008E765E" w:rsidP="00E9335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E765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E765E">
        <w:rPr>
          <w:rFonts w:ascii="Times New Roman" w:eastAsia="Times New Roman" w:hAnsi="Times New Roman" w:cs="Times New Roman"/>
          <w:b/>
          <w:lang w:eastAsia="ru-RU"/>
        </w:rPr>
        <w:t xml:space="preserve">3. Заключительная часть. </w:t>
      </w:r>
    </w:p>
    <w:p w:rsidR="00E93350" w:rsidRPr="00E93350" w:rsidRDefault="00E93350" w:rsidP="00E9335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E93350">
        <w:rPr>
          <w:rFonts w:ascii="Times New Roman" w:eastAsia="Times New Roman" w:hAnsi="Times New Roman" w:cs="Times New Roman"/>
          <w:lang w:eastAsia="ru-RU"/>
        </w:rPr>
        <w:t>Педагог хвалит детей за красивое композиционное решение, отмечает тех ребят, которые внесли дополнение в свои работы (гроздья рябины, поверх веточек изобразили снежок). Напоминает о том, чтобы дети не забывали кормить птиц, поддерживали их в трудное время, за эту заботу птицы отплатят летом, уничтожая вредных насекомых.</w:t>
      </w:r>
    </w:p>
    <w:p w:rsidR="00E93350" w:rsidRPr="00E93350" w:rsidRDefault="00E93350" w:rsidP="00E9335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93350">
        <w:rPr>
          <w:rFonts w:ascii="Times New Roman" w:eastAsia="Times New Roman" w:hAnsi="Times New Roman" w:cs="Times New Roman"/>
          <w:lang w:eastAsia="ru-RU"/>
        </w:rPr>
        <w:t>Педагог читает</w:t>
      </w:r>
      <w:r>
        <w:rPr>
          <w:rFonts w:ascii="Times New Roman" w:eastAsia="Times New Roman" w:hAnsi="Times New Roman" w:cs="Times New Roman"/>
          <w:lang w:eastAsia="ru-RU"/>
        </w:rPr>
        <w:t xml:space="preserve"> детям стихотворение А. Яшина «</w:t>
      </w:r>
      <w:r w:rsidRPr="00E93350">
        <w:rPr>
          <w:rFonts w:ascii="Times New Roman" w:eastAsia="Times New Roman" w:hAnsi="Times New Roman" w:cs="Times New Roman"/>
          <w:lang w:eastAsia="ru-RU"/>
        </w:rPr>
        <w:t xml:space="preserve">Покормите птиц зимой»  </w:t>
      </w:r>
    </w:p>
    <w:p w:rsidR="008E765E" w:rsidRPr="008E765E" w:rsidRDefault="008E765E" w:rsidP="008E765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16627E" w:rsidRPr="0016627E" w:rsidRDefault="0016627E" w:rsidP="0016627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16627E" w:rsidRPr="0016627E" w:rsidRDefault="0016627E" w:rsidP="0016627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16627E" w:rsidRPr="0016627E" w:rsidRDefault="0016627E" w:rsidP="0016627E">
      <w:pPr>
        <w:spacing w:after="0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lang w:eastAsia="ru-RU"/>
        </w:rPr>
      </w:pPr>
    </w:p>
    <w:p w:rsidR="009A6E6E" w:rsidRPr="0016627E" w:rsidRDefault="009A6E6E" w:rsidP="0016627E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lang w:eastAsia="ru-RU"/>
        </w:rPr>
      </w:pPr>
    </w:p>
    <w:p w:rsidR="009A6E6E" w:rsidRPr="0016627E" w:rsidRDefault="009A6E6E" w:rsidP="001662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93350" w:rsidRDefault="00E93350" w:rsidP="001662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93350" w:rsidRDefault="00E93350" w:rsidP="001662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93350" w:rsidRDefault="00E93350" w:rsidP="001662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93350" w:rsidRDefault="00E93350" w:rsidP="001662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93350" w:rsidRDefault="00E93350" w:rsidP="001662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93350" w:rsidRDefault="00E93350" w:rsidP="001662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32FA5" w:rsidRDefault="00432FA5" w:rsidP="0016627E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16627E">
        <w:rPr>
          <w:rFonts w:ascii="Times New Roman" w:eastAsia="Times New Roman" w:hAnsi="Times New Roman" w:cs="Times New Roman"/>
          <w:lang w:eastAsia="ru-RU"/>
        </w:rPr>
        <w:br/>
      </w:r>
      <w:r w:rsidR="00C2090E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</w:t>
      </w:r>
    </w:p>
    <w:p w:rsidR="00C2090E" w:rsidRDefault="00C2090E" w:rsidP="00432FA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ЭКОЛОГИЧЕСКАЯ ИНЦЕНИРОВКА </w:t>
      </w:r>
      <w:r w:rsidRPr="00C2090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«Доживем до весны»</w:t>
      </w:r>
    </w:p>
    <w:p w:rsidR="00C2090E" w:rsidRPr="00C2090E" w:rsidRDefault="00C2090E" w:rsidP="00C2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A6E6E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ие лица: воробей, синица, с</w:t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ка </w:t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является взъерошенный воробей)</w:t>
      </w:r>
    </w:p>
    <w:p w:rsidR="00C2090E" w:rsidRPr="009A6E6E" w:rsidRDefault="00C2090E" w:rsidP="00C2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оробей: </w:t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спасите! Кара</w:t>
      </w:r>
      <w:r w:rsidR="009A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! Кто в меня снежком пульнул? </w:t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скверные мальчишки жить мешают воробьишкам.</w:t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нежками, то рогаткой! А ведь нам и так не сладко! (Появляется синичка)</w:t>
      </w:r>
    </w:p>
    <w:p w:rsidR="009A6E6E" w:rsidRDefault="00C2090E" w:rsidP="00C2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иница: </w:t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Бр - р! Какой мороз трескучий! Где бы спрятат</w:t>
      </w:r>
      <w:r w:rsidR="009A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я получше? Замерзаю на лету! </w:t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, с</w:t>
      </w:r>
      <w:r w:rsidR="009A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еюсь тут? (Замечает воробья)      </w:t>
      </w:r>
    </w:p>
    <w:p w:rsidR="00C2090E" w:rsidRPr="009A6E6E" w:rsidRDefault="009A6E6E" w:rsidP="00C2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Воробьишка! Что с тобой? Ты взъерошенный такой! Может, кто тебя обидел? </w:t>
      </w:r>
      <w:r w:rsidR="00C2090E"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ты кота увидел?</w:t>
      </w:r>
    </w:p>
    <w:p w:rsidR="009A6E6E" w:rsidRDefault="00C2090E" w:rsidP="00C2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робей:</w:t>
      </w:r>
      <w:r w:rsidR="009A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соседка! Тише! Тиш</w:t>
      </w:r>
      <w:r w:rsidR="009A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! Видишь там троих мальчишек Бессердечных, злых и грубых? Хорошо им в теплых шубах, в шапках, в   </w:t>
      </w:r>
    </w:p>
    <w:p w:rsidR="009A6E6E" w:rsidRDefault="009A6E6E" w:rsidP="00C2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куртках меховых! Еле вырвался от них! </w:t>
      </w:r>
    </w:p>
    <w:p w:rsidR="009A6E6E" w:rsidRDefault="00C2090E" w:rsidP="00C2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ничка:</w:t>
      </w:r>
      <w:r w:rsidR="009A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сосед, с тобой согласна! Птичья жизнь зимой ужасна! Против нас мороз, бураны, д</w:t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е и 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ганы! Нас выслеживают кошки, </w:t>
      </w:r>
    </w:p>
    <w:p w:rsidR="009A6E6E" w:rsidRDefault="009A6E6E" w:rsidP="00C2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090E"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рту с утра не крошки!</w:t>
      </w:r>
      <w:r w:rsid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90E"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ячков и мошек нет,</w:t>
      </w:r>
      <w:r w:rsid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без них какой обед? </w:t>
      </w:r>
      <w:r w:rsidR="00C2090E"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как трудно жить на свете!</w:t>
      </w:r>
      <w:r w:rsid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90E"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ам делать? К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2090E" w:rsidRPr="009A6E6E" w:rsidRDefault="009A6E6E" w:rsidP="00C2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C2090E"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? (Появляется сорока)</w:t>
      </w:r>
    </w:p>
    <w:p w:rsidR="009A6E6E" w:rsidRDefault="00C2090E" w:rsidP="00C2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Сорока:</w:t>
      </w:r>
      <w:r w:rsidR="009A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й день, синичка! Здравствуй! Воробьишка, как дела? Ой, не терпится похвастать - Я сегодня принесла сногсшибательную </w:t>
      </w:r>
      <w:r w:rsidR="009A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6E6E" w:rsidRDefault="009A6E6E" w:rsidP="00C2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есть: </w:t>
      </w:r>
      <w:r w:rsidR="00C2090E"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всем нам, что поесть: рассказала м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ужка про какие-то кормушки. </w:t>
      </w:r>
      <w:r w:rsidR="00C2090E"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кать, дети есть такие</w:t>
      </w:r>
      <w:r w:rsid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у, совсем, совс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2090E" w:rsidRPr="00C2090E" w:rsidRDefault="009A6E6E" w:rsidP="00C2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лые, а</w:t>
      </w:r>
      <w:r w:rsidR="00C2090E"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раз наоборот, помогают птицам! Вот! (Воробей недовольно) </w:t>
      </w:r>
    </w:p>
    <w:p w:rsidR="009A6E6E" w:rsidRDefault="00C2090E" w:rsidP="00C2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робей:</w:t>
      </w:r>
      <w:r w:rsidR="009A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ань трещать сорока, о еде, о жизни легко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е о добрых детях</w:t>
      </w:r>
      <w:r w:rsidR="009A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казки нет, глупей на свете! </w:t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верю никогда, будто </w:t>
      </w:r>
    </w:p>
    <w:p w:rsidR="00C2090E" w:rsidRPr="00C2090E" w:rsidRDefault="009A6E6E" w:rsidP="00C2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C2090E"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-то ждет еда! Никому мы не нужны. Эх, дожить бы до весны. </w:t>
      </w:r>
    </w:p>
    <w:p w:rsidR="009A6E6E" w:rsidRDefault="00C2090E" w:rsidP="00C2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рока</w:t>
      </w:r>
      <w:r w:rsidR="009A6E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9A6E6E" w:rsidRPr="009A6E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возмущенно)</w:t>
      </w:r>
      <w:r w:rsidRPr="00C209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бьишка, ты не прав! Разузнала я вчера: Эти славные ребята называются юнна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летим же в детский сад,    </w:t>
      </w:r>
    </w:p>
    <w:p w:rsidR="00C2090E" w:rsidRPr="00C2090E" w:rsidRDefault="009A6E6E" w:rsidP="00C2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2090E"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кормушки там в</w:t>
      </w:r>
      <w:r w:rsid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ят. </w:t>
      </w:r>
      <w:r w:rsidR="00C2090E"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, поверьте, там немало. Есть на них зерно и сало, </w:t>
      </w:r>
      <w:r w:rsid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2090E"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шки хлеба и пшено! </w:t>
      </w:r>
    </w:p>
    <w:p w:rsidR="009A6E6E" w:rsidRDefault="00C2090E" w:rsidP="00C2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робей (</w:t>
      </w:r>
      <w:r w:rsidRPr="00C20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довольно)</w:t>
      </w:r>
      <w:r w:rsidRPr="00C209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т, </w:t>
      </w:r>
      <w:r w:rsidR="009A6E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ерю все равно!» (задумчиво)</w:t>
      </w:r>
    </w:p>
    <w:p w:rsidR="00C2090E" w:rsidRPr="00C2090E" w:rsidRDefault="00C2090E" w:rsidP="00C2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ница</w:t>
      </w:r>
      <w:r w:rsidRPr="00C209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задумчиво):</w:t>
      </w:r>
      <w:r w:rsidR="009A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я бы полетела. Что-то кушать захотела я еще два дня назад. Кто со мною в детский сад?</w:t>
      </w:r>
    </w:p>
    <w:p w:rsidR="00C2090E" w:rsidRPr="00C2090E" w:rsidRDefault="00C2090E" w:rsidP="00C2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робей:</w:t>
      </w:r>
      <w:r w:rsidR="009A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и быть, я полечу- я всю зиму есть хочу. </w:t>
      </w:r>
    </w:p>
    <w:p w:rsidR="00C2090E" w:rsidRPr="00C2090E" w:rsidRDefault="009A6E6E" w:rsidP="00C2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се улетают). </w:t>
      </w:r>
      <w:r w:rsidR="00C2090E"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ходят, вывешивают на дерево кормушку и поют песню</w:t>
      </w:r>
      <w:r w:rsid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90E"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(Через некоторое время появляются не спеша, синичка и воробей)</w:t>
      </w:r>
    </w:p>
    <w:p w:rsidR="009A6E6E" w:rsidRDefault="00C2090E" w:rsidP="00C2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ничка:</w:t>
      </w:r>
      <w:r w:rsidR="009A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какой чудесный пир! Я теперь люблю весь мир! Был жестоким день обычный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лось, не со зла. </w:t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ям я не безразлична! Я </w:t>
      </w:r>
    </w:p>
    <w:p w:rsidR="00C2090E" w:rsidRDefault="009A6E6E" w:rsidP="00C2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2090E"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а им! Ну, дела! </w:t>
      </w:r>
    </w:p>
    <w:p w:rsidR="009A6E6E" w:rsidRDefault="00C2090E" w:rsidP="00C2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робей:</w:t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в саду я убедился: на сороку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 сердился. </w:t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перь уж наяву до весны я доживу! А весной мы дружно вместе будем петь вам, </w:t>
      </w:r>
    </w:p>
    <w:p w:rsidR="009A6E6E" w:rsidRDefault="009A6E6E" w:rsidP="00C2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2090E"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, песни, </w:t>
      </w:r>
      <w:r w:rsid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090E"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ищать от злой беды огороды и </w:t>
      </w:r>
      <w:r w:rsid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ы. </w:t>
      </w:r>
      <w:r w:rsidR="00C2090E"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на сытый-то желудок нам, пернаты</w:t>
      </w:r>
      <w:r w:rsid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м, ерунда и</w:t>
      </w:r>
      <w:r w:rsidR="00C2090E"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е время суток, и </w:t>
      </w:r>
    </w:p>
    <w:p w:rsidR="00C2090E" w:rsidRPr="00C2090E" w:rsidRDefault="009A6E6E" w:rsidP="00C2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снега, и холода! </w:t>
      </w:r>
      <w:r w:rsidR="00C2090E"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ращается к синичке) Ты со мной согласна? </w:t>
      </w:r>
    </w:p>
    <w:p w:rsidR="00C2090E" w:rsidRDefault="00C2090E" w:rsidP="00C2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ничка:</w:t>
      </w:r>
      <w:r w:rsidR="009A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! Я, сосед, с тобой согласна! Как на свете жить прекрасно!</w:t>
      </w:r>
    </w:p>
    <w:p w:rsidR="00C2090E" w:rsidRDefault="00C2090E" w:rsidP="00C2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91F" w:rsidRDefault="000B691F" w:rsidP="00C2090E">
      <w:pPr>
        <w:spacing w:after="0" w:line="240" w:lineRule="auto"/>
        <w:rPr>
          <w:rFonts w:ascii="Georgia" w:eastAsia="Times New Roman" w:hAnsi="Georgia" w:cs="Arial"/>
          <w:b/>
          <w:bCs/>
          <w:color w:val="393939"/>
          <w:spacing w:val="-5"/>
          <w:sz w:val="30"/>
          <w:szCs w:val="30"/>
          <w:lang w:eastAsia="ru-RU"/>
        </w:rPr>
      </w:pPr>
    </w:p>
    <w:p w:rsidR="00C2090E" w:rsidRDefault="005D0739" w:rsidP="00C2090E">
      <w:pPr>
        <w:spacing w:after="0" w:line="240" w:lineRule="auto"/>
        <w:rPr>
          <w:rFonts w:ascii="Georgia" w:eastAsia="Times New Roman" w:hAnsi="Georgia" w:cs="Arial"/>
          <w:b/>
          <w:bCs/>
          <w:color w:val="393939"/>
          <w:spacing w:val="-5"/>
          <w:sz w:val="30"/>
          <w:szCs w:val="30"/>
          <w:lang w:eastAsia="ru-RU"/>
        </w:rPr>
      </w:pPr>
      <w:r>
        <w:rPr>
          <w:rFonts w:ascii="Georgia" w:eastAsia="Times New Roman" w:hAnsi="Georgia" w:cs="Arial"/>
          <w:b/>
          <w:bCs/>
          <w:color w:val="393939"/>
          <w:spacing w:val="-5"/>
          <w:sz w:val="30"/>
          <w:szCs w:val="30"/>
          <w:lang w:eastAsia="ru-RU"/>
        </w:rPr>
        <w:t xml:space="preserve"> Конспект комплексного занятия</w:t>
      </w:r>
      <w:r w:rsidRPr="0074633A">
        <w:rPr>
          <w:rFonts w:ascii="Georgia" w:eastAsia="Times New Roman" w:hAnsi="Georgia" w:cs="Arial"/>
          <w:b/>
          <w:bCs/>
          <w:color w:val="393939"/>
          <w:spacing w:val="-5"/>
          <w:sz w:val="30"/>
          <w:szCs w:val="30"/>
          <w:lang w:eastAsia="ru-RU"/>
        </w:rPr>
        <w:t xml:space="preserve"> «Синичкин день»</w:t>
      </w:r>
    </w:p>
    <w:p w:rsidR="005D0739" w:rsidRDefault="005D0739" w:rsidP="00C2090E">
      <w:pPr>
        <w:spacing w:after="0" w:line="240" w:lineRule="auto"/>
        <w:rPr>
          <w:rFonts w:ascii="Georgia" w:eastAsia="Times New Roman" w:hAnsi="Georgia" w:cs="Arial"/>
          <w:b/>
          <w:bCs/>
          <w:color w:val="393939"/>
          <w:spacing w:val="-5"/>
          <w:sz w:val="30"/>
          <w:szCs w:val="30"/>
          <w:lang w:eastAsia="ru-RU"/>
        </w:rPr>
      </w:pP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Задачи:</w:t>
      </w:r>
    </w:p>
    <w:p w:rsidR="005D0739" w:rsidRPr="005D0739" w:rsidRDefault="005D0739" w:rsidP="005D073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поддерживать и стимулировать попытки самостоятельного познания детьми окружающего мира, устанавливая связи между его объектами;</w:t>
      </w:r>
    </w:p>
    <w:p w:rsidR="005D0739" w:rsidRPr="005D0739" w:rsidRDefault="005D0739" w:rsidP="005D073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продолжать учить детей заботиться о птицах, которые живут рядом с нами;</w:t>
      </w:r>
    </w:p>
    <w:p w:rsidR="005D0739" w:rsidRPr="005D0739" w:rsidRDefault="005D0739" w:rsidP="005D073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использовать в продуктивных видах деятельности экологические знания и практический опыт.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Материалы и оборудование: ноутбук, проектор, экран, аудиозапись песен «Как прекрасен этот мир» (</w:t>
      </w:r>
      <w:proofErr w:type="spellStart"/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сл.В.Харитонов</w:t>
      </w:r>
      <w:proofErr w:type="spellEnd"/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 xml:space="preserve">, муз. Д. </w:t>
      </w:r>
      <w:proofErr w:type="spellStart"/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Тухманов</w:t>
      </w:r>
      <w:proofErr w:type="spellEnd"/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), «Три синички танцевали» (сл. А. Барто, чешская народная мелодия, обработка М.Раухвергера), мольберт, картинки с изображениями зимующих и перелетных птиц, кормушка, скворечник, семена подсолнечника, отварной рис, свиной жир, сухари, сырые овсяные хлопья, орехи, сухофрукты, сыр, ложка, пластмассовые лотки и емкости, фартук.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Активизация словаря: зимующие птицы, «Синичкин день», ингредиенты, семечки подсолнечника, овсяные хлопья, рис, ёмкость, сухофрукты.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Ход мероприятия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iCs/>
          <w:color w:val="393939"/>
          <w:spacing w:val="-5"/>
          <w:lang w:eastAsia="ru-RU"/>
        </w:rPr>
        <w:t>Звучит аудиозапись песни «Как прекрасен этот мир». Музыкальный зал оформлен рисунками с изображением зимующих птиц, плакатами на тему «Берегите птиц», «Больше синиц в садах – меньше повреждённых яблок».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Воспитатель. Здравствуйте, ребята. Мы не зря включили песню «Как прекрасен этот мир, посмотри!». Именно она призывает нас остановиться и оглядеться вокруг. Да, он действительно прекрасен этот мир, полный чудес и загадок. Каждый день мы встречаемся с его тайнами. Иногда, спеша проходим мимо, не замечая их. Иногда случайно пытаемся отгадать какую-нибудь загадку природы.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lastRenderedPageBreak/>
        <w:t>Необычайно удивительным миром природы является мир пернатых. Птицы населяют все уголки нашей планеты. Они радуют нас красивым пением, разнообразным оперением. Без птичьего щебета мир был бы скучен.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iCs/>
          <w:color w:val="393939"/>
          <w:spacing w:val="-5"/>
          <w:lang w:eastAsia="ru-RU"/>
        </w:rPr>
        <w:t>Исполняется песня «Три синички танцевали» слова А.Барто, чешс</w:t>
      </w:r>
      <w:r w:rsidR="007605F6">
        <w:rPr>
          <w:rFonts w:ascii="Times New Roman" w:eastAsia="Times New Roman" w:hAnsi="Times New Roman" w:cs="Times New Roman"/>
          <w:bCs/>
          <w:iCs/>
          <w:color w:val="393939"/>
          <w:spacing w:val="-5"/>
          <w:lang w:eastAsia="ru-RU"/>
        </w:rPr>
        <w:t xml:space="preserve">кая народная мелодия, обработка. </w:t>
      </w:r>
      <w:r w:rsidRPr="005D0739">
        <w:rPr>
          <w:rFonts w:ascii="Times New Roman" w:eastAsia="Times New Roman" w:hAnsi="Times New Roman" w:cs="Times New Roman"/>
          <w:bCs/>
          <w:iCs/>
          <w:color w:val="393939"/>
          <w:spacing w:val="-5"/>
          <w:lang w:eastAsia="ru-RU"/>
        </w:rPr>
        <w:t>М.Раухвергера.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 xml:space="preserve">Воспитатель. Вот и отшумела золотая осень, поредели кроны деревьев. Они сбросили свой пестрый наряд из листвы. </w:t>
      </w:r>
      <w:proofErr w:type="spellStart"/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Откружил</w:t>
      </w:r>
      <w:proofErr w:type="spellEnd"/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 xml:space="preserve"> листопадом сентябрь, отшумел дождями октябрь, встретил нас первыми морозами ноябрь.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И как только на улице похолодало, многие птицы засуетились, как будто их кто- то напугал. Почему это происходит?</w:t>
      </w:r>
    </w:p>
    <w:p w:rsidR="005D0739" w:rsidRPr="007605F6" w:rsidRDefault="007605F6" w:rsidP="005D073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t>Бывают птицы разными: о</w:t>
      </w:r>
      <w:r w:rsidR="005D0739" w:rsidRPr="007605F6"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t>дни боятся в</w:t>
      </w:r>
      <w:r w:rsidRPr="007605F6"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t>ьюг и улетают на зиму н</w:t>
      </w:r>
      <w:r w:rsidR="005D0739" w:rsidRPr="007605F6"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t>а добрый, тёплый юг.</w:t>
      </w:r>
    </w:p>
    <w:p w:rsidR="007605F6" w:rsidRPr="007605F6" w:rsidRDefault="007605F6" w:rsidP="005D073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t xml:space="preserve">Другие – те народ иной: в мороз над лесом кружат, для них разлука с родиной страшнее лютой стужи. </w:t>
      </w:r>
    </w:p>
    <w:p w:rsidR="005D0739" w:rsidRPr="007605F6" w:rsidRDefault="007605F6" w:rsidP="005D073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t xml:space="preserve">К их пёрышкам, взъерошенным не пристают снежинки, они и под порошами резвятся для разминки. </w:t>
      </w:r>
      <w:r w:rsidR="005D0739" w:rsidRPr="007605F6"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t>К. Мухаммади</w:t>
      </w:r>
    </w:p>
    <w:p w:rsidR="005D0739" w:rsidRPr="007605F6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iCs/>
          <w:color w:val="393939"/>
          <w:spacing w:val="-5"/>
          <w:lang w:eastAsia="ru-RU"/>
        </w:rPr>
        <w:t>Дети отвечают</w:t>
      </w:r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.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Воспитатель. Да, одни птицы улетели в теплые края, другие наоборот прилетели зимовать к нам. Сейчас мы проверим, знаете ли вы зимующих и перелетных птиц.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iCs/>
          <w:color w:val="393939"/>
          <w:spacing w:val="-5"/>
          <w:lang w:eastAsia="ru-RU"/>
        </w:rPr>
        <w:t xml:space="preserve">Проводится </w:t>
      </w:r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Игра «Найдите зимующих птиц»</w:t>
      </w:r>
      <w:r w:rsidRPr="007605F6"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t>.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iCs/>
          <w:color w:val="393939"/>
          <w:spacing w:val="-5"/>
          <w:lang w:eastAsia="ru-RU"/>
        </w:rPr>
        <w:t>Воспитатель предлагает детям выбрать для себя картинку с изображением птицы.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Воспитатель. А сейчас вы превратитесь в стайку птиц. По условному музыкальному звуку зимующие птицы должны собраться в одну стаю, а перелётные – в другую. Затем каждая стая смотрит, нет ли чужих в их рядах.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iCs/>
          <w:color w:val="393939"/>
          <w:spacing w:val="-5"/>
          <w:lang w:eastAsia="ru-RU"/>
        </w:rPr>
        <w:t>Игра повторяется с обменом карточек.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noProof/>
          <w:color w:val="393939"/>
          <w:spacing w:val="-5"/>
          <w:lang w:eastAsia="ru-RU"/>
        </w:rPr>
        <w:drawing>
          <wp:inline distT="0" distB="0" distL="0" distR="0" wp14:anchorId="5FF2CE66" wp14:editId="00E4F78D">
            <wp:extent cx="2581275" cy="1824168"/>
            <wp:effectExtent l="0" t="0" r="0" b="5080"/>
            <wp:docPr id="14" name="Рисунок 14" descr="http://dovosp.ru/insertfiles/images/i_1a6cc5f1117f270c_html_26a1b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vosp.ru/insertfiles/images/i_1a6cc5f1117f270c_html_26a1b1e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52" cy="184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39" w:rsidRPr="007605F6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u w:val="single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u w:val="single"/>
          <w:lang w:eastAsia="ru-RU"/>
        </w:rPr>
        <w:t>Рис. 4. Карточки к игре.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Воспитатель. А знаете ребята, что с давних пор на Руси 12 ноября отмечался </w:t>
      </w:r>
      <w:r w:rsidRPr="005D0739">
        <w:rPr>
          <w:rFonts w:ascii="Times New Roman" w:eastAsia="Times New Roman" w:hAnsi="Times New Roman" w:cs="Times New Roman"/>
          <w:bCs/>
          <w:iCs/>
          <w:color w:val="393939"/>
          <w:spacing w:val="-5"/>
          <w:lang w:eastAsia="ru-RU"/>
        </w:rPr>
        <w:t>Синичкин день</w:t>
      </w: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 – день встречи зимующих птиц. Издавна к этому дню люди готовили кормушки, читали стихи про птиц, загадывали загадки, играли и просто любовались зимними птахами. Почему этот день называется «Синичкин день»? Да потому что в народе говорили, что «синица для Руси божья птица».</w:t>
      </w: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u w:val="single"/>
          <w:lang w:eastAsia="ru-RU"/>
        </w:rPr>
        <w:t> </w:t>
      </w: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Раньше в старину на неё гадали: бросали крошки хлеба, кусочки сала и наблюдали: если синичка сначала станет клевать сало, то в доме будет вестись живность, если станет клевать крошки хлеба, то будет в доме достаток. В народе говорили «Невелика птичка синичка, а свой праздник знает». А какие ещё приметы, связанные с птицами вы знаете?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iCs/>
          <w:color w:val="393939"/>
          <w:spacing w:val="-5"/>
          <w:lang w:eastAsia="ru-RU"/>
        </w:rPr>
        <w:t>Дети отвечают.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Воспитатель. Не только птичка – синичка остаётся с нами зимовать, но и другие птицы тоже пережидают в наших лесах и парках зимнюю стужу. Как мы можем помочь птицам зимой?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iCs/>
          <w:color w:val="393939"/>
          <w:spacing w:val="-5"/>
          <w:lang w:eastAsia="ru-RU"/>
        </w:rPr>
        <w:t>Дети отвечают, что можно смастерить кормушки, принести корм, подкармливать птиц.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lastRenderedPageBreak/>
        <w:t>Воспитатель. Да, наша задача не дать погибнуть зимой от голода птицам, сделать для них кормушки и ежедневно их подкармливать. Пернатые друзья приносят пользу, а кто из вас знает, какую?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iCs/>
          <w:color w:val="393939"/>
          <w:spacing w:val="-5"/>
          <w:lang w:eastAsia="ru-RU"/>
        </w:rPr>
        <w:t>Заранее подготовленные дети по очереди говорят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1 ребенок. Дятлы, скворцы и синицы истребляют огромное количество насекомых. Синица за сутки съедает столько насекомых, сколько весит сама.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2 ребенок. Семья скворцов за день уничтожает 350 гусениц, жуков и улиток.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3 ребенок. Семья ласточек за лето – около миллиона различных вредных насекомых.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4 ребенок. Грач за день уничтожает до 400 червей и вредителей растений.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5 ребенок. Птицы склёвывают семена и плоды сорняков, снижают засорённость местности.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6 ребенок. Многие птицы – санитары, способствуют оздоровлению местности.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Воспитатель. А мы должны сделать всё, чтобы наши пернатые друзья постоянно чувствовали нашу заботу.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Воспитатель. Ребята с родителями смастерили кормушки, давайте их рассмотрим.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iCs/>
          <w:color w:val="393939"/>
          <w:spacing w:val="-5"/>
          <w:lang w:eastAsia="ru-RU"/>
        </w:rPr>
        <w:t>Взрослые и дети показывают кормушки и рассказывают, как их мастерили.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noProof/>
          <w:color w:val="393939"/>
          <w:spacing w:val="-5"/>
          <w:lang w:eastAsia="ru-RU"/>
        </w:rPr>
        <w:drawing>
          <wp:inline distT="0" distB="0" distL="0" distR="0" wp14:anchorId="6AF97D30" wp14:editId="004497A6">
            <wp:extent cx="2223398" cy="1724025"/>
            <wp:effectExtent l="0" t="0" r="5715" b="0"/>
            <wp:docPr id="15" name="Рисунок 15" descr="http://dovosp.ru/insertfiles/images/i_1a6cc5f1117f270c_html_62688d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vosp.ru/insertfiles/images/i_1a6cc5f1117f270c_html_62688df7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65" cy="173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t>Фото 2. Кормушка для птиц</w:t>
      </w: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.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Воспитатель. А сейчас забавная задача ожидает вас. Сосчитайте, сколько птичек прилетело, в этот час?</w:t>
      </w:r>
    </w:p>
    <w:p w:rsidR="005D0739" w:rsidRPr="007605F6" w:rsidRDefault="007605F6" w:rsidP="005D073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t>Мы кормушку смастерили, м</w:t>
      </w:r>
      <w:r w:rsidR="005D0739" w:rsidRPr="007605F6"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t>ы столовую откры</w:t>
      </w:r>
      <w:r w:rsidRPr="007605F6"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t>ли.</w:t>
      </w:r>
      <w:r w:rsidRPr="007605F6"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br/>
        <w:t>Поползень, лесной – сосед, б</w:t>
      </w:r>
      <w:r w:rsidR="005D0739" w:rsidRPr="007605F6"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t>удет вам зимой об</w:t>
      </w:r>
      <w:r w:rsidRPr="007605F6"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t>ед.</w:t>
      </w:r>
      <w:r w:rsidRPr="007605F6"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br/>
        <w:t xml:space="preserve">В гости первый день недели. К нам синицы прилетели. </w:t>
      </w:r>
      <w:r w:rsidR="005D0739" w:rsidRPr="007605F6"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t>А во вторник, посмотри</w:t>
      </w:r>
      <w:r w:rsidRPr="007605F6"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t>, п</w:t>
      </w:r>
      <w:r w:rsidR="005D0739" w:rsidRPr="007605F6"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t>рилетели сн</w:t>
      </w:r>
      <w:r w:rsidRPr="007605F6"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t>егири.</w:t>
      </w:r>
      <w:r w:rsidRPr="007605F6"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br/>
        <w:t>Три вороны были в среду. Мы не ждали их к обеду, а в четверг со всех краев – с</w:t>
      </w:r>
      <w:r w:rsidR="005D0739" w:rsidRPr="007605F6"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t>тая жадных воробьев.</w:t>
      </w:r>
      <w:r w:rsidR="005D0739" w:rsidRPr="007605F6"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br/>
        <w:t>В пятницу в столовой нашей</w:t>
      </w:r>
      <w:r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t xml:space="preserve"> г</w:t>
      </w:r>
      <w:r w:rsidR="005D0739" w:rsidRPr="007605F6"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t>олубь лакомился кашей.</w:t>
      </w:r>
      <w:r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t xml:space="preserve"> А в субботу на пирог н</w:t>
      </w:r>
      <w:r w:rsidR="005D0739" w:rsidRPr="007605F6"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t>алетело семь сорок.</w:t>
      </w:r>
      <w:r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t xml:space="preserve"> </w:t>
      </w:r>
      <w:r w:rsidR="005D0739"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З. Александрова «Новая столовая»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Я предлагаю вам смоделировать эту задачу. Выбрать картинки с изображением птиц в необходимом количестве и посадить их в кормушку.</w:t>
      </w:r>
    </w:p>
    <w:p w:rsidR="005D0739" w:rsidRPr="005D0739" w:rsidRDefault="005D0739" w:rsidP="005D0739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5D0739">
        <w:rPr>
          <w:rFonts w:ascii="Times New Roman" w:eastAsia="Times New Roman" w:hAnsi="Times New Roman" w:cs="Times New Roman"/>
          <w:bCs/>
          <w:iCs/>
          <w:color w:val="393939"/>
          <w:spacing w:val="-5"/>
          <w:lang w:eastAsia="ru-RU"/>
        </w:rPr>
        <w:t>Демонстрируется модель кормушки и картинки с изображением птиц.</w:t>
      </w:r>
      <w:r w:rsidRPr="005D0739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 </w:t>
      </w:r>
      <w:r w:rsidRPr="005D0739">
        <w:rPr>
          <w:rFonts w:ascii="Times New Roman" w:eastAsia="Times New Roman" w:hAnsi="Times New Roman" w:cs="Times New Roman"/>
          <w:bCs/>
          <w:iCs/>
          <w:color w:val="393939"/>
          <w:spacing w:val="-5"/>
          <w:lang w:eastAsia="ru-RU"/>
        </w:rPr>
        <w:t>Дети прикрепляют изображения птиц на кормушку при помощи магнитов.</w:t>
      </w:r>
    </w:p>
    <w:p w:rsidR="005D0739" w:rsidRPr="005D0739" w:rsidRDefault="005D0739" w:rsidP="00C2090E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393939"/>
          <w:spacing w:val="-5"/>
          <w:lang w:eastAsia="ru-RU"/>
        </w:rPr>
        <w:lastRenderedPageBreak/>
        <w:drawing>
          <wp:inline distT="0" distB="0" distL="0" distR="0" wp14:anchorId="0EA3FF35">
            <wp:extent cx="2005045" cy="1666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228" cy="1673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05F6">
        <w:rPr>
          <w:rFonts w:ascii="Arial" w:eastAsia="Times New Roman" w:hAnsi="Arial" w:cs="Arial"/>
          <w:b/>
          <w:bCs/>
          <w:color w:val="393939"/>
          <w:spacing w:val="-5"/>
          <w:sz w:val="30"/>
          <w:szCs w:val="30"/>
          <w:lang w:eastAsia="ru-RU"/>
        </w:rPr>
        <w:t xml:space="preserve"> </w:t>
      </w:r>
      <w:r w:rsidRPr="007605F6">
        <w:rPr>
          <w:rFonts w:ascii="Times New Roman" w:eastAsia="Times New Roman" w:hAnsi="Times New Roman" w:cs="Times New Roman"/>
          <w:b/>
          <w:bCs/>
          <w:color w:val="393939"/>
          <w:spacing w:val="-5"/>
          <w:lang w:eastAsia="ru-RU"/>
        </w:rPr>
        <w:t>Рис. 6.</w:t>
      </w: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 Модель кормушки.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/>
          <w:bCs/>
          <w:color w:val="393939"/>
          <w:spacing w:val="-5"/>
          <w:lang w:eastAsia="ru-RU"/>
        </w:rPr>
        <w:t>Воспитатель.</w:t>
      </w: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 Посчитайте, сколько прилетело на нашу кормушку поползней, синиц, воробьёв, голубей, сорок? Ответьте на вопросы:</w:t>
      </w: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br/>
        <w:t>1. Какие птицы прилетали первыми на кормушку?</w:t>
      </w: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br/>
        <w:t>2. В какой день недели прилетали вороны?</w:t>
      </w: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br/>
        <w:t>3. Сколько ворон прилетало?</w:t>
      </w: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br/>
        <w:t>4. Чем лакомился голубь на кормушке?</w:t>
      </w: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br/>
        <w:t>5. Чем угощались сороки?</w:t>
      </w: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br/>
        <w:t xml:space="preserve">6. Сколько было сорок на </w:t>
      </w:r>
      <w:proofErr w:type="gramStart"/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кормушке?</w:t>
      </w: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br/>
        <w:t>Молодцы</w:t>
      </w:r>
      <w:proofErr w:type="gramEnd"/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, и с этим заданием справились!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/>
          <w:bCs/>
          <w:color w:val="393939"/>
          <w:spacing w:val="-5"/>
          <w:lang w:eastAsia="ru-RU"/>
        </w:rPr>
        <w:t>Воспитатель.</w:t>
      </w: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 Раз сегодня Синичкин праздник, то надо именинницам приготовить угощение. А какое главное угощение на праздничном столе?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Дети предлагают различные варианты ответов.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noProof/>
          <w:color w:val="393939"/>
          <w:spacing w:val="-5"/>
          <w:lang w:eastAsia="ru-RU"/>
        </w:rPr>
        <w:lastRenderedPageBreak/>
        <w:drawing>
          <wp:inline distT="0" distB="0" distL="0" distR="0" wp14:anchorId="43AF4186" wp14:editId="3571993B">
            <wp:extent cx="2974133" cy="3886200"/>
            <wp:effectExtent l="0" t="0" r="0" b="0"/>
            <wp:docPr id="17" name="Рисунок 17" descr="http://dovosp.ru/insertfiles/images/i_1a6cc5f1117f270c_html_1c08a2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vosp.ru/insertfiles/images/i_1a6cc5f1117f270c_html_1c08a2ef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66" cy="389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/>
          <w:bCs/>
          <w:color w:val="393939"/>
          <w:spacing w:val="-5"/>
          <w:lang w:eastAsia="ru-RU"/>
        </w:rPr>
        <w:t>Фото 3.</w:t>
      </w: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 Угощение для птиц.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/>
          <w:bCs/>
          <w:color w:val="393939"/>
          <w:spacing w:val="-5"/>
          <w:lang w:eastAsia="ru-RU"/>
        </w:rPr>
        <w:t>Воспитатель.</w:t>
      </w: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 Я предлагаю вам для синиц приготовить торт. Наш торт будет трехслойный, над изготовлением каждого слоя будет работать группа. Объединитесь в три группы и подойдите к столу. На столе продукты, которые вам понадобятся для приготовления торта.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Задание первой группе. Вы должны будете приготовить самый большой слой торта. Основным ингредиентом этого слоя является растопленное свиное сало, сухари и семя подсолнечника. Ваша задача — все ингредиенты перемешать и поместить в большую емкость.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Задание второй группе. Вам предстоит приготовить средний слой торта. Ингредиенты: отварной рис, очищенные несоленые орехи, сыр. Всё перемешайте и поместите в среднюю ёмкость.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Задание третьей группе. Вы будете готовить самый верхний слой — он самый маленький. Ингредиенты: размоченные овсяные хлопья, сухофрукты. Всё перемешайте и поместите в маленькую ёмкость.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Дети выполняют задание.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/>
          <w:bCs/>
          <w:color w:val="393939"/>
          <w:spacing w:val="-5"/>
          <w:lang w:eastAsia="ru-RU"/>
        </w:rPr>
        <w:t>Воспитатель.</w:t>
      </w: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 Коржи готовы. Теперь их нужно поместить на некоторое время в </w:t>
      </w:r>
      <w:hyperlink r:id="rId97" w:tgtFrame="_blank" w:history="1">
        <w:r w:rsidRPr="007605F6">
          <w:rPr>
            <w:rStyle w:val="a5"/>
            <w:rFonts w:ascii="Times New Roman" w:eastAsia="Times New Roman" w:hAnsi="Times New Roman" w:cs="Times New Roman"/>
            <w:bCs/>
            <w:i/>
            <w:color w:val="auto"/>
            <w:spacing w:val="-5"/>
            <w:lang w:eastAsia="ru-RU"/>
          </w:rPr>
          <w:t>холодильник</w:t>
        </w:r>
      </w:hyperlink>
      <w:r w:rsidRPr="007605F6">
        <w:rPr>
          <w:rFonts w:ascii="Times New Roman" w:eastAsia="Times New Roman" w:hAnsi="Times New Roman" w:cs="Times New Roman"/>
          <w:bCs/>
          <w:i/>
          <w:spacing w:val="-5"/>
          <w:lang w:eastAsia="ru-RU"/>
        </w:rPr>
        <w:t xml:space="preserve">, </w:t>
      </w: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чтобы они застыли. А пока мы отдохнём, викторину проведём и споём!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Проводится викторина «Что мы знаем о птицах».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Взрослый задает вопросы, дети отвечают. Выигрывает участник, давший большее количество правильных ответов.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Вопросы к викторине: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lastRenderedPageBreak/>
        <w:t>1. Какая птица на земле самая большая?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2. Какая птица самая маленькая на земле?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3. Какие птицы не умеют летать?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4. Какие птицы устраивают танцы на болотах?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5. Птенцы, какой птицы не знают своей мамы?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6. Какую птицу называют «лесным доктором»?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7. Какую птицу называют «лесным санитаром»?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Проводится игра «Птичий концерт».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Каждой группе ребят из 3-х человек даётся название птицы и предлагается хором продемонстрировать, как эти птицы поют: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 xml:space="preserve">Воробьи – </w:t>
      </w:r>
      <w:proofErr w:type="spellStart"/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чирик</w:t>
      </w:r>
      <w:proofErr w:type="spellEnd"/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 xml:space="preserve"> – </w:t>
      </w:r>
      <w:proofErr w:type="spellStart"/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чирик</w:t>
      </w:r>
      <w:proofErr w:type="spellEnd"/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. 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 xml:space="preserve">Синицы – </w:t>
      </w:r>
      <w:proofErr w:type="spellStart"/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тинь</w:t>
      </w:r>
      <w:proofErr w:type="spellEnd"/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 xml:space="preserve"> – </w:t>
      </w:r>
      <w:proofErr w:type="spellStart"/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тинь</w:t>
      </w:r>
      <w:proofErr w:type="spellEnd"/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.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Ворона – кар – кар.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 xml:space="preserve">Дятел – </w:t>
      </w:r>
      <w:proofErr w:type="spellStart"/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тррр</w:t>
      </w:r>
      <w:proofErr w:type="spellEnd"/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 xml:space="preserve"> – </w:t>
      </w:r>
      <w:proofErr w:type="spellStart"/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тррр</w:t>
      </w:r>
      <w:proofErr w:type="spellEnd"/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.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 xml:space="preserve">Снегирь – </w:t>
      </w:r>
      <w:proofErr w:type="spellStart"/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дю</w:t>
      </w:r>
      <w:proofErr w:type="spellEnd"/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 xml:space="preserve"> – </w:t>
      </w:r>
      <w:proofErr w:type="spellStart"/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дю</w:t>
      </w:r>
      <w:proofErr w:type="spellEnd"/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 xml:space="preserve"> – </w:t>
      </w:r>
      <w:proofErr w:type="spellStart"/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дю</w:t>
      </w:r>
      <w:proofErr w:type="spellEnd"/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.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Клёст – цок – цок – цок.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 xml:space="preserve">Свиристель – </w:t>
      </w:r>
      <w:proofErr w:type="spellStart"/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тюр</w:t>
      </w:r>
      <w:proofErr w:type="spellEnd"/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 xml:space="preserve"> –</w:t>
      </w:r>
      <w:proofErr w:type="spellStart"/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тюр</w:t>
      </w:r>
      <w:proofErr w:type="spellEnd"/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 xml:space="preserve"> – </w:t>
      </w:r>
      <w:proofErr w:type="spellStart"/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тюр</w:t>
      </w:r>
      <w:proofErr w:type="spellEnd"/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.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/>
          <w:bCs/>
          <w:color w:val="393939"/>
          <w:spacing w:val="-5"/>
          <w:lang w:eastAsia="ru-RU"/>
        </w:rPr>
        <w:t>Воспитатель.</w:t>
      </w: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 Коржи готовы, теперь, давайте соорудим торт из трёх слоёв и празднично его украсим сухофруктами и цукатами.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Дети вынимают замерзшие коржи, складывают их один на другой по принципу пирамиды и украшают их.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noProof/>
          <w:color w:val="393939"/>
          <w:spacing w:val="-5"/>
          <w:lang w:eastAsia="ru-RU"/>
        </w:rPr>
        <w:drawing>
          <wp:inline distT="0" distB="0" distL="0" distR="0" wp14:anchorId="62104752" wp14:editId="258CFB4B">
            <wp:extent cx="2181225" cy="1600094"/>
            <wp:effectExtent l="0" t="0" r="0" b="635"/>
            <wp:docPr id="18" name="Рисунок 18" descr="http://dovosp.ru/insertfiles/images/i_1a6cc5f1117f270c_html_8f4f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vosp.ru/insertfiles/images/i_1a6cc5f1117f270c_html_8f4f636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24" cy="16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/>
          <w:bCs/>
          <w:color w:val="393939"/>
          <w:spacing w:val="-5"/>
          <w:lang w:eastAsia="ru-RU"/>
        </w:rPr>
        <w:t>Фото 4.</w:t>
      </w: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 Торт для птиц.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/>
          <w:bCs/>
          <w:color w:val="393939"/>
          <w:spacing w:val="-5"/>
          <w:lang w:eastAsia="ru-RU"/>
        </w:rPr>
        <w:t>Воспитатель.</w:t>
      </w: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 Вот и готов наш торт. Ребята, будем помнить, что в зимнее время нашим пернатым друзьям бывает холодно и голодно. Из 10 синиц доживает до весны только одна. И наша с вами задача: не дать погибнуть зимой от голода нашим зимующим друзьям. А вот и синичка прилетела.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/>
          <w:bCs/>
          <w:color w:val="393939"/>
          <w:spacing w:val="-5"/>
          <w:lang w:eastAsia="ru-RU"/>
        </w:rPr>
        <w:t>Синица</w:t>
      </w: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 (заранее подготовленный ребенок).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t>Всё короче зимний день. Не успеешь пообедать, солнце сядет за плетень.</w:t>
      </w:r>
      <w:r w:rsidRPr="007605F6"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br/>
        <w:t>Ни комарика, ни мушки всюду только снег, да снег.</w:t>
      </w:r>
      <w:r w:rsidRPr="007605F6">
        <w:rPr>
          <w:rFonts w:ascii="Times New Roman" w:eastAsia="Times New Roman" w:hAnsi="Times New Roman" w:cs="Times New Roman"/>
          <w:bCs/>
          <w:i/>
          <w:color w:val="393939"/>
          <w:spacing w:val="-5"/>
          <w:lang w:eastAsia="ru-RU"/>
        </w:rPr>
        <w:br/>
        <w:t>Хорошо, что нам кормушки сделал добрый человек. Ю. Синицын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/>
          <w:bCs/>
          <w:color w:val="393939"/>
          <w:spacing w:val="-5"/>
          <w:lang w:eastAsia="ru-RU"/>
        </w:rPr>
        <w:t>Воспитатель.</w:t>
      </w: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 Ребята, вот вам семейное задание. Повесьте кормушки у себя во дворе и подкармливайте птиц зимой. А сейчас, когда вы все оденетесь, мы пойдём на улицу и повесим кормушки на участке. Когда будете в них насыпать корм, то приговаривайте: «Птичка, птичка, вот тебе крошки с моей ладошки». В заключение нашей с встречи, я хочу подарить каждому участнику буклеты «Что любят птицы» и «Как кормить птиц». Передайте их друзьям, знакомым, соседям. Как только вы начнете регулярно подкармливать птиц, они станут вашими постоянными гостями!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lastRenderedPageBreak/>
        <w:t>Покормите птиц зимой,</w:t>
      </w:r>
      <w:r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 xml:space="preserve"> п</w:t>
      </w: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усть со всех концов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К вам слетятся, как домой</w:t>
      </w:r>
      <w:r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 xml:space="preserve"> с</w:t>
      </w: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тайки на крыльцо.</w:t>
      </w:r>
      <w:r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 xml:space="preserve"> </w:t>
      </w:r>
      <w:r w:rsidRPr="007605F6"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  <w:t>А. Яшин.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  <w:r w:rsidRPr="007605F6">
        <w:rPr>
          <w:rFonts w:ascii="Times New Roman" w:eastAsia="Times New Roman" w:hAnsi="Times New Roman" w:cs="Times New Roman"/>
          <w:bCs/>
          <w:i/>
          <w:iCs/>
          <w:color w:val="393939"/>
          <w:spacing w:val="-5"/>
          <w:lang w:eastAsia="ru-RU"/>
        </w:rPr>
        <w:t>Дети одеваются и выходят на участок. Одни выносят кормушки, другие корм и торт. Взрослые помогают развесить кормушки. Дети насыпают корм, а в «Синичкиной столовой» помещают торт.</w:t>
      </w:r>
    </w:p>
    <w:p w:rsidR="007605F6" w:rsidRPr="007605F6" w:rsidRDefault="007605F6" w:rsidP="007605F6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</w:p>
    <w:p w:rsidR="005D0739" w:rsidRPr="005D0739" w:rsidRDefault="005D0739" w:rsidP="00C2090E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</w:p>
    <w:p w:rsidR="005D0739" w:rsidRPr="005D0739" w:rsidRDefault="005D0739" w:rsidP="00C2090E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</w:p>
    <w:p w:rsidR="005D0739" w:rsidRPr="005D0739" w:rsidRDefault="005D0739" w:rsidP="00C2090E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</w:p>
    <w:p w:rsidR="005D0739" w:rsidRPr="005D0739" w:rsidRDefault="005D0739" w:rsidP="00C2090E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</w:p>
    <w:p w:rsidR="005D0739" w:rsidRPr="005D0739" w:rsidRDefault="005D0739" w:rsidP="00C2090E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</w:p>
    <w:p w:rsidR="005D0739" w:rsidRPr="005D0739" w:rsidRDefault="005D0739" w:rsidP="00C2090E">
      <w:pPr>
        <w:spacing w:after="0" w:line="240" w:lineRule="auto"/>
        <w:rPr>
          <w:rFonts w:ascii="Times New Roman" w:eastAsia="Times New Roman" w:hAnsi="Times New Roman" w:cs="Times New Roman"/>
          <w:bCs/>
          <w:color w:val="393939"/>
          <w:spacing w:val="-5"/>
          <w:lang w:eastAsia="ru-RU"/>
        </w:rPr>
      </w:pPr>
    </w:p>
    <w:p w:rsidR="005D0739" w:rsidRDefault="005D0739" w:rsidP="00C2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90E" w:rsidRPr="00C2090E" w:rsidRDefault="00C2090E" w:rsidP="00C209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2E74B5" w:themeColor="accent1" w:themeShade="BF"/>
          <w:sz w:val="32"/>
          <w:szCs w:val="32"/>
          <w:lang w:eastAsia="ru-RU"/>
        </w:rPr>
        <w:drawing>
          <wp:inline distT="0" distB="0" distL="0" distR="0" wp14:anchorId="6DDCFFFE">
            <wp:extent cx="3963035" cy="2070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090E" w:rsidRPr="00C2090E" w:rsidRDefault="00C2090E" w:rsidP="00C2090E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Л.Г.Киреева, С.В.Бережнова «Формирование экологической культуры дошкольников», «Учитель», Волгоград 2008г.»</w:t>
      </w:r>
    </w:p>
    <w:p w:rsidR="00C2090E" w:rsidRPr="00C2090E" w:rsidRDefault="00C2090E" w:rsidP="00C2090E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Чернякова «Экологическая работа в ДОУ», творческий центр «Сфера» 2008г.</w:t>
      </w:r>
    </w:p>
    <w:p w:rsidR="00C2090E" w:rsidRPr="00C2090E" w:rsidRDefault="00C2090E" w:rsidP="00C2090E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й метод в деятельности дошкольного учреждения» составители Л.С.Киселева, Т.А.Данилина, Т.С.Лагода, М.Б.Зуйкова, Москва «АРКТИ», 2005г.</w:t>
      </w:r>
    </w:p>
    <w:p w:rsidR="00C2090E" w:rsidRPr="00C2090E" w:rsidRDefault="00C2090E" w:rsidP="00C2090E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Е.Г.Зверева-Андреевская, О.Н.Монтазери, М.А.Игошина, «Окружающий мир»: «ЮВЕНТА», 2006г.</w:t>
      </w:r>
    </w:p>
    <w:p w:rsidR="00C2090E" w:rsidRPr="00C2090E" w:rsidRDefault="00C2090E" w:rsidP="00C2090E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C2090E">
        <w:rPr>
          <w:rFonts w:ascii="Times New Roman" w:eastAsia="Times New Roman" w:hAnsi="Times New Roman" w:cs="Times New Roman"/>
          <w:sz w:val="24"/>
          <w:szCs w:val="24"/>
          <w:lang w:eastAsia="ru-RU"/>
        </w:rPr>
        <w:t>Л.Б.Фесюкова, О.О.Григорьева «Времена года»: «Ранок», Харьков 2008г.</w:t>
      </w:r>
    </w:p>
    <w:p w:rsidR="005D0739" w:rsidRDefault="005D0739" w:rsidP="00C2090E">
      <w:pPr>
        <w:spacing w:after="200" w:line="276" w:lineRule="auto"/>
        <w:rPr>
          <w:rFonts w:ascii="Calibri" w:eastAsia="Calibri" w:hAnsi="Calibri" w:cs="Times New Roman"/>
        </w:rPr>
      </w:pPr>
    </w:p>
    <w:p w:rsidR="005D0739" w:rsidRPr="005D0739" w:rsidRDefault="00C2090E" w:rsidP="005D0739">
      <w:pPr>
        <w:spacing w:after="200" w:line="276" w:lineRule="auto"/>
        <w:rPr>
          <w:rFonts w:ascii="Times New Roman" w:eastAsia="Calibri" w:hAnsi="Times New Roman" w:cs="Times New Roman"/>
        </w:rPr>
      </w:pPr>
      <w:r w:rsidRPr="00C2090E">
        <w:rPr>
          <w:rFonts w:ascii="Times New Roman" w:eastAsia="Calibri" w:hAnsi="Times New Roman" w:cs="Times New Roman"/>
        </w:rPr>
        <w:br w:type="page"/>
      </w:r>
      <w:r w:rsidR="005D0739" w:rsidRPr="005D0739">
        <w:rPr>
          <w:rFonts w:ascii="Times New Roman" w:eastAsia="Calibri" w:hAnsi="Times New Roman" w:cs="Times New Roman"/>
        </w:rPr>
        <w:lastRenderedPageBreak/>
        <w:t>Маска сороки.</w:t>
      </w:r>
      <w:r w:rsidR="005D0739">
        <w:rPr>
          <w:rFonts w:ascii="Times New Roman" w:hAnsi="Times New Roman" w:cs="Times New Roman"/>
          <w:b/>
          <w:noProof/>
          <w:color w:val="2E74B5" w:themeColor="accent1" w:themeShade="BF"/>
          <w:sz w:val="32"/>
          <w:szCs w:val="32"/>
          <w:lang w:eastAsia="ru-RU"/>
        </w:rPr>
        <w:drawing>
          <wp:inline distT="0" distB="0" distL="0" distR="0" wp14:anchorId="561F4070" wp14:editId="07F7E71A">
            <wp:extent cx="2034889" cy="15621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70" cy="1574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0739" w:rsidRPr="005D0739">
        <w:rPr>
          <w:rFonts w:ascii="Times New Roman" w:eastAsia="Calibri" w:hAnsi="Times New Roman" w:cs="Times New Roman"/>
        </w:rPr>
        <w:t xml:space="preserve"> изготовление шапочек – масок с изображениями птиц для подвижных игр.</w:t>
      </w:r>
    </w:p>
    <w:p w:rsidR="00C2090E" w:rsidRPr="00C2090E" w:rsidRDefault="005D0739" w:rsidP="00C2090E">
      <w:pPr>
        <w:spacing w:after="200" w:line="276" w:lineRule="auto"/>
        <w:rPr>
          <w:rFonts w:ascii="Times New Roman" w:eastAsia="Calibri" w:hAnsi="Times New Roman" w:cs="Times New Roman"/>
          <w:color w:val="FF0000"/>
        </w:rPr>
      </w:pPr>
      <w:r w:rsidRPr="005D0739">
        <w:rPr>
          <w:rFonts w:ascii="Times New Roman" w:eastAsia="Calibri" w:hAnsi="Times New Roman" w:cs="Times New Roman"/>
          <w:color w:val="FF0000"/>
        </w:rPr>
        <w:t>дневник наблюдений прилёта птиц к кормушке</w:t>
      </w:r>
    </w:p>
    <w:p w:rsidR="00C2090E" w:rsidRDefault="005D0739" w:rsidP="00C2090E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2E74B5" w:themeColor="accent1" w:themeShade="BF"/>
          <w:sz w:val="32"/>
          <w:szCs w:val="32"/>
          <w:lang w:eastAsia="ru-RU"/>
        </w:rPr>
        <w:drawing>
          <wp:inline distT="0" distB="0" distL="0" distR="0" wp14:anchorId="102F3B86">
            <wp:extent cx="2476500" cy="31285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13" cy="3150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739" w:rsidRDefault="005D0739" w:rsidP="005D0739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5D0739" w:rsidRDefault="005D0739" w:rsidP="005D0739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5D0739" w:rsidRDefault="005D0739" w:rsidP="005D0739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5D0739" w:rsidRDefault="005D0739" w:rsidP="005D0739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5D0739" w:rsidRDefault="005D0739" w:rsidP="005D0739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 Консультации для родителей</w:t>
      </w:r>
    </w:p>
    <w:p w:rsidR="005D0739" w:rsidRPr="005D0739" w:rsidRDefault="005D0739" w:rsidP="005D0739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5D0739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lastRenderedPageBreak/>
        <w:t>-</w:t>
      </w: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 </w:t>
      </w:r>
      <w:r w:rsidRPr="005D0739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«Мастерим кормушки для птиц»</w:t>
      </w:r>
    </w:p>
    <w:p w:rsidR="007605F6" w:rsidRDefault="005D0739" w:rsidP="007605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3939"/>
          <w:spacing w:val="-5"/>
          <w:lang w:eastAsia="ru-RU"/>
        </w:rPr>
      </w:pPr>
      <w:r>
        <w:rPr>
          <w:rFonts w:ascii="Times New Roman" w:hAnsi="Times New Roman" w:cs="Times New Roman"/>
          <w:b/>
          <w:noProof/>
          <w:color w:val="2E74B5" w:themeColor="accent1" w:themeShade="BF"/>
          <w:sz w:val="32"/>
          <w:szCs w:val="32"/>
          <w:lang w:eastAsia="ru-RU"/>
        </w:rPr>
        <w:drawing>
          <wp:inline distT="0" distB="0" distL="0" distR="0" wp14:anchorId="5A4D02E0">
            <wp:extent cx="2792095" cy="223774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05F6">
        <w:rPr>
          <w:rFonts w:ascii="Times New Roman" w:hAnsi="Times New Roman" w:cs="Times New Roman"/>
          <w:b/>
          <w:noProof/>
          <w:color w:val="2E74B5" w:themeColor="accent1" w:themeShade="BF"/>
          <w:sz w:val="32"/>
          <w:szCs w:val="32"/>
          <w:lang w:eastAsia="ru-RU"/>
        </w:rPr>
        <w:drawing>
          <wp:inline distT="0" distB="0" distL="0" distR="0" wp14:anchorId="75812590">
            <wp:extent cx="1685925" cy="2228215"/>
            <wp:effectExtent l="0" t="0" r="952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2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05F6" w:rsidRPr="007605F6">
        <w:rPr>
          <w:rFonts w:ascii="Times New Roman" w:eastAsia="Times New Roman" w:hAnsi="Times New Roman" w:cs="Times New Roman"/>
          <w:b/>
          <w:bCs/>
          <w:color w:val="393939"/>
          <w:spacing w:val="-5"/>
          <w:lang w:eastAsia="ru-RU"/>
        </w:rPr>
        <w:t xml:space="preserve"> </w:t>
      </w:r>
    </w:p>
    <w:p w:rsidR="007605F6" w:rsidRPr="007605F6" w:rsidRDefault="007605F6" w:rsidP="007605F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color w:val="393939"/>
          <w:spacing w:val="-5"/>
          <w:lang w:eastAsia="ru-RU"/>
        </w:rPr>
        <w:t xml:space="preserve">                                                                                           </w:t>
      </w:r>
      <w:r w:rsidRPr="007605F6">
        <w:rPr>
          <w:rFonts w:ascii="Times New Roman" w:hAnsi="Times New Roman" w:cs="Times New Roman"/>
          <w:bCs/>
        </w:rPr>
        <w:t> Кормушка из бутылки для птиц.</w:t>
      </w:r>
    </w:p>
    <w:p w:rsidR="005D0739" w:rsidRPr="007605F6" w:rsidRDefault="005D0739" w:rsidP="00C2090E">
      <w:pPr>
        <w:spacing w:after="0" w:line="240" w:lineRule="auto"/>
        <w:rPr>
          <w:rFonts w:ascii="Times New Roman" w:hAnsi="Times New Roman" w:cs="Times New Roman"/>
        </w:rPr>
      </w:pPr>
    </w:p>
    <w:sectPr w:rsidR="005D0739" w:rsidRPr="007605F6" w:rsidSect="002753EA">
      <w:pgSz w:w="16838" w:h="11906" w:orient="landscape"/>
      <w:pgMar w:top="850" w:right="1134" w:bottom="993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26DE"/>
    <w:multiLevelType w:val="multilevel"/>
    <w:tmpl w:val="AD2E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13E38"/>
    <w:multiLevelType w:val="multilevel"/>
    <w:tmpl w:val="64CA32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E0A3E"/>
    <w:multiLevelType w:val="multilevel"/>
    <w:tmpl w:val="4C8C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0E1EA3"/>
    <w:multiLevelType w:val="multilevel"/>
    <w:tmpl w:val="26865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473B2"/>
    <w:multiLevelType w:val="multilevel"/>
    <w:tmpl w:val="32F443E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726390"/>
    <w:multiLevelType w:val="multilevel"/>
    <w:tmpl w:val="9D52E5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B7652"/>
    <w:multiLevelType w:val="multilevel"/>
    <w:tmpl w:val="0E96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4A3211"/>
    <w:multiLevelType w:val="multilevel"/>
    <w:tmpl w:val="DA18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6F786A"/>
    <w:multiLevelType w:val="multilevel"/>
    <w:tmpl w:val="850C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914148"/>
    <w:multiLevelType w:val="multilevel"/>
    <w:tmpl w:val="5DD0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F95406"/>
    <w:multiLevelType w:val="multilevel"/>
    <w:tmpl w:val="459C0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8D79CA"/>
    <w:multiLevelType w:val="hybridMultilevel"/>
    <w:tmpl w:val="03ECED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6597ECB"/>
    <w:multiLevelType w:val="multilevel"/>
    <w:tmpl w:val="173E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ED7D38"/>
    <w:multiLevelType w:val="multilevel"/>
    <w:tmpl w:val="27AC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12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1"/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C3"/>
    <w:rsid w:val="00001B0B"/>
    <w:rsid w:val="00030323"/>
    <w:rsid w:val="0003273E"/>
    <w:rsid w:val="00053FC7"/>
    <w:rsid w:val="00074B3E"/>
    <w:rsid w:val="00082AB5"/>
    <w:rsid w:val="00090DCA"/>
    <w:rsid w:val="00095B0B"/>
    <w:rsid w:val="000B483E"/>
    <w:rsid w:val="000B691F"/>
    <w:rsid w:val="0016627E"/>
    <w:rsid w:val="0020352A"/>
    <w:rsid w:val="00235C15"/>
    <w:rsid w:val="00265C57"/>
    <w:rsid w:val="00266880"/>
    <w:rsid w:val="002753EA"/>
    <w:rsid w:val="002947CE"/>
    <w:rsid w:val="003C4782"/>
    <w:rsid w:val="00432FA5"/>
    <w:rsid w:val="0047701E"/>
    <w:rsid w:val="004E7440"/>
    <w:rsid w:val="004E79E3"/>
    <w:rsid w:val="005656F8"/>
    <w:rsid w:val="00577C6D"/>
    <w:rsid w:val="005C5B26"/>
    <w:rsid w:val="005D0739"/>
    <w:rsid w:val="005E3DBC"/>
    <w:rsid w:val="006A1A06"/>
    <w:rsid w:val="006E13F9"/>
    <w:rsid w:val="007605F6"/>
    <w:rsid w:val="007D70CF"/>
    <w:rsid w:val="008C6AFE"/>
    <w:rsid w:val="008E765E"/>
    <w:rsid w:val="008F5521"/>
    <w:rsid w:val="00923A73"/>
    <w:rsid w:val="0094443F"/>
    <w:rsid w:val="009A6E6E"/>
    <w:rsid w:val="009F5214"/>
    <w:rsid w:val="00A5356D"/>
    <w:rsid w:val="00AB2E5A"/>
    <w:rsid w:val="00B45ABF"/>
    <w:rsid w:val="00C2090E"/>
    <w:rsid w:val="00CF4D9D"/>
    <w:rsid w:val="00D301B1"/>
    <w:rsid w:val="00D774DE"/>
    <w:rsid w:val="00D83FAC"/>
    <w:rsid w:val="00D9552E"/>
    <w:rsid w:val="00D96A86"/>
    <w:rsid w:val="00E548C3"/>
    <w:rsid w:val="00E93350"/>
    <w:rsid w:val="00EC1545"/>
    <w:rsid w:val="00EE00BF"/>
    <w:rsid w:val="00F1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4ED5F8-26CA-4181-80C0-90896862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09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0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gif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77" Type="http://schemas.openxmlformats.org/officeDocument/2006/relationships/image" Target="media/image72.jpeg"/><Relationship Id="rId100" Type="http://schemas.openxmlformats.org/officeDocument/2006/relationships/image" Target="media/image94.png"/><Relationship Id="rId105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2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7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gif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png"/><Relationship Id="rId94" Type="http://schemas.openxmlformats.org/officeDocument/2006/relationships/image" Target="media/image89.jpe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76" Type="http://schemas.openxmlformats.org/officeDocument/2006/relationships/image" Target="media/image71.jpeg"/><Relationship Id="rId97" Type="http://schemas.openxmlformats.org/officeDocument/2006/relationships/hyperlink" Target="http://dovosp.ru/articls/proekt_zimuyuschie_ptitsi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A145-9847-4F22-9EC0-715E5AE1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0045</Words>
  <Characters>5725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2</cp:revision>
  <dcterms:created xsi:type="dcterms:W3CDTF">2017-04-23T19:28:00Z</dcterms:created>
  <dcterms:modified xsi:type="dcterms:W3CDTF">2018-02-25T07:51:00Z</dcterms:modified>
</cp:coreProperties>
</file>